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57" w:rsidRPr="001B3FA4" w:rsidRDefault="00626157" w:rsidP="00626157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1B3FA4">
        <w:rPr>
          <w:b/>
          <w:sz w:val="28"/>
          <w:szCs w:val="28"/>
        </w:rPr>
        <w:t xml:space="preserve">Отчёт о результатах самообследования </w:t>
      </w:r>
    </w:p>
    <w:p w:rsidR="00626157" w:rsidRPr="001B3FA4" w:rsidRDefault="00626157" w:rsidP="00626157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1B3FA4">
        <w:rPr>
          <w:b/>
          <w:sz w:val="28"/>
          <w:szCs w:val="28"/>
        </w:rPr>
        <w:t xml:space="preserve">муниципального </w:t>
      </w:r>
      <w:r w:rsidR="00184BB6">
        <w:rPr>
          <w:b/>
          <w:sz w:val="28"/>
          <w:szCs w:val="28"/>
        </w:rPr>
        <w:t>автономного</w:t>
      </w:r>
      <w:r w:rsidRPr="001B3FA4">
        <w:rPr>
          <w:b/>
          <w:sz w:val="28"/>
          <w:szCs w:val="28"/>
        </w:rPr>
        <w:t xml:space="preserve"> учреждения дополнительного образования «</w:t>
      </w:r>
      <w:r w:rsidR="00184BB6">
        <w:rPr>
          <w:b/>
          <w:sz w:val="28"/>
          <w:szCs w:val="28"/>
        </w:rPr>
        <w:t>Детско-юношеская спортивная школа «Центр спорта и здоровья «</w:t>
      </w:r>
      <w:proofErr w:type="spellStart"/>
      <w:r w:rsidR="00184BB6">
        <w:rPr>
          <w:b/>
          <w:sz w:val="28"/>
          <w:szCs w:val="28"/>
        </w:rPr>
        <w:t>Улап</w:t>
      </w:r>
      <w:proofErr w:type="spellEnd"/>
      <w:r w:rsidRPr="001B3FA4">
        <w:rPr>
          <w:b/>
          <w:sz w:val="28"/>
          <w:szCs w:val="28"/>
        </w:rPr>
        <w:t xml:space="preserve">» </w:t>
      </w:r>
      <w:proofErr w:type="spellStart"/>
      <w:r w:rsidRPr="001B3FA4">
        <w:rPr>
          <w:b/>
          <w:sz w:val="28"/>
          <w:szCs w:val="28"/>
        </w:rPr>
        <w:t>Чебоксарского</w:t>
      </w:r>
      <w:proofErr w:type="spellEnd"/>
      <w:r w:rsidRPr="001B3FA4">
        <w:rPr>
          <w:b/>
          <w:sz w:val="28"/>
          <w:szCs w:val="28"/>
        </w:rPr>
        <w:t xml:space="preserve"> района Чувашской Республики </w:t>
      </w:r>
    </w:p>
    <w:p w:rsidR="00626157" w:rsidRPr="001B3FA4" w:rsidRDefault="00626157" w:rsidP="00386B21">
      <w:pPr>
        <w:tabs>
          <w:tab w:val="left" w:pos="0"/>
        </w:tabs>
        <w:spacing w:line="276" w:lineRule="auto"/>
        <w:ind w:firstLine="0"/>
        <w:jc w:val="center"/>
        <w:rPr>
          <w:b/>
          <w:sz w:val="28"/>
          <w:szCs w:val="28"/>
        </w:rPr>
      </w:pPr>
      <w:r w:rsidRPr="001B3FA4">
        <w:rPr>
          <w:b/>
          <w:sz w:val="28"/>
          <w:szCs w:val="28"/>
        </w:rPr>
        <w:t>(на 1 апреля 201</w:t>
      </w:r>
      <w:r w:rsidR="007222B4">
        <w:rPr>
          <w:b/>
          <w:sz w:val="28"/>
          <w:szCs w:val="28"/>
        </w:rPr>
        <w:t>9</w:t>
      </w:r>
      <w:r w:rsidRPr="001B3FA4">
        <w:rPr>
          <w:b/>
          <w:sz w:val="28"/>
          <w:szCs w:val="28"/>
        </w:rPr>
        <w:t xml:space="preserve"> г.)</w:t>
      </w:r>
    </w:p>
    <w:p w:rsidR="0070044A" w:rsidRPr="001B3FA4" w:rsidRDefault="0070044A" w:rsidP="00F556D9">
      <w:pPr>
        <w:widowControl/>
        <w:suppressAutoHyphens w:val="0"/>
        <w:autoSpaceDE/>
        <w:ind w:firstLine="0"/>
        <w:jc w:val="center"/>
        <w:rPr>
          <w:b/>
          <w:kern w:val="0"/>
          <w:lang w:bidi="ar-SA"/>
        </w:rPr>
      </w:pPr>
      <w:r w:rsidRPr="001B3FA4">
        <w:rPr>
          <w:b/>
          <w:kern w:val="0"/>
          <w:lang w:bidi="ar-SA"/>
        </w:rPr>
        <w:t>Общие сведения</w:t>
      </w:r>
    </w:p>
    <w:p w:rsidR="00D46635" w:rsidRPr="001B3FA4" w:rsidRDefault="00D46635" w:rsidP="00F556D9">
      <w:pPr>
        <w:widowControl/>
        <w:suppressAutoHyphens w:val="0"/>
        <w:autoSpaceDE/>
        <w:ind w:right="75" w:firstLine="709"/>
        <w:rPr>
          <w:kern w:val="0"/>
          <w:lang w:bidi="ar-SA"/>
        </w:rPr>
      </w:pPr>
      <w:r w:rsidRPr="001B3FA4">
        <w:rPr>
          <w:b/>
          <w:i/>
          <w:kern w:val="0"/>
          <w:lang w:bidi="ar-SA"/>
        </w:rPr>
        <w:t>Полное наименование</w:t>
      </w:r>
      <w:r w:rsidR="00FA7A38" w:rsidRPr="001B3FA4">
        <w:rPr>
          <w:b/>
          <w:bCs/>
          <w:i/>
          <w:sz w:val="23"/>
          <w:szCs w:val="23"/>
        </w:rPr>
        <w:t xml:space="preserve"> образовательного учреждения дополнительного образования детей в с</w:t>
      </w:r>
      <w:r w:rsidR="00FA7A38" w:rsidRPr="001B3FA4">
        <w:rPr>
          <w:b/>
          <w:bCs/>
          <w:i/>
          <w:sz w:val="23"/>
          <w:szCs w:val="23"/>
        </w:rPr>
        <w:t>о</w:t>
      </w:r>
      <w:r w:rsidR="00FA7A38" w:rsidRPr="001B3FA4">
        <w:rPr>
          <w:b/>
          <w:bCs/>
          <w:i/>
          <w:sz w:val="23"/>
          <w:szCs w:val="23"/>
        </w:rPr>
        <w:t>ответствии с Уставом</w:t>
      </w:r>
      <w:r w:rsidRPr="001B3FA4">
        <w:rPr>
          <w:b/>
          <w:i/>
          <w:kern w:val="0"/>
          <w:lang w:bidi="ar-SA"/>
        </w:rPr>
        <w:t>:</w:t>
      </w:r>
      <w:r w:rsidRPr="001B3FA4">
        <w:rPr>
          <w:kern w:val="0"/>
          <w:lang w:bidi="ar-SA"/>
        </w:rPr>
        <w:t xml:space="preserve"> </w:t>
      </w:r>
      <w:r w:rsidR="00FA7A38" w:rsidRPr="001B3FA4">
        <w:rPr>
          <w:kern w:val="0"/>
          <w:lang w:bidi="ar-SA"/>
        </w:rPr>
        <w:t>м</w:t>
      </w:r>
      <w:r w:rsidRPr="001B3FA4">
        <w:rPr>
          <w:kern w:val="0"/>
          <w:lang w:bidi="ar-SA"/>
        </w:rPr>
        <w:t xml:space="preserve">униципальное </w:t>
      </w:r>
      <w:r w:rsidR="00184BB6">
        <w:rPr>
          <w:kern w:val="0"/>
          <w:lang w:bidi="ar-SA"/>
        </w:rPr>
        <w:t>автономное</w:t>
      </w:r>
      <w:r w:rsidRPr="001B3FA4">
        <w:rPr>
          <w:kern w:val="0"/>
          <w:lang w:bidi="ar-SA"/>
        </w:rPr>
        <w:t xml:space="preserve"> учреждение дополнительного образования «</w:t>
      </w:r>
      <w:r w:rsidR="00184BB6">
        <w:rPr>
          <w:kern w:val="0"/>
          <w:lang w:bidi="ar-SA"/>
        </w:rPr>
        <w:t>Де</w:t>
      </w:r>
      <w:r w:rsidR="00184BB6">
        <w:rPr>
          <w:kern w:val="0"/>
          <w:lang w:bidi="ar-SA"/>
        </w:rPr>
        <w:t>т</w:t>
      </w:r>
      <w:r w:rsidR="00184BB6">
        <w:rPr>
          <w:kern w:val="0"/>
          <w:lang w:bidi="ar-SA"/>
        </w:rPr>
        <w:t>ско-юношеская спортивная школа «Центр спорта и здоровья «</w:t>
      </w:r>
      <w:proofErr w:type="spellStart"/>
      <w:r w:rsidR="00184BB6">
        <w:rPr>
          <w:kern w:val="0"/>
          <w:lang w:bidi="ar-SA"/>
        </w:rPr>
        <w:t>Улап</w:t>
      </w:r>
      <w:proofErr w:type="spellEnd"/>
      <w:r w:rsidRPr="001B3FA4">
        <w:rPr>
          <w:kern w:val="0"/>
          <w:lang w:bidi="ar-SA"/>
        </w:rPr>
        <w:t>»</w:t>
      </w:r>
      <w:r w:rsidRPr="001B3FA4">
        <w:rPr>
          <w:bCs/>
          <w:kern w:val="0"/>
          <w:lang w:bidi="ar-SA"/>
        </w:rPr>
        <w:t xml:space="preserve"> </w:t>
      </w:r>
      <w:proofErr w:type="spellStart"/>
      <w:r w:rsidRPr="001B3FA4">
        <w:rPr>
          <w:bCs/>
          <w:kern w:val="0"/>
          <w:lang w:bidi="ar-SA"/>
        </w:rPr>
        <w:t>Чебоксарского</w:t>
      </w:r>
      <w:proofErr w:type="spellEnd"/>
      <w:r w:rsidRPr="001B3FA4">
        <w:rPr>
          <w:bCs/>
          <w:kern w:val="0"/>
          <w:lang w:bidi="ar-SA"/>
        </w:rPr>
        <w:t xml:space="preserve"> района Чувашской Респу</w:t>
      </w:r>
      <w:r w:rsidRPr="001B3FA4">
        <w:rPr>
          <w:bCs/>
          <w:kern w:val="0"/>
          <w:lang w:bidi="ar-SA"/>
        </w:rPr>
        <w:t>б</w:t>
      </w:r>
      <w:r w:rsidRPr="001B3FA4">
        <w:rPr>
          <w:bCs/>
          <w:kern w:val="0"/>
          <w:lang w:bidi="ar-SA"/>
        </w:rPr>
        <w:t>лики;</w:t>
      </w:r>
    </w:p>
    <w:p w:rsidR="00D46635" w:rsidRPr="001B3FA4" w:rsidRDefault="00D46635" w:rsidP="00F556D9">
      <w:pPr>
        <w:widowControl/>
        <w:suppressAutoHyphens w:val="0"/>
        <w:autoSpaceDE/>
        <w:ind w:firstLine="709"/>
        <w:rPr>
          <w:kern w:val="0"/>
          <w:lang w:bidi="ar-SA"/>
        </w:rPr>
      </w:pPr>
      <w:r w:rsidRPr="001B3FA4">
        <w:rPr>
          <w:b/>
          <w:i/>
          <w:kern w:val="0"/>
          <w:lang w:bidi="ar-SA"/>
        </w:rPr>
        <w:t>Сокращенное наименование:</w:t>
      </w:r>
      <w:r w:rsidRPr="001B3FA4">
        <w:rPr>
          <w:kern w:val="0"/>
          <w:lang w:bidi="ar-SA"/>
        </w:rPr>
        <w:t xml:space="preserve">  </w:t>
      </w:r>
      <w:r w:rsidR="00184BB6">
        <w:rPr>
          <w:kern w:val="0"/>
          <w:lang w:bidi="ar-SA"/>
        </w:rPr>
        <w:t>МАУ ДО «ДЮСШ «</w:t>
      </w:r>
      <w:proofErr w:type="spellStart"/>
      <w:r w:rsidR="00184BB6">
        <w:rPr>
          <w:kern w:val="0"/>
          <w:lang w:bidi="ar-SA"/>
        </w:rPr>
        <w:t>ЦСиЗ</w:t>
      </w:r>
      <w:proofErr w:type="spellEnd"/>
      <w:r w:rsidR="00184BB6">
        <w:rPr>
          <w:kern w:val="0"/>
          <w:lang w:bidi="ar-SA"/>
        </w:rPr>
        <w:t xml:space="preserve"> «</w:t>
      </w:r>
      <w:proofErr w:type="spellStart"/>
      <w:r w:rsidR="00184BB6">
        <w:rPr>
          <w:kern w:val="0"/>
          <w:lang w:bidi="ar-SA"/>
        </w:rPr>
        <w:t>Улап</w:t>
      </w:r>
      <w:proofErr w:type="spellEnd"/>
      <w:r w:rsidRPr="001B3FA4">
        <w:rPr>
          <w:kern w:val="0"/>
          <w:lang w:bidi="ar-SA"/>
        </w:rPr>
        <w:t xml:space="preserve">» </w:t>
      </w:r>
      <w:proofErr w:type="spellStart"/>
      <w:r w:rsidRPr="001B3FA4">
        <w:rPr>
          <w:kern w:val="0"/>
          <w:lang w:bidi="ar-SA"/>
        </w:rPr>
        <w:t>Чебоксарского</w:t>
      </w:r>
      <w:proofErr w:type="spellEnd"/>
      <w:r w:rsidRPr="001B3FA4">
        <w:rPr>
          <w:kern w:val="0"/>
          <w:lang w:bidi="ar-SA"/>
        </w:rPr>
        <w:t xml:space="preserve"> района Чува</w:t>
      </w:r>
      <w:r w:rsidRPr="001B3FA4">
        <w:rPr>
          <w:kern w:val="0"/>
          <w:lang w:bidi="ar-SA"/>
        </w:rPr>
        <w:t>ш</w:t>
      </w:r>
      <w:r w:rsidRPr="001B3FA4">
        <w:rPr>
          <w:kern w:val="0"/>
          <w:lang w:bidi="ar-SA"/>
        </w:rPr>
        <w:t>ской Республики.</w:t>
      </w:r>
    </w:p>
    <w:p w:rsidR="0070044A" w:rsidRPr="001B3FA4" w:rsidRDefault="0070044A" w:rsidP="00F556D9">
      <w:pPr>
        <w:widowControl/>
        <w:suppressAutoHyphens w:val="0"/>
        <w:autoSpaceDE/>
        <w:ind w:firstLine="709"/>
        <w:rPr>
          <w:kern w:val="0"/>
          <w:lang w:bidi="ar-SA"/>
        </w:rPr>
      </w:pPr>
      <w:r w:rsidRPr="001B3FA4">
        <w:rPr>
          <w:b/>
          <w:i/>
          <w:kern w:val="0"/>
          <w:lang w:bidi="ar-SA"/>
        </w:rPr>
        <w:t xml:space="preserve">Юридический </w:t>
      </w:r>
      <w:r w:rsidR="00707CCA" w:rsidRPr="001B3FA4">
        <w:rPr>
          <w:b/>
          <w:i/>
          <w:kern w:val="0"/>
          <w:lang w:bidi="ar-SA"/>
        </w:rPr>
        <w:t>и фактический</w:t>
      </w:r>
      <w:r w:rsidR="00736252" w:rsidRPr="001B3FA4">
        <w:rPr>
          <w:b/>
          <w:i/>
          <w:kern w:val="0"/>
          <w:lang w:bidi="ar-SA"/>
        </w:rPr>
        <w:t xml:space="preserve"> </w:t>
      </w:r>
      <w:r w:rsidRPr="001B3FA4">
        <w:rPr>
          <w:b/>
          <w:i/>
          <w:kern w:val="0"/>
          <w:lang w:bidi="ar-SA"/>
        </w:rPr>
        <w:t>адрес:</w:t>
      </w:r>
      <w:r w:rsidRPr="001B3FA4">
        <w:rPr>
          <w:kern w:val="0"/>
          <w:lang w:bidi="ar-SA"/>
        </w:rPr>
        <w:t xml:space="preserve"> 429500, Чувашская Республика, Чебоксарский район, п. Кугеси, ул. Советская, д. 37.</w:t>
      </w:r>
    </w:p>
    <w:p w:rsidR="00496392" w:rsidRPr="001B3FA4" w:rsidRDefault="00496392" w:rsidP="00F556D9">
      <w:pPr>
        <w:widowControl/>
        <w:suppressAutoHyphens w:val="0"/>
        <w:autoSpaceDE/>
        <w:ind w:firstLine="709"/>
        <w:rPr>
          <w:kern w:val="0"/>
          <w:lang w:bidi="ar-SA"/>
        </w:rPr>
      </w:pPr>
      <w:r w:rsidRPr="001B3FA4">
        <w:rPr>
          <w:sz w:val="23"/>
          <w:szCs w:val="23"/>
        </w:rPr>
        <w:t>По данному адресу размещается исполнительный орган – администрация Учреждения. Учебные з</w:t>
      </w:r>
      <w:r w:rsidRPr="001B3FA4">
        <w:rPr>
          <w:sz w:val="23"/>
          <w:szCs w:val="23"/>
        </w:rPr>
        <w:t>а</w:t>
      </w:r>
      <w:r w:rsidRPr="001B3FA4">
        <w:rPr>
          <w:sz w:val="23"/>
          <w:szCs w:val="23"/>
        </w:rPr>
        <w:t>нятия проводятся на базе общеобразовательных учреждений Чебоксарского района на основании договор</w:t>
      </w:r>
      <w:r w:rsidR="0091663A" w:rsidRPr="001B3FA4">
        <w:rPr>
          <w:sz w:val="23"/>
          <w:szCs w:val="23"/>
        </w:rPr>
        <w:t>ов</w:t>
      </w:r>
      <w:r w:rsidRPr="001B3FA4">
        <w:rPr>
          <w:sz w:val="23"/>
          <w:szCs w:val="23"/>
        </w:rPr>
        <w:t xml:space="preserve"> о безво</w:t>
      </w:r>
      <w:r w:rsidRPr="001B3FA4">
        <w:rPr>
          <w:sz w:val="23"/>
          <w:szCs w:val="23"/>
        </w:rPr>
        <w:t>з</w:t>
      </w:r>
      <w:r w:rsidRPr="001B3FA4">
        <w:rPr>
          <w:sz w:val="23"/>
          <w:szCs w:val="23"/>
        </w:rPr>
        <w:t>мездном пользовании муниципальным имуществом.</w:t>
      </w:r>
    </w:p>
    <w:p w:rsidR="0070044A" w:rsidRPr="001B3FA4" w:rsidRDefault="0070044A" w:rsidP="00F556D9">
      <w:pPr>
        <w:pStyle w:val="a3"/>
        <w:spacing w:before="0" w:beforeAutospacing="0" w:after="0" w:afterAutospacing="0"/>
        <w:ind w:firstLine="709"/>
        <w:jc w:val="both"/>
      </w:pPr>
      <w:r w:rsidRPr="001B3FA4">
        <w:rPr>
          <w:b/>
          <w:bCs/>
        </w:rPr>
        <w:t xml:space="preserve"> </w:t>
      </w:r>
      <w:r w:rsidRPr="001B3FA4">
        <w:rPr>
          <w:b/>
          <w:bCs/>
          <w:i/>
        </w:rPr>
        <w:t>Телефон:</w:t>
      </w:r>
      <w:r w:rsidRPr="001B3FA4">
        <w:rPr>
          <w:rStyle w:val="apple-converted-space"/>
        </w:rPr>
        <w:t> </w:t>
      </w:r>
      <w:r w:rsidRPr="001B3FA4">
        <w:t>8(83540) 2-</w:t>
      </w:r>
      <w:r w:rsidR="00184BB6">
        <w:t>4</w:t>
      </w:r>
      <w:r w:rsidRPr="001B3FA4">
        <w:t>8-</w:t>
      </w:r>
      <w:r w:rsidR="00184BB6">
        <w:t>67</w:t>
      </w:r>
    </w:p>
    <w:p w:rsidR="00184BB6" w:rsidRPr="00184BB6" w:rsidRDefault="0070044A" w:rsidP="00184BB6">
      <w:pPr>
        <w:shd w:val="clear" w:color="auto" w:fill="F3F0E9"/>
      </w:pPr>
      <w:r w:rsidRPr="001B3FA4">
        <w:rPr>
          <w:b/>
          <w:bCs/>
          <w:i/>
        </w:rPr>
        <w:t>Адрес сайта</w:t>
      </w:r>
      <w:r w:rsidRPr="001B3FA4">
        <w:rPr>
          <w:rStyle w:val="apple-converted-space"/>
          <w:b/>
          <w:bCs/>
        </w:rPr>
        <w:t> </w:t>
      </w:r>
      <w:hyperlink r:id="rId8" w:history="1">
        <w:r w:rsidR="00184BB6" w:rsidRPr="00184BB6">
          <w:rPr>
            <w:rStyle w:val="a4"/>
            <w:color w:val="auto"/>
          </w:rPr>
          <w:t>http://gov.cap.ru/default.aspx?gov_id=825/</w:t>
        </w:r>
      </w:hyperlink>
    </w:p>
    <w:p w:rsidR="0070044A" w:rsidRPr="00184BB6" w:rsidRDefault="0070044A" w:rsidP="00F556D9">
      <w:pPr>
        <w:pStyle w:val="a3"/>
        <w:spacing w:before="0" w:beforeAutospacing="0" w:after="0" w:afterAutospacing="0"/>
        <w:ind w:firstLine="709"/>
        <w:jc w:val="both"/>
      </w:pPr>
      <w:r w:rsidRPr="001B3FA4">
        <w:rPr>
          <w:b/>
          <w:bCs/>
          <w:i/>
        </w:rPr>
        <w:t>Адрес электронной почты</w:t>
      </w:r>
      <w:r w:rsidRPr="001B3FA4">
        <w:rPr>
          <w:rStyle w:val="apple-converted-space"/>
        </w:rPr>
        <w:t> </w:t>
      </w:r>
      <w:hyperlink r:id="rId9" w:history="1">
        <w:r w:rsidR="00184BB6" w:rsidRPr="00184BB6">
          <w:rPr>
            <w:rStyle w:val="a4"/>
            <w:color w:val="auto"/>
            <w:lang w:val="en-US"/>
          </w:rPr>
          <w:t>fokulap</w:t>
        </w:r>
        <w:r w:rsidR="00184BB6" w:rsidRPr="00184BB6">
          <w:rPr>
            <w:rStyle w:val="a4"/>
            <w:color w:val="auto"/>
          </w:rPr>
          <w:t>@</w:t>
        </w:r>
        <w:r w:rsidR="00184BB6" w:rsidRPr="00184BB6">
          <w:rPr>
            <w:rStyle w:val="a4"/>
            <w:color w:val="auto"/>
            <w:lang w:val="en-US"/>
          </w:rPr>
          <w:t>mail</w:t>
        </w:r>
        <w:r w:rsidR="00184BB6" w:rsidRPr="00184BB6">
          <w:rPr>
            <w:rStyle w:val="a4"/>
            <w:color w:val="auto"/>
          </w:rPr>
          <w:t>.</w:t>
        </w:r>
        <w:r w:rsidR="00184BB6" w:rsidRPr="00184BB6">
          <w:rPr>
            <w:rStyle w:val="a4"/>
            <w:color w:val="auto"/>
            <w:lang w:val="en-US"/>
          </w:rPr>
          <w:t>ru</w:t>
        </w:r>
      </w:hyperlink>
    </w:p>
    <w:p w:rsidR="00707CCA" w:rsidRPr="001B3FA4" w:rsidRDefault="00707CCA" w:rsidP="00F556D9">
      <w:pPr>
        <w:pStyle w:val="a3"/>
        <w:spacing w:before="0" w:beforeAutospacing="0" w:after="0" w:afterAutospacing="0"/>
        <w:ind w:firstLine="709"/>
        <w:jc w:val="both"/>
      </w:pPr>
      <w:r w:rsidRPr="001B3FA4">
        <w:rPr>
          <w:b/>
          <w:i/>
          <w:iCs/>
        </w:rPr>
        <w:t>Директор:</w:t>
      </w:r>
      <w:r w:rsidR="00184BB6">
        <w:rPr>
          <w:iCs/>
        </w:rPr>
        <w:t xml:space="preserve"> </w:t>
      </w:r>
      <w:proofErr w:type="spellStart"/>
      <w:r w:rsidR="00184BB6">
        <w:rPr>
          <w:iCs/>
        </w:rPr>
        <w:t>Тунгулов</w:t>
      </w:r>
      <w:proofErr w:type="spellEnd"/>
      <w:r w:rsidR="00184BB6">
        <w:rPr>
          <w:iCs/>
        </w:rPr>
        <w:t xml:space="preserve"> Сергей Николаевич</w:t>
      </w:r>
      <w:r w:rsidRPr="001B3FA4">
        <w:rPr>
          <w:bCs/>
        </w:rPr>
        <w:t xml:space="preserve">, </w:t>
      </w:r>
      <w:r w:rsidR="00184BB6">
        <w:rPr>
          <w:iCs/>
        </w:rPr>
        <w:t>заслуженный работник физической культуры и спорта Чувашской Республики.</w:t>
      </w:r>
    </w:p>
    <w:p w:rsidR="00887A64" w:rsidRPr="001B3FA4" w:rsidRDefault="00FA7A38" w:rsidP="00F556D9">
      <w:pPr>
        <w:pStyle w:val="a3"/>
        <w:spacing w:before="0" w:beforeAutospacing="0" w:after="0" w:afterAutospacing="0"/>
        <w:ind w:firstLine="709"/>
        <w:jc w:val="both"/>
        <w:rPr>
          <w:b/>
          <w:i/>
        </w:rPr>
      </w:pPr>
      <w:r w:rsidRPr="001B3FA4">
        <w:rPr>
          <w:b/>
          <w:i/>
        </w:rPr>
        <w:t>Год основания</w:t>
      </w:r>
    </w:p>
    <w:p w:rsidR="00DD7C27" w:rsidRDefault="00FA7A38" w:rsidP="00F556D9">
      <w:pPr>
        <w:pStyle w:val="a3"/>
        <w:spacing w:before="0" w:beforeAutospacing="0" w:after="0" w:afterAutospacing="0"/>
        <w:ind w:firstLine="709"/>
        <w:jc w:val="both"/>
      </w:pPr>
      <w:r w:rsidRPr="001B3FA4">
        <w:t xml:space="preserve"> </w:t>
      </w:r>
      <w:r w:rsidR="00DD7C27">
        <w:t>1 ноября 1980</w:t>
      </w:r>
      <w:r w:rsidR="00707CCA" w:rsidRPr="001B3FA4">
        <w:t xml:space="preserve"> года </w:t>
      </w:r>
      <w:r w:rsidR="00DD7C27">
        <w:t>(приказ по Министерству просвещения Чувашской АССР №485)</w:t>
      </w:r>
      <w:r w:rsidR="00707CCA" w:rsidRPr="001B3FA4">
        <w:t xml:space="preserve">. </w:t>
      </w:r>
    </w:p>
    <w:p w:rsidR="0070044A" w:rsidRPr="001B3FA4" w:rsidRDefault="0070044A" w:rsidP="00F556D9">
      <w:pPr>
        <w:pStyle w:val="a3"/>
        <w:spacing w:before="0" w:beforeAutospacing="0" w:after="0" w:afterAutospacing="0"/>
        <w:ind w:firstLine="709"/>
        <w:jc w:val="both"/>
      </w:pPr>
      <w:r w:rsidRPr="001B3FA4">
        <w:t xml:space="preserve">Учредителем и собственником имущества </w:t>
      </w:r>
      <w:r w:rsidR="00C06686" w:rsidRPr="001B3FA4">
        <w:t xml:space="preserve">муниципального </w:t>
      </w:r>
      <w:r w:rsidR="00DD7C27">
        <w:t>автономного учреждения дополн</w:t>
      </w:r>
      <w:r w:rsidR="00DD7C27">
        <w:t>и</w:t>
      </w:r>
      <w:r w:rsidR="00DD7C27">
        <w:t>тельного образования «Детско-юношеская спортивная школа «Центр спорта и здоровья «</w:t>
      </w:r>
      <w:proofErr w:type="spellStart"/>
      <w:r w:rsidR="00DD7C27">
        <w:t>Улап</w:t>
      </w:r>
      <w:proofErr w:type="spellEnd"/>
      <w:r w:rsidR="00C06686" w:rsidRPr="001B3FA4">
        <w:t>»</w:t>
      </w:r>
      <w:r w:rsidR="00C06686" w:rsidRPr="001B3FA4">
        <w:rPr>
          <w:bCs/>
        </w:rPr>
        <w:t xml:space="preserve"> </w:t>
      </w:r>
      <w:proofErr w:type="spellStart"/>
      <w:r w:rsidR="00C06686" w:rsidRPr="001B3FA4">
        <w:rPr>
          <w:bCs/>
        </w:rPr>
        <w:t>Чебо</w:t>
      </w:r>
      <w:r w:rsidR="00C06686" w:rsidRPr="001B3FA4">
        <w:rPr>
          <w:bCs/>
        </w:rPr>
        <w:t>к</w:t>
      </w:r>
      <w:r w:rsidR="00C06686" w:rsidRPr="001B3FA4">
        <w:rPr>
          <w:bCs/>
        </w:rPr>
        <w:t>сарского</w:t>
      </w:r>
      <w:proofErr w:type="spellEnd"/>
      <w:r w:rsidR="00C06686" w:rsidRPr="001B3FA4">
        <w:rPr>
          <w:bCs/>
        </w:rPr>
        <w:t xml:space="preserve"> района Чувашской Республики</w:t>
      </w:r>
      <w:r w:rsidR="00C06686" w:rsidRPr="001B3FA4">
        <w:t xml:space="preserve"> (далее – </w:t>
      </w:r>
      <w:r w:rsidR="00DD7C27">
        <w:t>ДЮСШ</w:t>
      </w:r>
      <w:r w:rsidR="00C06686" w:rsidRPr="001B3FA4">
        <w:t>)</w:t>
      </w:r>
      <w:r w:rsidRPr="001B3FA4">
        <w:t xml:space="preserve"> является муниципальное образование - Ч</w:t>
      </w:r>
      <w:r w:rsidRPr="001B3FA4">
        <w:t>е</w:t>
      </w:r>
      <w:r w:rsidRPr="001B3FA4">
        <w:t>боксарский район Чувашской Республики, от имени которого выступает администрация Чебоксарского ра</w:t>
      </w:r>
      <w:r w:rsidRPr="001B3FA4">
        <w:t>й</w:t>
      </w:r>
      <w:r w:rsidRPr="001B3FA4">
        <w:t>она Чувашской Республики.</w:t>
      </w:r>
    </w:p>
    <w:p w:rsidR="0070044A" w:rsidRPr="001B3FA4" w:rsidRDefault="0070044A" w:rsidP="00F556D9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1B3FA4">
        <w:rPr>
          <w:b/>
          <w:bCs/>
          <w:i/>
        </w:rPr>
        <w:t>Организационно-правовое обеспечение деятельности учреждения</w:t>
      </w:r>
    </w:p>
    <w:p w:rsidR="0070044A" w:rsidRPr="001B3FA4" w:rsidRDefault="0070044A" w:rsidP="00F556D9">
      <w:pPr>
        <w:pStyle w:val="a3"/>
        <w:spacing w:before="0" w:beforeAutospacing="0" w:after="0" w:afterAutospacing="0"/>
        <w:ind w:firstLine="709"/>
      </w:pPr>
      <w:r w:rsidRPr="001B3FA4">
        <w:t xml:space="preserve">Документы, регламентирующие деятельность </w:t>
      </w:r>
      <w:r w:rsidR="00DD7C27">
        <w:t>ДЮСШ</w:t>
      </w:r>
      <w:r w:rsidRPr="001B3FA4">
        <w:t>:</w:t>
      </w:r>
    </w:p>
    <w:p w:rsidR="0070044A" w:rsidRPr="001B3FA4" w:rsidRDefault="0070044A" w:rsidP="00F556D9">
      <w:pPr>
        <w:pStyle w:val="a3"/>
        <w:spacing w:before="0" w:beforeAutospacing="0" w:after="0" w:afterAutospacing="0"/>
        <w:ind w:firstLine="709"/>
        <w:jc w:val="both"/>
      </w:pPr>
      <w:r w:rsidRPr="001B3FA4">
        <w:t>-Устав</w:t>
      </w:r>
      <w:r w:rsidR="00707CCA" w:rsidRPr="001B3FA4">
        <w:t xml:space="preserve"> (утвержден постановлением администрации Чебоксарского района от24.11.2015г. №17</w:t>
      </w:r>
      <w:r w:rsidR="00DD7C27">
        <w:t>64</w:t>
      </w:r>
      <w:r w:rsidR="00707CCA" w:rsidRPr="001B3FA4">
        <w:t>)</w:t>
      </w:r>
      <w:r w:rsidRPr="001B3FA4">
        <w:t>;</w:t>
      </w:r>
    </w:p>
    <w:p w:rsidR="0070044A" w:rsidRPr="001B3FA4" w:rsidRDefault="0070044A" w:rsidP="00F556D9">
      <w:pPr>
        <w:pStyle w:val="a3"/>
        <w:spacing w:before="0" w:beforeAutospacing="0" w:after="0" w:afterAutospacing="0"/>
        <w:ind w:firstLine="709"/>
        <w:jc w:val="both"/>
      </w:pPr>
      <w:r w:rsidRPr="001B3FA4">
        <w:t>-</w:t>
      </w:r>
      <w:r w:rsidR="00420359" w:rsidRPr="001B3FA4">
        <w:t xml:space="preserve"> </w:t>
      </w:r>
      <w:r w:rsidRPr="001B3FA4">
        <w:t>Свидетельство о внесении записи в Единый государственный реестр юридических лиц</w:t>
      </w:r>
      <w:r w:rsidR="00696C8A" w:rsidRPr="001B3FA4">
        <w:t xml:space="preserve"> от 0</w:t>
      </w:r>
      <w:r w:rsidR="00DD7C27">
        <w:t>3</w:t>
      </w:r>
      <w:r w:rsidR="00696C8A" w:rsidRPr="001B3FA4">
        <w:t>.12.2015г</w:t>
      </w:r>
      <w:r w:rsidRPr="001B3FA4">
        <w:t>;</w:t>
      </w:r>
    </w:p>
    <w:p w:rsidR="0070044A" w:rsidRPr="001B3FA4" w:rsidRDefault="0070044A" w:rsidP="00F556D9">
      <w:pPr>
        <w:pStyle w:val="a3"/>
        <w:spacing w:before="0" w:beforeAutospacing="0" w:after="0" w:afterAutospacing="0"/>
        <w:ind w:firstLine="709"/>
        <w:jc w:val="both"/>
      </w:pPr>
      <w:r w:rsidRPr="001B3FA4">
        <w:t>-</w:t>
      </w:r>
      <w:r w:rsidR="00420359" w:rsidRPr="001B3FA4">
        <w:t xml:space="preserve"> </w:t>
      </w:r>
      <w:r w:rsidRPr="001B3FA4">
        <w:t>Свидетельство о постановке на учет в налоговом органе</w:t>
      </w:r>
      <w:r w:rsidR="00696C8A" w:rsidRPr="001B3FA4">
        <w:t xml:space="preserve"> серии 21 №002251496</w:t>
      </w:r>
      <w:r w:rsidR="00251B3F" w:rsidRPr="001B3FA4">
        <w:t>, поставлено на учет 20.06.1994г.</w:t>
      </w:r>
      <w:r w:rsidRPr="001B3FA4">
        <w:t>;</w:t>
      </w:r>
    </w:p>
    <w:p w:rsidR="0070044A" w:rsidRPr="001B3FA4" w:rsidRDefault="0070044A" w:rsidP="00F556D9">
      <w:pPr>
        <w:pStyle w:val="a3"/>
        <w:spacing w:before="0" w:beforeAutospacing="0" w:after="0" w:afterAutospacing="0"/>
        <w:ind w:firstLine="709"/>
        <w:jc w:val="both"/>
      </w:pPr>
      <w:r w:rsidRPr="001B3FA4">
        <w:t>-</w:t>
      </w:r>
      <w:r w:rsidR="00420359" w:rsidRPr="001B3FA4">
        <w:t xml:space="preserve"> </w:t>
      </w:r>
      <w:r w:rsidRPr="001B3FA4">
        <w:t xml:space="preserve">Лицензия на </w:t>
      </w:r>
      <w:proofErr w:type="gramStart"/>
      <w:r w:rsidRPr="001B3FA4">
        <w:t>право ведения</w:t>
      </w:r>
      <w:proofErr w:type="gramEnd"/>
      <w:r w:rsidRPr="001B3FA4">
        <w:t xml:space="preserve"> образовательной деятельности</w:t>
      </w:r>
      <w:r w:rsidR="00251B3F" w:rsidRPr="001B3FA4">
        <w:t xml:space="preserve">; серия </w:t>
      </w:r>
      <w:r w:rsidR="007222B4">
        <w:t>21Л01 №0000445 от 11.01.2016. Регистрационный номер 1137</w:t>
      </w:r>
      <w:r w:rsidRPr="001B3FA4">
        <w:t>;</w:t>
      </w:r>
    </w:p>
    <w:p w:rsidR="0070044A" w:rsidRPr="001B3FA4" w:rsidRDefault="0070044A" w:rsidP="00F556D9">
      <w:pPr>
        <w:pStyle w:val="a3"/>
        <w:spacing w:before="0" w:beforeAutospacing="0" w:after="0" w:afterAutospacing="0"/>
        <w:ind w:firstLine="709"/>
        <w:jc w:val="both"/>
      </w:pPr>
      <w:r w:rsidRPr="001B3FA4">
        <w:t>-</w:t>
      </w:r>
      <w:r w:rsidR="00B408FE" w:rsidRPr="001B3FA4">
        <w:t xml:space="preserve"> Л</w:t>
      </w:r>
      <w:r w:rsidRPr="001B3FA4">
        <w:t xml:space="preserve">окальные акты: </w:t>
      </w:r>
      <w:r w:rsidR="00C06686" w:rsidRPr="001B3FA4">
        <w:t>образовательн</w:t>
      </w:r>
      <w:r w:rsidR="007222B4">
        <w:t>ые</w:t>
      </w:r>
      <w:r w:rsidR="00C06686" w:rsidRPr="001B3FA4">
        <w:t xml:space="preserve"> </w:t>
      </w:r>
      <w:r w:rsidRPr="001B3FA4">
        <w:t>программ</w:t>
      </w:r>
      <w:r w:rsidR="007222B4">
        <w:t>ы</w:t>
      </w:r>
      <w:r w:rsidRPr="001B3FA4">
        <w:t xml:space="preserve"> на учебный год, учебный план, штатное расп</w:t>
      </w:r>
      <w:r w:rsidRPr="001B3FA4">
        <w:t>и</w:t>
      </w:r>
      <w:r w:rsidRPr="001B3FA4">
        <w:t>сание,</w:t>
      </w:r>
      <w:r w:rsidR="00C06686" w:rsidRPr="001B3FA4">
        <w:t xml:space="preserve"> годовой календарный график,</w:t>
      </w:r>
      <w:r w:rsidRPr="001B3FA4">
        <w:t xml:space="preserve"> правила приёма обучающихся и порядок организации образов</w:t>
      </w:r>
      <w:r w:rsidRPr="001B3FA4">
        <w:t>а</w:t>
      </w:r>
      <w:r w:rsidRPr="001B3FA4">
        <w:t>тельной деятельности, тарификационный список, трудовые договоры с работниками, должностные и</w:t>
      </w:r>
      <w:r w:rsidRPr="001B3FA4">
        <w:t>н</w:t>
      </w:r>
      <w:r w:rsidRPr="001B3FA4">
        <w:t>струкции,  ко</w:t>
      </w:r>
      <w:r w:rsidRPr="001B3FA4">
        <w:t>л</w:t>
      </w:r>
      <w:r w:rsidRPr="001B3FA4">
        <w:t>лективный договор</w:t>
      </w:r>
      <w:r w:rsidR="00C06686" w:rsidRPr="001B3FA4">
        <w:t xml:space="preserve"> и др.</w:t>
      </w:r>
      <w:r w:rsidRPr="001B3FA4">
        <w:t xml:space="preserve"> </w:t>
      </w:r>
    </w:p>
    <w:p w:rsidR="00DB2E9E" w:rsidRPr="001B3FA4" w:rsidRDefault="00DB2E9E" w:rsidP="00F556D9">
      <w:pPr>
        <w:widowControl/>
        <w:tabs>
          <w:tab w:val="left" w:pos="1980"/>
        </w:tabs>
        <w:suppressAutoHyphens w:val="0"/>
        <w:autoSpaceDE/>
        <w:ind w:firstLine="0"/>
        <w:jc w:val="center"/>
        <w:rPr>
          <w:b/>
          <w:kern w:val="0"/>
          <w:lang w:bidi="ar-SA"/>
        </w:rPr>
      </w:pPr>
    </w:p>
    <w:p w:rsidR="0070044A" w:rsidRPr="001B3FA4" w:rsidRDefault="0070044A" w:rsidP="00F556D9">
      <w:pPr>
        <w:widowControl/>
        <w:tabs>
          <w:tab w:val="left" w:pos="1980"/>
        </w:tabs>
        <w:suppressAutoHyphens w:val="0"/>
        <w:autoSpaceDE/>
        <w:ind w:firstLine="0"/>
        <w:jc w:val="center"/>
        <w:rPr>
          <w:b/>
          <w:kern w:val="0"/>
          <w:lang w:bidi="ar-SA"/>
        </w:rPr>
      </w:pPr>
      <w:r w:rsidRPr="001B3FA4">
        <w:rPr>
          <w:b/>
          <w:kern w:val="0"/>
          <w:lang w:bidi="ar-SA"/>
        </w:rPr>
        <w:t xml:space="preserve">Цель и задачи работы </w:t>
      </w:r>
      <w:r w:rsidR="00C06686" w:rsidRPr="001B3FA4">
        <w:rPr>
          <w:b/>
          <w:kern w:val="0"/>
          <w:lang w:bidi="ar-SA"/>
        </w:rPr>
        <w:t>Учреждения</w:t>
      </w:r>
      <w:r w:rsidRPr="001B3FA4">
        <w:rPr>
          <w:b/>
          <w:kern w:val="0"/>
          <w:lang w:bidi="ar-SA"/>
        </w:rPr>
        <w:t xml:space="preserve">  </w:t>
      </w:r>
    </w:p>
    <w:p w:rsidR="009D45A2" w:rsidRPr="001B3FA4" w:rsidRDefault="009D45A2" w:rsidP="00F556D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B3FA4">
        <w:rPr>
          <w:rFonts w:ascii="Times New Roman" w:hAnsi="Times New Roman"/>
          <w:sz w:val="24"/>
          <w:szCs w:val="24"/>
        </w:rPr>
        <w:t xml:space="preserve">Целью деятельности педагогического коллектива </w:t>
      </w:r>
      <w:r w:rsidR="00DD7C27">
        <w:rPr>
          <w:rFonts w:ascii="Times New Roman" w:hAnsi="Times New Roman"/>
          <w:sz w:val="24"/>
          <w:szCs w:val="24"/>
        </w:rPr>
        <w:t>ДЮСШ</w:t>
      </w:r>
      <w:r w:rsidR="002318D1">
        <w:rPr>
          <w:rFonts w:ascii="Times New Roman" w:hAnsi="Times New Roman"/>
          <w:sz w:val="24"/>
          <w:szCs w:val="24"/>
        </w:rPr>
        <w:t xml:space="preserve"> в </w:t>
      </w:r>
      <w:r w:rsidRPr="001B3FA4">
        <w:rPr>
          <w:rFonts w:ascii="Times New Roman" w:hAnsi="Times New Roman"/>
          <w:sz w:val="24"/>
          <w:szCs w:val="24"/>
        </w:rPr>
        <w:t>201</w:t>
      </w:r>
      <w:r w:rsidR="007222B4">
        <w:rPr>
          <w:rFonts w:ascii="Times New Roman" w:hAnsi="Times New Roman"/>
          <w:sz w:val="24"/>
          <w:szCs w:val="24"/>
        </w:rPr>
        <w:t>8</w:t>
      </w:r>
      <w:r w:rsidRPr="001B3FA4">
        <w:rPr>
          <w:rFonts w:ascii="Times New Roman" w:hAnsi="Times New Roman"/>
          <w:sz w:val="24"/>
          <w:szCs w:val="24"/>
        </w:rPr>
        <w:t xml:space="preserve"> году является развитие мотив</w:t>
      </w:r>
      <w:r w:rsidRPr="001B3FA4">
        <w:rPr>
          <w:rFonts w:ascii="Times New Roman" w:hAnsi="Times New Roman"/>
          <w:sz w:val="24"/>
          <w:szCs w:val="24"/>
        </w:rPr>
        <w:t>а</w:t>
      </w:r>
      <w:r w:rsidRPr="001B3FA4">
        <w:rPr>
          <w:rFonts w:ascii="Times New Roman" w:hAnsi="Times New Roman"/>
          <w:sz w:val="24"/>
          <w:szCs w:val="24"/>
        </w:rPr>
        <w:t>ции личности к познанию и творчеству, реализация дополнительных образовательных программ и услуг в инт</w:t>
      </w:r>
      <w:r w:rsidRPr="001B3FA4">
        <w:rPr>
          <w:rFonts w:ascii="Times New Roman" w:hAnsi="Times New Roman"/>
          <w:sz w:val="24"/>
          <w:szCs w:val="24"/>
        </w:rPr>
        <w:t>е</w:t>
      </w:r>
      <w:r w:rsidRPr="001B3FA4">
        <w:rPr>
          <w:rFonts w:ascii="Times New Roman" w:hAnsi="Times New Roman"/>
          <w:sz w:val="24"/>
          <w:szCs w:val="24"/>
        </w:rPr>
        <w:t>ресах личности, общества, государства.</w:t>
      </w:r>
    </w:p>
    <w:p w:rsidR="009D45A2" w:rsidRPr="001B3FA4" w:rsidRDefault="009D45A2" w:rsidP="00F556D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B3FA4">
        <w:rPr>
          <w:rFonts w:ascii="Times New Roman" w:hAnsi="Times New Roman"/>
          <w:sz w:val="24"/>
          <w:szCs w:val="24"/>
        </w:rPr>
        <w:t>Для решения поставленной цели были определены следующие задачи:</w:t>
      </w:r>
    </w:p>
    <w:p w:rsidR="009D45A2" w:rsidRPr="001B3FA4" w:rsidRDefault="009D45A2" w:rsidP="00F556D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B3FA4">
        <w:t xml:space="preserve">формирование и развитие </w:t>
      </w:r>
      <w:r w:rsidR="00DD7C27">
        <w:t>спортивных</w:t>
      </w:r>
      <w:r w:rsidRPr="001B3FA4">
        <w:t xml:space="preserve"> способностей учащихся;</w:t>
      </w:r>
    </w:p>
    <w:p w:rsidR="009D45A2" w:rsidRPr="001B3FA4" w:rsidRDefault="009D45A2" w:rsidP="00F556D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B3FA4">
        <w:t xml:space="preserve">удовлетворение индивидуальных потребностей учащихся </w:t>
      </w:r>
      <w:r w:rsidR="00DD7C27">
        <w:t>на</w:t>
      </w:r>
      <w:r w:rsidRPr="001B3FA4">
        <w:t xml:space="preserve"> занятиях физической культурой и спортом;</w:t>
      </w:r>
    </w:p>
    <w:p w:rsidR="009D45A2" w:rsidRPr="001B3FA4" w:rsidRDefault="009D45A2" w:rsidP="00F556D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B3FA4">
        <w:t>формирование культуры здорового и безопасного образа жизни, укрепление здоровья учащи</w:t>
      </w:r>
      <w:r w:rsidRPr="001B3FA4">
        <w:t>х</w:t>
      </w:r>
      <w:r w:rsidRPr="001B3FA4">
        <w:t>ся;</w:t>
      </w:r>
    </w:p>
    <w:p w:rsidR="009D45A2" w:rsidRPr="001B3FA4" w:rsidRDefault="009D45A2" w:rsidP="00F556D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B3FA4">
        <w:lastRenderedPageBreak/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9D45A2" w:rsidRPr="001B3FA4" w:rsidRDefault="009D45A2" w:rsidP="00F556D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B3FA4">
        <w:t>выявление, развитие и поддержку талантливых учащихся, а также лиц, проявивших выда</w:t>
      </w:r>
      <w:r w:rsidRPr="001B3FA4">
        <w:t>ю</w:t>
      </w:r>
      <w:r w:rsidRPr="001B3FA4">
        <w:t>щиеся способности;</w:t>
      </w:r>
    </w:p>
    <w:p w:rsidR="009D45A2" w:rsidRPr="001B3FA4" w:rsidRDefault="009D45A2" w:rsidP="00F556D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B3FA4">
        <w:t>профессиональная ориентация учащихся;</w:t>
      </w:r>
    </w:p>
    <w:p w:rsidR="009D45A2" w:rsidRPr="001B3FA4" w:rsidRDefault="009D45A2" w:rsidP="00F556D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B3FA4">
        <w:t>создание и обеспечение необходимых условий для личностного развития, укрепление здор</w:t>
      </w:r>
      <w:r w:rsidRPr="001B3FA4">
        <w:t>о</w:t>
      </w:r>
      <w:r w:rsidRPr="001B3FA4">
        <w:t>вья, профессионального самоопределения и творческого труда учащихся;</w:t>
      </w:r>
    </w:p>
    <w:p w:rsidR="009D45A2" w:rsidRPr="001B3FA4" w:rsidRDefault="009D45A2" w:rsidP="00F556D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B3FA4">
        <w:t>социализация и адаптация учащихся к жизни в обществе;</w:t>
      </w:r>
    </w:p>
    <w:p w:rsidR="009D45A2" w:rsidRPr="001B3FA4" w:rsidRDefault="009D45A2" w:rsidP="00F556D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B3FA4">
        <w:t>формирование общей культуры учащихся.</w:t>
      </w:r>
    </w:p>
    <w:p w:rsidR="009D45A2" w:rsidRPr="001B3FA4" w:rsidRDefault="009D45A2" w:rsidP="00F556D9">
      <w:pPr>
        <w:widowControl/>
        <w:suppressAutoHyphens w:val="0"/>
        <w:autoSpaceDE/>
        <w:ind w:firstLine="0"/>
        <w:jc w:val="left"/>
        <w:rPr>
          <w:rFonts w:ascii="Arial" w:hAnsi="Arial" w:cs="Arial"/>
          <w:kern w:val="0"/>
          <w:sz w:val="30"/>
          <w:szCs w:val="30"/>
          <w:lang w:bidi="ar-SA"/>
        </w:rPr>
      </w:pPr>
    </w:p>
    <w:p w:rsidR="007063F3" w:rsidRPr="001B3FA4" w:rsidRDefault="009D45A2" w:rsidP="00F556D9">
      <w:pPr>
        <w:widowControl/>
        <w:suppressAutoHyphens w:val="0"/>
        <w:autoSpaceDE/>
        <w:ind w:firstLine="0"/>
        <w:jc w:val="center"/>
        <w:rPr>
          <w:b/>
          <w:kern w:val="0"/>
          <w:lang w:bidi="ar-SA"/>
        </w:rPr>
      </w:pPr>
      <w:r w:rsidRPr="001B3FA4">
        <w:rPr>
          <w:b/>
          <w:kern w:val="0"/>
          <w:lang w:bidi="ar-SA"/>
        </w:rPr>
        <w:t>Качество управленческой деятельности</w:t>
      </w:r>
    </w:p>
    <w:p w:rsidR="009D45A2" w:rsidRPr="001B3FA4" w:rsidRDefault="004140EA" w:rsidP="00F556D9">
      <w:pPr>
        <w:widowControl/>
        <w:suppressAutoHyphens w:val="0"/>
        <w:autoSpaceDE/>
        <w:ind w:firstLine="709"/>
      </w:pPr>
      <w:r w:rsidRPr="001B3FA4">
        <w:t>Управление Учреждением осуществляется в соответствии с законодательством Российской Фед</w:t>
      </w:r>
      <w:r w:rsidRPr="001B3FA4">
        <w:t>е</w:t>
      </w:r>
      <w:r w:rsidRPr="001B3FA4">
        <w:t>рации, законодательством Чувашской Республики, нормативных правовых актов органов местного с</w:t>
      </w:r>
      <w:r w:rsidRPr="001B3FA4">
        <w:t>а</w:t>
      </w:r>
      <w:r w:rsidRPr="001B3FA4">
        <w:t xml:space="preserve">моуправления Чебоксарского района Чувашской Республики, Уставом </w:t>
      </w:r>
      <w:r w:rsidR="008B6F16">
        <w:t>ДЮСШ</w:t>
      </w:r>
      <w:r w:rsidRPr="001B3FA4">
        <w:t xml:space="preserve"> и строится на сочетании принципов единоначалия и самоуправления.</w:t>
      </w:r>
    </w:p>
    <w:p w:rsidR="004140EA" w:rsidRPr="001B3FA4" w:rsidRDefault="004140EA" w:rsidP="00F556D9">
      <w:pPr>
        <w:ind w:firstLine="709"/>
      </w:pPr>
      <w:r w:rsidRPr="001B3FA4">
        <w:t xml:space="preserve">Органами управления Учреждения являются: директор, а также иные, предусмотренные федеральными законами и Уставом </w:t>
      </w:r>
      <w:r w:rsidR="008B6F16">
        <w:t>ДЮСШ</w:t>
      </w:r>
      <w:r w:rsidRPr="001B3FA4">
        <w:t xml:space="preserve"> органы</w:t>
      </w:r>
      <w:r w:rsidRPr="001B3FA4">
        <w:rPr>
          <w:sz w:val="26"/>
          <w:szCs w:val="26"/>
        </w:rPr>
        <w:t xml:space="preserve">  </w:t>
      </w:r>
      <w:r w:rsidRPr="001B3FA4">
        <w:t xml:space="preserve">- коллегиальные органы управления: </w:t>
      </w:r>
      <w:r w:rsidR="009B638C" w:rsidRPr="001B3FA4">
        <w:t>О</w:t>
      </w:r>
      <w:r w:rsidRPr="001B3FA4">
        <w:t xml:space="preserve">бщее </w:t>
      </w:r>
      <w:r w:rsidR="008B6F16">
        <w:t>собрание работников, Наблюдательный</w:t>
      </w:r>
      <w:r w:rsidRPr="001B3FA4">
        <w:t xml:space="preserve"> Совет Учреждения, педагогический совет.</w:t>
      </w:r>
    </w:p>
    <w:p w:rsidR="004140EA" w:rsidRPr="001B3FA4" w:rsidRDefault="004140EA" w:rsidP="00F556D9">
      <w:pPr>
        <w:shd w:val="clear" w:color="auto" w:fill="FFFFFF"/>
        <w:autoSpaceDN w:val="0"/>
        <w:adjustRightInd w:val="0"/>
        <w:ind w:firstLine="709"/>
      </w:pPr>
      <w:r w:rsidRPr="001B3FA4">
        <w:t>Компетенция, порядок формирования, сроки полномочий и порядок деятельности органов управления Учреждением определяются законодательством Российской Федерации, законодательством Чувашской Республики и Уставом</w:t>
      </w:r>
      <w:r w:rsidR="00DB2E9E" w:rsidRPr="001B3FA4">
        <w:t xml:space="preserve"> </w:t>
      </w:r>
      <w:r w:rsidR="008B6F16">
        <w:t>ДЮСШ</w:t>
      </w:r>
      <w:r w:rsidRPr="001B3FA4">
        <w:t>.</w:t>
      </w:r>
    </w:p>
    <w:p w:rsidR="004140EA" w:rsidRPr="001B3FA4" w:rsidRDefault="004140EA" w:rsidP="00F556D9">
      <w:pPr>
        <w:shd w:val="clear" w:color="auto" w:fill="FFFFFF"/>
        <w:autoSpaceDN w:val="0"/>
        <w:adjustRightInd w:val="0"/>
        <w:ind w:firstLine="709"/>
      </w:pPr>
      <w:r w:rsidRPr="001B3FA4">
        <w:t xml:space="preserve">Непосредственное управление деятельностью Учреждения осуществляет Руководитель Учреждения, назначаемый на эту должность и освобождаемый от нее Учредителем, если для организаций соответствующей сферы деятельности федеральными законами и иными нормативными правовыми актами Чувашской Республики не предусмотрен иной порядок назначения руководителя и прекращение его полномочий. </w:t>
      </w:r>
    </w:p>
    <w:p w:rsidR="00247E31" w:rsidRPr="001B3FA4" w:rsidRDefault="008B6F16" w:rsidP="00F556D9">
      <w:pPr>
        <w:widowControl/>
        <w:suppressAutoHyphens w:val="0"/>
        <w:autoSpaceDE/>
        <w:ind w:firstLine="708"/>
        <w:rPr>
          <w:kern w:val="0"/>
          <w:lang w:bidi="ar-SA"/>
        </w:rPr>
      </w:pPr>
      <w:r>
        <w:rPr>
          <w:kern w:val="0"/>
          <w:lang w:bidi="ar-SA"/>
        </w:rPr>
        <w:t>ДЮСШ</w:t>
      </w:r>
      <w:r w:rsidR="00247E31" w:rsidRPr="001B3FA4">
        <w:rPr>
          <w:kern w:val="0"/>
          <w:lang w:bidi="ar-SA"/>
        </w:rPr>
        <w:t xml:space="preserve"> является сложной, многопрофильной, многофункциональной организацией. Для того, чтобы совместная деятельность людей не была хаотичной, стихийной, разрозненной, чтобы цели дост</w:t>
      </w:r>
      <w:r w:rsidR="00247E31" w:rsidRPr="001B3FA4">
        <w:rPr>
          <w:kern w:val="0"/>
          <w:lang w:bidi="ar-SA"/>
        </w:rPr>
        <w:t>и</w:t>
      </w:r>
      <w:r w:rsidR="00247E31" w:rsidRPr="001B3FA4">
        <w:rPr>
          <w:kern w:val="0"/>
          <w:lang w:bidi="ar-SA"/>
        </w:rPr>
        <w:t>гались быстро и с минимальными затратами, разработана состав и структура их действий, установлен каждому участнику объем его работы (действий), определить его функциональные об</w:t>
      </w:r>
      <w:r w:rsidR="00247E31" w:rsidRPr="001B3FA4">
        <w:rPr>
          <w:kern w:val="0"/>
          <w:lang w:bidi="ar-SA"/>
        </w:rPr>
        <w:t>я</w:t>
      </w:r>
      <w:r w:rsidR="00247E31" w:rsidRPr="001B3FA4">
        <w:rPr>
          <w:kern w:val="0"/>
          <w:lang w:bidi="ar-SA"/>
        </w:rPr>
        <w:t>занности, права и ответственность. Кроме того, определено взаимодействие каждого участника друг с другом, построена структура их совмес</w:t>
      </w:r>
      <w:r w:rsidR="00247E31" w:rsidRPr="001B3FA4">
        <w:rPr>
          <w:kern w:val="0"/>
          <w:lang w:bidi="ar-SA"/>
        </w:rPr>
        <w:t>т</w:t>
      </w:r>
      <w:r w:rsidR="00247E31" w:rsidRPr="001B3FA4">
        <w:rPr>
          <w:kern w:val="0"/>
          <w:lang w:bidi="ar-SA"/>
        </w:rPr>
        <w:t>ной деятельности.</w:t>
      </w:r>
    </w:p>
    <w:p w:rsidR="00247E31" w:rsidRPr="001B3FA4" w:rsidRDefault="00247E31" w:rsidP="00F556D9">
      <w:pPr>
        <w:widowControl/>
        <w:suppressAutoHyphens w:val="0"/>
        <w:autoSpaceDE/>
        <w:ind w:firstLine="708"/>
        <w:rPr>
          <w:kern w:val="0"/>
          <w:lang w:bidi="ar-SA"/>
        </w:rPr>
      </w:pPr>
      <w:r w:rsidRPr="001B3FA4">
        <w:rPr>
          <w:kern w:val="0"/>
          <w:lang w:bidi="ar-SA"/>
        </w:rPr>
        <w:t xml:space="preserve">В настоящее время </w:t>
      </w:r>
      <w:r w:rsidR="008B6F16">
        <w:rPr>
          <w:kern w:val="0"/>
          <w:lang w:bidi="ar-SA"/>
        </w:rPr>
        <w:t>ДЮСШ</w:t>
      </w:r>
      <w:r w:rsidR="0047791D" w:rsidRPr="001B3FA4">
        <w:rPr>
          <w:kern w:val="0"/>
          <w:lang w:bidi="ar-SA"/>
        </w:rPr>
        <w:t xml:space="preserve"> </w:t>
      </w:r>
      <w:r w:rsidRPr="001B3FA4">
        <w:rPr>
          <w:kern w:val="0"/>
          <w:lang w:bidi="ar-SA"/>
        </w:rPr>
        <w:t>находится на пути создания такой организационной структуры и си</w:t>
      </w:r>
      <w:r w:rsidRPr="001B3FA4">
        <w:rPr>
          <w:kern w:val="0"/>
          <w:lang w:bidi="ar-SA"/>
        </w:rPr>
        <w:t>с</w:t>
      </w:r>
      <w:r w:rsidRPr="001B3FA4">
        <w:rPr>
          <w:kern w:val="0"/>
          <w:lang w:bidi="ar-SA"/>
        </w:rPr>
        <w:t>темы управления, которая будет учитывать инновационный характер деятельности учреждения, позв</w:t>
      </w:r>
      <w:r w:rsidRPr="001B3FA4">
        <w:rPr>
          <w:kern w:val="0"/>
          <w:lang w:bidi="ar-SA"/>
        </w:rPr>
        <w:t>о</w:t>
      </w:r>
      <w:r w:rsidRPr="001B3FA4">
        <w:rPr>
          <w:kern w:val="0"/>
          <w:lang w:bidi="ar-SA"/>
        </w:rPr>
        <w:t>лит включить в управление и самоуправление всех участников образовательного процесса, а также сп</w:t>
      </w:r>
      <w:r w:rsidRPr="001B3FA4">
        <w:rPr>
          <w:kern w:val="0"/>
          <w:lang w:bidi="ar-SA"/>
        </w:rPr>
        <w:t>о</w:t>
      </w:r>
      <w:r w:rsidRPr="001B3FA4">
        <w:rPr>
          <w:kern w:val="0"/>
          <w:lang w:bidi="ar-SA"/>
        </w:rPr>
        <w:t>собствовать созданию условий для самореализации и саморазвития личности каждого пед</w:t>
      </w:r>
      <w:r w:rsidRPr="001B3FA4">
        <w:rPr>
          <w:kern w:val="0"/>
          <w:lang w:bidi="ar-SA"/>
        </w:rPr>
        <w:t>а</w:t>
      </w:r>
      <w:r w:rsidRPr="001B3FA4">
        <w:rPr>
          <w:kern w:val="0"/>
          <w:lang w:bidi="ar-SA"/>
        </w:rPr>
        <w:t>гога.</w:t>
      </w:r>
    </w:p>
    <w:p w:rsidR="00247E31" w:rsidRPr="001B3FA4" w:rsidRDefault="00247E31" w:rsidP="00F556D9">
      <w:pPr>
        <w:widowControl/>
        <w:suppressAutoHyphens w:val="0"/>
        <w:autoSpaceDE/>
        <w:ind w:firstLine="708"/>
        <w:rPr>
          <w:kern w:val="0"/>
          <w:lang w:bidi="ar-SA"/>
        </w:rPr>
      </w:pPr>
      <w:r w:rsidRPr="001B3FA4">
        <w:rPr>
          <w:kern w:val="0"/>
          <w:lang w:bidi="ar-SA"/>
        </w:rPr>
        <w:t xml:space="preserve"> Управление в </w:t>
      </w:r>
      <w:r w:rsidR="008B6F16">
        <w:rPr>
          <w:kern w:val="0"/>
          <w:lang w:bidi="ar-SA"/>
        </w:rPr>
        <w:t>ДЮСШ</w:t>
      </w:r>
      <w:r w:rsidRPr="001B3FA4">
        <w:rPr>
          <w:kern w:val="0"/>
          <w:lang w:bidi="ar-SA"/>
        </w:rPr>
        <w:t xml:space="preserve"> рассматривается как процесс, состоящий из взаимосвязанных общих и специальных функций управления. Группа общих функций характеризует технологический компонент си</w:t>
      </w:r>
      <w:r w:rsidRPr="001B3FA4">
        <w:rPr>
          <w:kern w:val="0"/>
          <w:lang w:bidi="ar-SA"/>
        </w:rPr>
        <w:t>с</w:t>
      </w:r>
      <w:r w:rsidRPr="001B3FA4">
        <w:rPr>
          <w:kern w:val="0"/>
          <w:lang w:bidi="ar-SA"/>
        </w:rPr>
        <w:t>темы управления учреждения, а группа специальных функций характеризует ее содержательно-целевой компонент. Общие и специальные функции определены как на уровне учреждения, так и на уровне его структурных подра</w:t>
      </w:r>
      <w:r w:rsidRPr="001B3FA4">
        <w:rPr>
          <w:kern w:val="0"/>
          <w:lang w:bidi="ar-SA"/>
        </w:rPr>
        <w:t>з</w:t>
      </w:r>
      <w:r w:rsidRPr="001B3FA4">
        <w:rPr>
          <w:kern w:val="0"/>
          <w:lang w:bidi="ar-SA"/>
        </w:rPr>
        <w:t xml:space="preserve">делений, а также на уровне руководителей и специалистов. </w:t>
      </w:r>
    </w:p>
    <w:p w:rsidR="00247E31" w:rsidRPr="001B3FA4" w:rsidRDefault="00247E31" w:rsidP="00F556D9">
      <w:pPr>
        <w:widowControl/>
        <w:suppressAutoHyphens w:val="0"/>
        <w:autoSpaceDE/>
        <w:ind w:firstLine="708"/>
        <w:rPr>
          <w:kern w:val="0"/>
          <w:lang w:bidi="ar-SA"/>
        </w:rPr>
      </w:pPr>
      <w:r w:rsidRPr="001B3FA4">
        <w:rPr>
          <w:kern w:val="0"/>
          <w:lang w:bidi="ar-SA"/>
        </w:rPr>
        <w:t>К общим функциям управления относятся:</w:t>
      </w:r>
    </w:p>
    <w:p w:rsidR="00247E31" w:rsidRPr="001B3FA4" w:rsidRDefault="00247E31" w:rsidP="00F556D9">
      <w:pPr>
        <w:widowControl/>
        <w:suppressAutoHyphens w:val="0"/>
        <w:autoSpaceDE/>
        <w:ind w:firstLine="709"/>
        <w:rPr>
          <w:kern w:val="0"/>
          <w:lang w:bidi="ar-SA"/>
        </w:rPr>
      </w:pPr>
      <w:r w:rsidRPr="001B3FA4">
        <w:rPr>
          <w:kern w:val="0"/>
          <w:lang w:bidi="ar-SA"/>
        </w:rPr>
        <w:t>-</w:t>
      </w:r>
      <w:r w:rsidR="009D3A60" w:rsidRPr="001B3FA4">
        <w:rPr>
          <w:kern w:val="0"/>
          <w:lang w:bidi="ar-SA"/>
        </w:rPr>
        <w:t xml:space="preserve"> </w:t>
      </w:r>
      <w:r w:rsidRPr="001B3FA4">
        <w:rPr>
          <w:kern w:val="0"/>
          <w:lang w:bidi="ar-SA"/>
        </w:rPr>
        <w:t>анализ</w:t>
      </w:r>
      <w:r w:rsidR="009D3A60" w:rsidRPr="001B3FA4">
        <w:rPr>
          <w:kern w:val="0"/>
          <w:lang w:bidi="ar-SA"/>
        </w:rPr>
        <w:t>,</w:t>
      </w:r>
    </w:p>
    <w:p w:rsidR="00247E31" w:rsidRPr="001B3FA4" w:rsidRDefault="00247E31" w:rsidP="00F556D9">
      <w:pPr>
        <w:widowControl/>
        <w:suppressAutoHyphens w:val="0"/>
        <w:autoSpaceDE/>
        <w:ind w:firstLine="709"/>
        <w:rPr>
          <w:kern w:val="0"/>
          <w:lang w:bidi="ar-SA"/>
        </w:rPr>
      </w:pPr>
      <w:r w:rsidRPr="001B3FA4">
        <w:rPr>
          <w:kern w:val="0"/>
          <w:lang w:bidi="ar-SA"/>
        </w:rPr>
        <w:t>-</w:t>
      </w:r>
      <w:r w:rsidR="009D3A60" w:rsidRPr="001B3FA4">
        <w:rPr>
          <w:kern w:val="0"/>
          <w:lang w:bidi="ar-SA"/>
        </w:rPr>
        <w:t xml:space="preserve"> </w:t>
      </w:r>
      <w:r w:rsidRPr="001B3FA4">
        <w:rPr>
          <w:kern w:val="0"/>
          <w:lang w:bidi="ar-SA"/>
        </w:rPr>
        <w:t>прогнозирование и планирование</w:t>
      </w:r>
      <w:r w:rsidR="009D3A60" w:rsidRPr="001B3FA4">
        <w:rPr>
          <w:kern w:val="0"/>
          <w:lang w:bidi="ar-SA"/>
        </w:rPr>
        <w:t>,</w:t>
      </w:r>
    </w:p>
    <w:p w:rsidR="00247E31" w:rsidRPr="001B3FA4" w:rsidRDefault="00247E31" w:rsidP="00F556D9">
      <w:pPr>
        <w:widowControl/>
        <w:suppressAutoHyphens w:val="0"/>
        <w:autoSpaceDE/>
        <w:ind w:firstLine="709"/>
        <w:rPr>
          <w:kern w:val="0"/>
          <w:lang w:bidi="ar-SA"/>
        </w:rPr>
      </w:pPr>
      <w:r w:rsidRPr="001B3FA4">
        <w:rPr>
          <w:kern w:val="0"/>
          <w:lang w:bidi="ar-SA"/>
        </w:rPr>
        <w:t>-</w:t>
      </w:r>
      <w:r w:rsidR="009D3A60" w:rsidRPr="001B3FA4">
        <w:rPr>
          <w:kern w:val="0"/>
          <w:lang w:bidi="ar-SA"/>
        </w:rPr>
        <w:t xml:space="preserve"> </w:t>
      </w:r>
      <w:r w:rsidRPr="001B3FA4">
        <w:rPr>
          <w:kern w:val="0"/>
          <w:lang w:bidi="ar-SA"/>
        </w:rPr>
        <w:t>организация</w:t>
      </w:r>
      <w:r w:rsidR="009D3A60" w:rsidRPr="001B3FA4">
        <w:rPr>
          <w:kern w:val="0"/>
          <w:lang w:bidi="ar-SA"/>
        </w:rPr>
        <w:t>,</w:t>
      </w:r>
    </w:p>
    <w:p w:rsidR="00247E31" w:rsidRPr="001B3FA4" w:rsidRDefault="00247E31" w:rsidP="00F556D9">
      <w:pPr>
        <w:widowControl/>
        <w:suppressAutoHyphens w:val="0"/>
        <w:autoSpaceDE/>
        <w:ind w:firstLine="709"/>
        <w:rPr>
          <w:kern w:val="0"/>
          <w:lang w:bidi="ar-SA"/>
        </w:rPr>
      </w:pPr>
      <w:r w:rsidRPr="001B3FA4">
        <w:rPr>
          <w:kern w:val="0"/>
          <w:lang w:bidi="ar-SA"/>
        </w:rPr>
        <w:t>-</w:t>
      </w:r>
      <w:r w:rsidR="009D3A60" w:rsidRPr="001B3FA4">
        <w:rPr>
          <w:kern w:val="0"/>
          <w:lang w:bidi="ar-SA"/>
        </w:rPr>
        <w:t xml:space="preserve"> </w:t>
      </w:r>
      <w:r w:rsidRPr="001B3FA4">
        <w:rPr>
          <w:kern w:val="0"/>
          <w:lang w:bidi="ar-SA"/>
        </w:rPr>
        <w:t>координация и регулирование</w:t>
      </w:r>
      <w:r w:rsidR="009D3A60" w:rsidRPr="001B3FA4">
        <w:rPr>
          <w:kern w:val="0"/>
          <w:lang w:bidi="ar-SA"/>
        </w:rPr>
        <w:t>,</w:t>
      </w:r>
    </w:p>
    <w:p w:rsidR="00247E31" w:rsidRPr="001B3FA4" w:rsidRDefault="00247E31" w:rsidP="00F556D9">
      <w:pPr>
        <w:widowControl/>
        <w:suppressAutoHyphens w:val="0"/>
        <w:autoSpaceDE/>
        <w:ind w:firstLine="709"/>
        <w:rPr>
          <w:kern w:val="0"/>
          <w:lang w:bidi="ar-SA"/>
        </w:rPr>
      </w:pPr>
      <w:r w:rsidRPr="001B3FA4">
        <w:rPr>
          <w:kern w:val="0"/>
          <w:lang w:bidi="ar-SA"/>
        </w:rPr>
        <w:t>-</w:t>
      </w:r>
      <w:r w:rsidR="009D3A60" w:rsidRPr="001B3FA4">
        <w:rPr>
          <w:kern w:val="0"/>
          <w:lang w:bidi="ar-SA"/>
        </w:rPr>
        <w:t xml:space="preserve"> </w:t>
      </w:r>
      <w:r w:rsidRPr="001B3FA4">
        <w:rPr>
          <w:kern w:val="0"/>
          <w:lang w:bidi="ar-SA"/>
        </w:rPr>
        <w:t>мотивация и стимулирование</w:t>
      </w:r>
      <w:r w:rsidR="009D3A60" w:rsidRPr="001B3FA4">
        <w:rPr>
          <w:kern w:val="0"/>
          <w:lang w:bidi="ar-SA"/>
        </w:rPr>
        <w:t>,</w:t>
      </w:r>
    </w:p>
    <w:p w:rsidR="00247E31" w:rsidRPr="001B3FA4" w:rsidRDefault="00247E31" w:rsidP="00F556D9">
      <w:pPr>
        <w:widowControl/>
        <w:suppressAutoHyphens w:val="0"/>
        <w:autoSpaceDE/>
        <w:ind w:firstLine="709"/>
        <w:jc w:val="left"/>
        <w:rPr>
          <w:kern w:val="0"/>
          <w:lang w:bidi="ar-SA"/>
        </w:rPr>
      </w:pPr>
      <w:r w:rsidRPr="001B3FA4">
        <w:rPr>
          <w:kern w:val="0"/>
          <w:lang w:bidi="ar-SA"/>
        </w:rPr>
        <w:t>-</w:t>
      </w:r>
      <w:r w:rsidR="009D3A60" w:rsidRPr="001B3FA4">
        <w:rPr>
          <w:kern w:val="0"/>
          <w:lang w:bidi="ar-SA"/>
        </w:rPr>
        <w:t xml:space="preserve"> </w:t>
      </w:r>
      <w:r w:rsidRPr="001B3FA4">
        <w:rPr>
          <w:kern w:val="0"/>
          <w:lang w:bidi="ar-SA"/>
        </w:rPr>
        <w:t>контроль.</w:t>
      </w:r>
    </w:p>
    <w:p w:rsidR="0099086D" w:rsidRPr="001B3FA4" w:rsidRDefault="0099086D" w:rsidP="00F556D9">
      <w:pPr>
        <w:widowControl/>
        <w:suppressAutoHyphens w:val="0"/>
        <w:autoSpaceDN w:val="0"/>
        <w:adjustRightInd w:val="0"/>
        <w:ind w:firstLine="0"/>
        <w:jc w:val="center"/>
        <w:rPr>
          <w:rFonts w:eastAsiaTheme="minorHAnsi"/>
          <w:b/>
          <w:kern w:val="0"/>
          <w:lang w:eastAsia="en-US" w:bidi="ar-SA"/>
        </w:rPr>
      </w:pPr>
    </w:p>
    <w:p w:rsidR="0099086D" w:rsidRPr="001B3FA4" w:rsidRDefault="0099086D" w:rsidP="00F556D9">
      <w:pPr>
        <w:widowControl/>
        <w:suppressAutoHyphens w:val="0"/>
        <w:autoSpaceDN w:val="0"/>
        <w:adjustRightInd w:val="0"/>
        <w:ind w:firstLine="0"/>
        <w:jc w:val="center"/>
        <w:rPr>
          <w:rFonts w:eastAsiaTheme="minorHAnsi"/>
          <w:b/>
          <w:kern w:val="0"/>
          <w:lang w:eastAsia="en-US" w:bidi="ar-SA"/>
        </w:rPr>
      </w:pPr>
      <w:r w:rsidRPr="001B3FA4">
        <w:rPr>
          <w:rFonts w:eastAsiaTheme="minorHAnsi"/>
          <w:b/>
          <w:kern w:val="0"/>
          <w:lang w:eastAsia="en-US" w:bidi="ar-SA"/>
        </w:rPr>
        <w:t>Материально-техническая база</w:t>
      </w:r>
    </w:p>
    <w:p w:rsidR="008B6F16" w:rsidRPr="00394C27" w:rsidRDefault="008B6F16" w:rsidP="008B6F16">
      <w:pPr>
        <w:shd w:val="clear" w:color="auto" w:fill="FFFFFF"/>
        <w:spacing w:line="302" w:lineRule="atLeast"/>
        <w:ind w:firstLine="709"/>
        <w:rPr>
          <w:rFonts w:ascii="Arial" w:hAnsi="Arial" w:cs="Arial"/>
          <w:color w:val="000000"/>
          <w:sz w:val="20"/>
          <w:szCs w:val="20"/>
        </w:rPr>
      </w:pPr>
      <w:proofErr w:type="gramStart"/>
      <w:r w:rsidRPr="00394C27">
        <w:rPr>
          <w:color w:val="000000"/>
          <w:bdr w:val="none" w:sz="0" w:space="0" w:color="auto" w:frame="1"/>
        </w:rPr>
        <w:t>Юридический и фактический адрес</w:t>
      </w:r>
      <w:r w:rsidRPr="00394C27">
        <w:rPr>
          <w:color w:val="000000"/>
          <w:u w:val="single"/>
          <w:bdr w:val="none" w:sz="0" w:space="0" w:color="auto" w:frame="1"/>
        </w:rPr>
        <w:t>:</w:t>
      </w:r>
      <w:r w:rsidRPr="00394C27">
        <w:rPr>
          <w:color w:val="000000"/>
        </w:rPr>
        <w:t> </w:t>
      </w:r>
      <w:r w:rsidRPr="00394C27">
        <w:rPr>
          <w:color w:val="000000"/>
          <w:bdr w:val="none" w:sz="0" w:space="0" w:color="auto" w:frame="1"/>
        </w:rPr>
        <w:t xml:space="preserve">429500, Чувашская Республика, </w:t>
      </w:r>
      <w:proofErr w:type="spellStart"/>
      <w:r w:rsidRPr="00394C27">
        <w:rPr>
          <w:color w:val="000000"/>
          <w:bdr w:val="none" w:sz="0" w:space="0" w:color="auto" w:frame="1"/>
        </w:rPr>
        <w:t>Чебоксарский</w:t>
      </w:r>
      <w:proofErr w:type="spellEnd"/>
      <w:r w:rsidRPr="00394C27">
        <w:rPr>
          <w:color w:val="000000"/>
          <w:bdr w:val="none" w:sz="0" w:space="0" w:color="auto" w:frame="1"/>
        </w:rPr>
        <w:t xml:space="preserve"> район, п. Кугеси, ул. Советская, д. 37.</w:t>
      </w:r>
      <w:proofErr w:type="gramEnd"/>
    </w:p>
    <w:p w:rsidR="008B6F16" w:rsidRPr="00394C27" w:rsidRDefault="008B6F16" w:rsidP="008B6F16">
      <w:pPr>
        <w:shd w:val="clear" w:color="auto" w:fill="FFFFFF"/>
        <w:spacing w:line="302" w:lineRule="atLeast"/>
        <w:ind w:firstLine="709"/>
        <w:rPr>
          <w:rFonts w:ascii="Arial" w:hAnsi="Arial" w:cs="Arial"/>
          <w:color w:val="000000"/>
          <w:sz w:val="20"/>
          <w:szCs w:val="20"/>
        </w:rPr>
      </w:pPr>
      <w:r w:rsidRPr="00394C27">
        <w:rPr>
          <w:color w:val="000000"/>
          <w:bdr w:val="none" w:sz="0" w:space="0" w:color="auto" w:frame="1"/>
        </w:rPr>
        <w:t>По данному адресу размещается администрация Учреждения</w:t>
      </w:r>
      <w:r>
        <w:rPr>
          <w:color w:val="000000"/>
          <w:bdr w:val="none" w:sz="0" w:space="0" w:color="auto" w:frame="1"/>
        </w:rPr>
        <w:t>, проводятся учебно-тренировочные занятия</w:t>
      </w:r>
      <w:r w:rsidRPr="00394C27">
        <w:rPr>
          <w:color w:val="000000"/>
          <w:bdr w:val="none" w:sz="0" w:space="0" w:color="auto" w:frame="1"/>
        </w:rPr>
        <w:t xml:space="preserve">. Помещения: </w:t>
      </w:r>
      <w:r>
        <w:rPr>
          <w:color w:val="000000"/>
          <w:bdr w:val="none" w:sz="0" w:space="0" w:color="auto" w:frame="1"/>
        </w:rPr>
        <w:t>спортивный зал-1, тренажерный зал-1, бассейн-2, зал бокса-1, зал аэробики-1. Все помещения имеют раздевалки с душевыми и туалетами. Административные кабинеты - 5</w:t>
      </w:r>
      <w:r w:rsidRPr="00394C27">
        <w:rPr>
          <w:color w:val="000000"/>
          <w:bdr w:val="none" w:sz="0" w:space="0" w:color="auto" w:frame="1"/>
        </w:rPr>
        <w:t>.</w:t>
      </w:r>
    </w:p>
    <w:p w:rsidR="008B6F16" w:rsidRPr="00394C27" w:rsidRDefault="008B6F16" w:rsidP="008B6F16">
      <w:pPr>
        <w:shd w:val="clear" w:color="auto" w:fill="FFFFFF"/>
        <w:spacing w:line="302" w:lineRule="atLeast"/>
        <w:ind w:firstLine="709"/>
        <w:rPr>
          <w:color w:val="000000"/>
          <w:bdr w:val="none" w:sz="0" w:space="0" w:color="auto" w:frame="1"/>
          <w:shd w:val="clear" w:color="auto" w:fill="FFFFFF"/>
        </w:rPr>
      </w:pPr>
      <w:r w:rsidRPr="00394C27">
        <w:rPr>
          <w:color w:val="000000"/>
          <w:bdr w:val="none" w:sz="0" w:space="0" w:color="auto" w:frame="1"/>
        </w:rPr>
        <w:lastRenderedPageBreak/>
        <w:t>Учебн</w:t>
      </w:r>
      <w:r>
        <w:rPr>
          <w:color w:val="000000"/>
          <w:bdr w:val="none" w:sz="0" w:space="0" w:color="auto" w:frame="1"/>
        </w:rPr>
        <w:t>о-тренировочные</w:t>
      </w:r>
      <w:r w:rsidRPr="00394C27">
        <w:rPr>
          <w:color w:val="000000"/>
          <w:bdr w:val="none" w:sz="0" w:space="0" w:color="auto" w:frame="1"/>
        </w:rPr>
        <w:t xml:space="preserve"> занятия проводятся на базе общеобразовательных учреждений </w:t>
      </w:r>
      <w:proofErr w:type="spellStart"/>
      <w:r w:rsidRPr="00394C27">
        <w:rPr>
          <w:color w:val="000000"/>
          <w:bdr w:val="none" w:sz="0" w:space="0" w:color="auto" w:frame="1"/>
        </w:rPr>
        <w:t>Чебоксарского</w:t>
      </w:r>
      <w:proofErr w:type="spellEnd"/>
      <w:r w:rsidRPr="00394C27">
        <w:rPr>
          <w:color w:val="000000"/>
          <w:bdr w:val="none" w:sz="0" w:space="0" w:color="auto" w:frame="1"/>
        </w:rPr>
        <w:t xml:space="preserve"> района на основании договоров о безвозмездном пользовании муниципальным имуществом. Согласно к приложениям к договорам общеобразовательные учреждения предоставляют </w:t>
      </w:r>
      <w:r>
        <w:rPr>
          <w:color w:val="000000"/>
          <w:bdr w:val="none" w:sz="0" w:space="0" w:color="auto" w:frame="1"/>
        </w:rPr>
        <w:t>МАУ ДО «ДЮСШ «</w:t>
      </w:r>
      <w:proofErr w:type="spellStart"/>
      <w:r>
        <w:rPr>
          <w:color w:val="000000"/>
          <w:bdr w:val="none" w:sz="0" w:space="0" w:color="auto" w:frame="1"/>
        </w:rPr>
        <w:t>ЦСиЗ</w:t>
      </w:r>
      <w:proofErr w:type="spellEnd"/>
      <w:r>
        <w:rPr>
          <w:color w:val="000000"/>
          <w:bdr w:val="none" w:sz="0" w:space="0" w:color="auto" w:frame="1"/>
        </w:rPr>
        <w:t xml:space="preserve"> «</w:t>
      </w:r>
      <w:proofErr w:type="spellStart"/>
      <w:r>
        <w:rPr>
          <w:color w:val="000000"/>
          <w:bdr w:val="none" w:sz="0" w:space="0" w:color="auto" w:frame="1"/>
        </w:rPr>
        <w:t>Улап</w:t>
      </w:r>
      <w:proofErr w:type="spellEnd"/>
      <w:r>
        <w:rPr>
          <w:color w:val="000000"/>
          <w:bdr w:val="none" w:sz="0" w:space="0" w:color="auto" w:frame="1"/>
        </w:rPr>
        <w:t xml:space="preserve">» </w:t>
      </w:r>
      <w:proofErr w:type="spellStart"/>
      <w:r>
        <w:rPr>
          <w:color w:val="000000"/>
          <w:bdr w:val="none" w:sz="0" w:space="0" w:color="auto" w:frame="1"/>
        </w:rPr>
        <w:t>Чебоксарского</w:t>
      </w:r>
      <w:proofErr w:type="spellEnd"/>
      <w:r>
        <w:rPr>
          <w:color w:val="000000"/>
          <w:bdr w:val="none" w:sz="0" w:space="0" w:color="auto" w:frame="1"/>
        </w:rPr>
        <w:t xml:space="preserve"> района Чувашской Республики </w:t>
      </w:r>
      <w:r w:rsidRPr="00394C27">
        <w:rPr>
          <w:color w:val="000000"/>
          <w:bdr w:val="none" w:sz="0" w:space="0" w:color="auto" w:frame="1"/>
        </w:rPr>
        <w:t>необходимое оборудование, </w:t>
      </w:r>
      <w:r w:rsidRPr="00394C27">
        <w:rPr>
          <w:color w:val="000000"/>
        </w:rPr>
        <w:t> </w:t>
      </w:r>
      <w:r w:rsidRPr="00394C27">
        <w:rPr>
          <w:color w:val="000000"/>
          <w:bdr w:val="none" w:sz="0" w:space="0" w:color="auto" w:frame="1"/>
        </w:rPr>
        <w:t>материальные средства для </w:t>
      </w:r>
      <w:r w:rsidRPr="00394C27">
        <w:rPr>
          <w:color w:val="000000"/>
        </w:rPr>
        <w:t> </w:t>
      </w:r>
      <w:r w:rsidRPr="00394C27">
        <w:rPr>
          <w:color w:val="000000"/>
          <w:bdr w:val="none" w:sz="0" w:space="0" w:color="auto" w:frame="1"/>
        </w:rPr>
        <w:t>обеспечения реализации дополнительных общеобразовательных программ образования в </w:t>
      </w:r>
      <w:r w:rsidRPr="00394C27">
        <w:rPr>
          <w:color w:val="000000"/>
        </w:rPr>
        <w:t> </w:t>
      </w:r>
      <w:r w:rsidRPr="00394C27">
        <w:rPr>
          <w:color w:val="000000"/>
          <w:bdr w:val="none" w:sz="0" w:space="0" w:color="auto" w:frame="1"/>
        </w:rPr>
        <w:t xml:space="preserve">соответствии </w:t>
      </w:r>
      <w:r>
        <w:rPr>
          <w:color w:val="000000"/>
          <w:bdr w:val="none" w:sz="0" w:space="0" w:color="auto" w:frame="1"/>
        </w:rPr>
        <w:t xml:space="preserve">с </w:t>
      </w:r>
      <w:r w:rsidRPr="00394C27">
        <w:rPr>
          <w:color w:val="000000"/>
          <w:bdr w:val="none" w:sz="0" w:space="0" w:color="auto" w:frame="1"/>
        </w:rPr>
        <w:t>санитарно-эпидемиологическим</w:t>
      </w:r>
      <w:r>
        <w:rPr>
          <w:color w:val="000000"/>
          <w:bdr w:val="none" w:sz="0" w:space="0" w:color="auto" w:frame="1"/>
        </w:rPr>
        <w:t>и</w:t>
      </w:r>
      <w:r w:rsidRPr="00394C27">
        <w:rPr>
          <w:color w:val="000000"/>
          <w:bdr w:val="none" w:sz="0" w:space="0" w:color="auto" w:frame="1"/>
        </w:rPr>
        <w:t xml:space="preserve"> правилам</w:t>
      </w:r>
      <w:r>
        <w:rPr>
          <w:color w:val="000000"/>
          <w:bdr w:val="none" w:sz="0" w:space="0" w:color="auto" w:frame="1"/>
        </w:rPr>
        <w:t>и</w:t>
      </w:r>
      <w:r w:rsidRPr="00394C27">
        <w:rPr>
          <w:color w:val="000000"/>
          <w:bdr w:val="none" w:sz="0" w:space="0" w:color="auto" w:frame="1"/>
        </w:rPr>
        <w:t xml:space="preserve"> и нормативам</w:t>
      </w:r>
      <w:r>
        <w:rPr>
          <w:color w:val="000000"/>
          <w:bdr w:val="none" w:sz="0" w:space="0" w:color="auto" w:frame="1"/>
        </w:rPr>
        <w:t>и</w:t>
      </w:r>
      <w:r w:rsidRPr="00394C27">
        <w:rPr>
          <w:color w:val="000000"/>
          <w:bdr w:val="none" w:sz="0" w:space="0" w:color="auto" w:frame="1"/>
        </w:rPr>
        <w:t>.</w:t>
      </w:r>
      <w:r w:rsidRPr="00394C27">
        <w:rPr>
          <w:color w:val="000000"/>
          <w:bdr w:val="none" w:sz="0" w:space="0" w:color="auto" w:frame="1"/>
          <w:shd w:val="clear" w:color="auto" w:fill="FFFFFF"/>
        </w:rPr>
        <w:t> </w:t>
      </w:r>
      <w:r>
        <w:rPr>
          <w:color w:val="000000"/>
          <w:bdr w:val="none" w:sz="0" w:space="0" w:color="auto" w:frame="1"/>
          <w:shd w:val="clear" w:color="auto" w:fill="FFFFFF"/>
        </w:rPr>
        <w:t>Спортивные объекты</w:t>
      </w:r>
      <w:r w:rsidRPr="00394C27">
        <w:rPr>
          <w:color w:val="000000"/>
          <w:bdr w:val="none" w:sz="0" w:space="0" w:color="auto" w:frame="1"/>
          <w:shd w:val="clear" w:color="auto" w:fill="FFFFFF"/>
        </w:rPr>
        <w:t xml:space="preserve"> оснащены необходим</w:t>
      </w:r>
      <w:r>
        <w:rPr>
          <w:color w:val="000000"/>
          <w:bdr w:val="none" w:sz="0" w:space="0" w:color="auto" w:frame="1"/>
          <w:shd w:val="clear" w:color="auto" w:fill="FFFFFF"/>
        </w:rPr>
        <w:t>ым инвентарем</w:t>
      </w:r>
      <w:r w:rsidRPr="00394C27">
        <w:rPr>
          <w:color w:val="000000"/>
          <w:bdr w:val="none" w:sz="0" w:space="0" w:color="auto" w:frame="1"/>
          <w:shd w:val="clear" w:color="auto" w:fill="FFFFFF"/>
        </w:rPr>
        <w:t>.</w:t>
      </w:r>
    </w:p>
    <w:p w:rsidR="008B6F16" w:rsidRPr="00394C27" w:rsidRDefault="008B6F16" w:rsidP="008B6F16"/>
    <w:p w:rsidR="009D45A2" w:rsidRPr="001B3FA4" w:rsidRDefault="009D45A2" w:rsidP="00F556D9">
      <w:pPr>
        <w:widowControl/>
        <w:suppressAutoHyphens w:val="0"/>
        <w:autoSpaceDE/>
        <w:ind w:firstLine="0"/>
        <w:jc w:val="center"/>
        <w:rPr>
          <w:b/>
          <w:kern w:val="0"/>
          <w:lang w:bidi="ar-SA"/>
        </w:rPr>
      </w:pPr>
      <w:r w:rsidRPr="001B3FA4">
        <w:rPr>
          <w:b/>
          <w:kern w:val="0"/>
          <w:lang w:bidi="ar-SA"/>
        </w:rPr>
        <w:t>Качество и эффективность образовательного процесса</w:t>
      </w:r>
    </w:p>
    <w:p w:rsidR="006D6E82" w:rsidRPr="001B3FA4" w:rsidRDefault="006D6E82" w:rsidP="00F556D9">
      <w:pPr>
        <w:widowControl/>
        <w:suppressAutoHyphens w:val="0"/>
        <w:autoSpaceDE/>
        <w:ind w:firstLine="708"/>
        <w:rPr>
          <w:kern w:val="0"/>
          <w:lang w:bidi="ar-SA"/>
        </w:rPr>
      </w:pPr>
      <w:r w:rsidRPr="001B3FA4">
        <w:rPr>
          <w:kern w:val="0"/>
          <w:lang w:bidi="ar-SA"/>
        </w:rPr>
        <w:t xml:space="preserve">В </w:t>
      </w:r>
      <w:r w:rsidR="008B6F16">
        <w:rPr>
          <w:kern w:val="0"/>
          <w:lang w:bidi="ar-SA"/>
        </w:rPr>
        <w:t>ДЮСШ</w:t>
      </w:r>
      <w:r w:rsidRPr="001B3FA4">
        <w:rPr>
          <w:kern w:val="0"/>
          <w:lang w:bidi="ar-SA"/>
        </w:rPr>
        <w:t xml:space="preserve"> принимаются дети в возрасте преимущественно от 6 до 18 лет. Организация уче</w:t>
      </w:r>
      <w:r w:rsidRPr="001B3FA4">
        <w:rPr>
          <w:kern w:val="0"/>
          <w:lang w:bidi="ar-SA"/>
        </w:rPr>
        <w:t>б</w:t>
      </w:r>
      <w:r w:rsidRPr="001B3FA4">
        <w:rPr>
          <w:kern w:val="0"/>
          <w:lang w:bidi="ar-SA"/>
        </w:rPr>
        <w:t>но-воспитательного процесса в учреждении характеризуется следующими ос</w:t>
      </w:r>
      <w:r w:rsidRPr="001B3FA4">
        <w:rPr>
          <w:kern w:val="0"/>
          <w:lang w:bidi="ar-SA"/>
        </w:rPr>
        <w:t>о</w:t>
      </w:r>
      <w:r w:rsidRPr="001B3FA4">
        <w:rPr>
          <w:kern w:val="0"/>
          <w:lang w:bidi="ar-SA"/>
        </w:rPr>
        <w:t>бенностями:</w:t>
      </w:r>
    </w:p>
    <w:p w:rsidR="006D6E82" w:rsidRPr="001B3FA4" w:rsidRDefault="006D6E82" w:rsidP="00F556D9">
      <w:pPr>
        <w:widowControl/>
        <w:suppressAutoHyphens w:val="0"/>
        <w:autoSpaceDE/>
        <w:ind w:firstLine="709"/>
        <w:rPr>
          <w:kern w:val="0"/>
          <w:lang w:bidi="ar-SA"/>
        </w:rPr>
      </w:pPr>
      <w:r w:rsidRPr="001B3FA4">
        <w:rPr>
          <w:kern w:val="0"/>
          <w:lang w:bidi="ar-SA"/>
        </w:rPr>
        <w:sym w:font="Symbol" w:char="F0B7"/>
      </w:r>
      <w:r w:rsidRPr="001B3FA4">
        <w:rPr>
          <w:kern w:val="0"/>
          <w:lang w:bidi="ar-SA"/>
        </w:rPr>
        <w:t xml:space="preserve"> учащиеся приходят на занятия в свободное от основной учебы время;</w:t>
      </w:r>
    </w:p>
    <w:p w:rsidR="006D6E82" w:rsidRPr="001B3FA4" w:rsidRDefault="006D6E82" w:rsidP="00F556D9">
      <w:pPr>
        <w:widowControl/>
        <w:suppressAutoHyphens w:val="0"/>
        <w:autoSpaceDE/>
        <w:ind w:firstLine="709"/>
        <w:rPr>
          <w:kern w:val="0"/>
          <w:lang w:bidi="ar-SA"/>
        </w:rPr>
      </w:pPr>
      <w:r w:rsidRPr="001B3FA4">
        <w:rPr>
          <w:kern w:val="0"/>
          <w:lang w:bidi="ar-SA"/>
        </w:rPr>
        <w:sym w:font="Symbol" w:char="F0B7"/>
      </w:r>
      <w:r w:rsidRPr="001B3FA4">
        <w:rPr>
          <w:kern w:val="0"/>
          <w:lang w:bidi="ar-SA"/>
        </w:rPr>
        <w:t xml:space="preserve"> обучение организуется на добровольных началах;</w:t>
      </w:r>
    </w:p>
    <w:p w:rsidR="006D6E82" w:rsidRPr="001B3FA4" w:rsidRDefault="006D6E82" w:rsidP="009D3A60">
      <w:pPr>
        <w:widowControl/>
        <w:tabs>
          <w:tab w:val="left" w:pos="851"/>
        </w:tabs>
        <w:suppressAutoHyphens w:val="0"/>
        <w:autoSpaceDE/>
        <w:ind w:firstLine="709"/>
        <w:rPr>
          <w:kern w:val="0"/>
          <w:lang w:bidi="ar-SA"/>
        </w:rPr>
      </w:pPr>
      <w:r w:rsidRPr="001B3FA4">
        <w:rPr>
          <w:kern w:val="0"/>
          <w:lang w:bidi="ar-SA"/>
        </w:rPr>
        <w:sym w:font="Symbol" w:char="F0B7"/>
      </w:r>
      <w:r w:rsidR="009D3A60" w:rsidRPr="001B3FA4">
        <w:rPr>
          <w:kern w:val="0"/>
          <w:lang w:bidi="ar-SA"/>
        </w:rPr>
        <w:t xml:space="preserve"> </w:t>
      </w:r>
      <w:r w:rsidRPr="001B3FA4">
        <w:rPr>
          <w:kern w:val="0"/>
          <w:lang w:bidi="ar-SA"/>
        </w:rPr>
        <w:t>детям предоставляются возможности сочетать различные направления деятельности и формы зан</w:t>
      </w:r>
      <w:r w:rsidRPr="001B3FA4">
        <w:rPr>
          <w:kern w:val="0"/>
          <w:lang w:bidi="ar-SA"/>
        </w:rPr>
        <w:t>я</w:t>
      </w:r>
      <w:r w:rsidRPr="001B3FA4">
        <w:rPr>
          <w:kern w:val="0"/>
          <w:lang w:bidi="ar-SA"/>
        </w:rPr>
        <w:t>тий;</w:t>
      </w:r>
    </w:p>
    <w:p w:rsidR="006D6E82" w:rsidRPr="001B3FA4" w:rsidRDefault="006D6E82" w:rsidP="00F556D9">
      <w:pPr>
        <w:widowControl/>
        <w:suppressAutoHyphens w:val="0"/>
        <w:autoSpaceDE/>
        <w:ind w:firstLine="709"/>
        <w:rPr>
          <w:kern w:val="0"/>
          <w:lang w:bidi="ar-SA"/>
        </w:rPr>
      </w:pPr>
      <w:r w:rsidRPr="001B3FA4">
        <w:rPr>
          <w:kern w:val="0"/>
          <w:lang w:bidi="ar-SA"/>
        </w:rPr>
        <w:sym w:font="Symbol" w:char="F0B7"/>
      </w:r>
      <w:r w:rsidRPr="001B3FA4">
        <w:rPr>
          <w:kern w:val="0"/>
          <w:lang w:bidi="ar-SA"/>
        </w:rPr>
        <w:t xml:space="preserve"> допускается переход учащихся из одной группы в другую. </w:t>
      </w:r>
    </w:p>
    <w:p w:rsidR="009D45A2" w:rsidRPr="001B3FA4" w:rsidRDefault="009D45A2" w:rsidP="00F556D9">
      <w:pPr>
        <w:widowControl/>
        <w:suppressAutoHyphens w:val="0"/>
        <w:autoSpaceDE/>
        <w:ind w:firstLine="708"/>
        <w:rPr>
          <w:kern w:val="0"/>
          <w:lang w:bidi="ar-SA"/>
        </w:rPr>
      </w:pPr>
      <w:proofErr w:type="gramStart"/>
      <w:r w:rsidRPr="001B3FA4">
        <w:rPr>
          <w:kern w:val="0"/>
          <w:lang w:bidi="ar-SA"/>
        </w:rPr>
        <w:t>Учебно-воспитательная деятельность в учреждении организовывалась с учетом запросов детей, потребностей семьи, особенностей национально-культурных традиций, м</w:t>
      </w:r>
      <w:r w:rsidR="006D6E82" w:rsidRPr="001B3FA4">
        <w:rPr>
          <w:kern w:val="0"/>
          <w:lang w:bidi="ar-SA"/>
        </w:rPr>
        <w:t>у</w:t>
      </w:r>
      <w:r w:rsidRPr="001B3FA4">
        <w:rPr>
          <w:kern w:val="0"/>
          <w:lang w:bidi="ar-SA"/>
        </w:rPr>
        <w:t>ниципального задания п</w:t>
      </w:r>
      <w:r w:rsidRPr="001B3FA4">
        <w:rPr>
          <w:kern w:val="0"/>
          <w:lang w:bidi="ar-SA"/>
        </w:rPr>
        <w:t>о</w:t>
      </w:r>
      <w:r w:rsidRPr="001B3FA4">
        <w:rPr>
          <w:kern w:val="0"/>
          <w:lang w:bidi="ar-SA"/>
        </w:rPr>
        <w:t xml:space="preserve">средством реализации дополнительных </w:t>
      </w:r>
      <w:r w:rsidR="006D6E82" w:rsidRPr="001B3FA4">
        <w:rPr>
          <w:kern w:val="0"/>
          <w:lang w:bidi="ar-SA"/>
        </w:rPr>
        <w:t>обще</w:t>
      </w:r>
      <w:r w:rsidRPr="001B3FA4">
        <w:rPr>
          <w:kern w:val="0"/>
          <w:lang w:bidi="ar-SA"/>
        </w:rPr>
        <w:t xml:space="preserve">образовательных </w:t>
      </w:r>
      <w:r w:rsidR="006D6E82" w:rsidRPr="001B3FA4">
        <w:rPr>
          <w:kern w:val="0"/>
          <w:lang w:bidi="ar-SA"/>
        </w:rPr>
        <w:t>п</w:t>
      </w:r>
      <w:r w:rsidRPr="001B3FA4">
        <w:rPr>
          <w:kern w:val="0"/>
          <w:lang w:bidi="ar-SA"/>
        </w:rPr>
        <w:t>рограмм</w:t>
      </w:r>
      <w:r w:rsidR="006D6E82" w:rsidRPr="001B3FA4">
        <w:rPr>
          <w:kern w:val="0"/>
          <w:lang w:bidi="ar-SA"/>
        </w:rPr>
        <w:t xml:space="preserve"> </w:t>
      </w:r>
      <w:r w:rsidRPr="001B3FA4">
        <w:rPr>
          <w:kern w:val="0"/>
          <w:lang w:bidi="ar-SA"/>
        </w:rPr>
        <w:t xml:space="preserve">по </w:t>
      </w:r>
      <w:r w:rsidR="008B6F16">
        <w:rPr>
          <w:kern w:val="0"/>
          <w:lang w:bidi="ar-SA"/>
        </w:rPr>
        <w:t>1</w:t>
      </w:r>
      <w:r w:rsidR="007222B4">
        <w:rPr>
          <w:kern w:val="0"/>
          <w:lang w:bidi="ar-SA"/>
        </w:rPr>
        <w:t>5</w:t>
      </w:r>
      <w:r w:rsidR="006D6E82" w:rsidRPr="001B3FA4">
        <w:rPr>
          <w:kern w:val="0"/>
          <w:lang w:bidi="ar-SA"/>
        </w:rPr>
        <w:t xml:space="preserve"> </w:t>
      </w:r>
      <w:r w:rsidRPr="001B3FA4">
        <w:rPr>
          <w:kern w:val="0"/>
          <w:lang w:bidi="ar-SA"/>
        </w:rPr>
        <w:t>направленностям:</w:t>
      </w:r>
      <w:r w:rsidR="00496392" w:rsidRPr="001B3FA4">
        <w:rPr>
          <w:kern w:val="0"/>
          <w:lang w:bidi="ar-SA"/>
        </w:rPr>
        <w:t xml:space="preserve"> </w:t>
      </w:r>
      <w:r w:rsidR="008B6F16">
        <w:rPr>
          <w:kern w:val="0"/>
          <w:lang w:bidi="ar-SA"/>
        </w:rPr>
        <w:t>армр</w:t>
      </w:r>
      <w:r w:rsidR="008B6F16">
        <w:rPr>
          <w:kern w:val="0"/>
          <w:lang w:bidi="ar-SA"/>
        </w:rPr>
        <w:t>е</w:t>
      </w:r>
      <w:r w:rsidR="008B6F16">
        <w:rPr>
          <w:kern w:val="0"/>
          <w:lang w:bidi="ar-SA"/>
        </w:rPr>
        <w:t>стлинг, бадминтон, баскетбол, бокс, волейбол, вольная борьба, легкая атлетика, лыжные гонки, пауэ</w:t>
      </w:r>
      <w:r w:rsidR="008B6F16">
        <w:rPr>
          <w:kern w:val="0"/>
          <w:lang w:bidi="ar-SA"/>
        </w:rPr>
        <w:t>р</w:t>
      </w:r>
      <w:r w:rsidR="008B6F16">
        <w:rPr>
          <w:kern w:val="0"/>
          <w:lang w:bidi="ar-SA"/>
        </w:rPr>
        <w:t xml:space="preserve">лифтинг, плавание, </w:t>
      </w:r>
      <w:proofErr w:type="spellStart"/>
      <w:r w:rsidR="008B6F16">
        <w:rPr>
          <w:kern w:val="0"/>
          <w:lang w:bidi="ar-SA"/>
        </w:rPr>
        <w:t>полиатлон</w:t>
      </w:r>
      <w:proofErr w:type="spellEnd"/>
      <w:r w:rsidR="008B6F16">
        <w:rPr>
          <w:kern w:val="0"/>
          <w:lang w:bidi="ar-SA"/>
        </w:rPr>
        <w:t>, са</w:t>
      </w:r>
      <w:r w:rsidR="008B6F16">
        <w:rPr>
          <w:kern w:val="0"/>
          <w:lang w:bidi="ar-SA"/>
        </w:rPr>
        <w:t>м</w:t>
      </w:r>
      <w:r w:rsidR="008B6F16">
        <w:rPr>
          <w:kern w:val="0"/>
          <w:lang w:bidi="ar-SA"/>
        </w:rPr>
        <w:t>бо, стрельба из лука, футбол, хоккей.</w:t>
      </w:r>
      <w:proofErr w:type="gramEnd"/>
    </w:p>
    <w:p w:rsidR="006D6E82" w:rsidRPr="001B3FA4" w:rsidRDefault="006D6E82" w:rsidP="00F556D9">
      <w:r w:rsidRPr="001B3FA4">
        <w:t>Реализуемые учреждением образовательные программы обеспечивают возможную полноту всего образовательного процесса обучающихся  различных возрастных групп, создавая содержательную и технологическую преемственность этапов обучения. Основными формами контроля реализации дополнительных образовательных программ являлись:</w:t>
      </w:r>
    </w:p>
    <w:p w:rsidR="006D6E82" w:rsidRPr="001B3FA4" w:rsidRDefault="006D6E82" w:rsidP="00F556D9">
      <w:pPr>
        <w:ind w:firstLine="708"/>
      </w:pPr>
      <w:r w:rsidRPr="001B3FA4">
        <w:t xml:space="preserve">- мониторинг знаний и умений учащихся по объединениям, который осуществляли </w:t>
      </w:r>
      <w:r w:rsidR="008B6F16">
        <w:t>тренеры-преподаватели</w:t>
      </w:r>
      <w:r w:rsidRPr="001B3FA4">
        <w:t>;</w:t>
      </w:r>
    </w:p>
    <w:p w:rsidR="006D6E82" w:rsidRPr="001B3FA4" w:rsidRDefault="006D6E82" w:rsidP="00F556D9">
      <w:pPr>
        <w:ind w:firstLine="708"/>
      </w:pPr>
      <w:r w:rsidRPr="001B3FA4">
        <w:t xml:space="preserve">- административный контроль: посещение занятий, мероприятий, проверка журналов учета работы </w:t>
      </w:r>
      <w:r w:rsidR="008B6F16">
        <w:t>учебно-тренировочных</w:t>
      </w:r>
      <w:r w:rsidRPr="001B3FA4">
        <w:t xml:space="preserve"> объединений.</w:t>
      </w:r>
    </w:p>
    <w:p w:rsidR="006D6E82" w:rsidRPr="001B3FA4" w:rsidRDefault="006D6E82" w:rsidP="00F556D9">
      <w:pPr>
        <w:pStyle w:val="a3"/>
        <w:spacing w:before="0" w:beforeAutospacing="0" w:after="0" w:afterAutospacing="0"/>
        <w:ind w:firstLine="709"/>
        <w:jc w:val="both"/>
      </w:pPr>
      <w:r w:rsidRPr="001B3FA4">
        <w:t>Дополнительное образование реализовалась руководителями различных объединений по напра</w:t>
      </w:r>
      <w:r w:rsidRPr="001B3FA4">
        <w:t>в</w:t>
      </w:r>
      <w:r w:rsidRPr="001B3FA4">
        <w:t>лениям, которые руководствовались рабочими образовательными програ</w:t>
      </w:r>
      <w:r w:rsidRPr="001B3FA4">
        <w:t>м</w:t>
      </w:r>
      <w:r w:rsidRPr="001B3FA4">
        <w:t xml:space="preserve">мами. </w:t>
      </w:r>
    </w:p>
    <w:p w:rsidR="007E0DEA" w:rsidRPr="001B3FA4" w:rsidRDefault="007E0DEA" w:rsidP="00F556D9">
      <w:pPr>
        <w:widowControl/>
        <w:suppressAutoHyphens w:val="0"/>
        <w:autoSpaceDE/>
        <w:ind w:firstLine="708"/>
        <w:rPr>
          <w:kern w:val="0"/>
          <w:lang w:bidi="ar-SA"/>
        </w:rPr>
      </w:pPr>
      <w:r w:rsidRPr="001B3FA4">
        <w:rPr>
          <w:kern w:val="0"/>
          <w:lang w:bidi="ar-SA"/>
        </w:rPr>
        <w:t>Главными критериями в оценивании состояния и эффективности образовательной деятельности являются показатели уровня освоения обучающимися образовательных программ и сохранение конти</w:t>
      </w:r>
      <w:r w:rsidRPr="001B3FA4">
        <w:rPr>
          <w:kern w:val="0"/>
          <w:lang w:bidi="ar-SA"/>
        </w:rPr>
        <w:t>н</w:t>
      </w:r>
      <w:r w:rsidRPr="001B3FA4">
        <w:rPr>
          <w:kern w:val="0"/>
          <w:lang w:bidi="ar-SA"/>
        </w:rPr>
        <w:t>гента.</w:t>
      </w:r>
    </w:p>
    <w:p w:rsidR="007E0DEA" w:rsidRPr="001B3FA4" w:rsidRDefault="007E0DEA" w:rsidP="00F556D9">
      <w:pPr>
        <w:widowControl/>
        <w:suppressAutoHyphens w:val="0"/>
        <w:autoSpaceDE/>
        <w:ind w:firstLine="708"/>
        <w:rPr>
          <w:kern w:val="0"/>
          <w:lang w:bidi="ar-SA"/>
        </w:rPr>
      </w:pPr>
      <w:r w:rsidRPr="001B3FA4">
        <w:rPr>
          <w:kern w:val="0"/>
          <w:lang w:bidi="ar-SA"/>
        </w:rPr>
        <w:t xml:space="preserve">В </w:t>
      </w:r>
      <w:r w:rsidR="008B6F16">
        <w:rPr>
          <w:kern w:val="0"/>
          <w:lang w:bidi="ar-SA"/>
        </w:rPr>
        <w:t>ДЮСШ</w:t>
      </w:r>
      <w:r w:rsidRPr="001B3FA4">
        <w:rPr>
          <w:kern w:val="0"/>
          <w:lang w:bidi="ar-SA"/>
        </w:rPr>
        <w:t xml:space="preserve"> разработана и активно применяется система оценки результативности и эффек</w:t>
      </w:r>
      <w:r w:rsidR="008B6F16">
        <w:rPr>
          <w:kern w:val="0"/>
          <w:lang w:bidi="ar-SA"/>
        </w:rPr>
        <w:t>тивн</w:t>
      </w:r>
      <w:r w:rsidR="008B6F16">
        <w:rPr>
          <w:kern w:val="0"/>
          <w:lang w:bidi="ar-SA"/>
        </w:rPr>
        <w:t>о</w:t>
      </w:r>
      <w:r w:rsidR="008B6F16">
        <w:rPr>
          <w:kern w:val="0"/>
          <w:lang w:bidi="ar-SA"/>
        </w:rPr>
        <w:t>сти обучения, п</w:t>
      </w:r>
      <w:r w:rsidRPr="001B3FA4">
        <w:rPr>
          <w:kern w:val="0"/>
          <w:lang w:bidi="ar-SA"/>
        </w:rPr>
        <w:t xml:space="preserve">роводится анализ освоения </w:t>
      </w:r>
      <w:proofErr w:type="gramStart"/>
      <w:r w:rsidRPr="001B3FA4">
        <w:rPr>
          <w:kern w:val="0"/>
          <w:lang w:bidi="ar-SA"/>
        </w:rPr>
        <w:t>обучающимися</w:t>
      </w:r>
      <w:proofErr w:type="gramEnd"/>
      <w:r w:rsidRPr="001B3FA4">
        <w:rPr>
          <w:kern w:val="0"/>
          <w:lang w:bidi="ar-SA"/>
        </w:rPr>
        <w:t xml:space="preserve"> образовательных программ по критериям и параме</w:t>
      </w:r>
      <w:r w:rsidRPr="001B3FA4">
        <w:rPr>
          <w:kern w:val="0"/>
          <w:lang w:bidi="ar-SA"/>
        </w:rPr>
        <w:t>т</w:t>
      </w:r>
      <w:r w:rsidRPr="001B3FA4">
        <w:rPr>
          <w:kern w:val="0"/>
          <w:lang w:bidi="ar-SA"/>
        </w:rPr>
        <w:t>рам, определённым в образовательных программах.</w:t>
      </w:r>
    </w:p>
    <w:p w:rsidR="00016136" w:rsidRPr="001B3FA4" w:rsidRDefault="00016136" w:rsidP="00F556D9">
      <w:pPr>
        <w:widowControl/>
        <w:suppressAutoHyphens w:val="0"/>
        <w:autoSpaceDE/>
        <w:ind w:firstLine="708"/>
        <w:rPr>
          <w:kern w:val="0"/>
          <w:lang w:bidi="ar-SA"/>
        </w:rPr>
      </w:pPr>
      <w:r w:rsidRPr="001B3FA4">
        <w:rPr>
          <w:kern w:val="0"/>
          <w:lang w:bidi="ar-SA"/>
        </w:rPr>
        <w:t xml:space="preserve">Сохранение контингента </w:t>
      </w:r>
      <w:proofErr w:type="gramStart"/>
      <w:r w:rsidRPr="001B3FA4">
        <w:rPr>
          <w:kern w:val="0"/>
          <w:lang w:bidi="ar-SA"/>
        </w:rPr>
        <w:t>обучающихся</w:t>
      </w:r>
      <w:proofErr w:type="gramEnd"/>
      <w:r w:rsidRPr="001B3FA4">
        <w:rPr>
          <w:kern w:val="0"/>
          <w:lang w:bidi="ar-SA"/>
        </w:rPr>
        <w:t xml:space="preserve"> (по основной образовательной программе) </w:t>
      </w:r>
    </w:p>
    <w:p w:rsidR="00016136" w:rsidRPr="001B3FA4" w:rsidRDefault="00016136" w:rsidP="00F556D9">
      <w:pPr>
        <w:widowControl/>
        <w:suppressAutoHyphens w:val="0"/>
        <w:autoSpaceDE/>
        <w:ind w:firstLine="0"/>
        <w:rPr>
          <w:kern w:val="0"/>
          <w:lang w:bidi="ar-SA"/>
        </w:rPr>
      </w:pPr>
      <w:r w:rsidRPr="001B3FA4">
        <w:rPr>
          <w:kern w:val="0"/>
          <w:lang w:bidi="ar-SA"/>
        </w:rPr>
        <w:t xml:space="preserve">является приоритетной задачей </w:t>
      </w:r>
      <w:r w:rsidR="008B6F16">
        <w:rPr>
          <w:kern w:val="0"/>
          <w:lang w:bidi="ar-SA"/>
        </w:rPr>
        <w:t>ДЮСШ</w:t>
      </w:r>
      <w:r w:rsidRPr="001B3FA4">
        <w:rPr>
          <w:kern w:val="0"/>
          <w:lang w:bidi="ar-SA"/>
        </w:rPr>
        <w:t xml:space="preserve">, одним из основных показателей качества образовательного процесса. </w:t>
      </w:r>
    </w:p>
    <w:p w:rsidR="002626F6" w:rsidRPr="001B3FA4" w:rsidRDefault="002626F6" w:rsidP="00F556D9">
      <w:pPr>
        <w:rPr>
          <w:kern w:val="0"/>
          <w:lang w:bidi="ar-SA"/>
        </w:rPr>
      </w:pPr>
      <w:r w:rsidRPr="001B3FA4">
        <w:t xml:space="preserve">На начало </w:t>
      </w:r>
      <w:r w:rsidR="002318D1">
        <w:t>201</w:t>
      </w:r>
      <w:r w:rsidR="007222B4">
        <w:t>8</w:t>
      </w:r>
      <w:r w:rsidR="002318D1">
        <w:t>-201</w:t>
      </w:r>
      <w:r w:rsidR="007222B4">
        <w:t>9</w:t>
      </w:r>
      <w:r w:rsidR="002318D1">
        <w:t xml:space="preserve"> учебного</w:t>
      </w:r>
      <w:r w:rsidRPr="001B3FA4">
        <w:t xml:space="preserve"> года в </w:t>
      </w:r>
      <w:r w:rsidR="008B6F16">
        <w:t>ДЮСШ</w:t>
      </w:r>
      <w:r w:rsidRPr="001B3FA4">
        <w:t xml:space="preserve"> было сформировано  </w:t>
      </w:r>
      <w:r w:rsidR="007222B4">
        <w:t>80</w:t>
      </w:r>
      <w:r w:rsidR="00EA4720" w:rsidRPr="001B3FA4">
        <w:t xml:space="preserve">  учебных объединени</w:t>
      </w:r>
      <w:r w:rsidR="007222B4">
        <w:t>й</w:t>
      </w:r>
      <w:r w:rsidRPr="001B3FA4">
        <w:t>, с охватом  1</w:t>
      </w:r>
      <w:r w:rsidR="00EA4720" w:rsidRPr="001B3FA4">
        <w:t>4</w:t>
      </w:r>
      <w:r w:rsidR="007222B4">
        <w:t xml:space="preserve">80 </w:t>
      </w:r>
      <w:r w:rsidR="008B6F16">
        <w:t xml:space="preserve">учащихся. </w:t>
      </w:r>
      <w:r w:rsidR="007E0DEA" w:rsidRPr="001B3FA4">
        <w:rPr>
          <w:kern w:val="0"/>
          <w:lang w:bidi="ar-SA"/>
        </w:rPr>
        <w:t>Количество групп</w:t>
      </w:r>
      <w:r w:rsidR="000A093A" w:rsidRPr="001B3FA4">
        <w:rPr>
          <w:kern w:val="0"/>
          <w:lang w:bidi="ar-SA"/>
        </w:rPr>
        <w:t xml:space="preserve"> и количество </w:t>
      </w:r>
      <w:r w:rsidR="007E0DEA" w:rsidRPr="001B3FA4">
        <w:rPr>
          <w:kern w:val="0"/>
          <w:lang w:bidi="ar-SA"/>
        </w:rPr>
        <w:t xml:space="preserve"> </w:t>
      </w:r>
      <w:r w:rsidR="000A093A" w:rsidRPr="001B3FA4">
        <w:rPr>
          <w:kern w:val="0"/>
          <w:lang w:bidi="ar-SA"/>
        </w:rPr>
        <w:t xml:space="preserve">обучающихся </w:t>
      </w:r>
      <w:r w:rsidR="007E0DEA" w:rsidRPr="001B3FA4">
        <w:rPr>
          <w:kern w:val="0"/>
          <w:lang w:bidi="ar-SA"/>
        </w:rPr>
        <w:t>на начало апреля 201</w:t>
      </w:r>
      <w:r w:rsidR="008B6F16">
        <w:rPr>
          <w:kern w:val="0"/>
          <w:lang w:bidi="ar-SA"/>
        </w:rPr>
        <w:t>8</w:t>
      </w:r>
      <w:r w:rsidR="007E0DEA" w:rsidRPr="001B3FA4">
        <w:rPr>
          <w:kern w:val="0"/>
          <w:lang w:bidi="ar-SA"/>
        </w:rPr>
        <w:t xml:space="preserve"> года </w:t>
      </w:r>
      <w:r w:rsidR="000A093A" w:rsidRPr="001B3FA4">
        <w:rPr>
          <w:kern w:val="0"/>
          <w:lang w:bidi="ar-SA"/>
        </w:rPr>
        <w:t>не изменилось</w:t>
      </w:r>
      <w:r w:rsidR="007E0DEA" w:rsidRPr="001B3FA4">
        <w:rPr>
          <w:kern w:val="0"/>
          <w:lang w:bidi="ar-SA"/>
        </w:rPr>
        <w:t xml:space="preserve">. </w:t>
      </w:r>
    </w:p>
    <w:p w:rsidR="007E0DEA" w:rsidRPr="001B3FA4" w:rsidRDefault="007E0DEA" w:rsidP="00F556D9">
      <w:pPr>
        <w:pStyle w:val="a3"/>
        <w:spacing w:before="0" w:beforeAutospacing="0" w:after="0" w:afterAutospacing="0"/>
        <w:ind w:firstLine="709"/>
        <w:jc w:val="both"/>
      </w:pPr>
    </w:p>
    <w:p w:rsidR="007222B4" w:rsidRPr="00D2095E" w:rsidRDefault="007222B4" w:rsidP="007222B4">
      <w:pPr>
        <w:spacing w:line="480" w:lineRule="auto"/>
        <w:jc w:val="center"/>
        <w:rPr>
          <w:b/>
          <w:sz w:val="26"/>
          <w:szCs w:val="26"/>
        </w:rPr>
      </w:pPr>
      <w:r w:rsidRPr="00D2095E">
        <w:rPr>
          <w:b/>
          <w:sz w:val="26"/>
          <w:szCs w:val="26"/>
        </w:rPr>
        <w:t>АНКЕТА</w:t>
      </w:r>
    </w:p>
    <w:p w:rsidR="007222B4" w:rsidRPr="007222B4" w:rsidRDefault="007222B4" w:rsidP="007222B4">
      <w:pPr>
        <w:ind w:left="-567" w:hanging="142"/>
        <w:jc w:val="center"/>
        <w:rPr>
          <w:b/>
          <w:u w:val="single"/>
        </w:rPr>
      </w:pPr>
      <w:r w:rsidRPr="007222B4">
        <w:rPr>
          <w:b/>
        </w:rPr>
        <w:t>Название учреждения:</w:t>
      </w:r>
      <w:r w:rsidRPr="007222B4">
        <w:rPr>
          <w:b/>
          <w:u w:val="single"/>
        </w:rPr>
        <w:t xml:space="preserve"> муниципальное автономное учреждение дополнительного образования</w:t>
      </w:r>
    </w:p>
    <w:p w:rsidR="007222B4" w:rsidRPr="007222B4" w:rsidRDefault="007222B4" w:rsidP="007222B4">
      <w:pPr>
        <w:ind w:left="-567" w:hanging="142"/>
        <w:jc w:val="center"/>
        <w:rPr>
          <w:b/>
        </w:rPr>
      </w:pPr>
      <w:r w:rsidRPr="007222B4">
        <w:rPr>
          <w:b/>
          <w:u w:val="single"/>
        </w:rPr>
        <w:t>«Детско-юношеская спортивная школа «Центр спорта и здоровья «</w:t>
      </w:r>
      <w:proofErr w:type="spellStart"/>
      <w:r w:rsidRPr="007222B4">
        <w:rPr>
          <w:b/>
          <w:u w:val="single"/>
        </w:rPr>
        <w:t>Улап</w:t>
      </w:r>
      <w:proofErr w:type="spellEnd"/>
      <w:r w:rsidRPr="007222B4">
        <w:rPr>
          <w:b/>
          <w:u w:val="single"/>
        </w:rPr>
        <w:t xml:space="preserve">» </w:t>
      </w:r>
      <w:proofErr w:type="spellStart"/>
      <w:r w:rsidRPr="007222B4">
        <w:rPr>
          <w:b/>
          <w:u w:val="single"/>
        </w:rPr>
        <w:t>Чебоксарского</w:t>
      </w:r>
      <w:proofErr w:type="spellEnd"/>
      <w:r w:rsidRPr="007222B4">
        <w:rPr>
          <w:b/>
          <w:u w:val="single"/>
        </w:rPr>
        <w:t xml:space="preserve"> района Чувашской Республики</w:t>
      </w:r>
    </w:p>
    <w:p w:rsidR="007222B4" w:rsidRPr="007222B4" w:rsidRDefault="007222B4" w:rsidP="007222B4">
      <w:pPr>
        <w:ind w:firstLine="0"/>
        <w:jc w:val="center"/>
        <w:rPr>
          <w:b/>
        </w:rPr>
      </w:pPr>
      <w:r w:rsidRPr="007222B4">
        <w:rPr>
          <w:b/>
        </w:rPr>
        <w:t xml:space="preserve">Сокращенное название: </w:t>
      </w:r>
      <w:r w:rsidRPr="007222B4">
        <w:rPr>
          <w:b/>
          <w:u w:val="single"/>
        </w:rPr>
        <w:t>МАУ ДО «ДЮСШ «</w:t>
      </w:r>
      <w:proofErr w:type="spellStart"/>
      <w:r w:rsidRPr="007222B4">
        <w:rPr>
          <w:b/>
          <w:u w:val="single"/>
        </w:rPr>
        <w:t>ЦСиЗ</w:t>
      </w:r>
      <w:proofErr w:type="spellEnd"/>
      <w:r w:rsidRPr="007222B4">
        <w:rPr>
          <w:b/>
          <w:u w:val="single"/>
        </w:rPr>
        <w:t xml:space="preserve"> «</w:t>
      </w:r>
      <w:proofErr w:type="spellStart"/>
      <w:r w:rsidRPr="007222B4">
        <w:rPr>
          <w:b/>
          <w:u w:val="single"/>
        </w:rPr>
        <w:t>Улап</w:t>
      </w:r>
      <w:proofErr w:type="spellEnd"/>
      <w:r w:rsidRPr="007222B4">
        <w:rPr>
          <w:b/>
          <w:u w:val="single"/>
        </w:rPr>
        <w:t xml:space="preserve">» </w:t>
      </w:r>
      <w:proofErr w:type="spellStart"/>
      <w:r w:rsidRPr="007222B4">
        <w:rPr>
          <w:b/>
          <w:u w:val="single"/>
        </w:rPr>
        <w:t>Чебоксарского</w:t>
      </w:r>
      <w:proofErr w:type="spellEnd"/>
      <w:r w:rsidRPr="007222B4">
        <w:rPr>
          <w:b/>
          <w:u w:val="single"/>
        </w:rPr>
        <w:t xml:space="preserve"> района Чувашской Республики</w:t>
      </w:r>
    </w:p>
    <w:p w:rsidR="007222B4" w:rsidRPr="007222B4" w:rsidRDefault="007222B4" w:rsidP="007222B4">
      <w:pPr>
        <w:ind w:firstLine="0"/>
        <w:rPr>
          <w:b/>
          <w:u w:val="single"/>
        </w:rPr>
      </w:pPr>
      <w:r w:rsidRPr="007222B4">
        <w:rPr>
          <w:b/>
        </w:rPr>
        <w:t xml:space="preserve">     Индекс, адрес: </w:t>
      </w:r>
      <w:r w:rsidRPr="007222B4">
        <w:rPr>
          <w:b/>
          <w:u w:val="single"/>
        </w:rPr>
        <w:t xml:space="preserve">429500 Чувашская Республика </w:t>
      </w:r>
      <w:proofErr w:type="spellStart"/>
      <w:r w:rsidRPr="007222B4">
        <w:rPr>
          <w:b/>
          <w:u w:val="single"/>
        </w:rPr>
        <w:t>Чебоксарский</w:t>
      </w:r>
      <w:proofErr w:type="spellEnd"/>
      <w:r w:rsidRPr="007222B4">
        <w:rPr>
          <w:b/>
          <w:u w:val="single"/>
        </w:rPr>
        <w:t xml:space="preserve"> район п</w:t>
      </w:r>
      <w:proofErr w:type="gramStart"/>
      <w:r w:rsidRPr="007222B4">
        <w:rPr>
          <w:b/>
          <w:u w:val="single"/>
        </w:rPr>
        <w:t>.К</w:t>
      </w:r>
      <w:proofErr w:type="gramEnd"/>
      <w:r w:rsidRPr="007222B4">
        <w:rPr>
          <w:b/>
          <w:u w:val="single"/>
        </w:rPr>
        <w:t>угеси ул.Советская д.37</w:t>
      </w:r>
    </w:p>
    <w:p w:rsidR="007222B4" w:rsidRPr="007222B4" w:rsidRDefault="007222B4" w:rsidP="007222B4">
      <w:pPr>
        <w:rPr>
          <w:rFonts w:eastAsia="Calibri"/>
          <w:u w:val="single"/>
          <w:lang w:eastAsia="en-US"/>
        </w:rPr>
      </w:pPr>
      <w:r w:rsidRPr="007222B4">
        <w:rPr>
          <w:b/>
        </w:rPr>
        <w:t>Электронная почта:</w:t>
      </w:r>
      <w:r w:rsidRPr="007222B4">
        <w:rPr>
          <w:rFonts w:eastAsia="Calibri"/>
          <w:lang w:eastAsia="en-US"/>
        </w:rPr>
        <w:t xml:space="preserve"> </w:t>
      </w:r>
      <w:proofErr w:type="spellStart"/>
      <w:r w:rsidRPr="007222B4">
        <w:rPr>
          <w:rFonts w:eastAsia="Calibri"/>
          <w:color w:val="0000FF"/>
          <w:u w:val="single"/>
          <w:lang w:val="en-US" w:eastAsia="en-US"/>
        </w:rPr>
        <w:t>fokulap</w:t>
      </w:r>
      <w:proofErr w:type="spellEnd"/>
      <w:r w:rsidRPr="007222B4">
        <w:rPr>
          <w:rFonts w:eastAsia="Calibri"/>
          <w:color w:val="0000FF"/>
          <w:u w:val="single"/>
          <w:lang w:eastAsia="en-US"/>
        </w:rPr>
        <w:t>@</w:t>
      </w:r>
      <w:r w:rsidRPr="007222B4">
        <w:rPr>
          <w:rFonts w:eastAsia="Calibri"/>
          <w:color w:val="0000FF"/>
          <w:u w:val="single"/>
          <w:lang w:val="en-US" w:eastAsia="en-US"/>
        </w:rPr>
        <w:t>mail</w:t>
      </w:r>
      <w:r w:rsidRPr="007222B4">
        <w:rPr>
          <w:rFonts w:eastAsia="Calibri"/>
          <w:color w:val="0000FF"/>
          <w:u w:val="single"/>
          <w:lang w:eastAsia="en-US"/>
        </w:rPr>
        <w:t>.</w:t>
      </w:r>
      <w:proofErr w:type="spellStart"/>
      <w:r w:rsidRPr="007222B4">
        <w:rPr>
          <w:rFonts w:eastAsia="Calibri"/>
          <w:color w:val="0000FF"/>
          <w:u w:val="single"/>
          <w:lang w:val="en-US" w:eastAsia="en-US"/>
        </w:rPr>
        <w:t>ru</w:t>
      </w:r>
      <w:proofErr w:type="spellEnd"/>
    </w:p>
    <w:p w:rsidR="007222B4" w:rsidRPr="007222B4" w:rsidRDefault="007222B4" w:rsidP="007222B4">
      <w:pPr>
        <w:rPr>
          <w:b/>
        </w:rPr>
      </w:pPr>
      <w:r w:rsidRPr="007222B4">
        <w:rPr>
          <w:b/>
        </w:rPr>
        <w:t xml:space="preserve">Директор:  </w:t>
      </w:r>
      <w:proofErr w:type="spellStart"/>
      <w:r w:rsidRPr="007222B4">
        <w:rPr>
          <w:b/>
          <w:u w:val="single"/>
        </w:rPr>
        <w:t>Тунгулов</w:t>
      </w:r>
      <w:proofErr w:type="spellEnd"/>
      <w:r w:rsidRPr="007222B4">
        <w:rPr>
          <w:b/>
          <w:u w:val="single"/>
        </w:rPr>
        <w:t xml:space="preserve"> Сергей Николаевич</w:t>
      </w:r>
      <w:r w:rsidRPr="007222B4">
        <w:rPr>
          <w:b/>
        </w:rPr>
        <w:t xml:space="preserve">    Дата рождения: </w:t>
      </w:r>
      <w:r w:rsidRPr="007222B4">
        <w:rPr>
          <w:b/>
          <w:u w:val="single"/>
        </w:rPr>
        <w:t xml:space="preserve"> « 26»</w:t>
      </w:r>
      <w:proofErr w:type="spellStart"/>
      <w:r w:rsidRPr="007222B4">
        <w:rPr>
          <w:b/>
          <w:u w:val="single"/>
        </w:rPr>
        <w:t>_апреля</w:t>
      </w:r>
      <w:proofErr w:type="spellEnd"/>
      <w:r w:rsidRPr="007222B4">
        <w:rPr>
          <w:b/>
          <w:u w:val="single"/>
        </w:rPr>
        <w:t xml:space="preserve"> 1962г.</w:t>
      </w:r>
    </w:p>
    <w:p w:rsidR="007222B4" w:rsidRPr="007222B4" w:rsidRDefault="007222B4" w:rsidP="007222B4">
      <w:pPr>
        <w:rPr>
          <w:b/>
          <w:u w:val="single"/>
        </w:rPr>
      </w:pPr>
      <w:r w:rsidRPr="007222B4">
        <w:rPr>
          <w:b/>
        </w:rPr>
        <w:t xml:space="preserve">Образование:  </w:t>
      </w:r>
      <w:r w:rsidRPr="007222B4">
        <w:rPr>
          <w:b/>
          <w:u w:val="single"/>
        </w:rPr>
        <w:t xml:space="preserve"> </w:t>
      </w:r>
      <w:proofErr w:type="spellStart"/>
      <w:r w:rsidRPr="007222B4">
        <w:rPr>
          <w:b/>
          <w:u w:val="single"/>
        </w:rPr>
        <w:t>высшее_</w:t>
      </w:r>
      <w:proofErr w:type="spellEnd"/>
      <w:r w:rsidRPr="007222B4">
        <w:rPr>
          <w:b/>
        </w:rPr>
        <w:t>, год окончания:_</w:t>
      </w:r>
      <w:r w:rsidRPr="007222B4">
        <w:rPr>
          <w:b/>
          <w:u w:val="single"/>
        </w:rPr>
        <w:t>1987</w:t>
      </w:r>
      <w:r w:rsidRPr="007222B4">
        <w:rPr>
          <w:b/>
        </w:rPr>
        <w:t>__</w:t>
      </w:r>
      <w:r w:rsidRPr="007222B4">
        <w:rPr>
          <w:b/>
          <w:u w:val="single"/>
        </w:rPr>
        <w:t xml:space="preserve"> Учебное заведение:  _ЧГПИ </w:t>
      </w:r>
      <w:r w:rsidRPr="007222B4">
        <w:rPr>
          <w:b/>
          <w:u w:val="single"/>
        </w:rPr>
        <w:lastRenderedPageBreak/>
        <w:t>им.И.Я.Яковлева________________________</w:t>
      </w:r>
      <w:r w:rsidR="000B03DC">
        <w:rPr>
          <w:b/>
          <w:u w:val="single"/>
        </w:rPr>
        <w:t>______________________________</w:t>
      </w:r>
    </w:p>
    <w:p w:rsidR="007222B4" w:rsidRPr="007222B4" w:rsidRDefault="007222B4" w:rsidP="007222B4">
      <w:pPr>
        <w:rPr>
          <w:b/>
        </w:rPr>
      </w:pPr>
      <w:r w:rsidRPr="007222B4">
        <w:rPr>
          <w:b/>
        </w:rPr>
        <w:t xml:space="preserve">Факультет </w:t>
      </w:r>
      <w:r w:rsidRPr="007222B4">
        <w:rPr>
          <w:b/>
          <w:u w:val="single"/>
        </w:rPr>
        <w:t xml:space="preserve"> физического воспитания</w:t>
      </w:r>
      <w:r w:rsidRPr="007222B4">
        <w:rPr>
          <w:b/>
        </w:rPr>
        <w:t xml:space="preserve">  </w:t>
      </w:r>
    </w:p>
    <w:p w:rsidR="007222B4" w:rsidRPr="007222B4" w:rsidRDefault="007222B4" w:rsidP="007222B4">
      <w:pPr>
        <w:rPr>
          <w:b/>
        </w:rPr>
      </w:pPr>
      <w:r w:rsidRPr="007222B4">
        <w:rPr>
          <w:b/>
        </w:rPr>
        <w:t xml:space="preserve">По специальности </w:t>
      </w:r>
      <w:r w:rsidRPr="007222B4">
        <w:rPr>
          <w:b/>
          <w:u w:val="single"/>
        </w:rPr>
        <w:t xml:space="preserve"> </w:t>
      </w:r>
      <w:proofErr w:type="spellStart"/>
      <w:r w:rsidRPr="007222B4">
        <w:rPr>
          <w:b/>
          <w:u w:val="single"/>
        </w:rPr>
        <w:t>__физическое</w:t>
      </w:r>
      <w:proofErr w:type="spellEnd"/>
      <w:r w:rsidRPr="007222B4">
        <w:rPr>
          <w:b/>
          <w:u w:val="single"/>
        </w:rPr>
        <w:t xml:space="preserve"> воспитание____________________________</w:t>
      </w:r>
    </w:p>
    <w:p w:rsidR="007222B4" w:rsidRPr="007222B4" w:rsidRDefault="007222B4" w:rsidP="007222B4">
      <w:pPr>
        <w:rPr>
          <w:b/>
          <w:u w:val="single"/>
        </w:rPr>
      </w:pPr>
      <w:r w:rsidRPr="007222B4">
        <w:rPr>
          <w:b/>
        </w:rPr>
        <w:t xml:space="preserve">Стаж работы в отрасли:  </w:t>
      </w:r>
      <w:r w:rsidRPr="007222B4">
        <w:rPr>
          <w:b/>
          <w:u w:val="single"/>
        </w:rPr>
        <w:t>__11__лет.</w:t>
      </w:r>
      <w:r w:rsidRPr="007222B4">
        <w:rPr>
          <w:b/>
        </w:rPr>
        <w:t xml:space="preserve">      Общий стаж работы:  </w:t>
      </w:r>
      <w:r w:rsidRPr="007222B4">
        <w:rPr>
          <w:b/>
          <w:u w:val="single"/>
        </w:rPr>
        <w:t xml:space="preserve">___18_лет </w:t>
      </w:r>
    </w:p>
    <w:p w:rsidR="007222B4" w:rsidRPr="007222B4" w:rsidRDefault="007222B4" w:rsidP="007222B4">
      <w:pPr>
        <w:rPr>
          <w:b/>
        </w:rPr>
      </w:pPr>
      <w:r w:rsidRPr="007222B4">
        <w:rPr>
          <w:b/>
        </w:rPr>
        <w:t>Раб</w:t>
      </w:r>
      <w:proofErr w:type="gramStart"/>
      <w:r w:rsidRPr="007222B4">
        <w:rPr>
          <w:b/>
        </w:rPr>
        <w:t>.</w:t>
      </w:r>
      <w:proofErr w:type="gramEnd"/>
      <w:r w:rsidRPr="007222B4">
        <w:rPr>
          <w:b/>
        </w:rPr>
        <w:t xml:space="preserve"> </w:t>
      </w:r>
      <w:proofErr w:type="gramStart"/>
      <w:r w:rsidRPr="007222B4">
        <w:rPr>
          <w:b/>
        </w:rPr>
        <w:t>т</w:t>
      </w:r>
      <w:proofErr w:type="gramEnd"/>
      <w:r w:rsidRPr="007222B4">
        <w:rPr>
          <w:b/>
        </w:rPr>
        <w:t xml:space="preserve">ел. </w:t>
      </w:r>
      <w:r w:rsidRPr="007222B4">
        <w:rPr>
          <w:b/>
          <w:u w:val="single"/>
        </w:rPr>
        <w:t xml:space="preserve"> 8(83540)2-45-09_______</w:t>
      </w:r>
      <w:r w:rsidRPr="007222B4">
        <w:rPr>
          <w:b/>
        </w:rPr>
        <w:t xml:space="preserve">        </w:t>
      </w:r>
      <w:proofErr w:type="spellStart"/>
      <w:r w:rsidRPr="007222B4">
        <w:rPr>
          <w:b/>
        </w:rPr>
        <w:t>Моб</w:t>
      </w:r>
      <w:proofErr w:type="spellEnd"/>
      <w:r w:rsidRPr="007222B4">
        <w:rPr>
          <w:b/>
        </w:rPr>
        <w:t xml:space="preserve">. тел.   </w:t>
      </w:r>
      <w:r w:rsidRPr="007222B4">
        <w:rPr>
          <w:b/>
          <w:u w:val="single"/>
        </w:rPr>
        <w:t>_89033459141_______________</w:t>
      </w:r>
    </w:p>
    <w:p w:rsidR="007222B4" w:rsidRPr="007222B4" w:rsidRDefault="007222B4" w:rsidP="007222B4">
      <w:pPr>
        <w:rPr>
          <w:b/>
        </w:rPr>
      </w:pPr>
      <w:r w:rsidRPr="007222B4">
        <w:rPr>
          <w:b/>
        </w:rPr>
        <w:t xml:space="preserve">Заместитель по УВР:   </w:t>
      </w:r>
      <w:proofErr w:type="spellStart"/>
      <w:r w:rsidRPr="007222B4">
        <w:rPr>
          <w:b/>
          <w:u w:val="single"/>
        </w:rPr>
        <w:t>_Николаева</w:t>
      </w:r>
      <w:proofErr w:type="spellEnd"/>
      <w:r w:rsidRPr="007222B4">
        <w:rPr>
          <w:b/>
          <w:u w:val="single"/>
        </w:rPr>
        <w:t xml:space="preserve"> Н.Н.  </w:t>
      </w:r>
      <w:r w:rsidRPr="007222B4">
        <w:rPr>
          <w:b/>
        </w:rPr>
        <w:t xml:space="preserve">Дата рождения: </w:t>
      </w:r>
      <w:r w:rsidRPr="007222B4">
        <w:rPr>
          <w:b/>
          <w:u w:val="single"/>
        </w:rPr>
        <w:t xml:space="preserve"> «20»12.1971г.</w:t>
      </w:r>
    </w:p>
    <w:p w:rsidR="007222B4" w:rsidRPr="007222B4" w:rsidRDefault="007222B4" w:rsidP="007222B4">
      <w:pPr>
        <w:rPr>
          <w:b/>
          <w:u w:val="single"/>
        </w:rPr>
      </w:pPr>
      <w:r w:rsidRPr="007222B4">
        <w:rPr>
          <w:b/>
        </w:rPr>
        <w:t xml:space="preserve">Образование:  </w:t>
      </w:r>
      <w:r w:rsidRPr="007222B4">
        <w:rPr>
          <w:b/>
          <w:u w:val="single"/>
        </w:rPr>
        <w:t xml:space="preserve"> </w:t>
      </w:r>
      <w:proofErr w:type="spellStart"/>
      <w:r w:rsidRPr="007222B4">
        <w:rPr>
          <w:b/>
          <w:u w:val="single"/>
        </w:rPr>
        <w:t>высшее________</w:t>
      </w:r>
      <w:proofErr w:type="spellEnd"/>
      <w:r w:rsidRPr="007222B4">
        <w:rPr>
          <w:b/>
        </w:rPr>
        <w:t>, год окончания:_</w:t>
      </w:r>
      <w:r w:rsidRPr="007222B4">
        <w:rPr>
          <w:b/>
          <w:u w:val="single"/>
        </w:rPr>
        <w:t>1993</w:t>
      </w:r>
      <w:r w:rsidRPr="007222B4">
        <w:rPr>
          <w:b/>
        </w:rPr>
        <w:t>___</w:t>
      </w:r>
      <w:r w:rsidRPr="007222B4">
        <w:rPr>
          <w:b/>
          <w:u w:val="single"/>
        </w:rPr>
        <w:t xml:space="preserve"> Учебное заведение:  _ЧГПИ </w:t>
      </w:r>
      <w:proofErr w:type="spellStart"/>
      <w:r w:rsidRPr="007222B4">
        <w:rPr>
          <w:b/>
          <w:u w:val="single"/>
        </w:rPr>
        <w:t>им.И.Я.Яковлева</w:t>
      </w:r>
      <w:proofErr w:type="spellEnd"/>
      <w:r w:rsidRPr="007222B4">
        <w:rPr>
          <w:b/>
          <w:u w:val="single"/>
        </w:rPr>
        <w:t>_______________________________________________</w:t>
      </w:r>
    </w:p>
    <w:p w:rsidR="007222B4" w:rsidRPr="007222B4" w:rsidRDefault="007222B4" w:rsidP="007222B4">
      <w:pPr>
        <w:rPr>
          <w:b/>
        </w:rPr>
      </w:pPr>
      <w:r w:rsidRPr="007222B4">
        <w:rPr>
          <w:b/>
        </w:rPr>
        <w:t xml:space="preserve">Факультет </w:t>
      </w:r>
      <w:r w:rsidRPr="007222B4">
        <w:rPr>
          <w:b/>
          <w:u w:val="single"/>
        </w:rPr>
        <w:t xml:space="preserve"> физической культуры_____________________________________</w:t>
      </w:r>
      <w:r w:rsidRPr="007222B4">
        <w:rPr>
          <w:b/>
        </w:rPr>
        <w:t xml:space="preserve">  </w:t>
      </w:r>
    </w:p>
    <w:p w:rsidR="007222B4" w:rsidRPr="007222B4" w:rsidRDefault="007222B4" w:rsidP="007222B4">
      <w:pPr>
        <w:rPr>
          <w:b/>
        </w:rPr>
      </w:pPr>
      <w:r w:rsidRPr="007222B4">
        <w:rPr>
          <w:b/>
        </w:rPr>
        <w:t xml:space="preserve">По специальности </w:t>
      </w:r>
      <w:r w:rsidRPr="007222B4">
        <w:rPr>
          <w:b/>
          <w:u w:val="single"/>
        </w:rPr>
        <w:t xml:space="preserve"> физическая культура________________________________</w:t>
      </w:r>
    </w:p>
    <w:p w:rsidR="007222B4" w:rsidRPr="007222B4" w:rsidRDefault="007222B4" w:rsidP="007222B4">
      <w:pPr>
        <w:rPr>
          <w:b/>
          <w:u w:val="single"/>
        </w:rPr>
      </w:pPr>
      <w:r w:rsidRPr="007222B4">
        <w:rPr>
          <w:b/>
        </w:rPr>
        <w:t xml:space="preserve">Стаж работы в отрасли:  </w:t>
      </w:r>
      <w:r w:rsidRPr="007222B4">
        <w:rPr>
          <w:b/>
          <w:u w:val="single"/>
        </w:rPr>
        <w:t>__25____лет.</w:t>
      </w:r>
      <w:r w:rsidRPr="007222B4">
        <w:rPr>
          <w:b/>
        </w:rPr>
        <w:t xml:space="preserve">      Общий стаж работы:  </w:t>
      </w:r>
      <w:r w:rsidRPr="007222B4">
        <w:rPr>
          <w:b/>
          <w:u w:val="single"/>
        </w:rPr>
        <w:t xml:space="preserve">__25____лет </w:t>
      </w:r>
    </w:p>
    <w:p w:rsidR="007222B4" w:rsidRPr="007222B4" w:rsidRDefault="007222B4" w:rsidP="007222B4">
      <w:pPr>
        <w:rPr>
          <w:b/>
        </w:rPr>
      </w:pPr>
      <w:r w:rsidRPr="007222B4">
        <w:rPr>
          <w:b/>
        </w:rPr>
        <w:t>Раб</w:t>
      </w:r>
      <w:proofErr w:type="gramStart"/>
      <w:r w:rsidRPr="007222B4">
        <w:rPr>
          <w:b/>
        </w:rPr>
        <w:t>.</w:t>
      </w:r>
      <w:proofErr w:type="gramEnd"/>
      <w:r w:rsidRPr="007222B4">
        <w:rPr>
          <w:b/>
        </w:rPr>
        <w:t xml:space="preserve"> </w:t>
      </w:r>
      <w:proofErr w:type="gramStart"/>
      <w:r w:rsidRPr="007222B4">
        <w:rPr>
          <w:b/>
        </w:rPr>
        <w:t>т</w:t>
      </w:r>
      <w:proofErr w:type="gramEnd"/>
      <w:r w:rsidRPr="007222B4">
        <w:rPr>
          <w:b/>
        </w:rPr>
        <w:t xml:space="preserve">ел. </w:t>
      </w:r>
      <w:r w:rsidRPr="007222B4">
        <w:rPr>
          <w:b/>
          <w:u w:val="single"/>
        </w:rPr>
        <w:t xml:space="preserve"> 8(83540)2-48-67____________</w:t>
      </w:r>
      <w:r w:rsidRPr="007222B4">
        <w:rPr>
          <w:b/>
        </w:rPr>
        <w:t xml:space="preserve">        </w:t>
      </w:r>
      <w:proofErr w:type="spellStart"/>
      <w:r w:rsidRPr="007222B4">
        <w:rPr>
          <w:b/>
        </w:rPr>
        <w:t>Моб</w:t>
      </w:r>
      <w:proofErr w:type="spellEnd"/>
      <w:r w:rsidRPr="007222B4">
        <w:rPr>
          <w:b/>
        </w:rPr>
        <w:t xml:space="preserve">. тел.   </w:t>
      </w:r>
      <w:r w:rsidRPr="007222B4">
        <w:rPr>
          <w:b/>
          <w:u w:val="single"/>
        </w:rPr>
        <w:t>_89176626596___________</w:t>
      </w:r>
    </w:p>
    <w:p w:rsidR="007222B4" w:rsidRPr="007222B4" w:rsidRDefault="007222B4" w:rsidP="007222B4">
      <w:pPr>
        <w:rPr>
          <w:b/>
          <w:u w:val="single"/>
        </w:rPr>
      </w:pPr>
      <w:r w:rsidRPr="007222B4">
        <w:rPr>
          <w:b/>
        </w:rPr>
        <w:t>Лицензия и приложение</w:t>
      </w:r>
      <w:r w:rsidRPr="007222B4">
        <w:rPr>
          <w:b/>
          <w:u w:val="single"/>
        </w:rPr>
        <w:t>:  №1137 от «11»01.2016 г.</w:t>
      </w:r>
      <w:r w:rsidRPr="007222B4">
        <w:rPr>
          <w:b/>
        </w:rPr>
        <w:t xml:space="preserve">,  Устав: Постановление администрации   </w:t>
      </w:r>
      <w:r w:rsidRPr="007222B4">
        <w:rPr>
          <w:b/>
          <w:u w:val="single"/>
        </w:rPr>
        <w:t xml:space="preserve">№ 1764 от «24» ноября 2015 г. </w:t>
      </w:r>
    </w:p>
    <w:p w:rsidR="007222B4" w:rsidRPr="007222B4" w:rsidRDefault="007222B4" w:rsidP="007222B4">
      <w:pPr>
        <w:pBdr>
          <w:bottom w:val="single" w:sz="12" w:space="1" w:color="auto"/>
        </w:pBdr>
        <w:rPr>
          <w:b/>
          <w:u w:val="single"/>
        </w:rPr>
      </w:pPr>
      <w:proofErr w:type="gramStart"/>
      <w:r w:rsidRPr="007222B4">
        <w:rPr>
          <w:b/>
        </w:rPr>
        <w:t xml:space="preserve">Виды спорта: </w:t>
      </w:r>
      <w:proofErr w:type="spellStart"/>
      <w:r w:rsidRPr="007222B4">
        <w:rPr>
          <w:b/>
          <w:u w:val="single"/>
        </w:rPr>
        <w:t>_армрестлинг</w:t>
      </w:r>
      <w:proofErr w:type="spellEnd"/>
      <w:r w:rsidRPr="007222B4">
        <w:rPr>
          <w:b/>
          <w:u w:val="single"/>
        </w:rPr>
        <w:t xml:space="preserve">, бадминтон, баскетбол, бокс, волейбол, вольная борьба, легкая атлетика, лыжные гонки, пауэрлифтинг, плавание, </w:t>
      </w:r>
      <w:proofErr w:type="spellStart"/>
      <w:r w:rsidRPr="007222B4">
        <w:rPr>
          <w:b/>
          <w:u w:val="single"/>
        </w:rPr>
        <w:t>полиатлон</w:t>
      </w:r>
      <w:proofErr w:type="spellEnd"/>
      <w:r w:rsidRPr="007222B4">
        <w:rPr>
          <w:b/>
          <w:u w:val="single"/>
        </w:rPr>
        <w:t>, самбо, стрельба из лука, футбол, хоккей__________________________________</w:t>
      </w:r>
      <w:proofErr w:type="gramEnd"/>
    </w:p>
    <w:p w:rsidR="007222B4" w:rsidRDefault="007222B4" w:rsidP="007222B4">
      <w:pPr>
        <w:pBdr>
          <w:bottom w:val="single" w:sz="12" w:space="1" w:color="auto"/>
        </w:pBdr>
        <w:jc w:val="right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86D93">
        <w:rPr>
          <w:b/>
          <w:u w:val="single"/>
        </w:rPr>
        <w:t xml:space="preserve"> Образец</w:t>
      </w:r>
    </w:p>
    <w:p w:rsidR="007222B4" w:rsidRPr="00FB5019" w:rsidRDefault="007222B4" w:rsidP="007222B4">
      <w:pPr>
        <w:pBdr>
          <w:bottom w:val="single" w:sz="12" w:space="1" w:color="auto"/>
        </w:pBdr>
        <w:rPr>
          <w:b/>
        </w:rPr>
      </w:pPr>
      <w:r w:rsidRPr="00FB5019">
        <w:rPr>
          <w:b/>
        </w:rPr>
        <w:t xml:space="preserve">Виды спорта и  состав тренеров-преподавателей   </w:t>
      </w:r>
      <w:r>
        <w:rPr>
          <w:b/>
        </w:rPr>
        <w:t>на 2018-2019</w:t>
      </w:r>
      <w:r w:rsidRPr="00FB5019">
        <w:rPr>
          <w:b/>
        </w:rPr>
        <w:t xml:space="preserve"> </w:t>
      </w:r>
      <w:proofErr w:type="spellStart"/>
      <w:r w:rsidRPr="00FB5019">
        <w:rPr>
          <w:b/>
        </w:rPr>
        <w:t>уч</w:t>
      </w:r>
      <w:proofErr w:type="spellEnd"/>
      <w:r w:rsidRPr="00FB5019">
        <w:rPr>
          <w:b/>
        </w:rPr>
        <w:t>.</w:t>
      </w:r>
      <w:r>
        <w:rPr>
          <w:b/>
        </w:rPr>
        <w:t xml:space="preserve"> </w:t>
      </w:r>
      <w:r w:rsidRPr="00FB5019">
        <w:rPr>
          <w:b/>
        </w:rPr>
        <w:t>год</w:t>
      </w:r>
    </w:p>
    <w:p w:rsidR="007222B4" w:rsidRDefault="007222B4" w:rsidP="007222B4">
      <w:pPr>
        <w:ind w:right="139"/>
        <w:jc w:val="center"/>
        <w:rPr>
          <w:b/>
        </w:rPr>
      </w:pPr>
      <w:r>
        <w:rPr>
          <w:b/>
        </w:rPr>
        <w:t xml:space="preserve">Данные на </w:t>
      </w:r>
      <w:r w:rsidRPr="00FB5019">
        <w:rPr>
          <w:b/>
        </w:rPr>
        <w:t xml:space="preserve">« </w:t>
      </w:r>
      <w:r>
        <w:rPr>
          <w:b/>
        </w:rPr>
        <w:t>3</w:t>
      </w:r>
      <w:r w:rsidRPr="00FB5019">
        <w:rPr>
          <w:b/>
        </w:rPr>
        <w:t xml:space="preserve">1» </w:t>
      </w:r>
      <w:r>
        <w:rPr>
          <w:b/>
        </w:rPr>
        <w:t>дека</w:t>
      </w:r>
      <w:r w:rsidRPr="00FB5019">
        <w:rPr>
          <w:b/>
        </w:rPr>
        <w:t>бря 201</w:t>
      </w:r>
      <w:r>
        <w:rPr>
          <w:b/>
        </w:rPr>
        <w:t>8</w:t>
      </w:r>
      <w:r w:rsidRPr="00FB5019">
        <w:rPr>
          <w:b/>
        </w:rPr>
        <w:t xml:space="preserve"> г.</w:t>
      </w:r>
    </w:p>
    <w:tbl>
      <w:tblPr>
        <w:tblStyle w:val="12"/>
        <w:tblW w:w="10314" w:type="dxa"/>
        <w:tblLayout w:type="fixed"/>
        <w:tblLook w:val="01E0"/>
      </w:tblPr>
      <w:tblGrid>
        <w:gridCol w:w="3227"/>
        <w:gridCol w:w="1134"/>
        <w:gridCol w:w="1134"/>
        <w:gridCol w:w="1134"/>
        <w:gridCol w:w="1276"/>
        <w:gridCol w:w="1275"/>
        <w:gridCol w:w="1134"/>
      </w:tblGrid>
      <w:tr w:rsidR="007222B4" w:rsidTr="007222B4">
        <w:trPr>
          <w:trHeight w:val="54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иды спорта/</w:t>
            </w:r>
          </w:p>
          <w:p w:rsidR="007222B4" w:rsidRDefault="007222B4" w:rsidP="000B03D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Ф.И.О. тренера-преподав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л-во групп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бразование специально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</w:tr>
      <w:tr w:rsidR="007222B4" w:rsidTr="007222B4">
        <w:trPr>
          <w:trHeight w:val="28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B4" w:rsidRDefault="007222B4" w:rsidP="000B03DC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B4" w:rsidRDefault="007222B4" w:rsidP="000B03DC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ср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п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друг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первая</w:t>
            </w:r>
          </w:p>
        </w:tc>
      </w:tr>
      <w:tr w:rsidR="007222B4" w:rsidTr="007222B4">
        <w:trPr>
          <w:trHeight w:val="285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B4" w:rsidRDefault="007222B4" w:rsidP="000B03D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Армрестл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B4" w:rsidRDefault="007222B4" w:rsidP="000B03DC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  <w:rPr>
                <w:b/>
              </w:rPr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Смоленцев Иван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</w:pPr>
            <w:r>
              <w:t>1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4077CA" w:rsidRDefault="007222B4" w:rsidP="000B03DC">
            <w:pPr>
              <w:ind w:firstLine="0"/>
              <w:jc w:val="left"/>
              <w:rPr>
                <w:b/>
              </w:rPr>
            </w:pPr>
            <w:r w:rsidRPr="004077CA">
              <w:rPr>
                <w:b/>
              </w:rPr>
              <w:t>Бадмин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Николаева Надежд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1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RPr="004077CA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4077CA" w:rsidRDefault="007222B4" w:rsidP="000B03DC">
            <w:pPr>
              <w:ind w:firstLine="0"/>
              <w:jc w:val="left"/>
              <w:rPr>
                <w:b/>
              </w:rPr>
            </w:pPr>
            <w:r w:rsidRPr="004077CA">
              <w:rPr>
                <w:b/>
              </w:rPr>
              <w:t>Баске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4077CA" w:rsidRDefault="007222B4" w:rsidP="000B03DC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4077CA" w:rsidRDefault="007222B4" w:rsidP="000B03DC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4077CA" w:rsidRDefault="007222B4" w:rsidP="000B03DC">
            <w:pPr>
              <w:ind w:firstLine="0"/>
              <w:jc w:val="lef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4077CA" w:rsidRDefault="007222B4" w:rsidP="000B03DC">
            <w:pPr>
              <w:ind w:firstLine="0"/>
              <w:jc w:val="lef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4077CA" w:rsidRDefault="007222B4" w:rsidP="000B03DC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4077CA" w:rsidRDefault="007222B4" w:rsidP="000B03DC">
            <w:pPr>
              <w:ind w:firstLine="0"/>
              <w:jc w:val="left"/>
              <w:rPr>
                <w:b/>
              </w:rPr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Михайлова Татьяна Вениам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1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Кузьмин Никола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3/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4077CA" w:rsidRDefault="007222B4" w:rsidP="000B03DC">
            <w:pPr>
              <w:ind w:firstLine="0"/>
              <w:jc w:val="left"/>
              <w:rPr>
                <w:b/>
              </w:rPr>
            </w:pPr>
            <w:r w:rsidRPr="004077CA">
              <w:rPr>
                <w:b/>
              </w:rPr>
              <w:t>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Иванов Никола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2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4077CA" w:rsidRDefault="007222B4" w:rsidP="000B03DC">
            <w:pPr>
              <w:ind w:firstLine="0"/>
              <w:jc w:val="left"/>
              <w:rPr>
                <w:b/>
              </w:rPr>
            </w:pPr>
            <w:r w:rsidRPr="004077CA">
              <w:rPr>
                <w:b/>
              </w:rPr>
              <w:t>Волей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Павлов Николай Гер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</w:pPr>
            <w:r>
              <w:t>3/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663944" w:rsidRDefault="007222B4" w:rsidP="000B03DC">
            <w:pPr>
              <w:ind w:firstLine="0"/>
              <w:jc w:val="left"/>
              <w:rPr>
                <w:sz w:val="18"/>
                <w:szCs w:val="18"/>
              </w:rPr>
            </w:pPr>
            <w:r w:rsidRPr="00663944">
              <w:rPr>
                <w:sz w:val="18"/>
                <w:szCs w:val="18"/>
              </w:rPr>
              <w:t>Николаев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2/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Семенов Серге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3/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Белов Андр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1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RPr="004077CA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4077CA" w:rsidRDefault="007222B4" w:rsidP="000B03DC">
            <w:pPr>
              <w:ind w:firstLine="0"/>
              <w:jc w:val="left"/>
              <w:rPr>
                <w:b/>
              </w:rPr>
            </w:pPr>
            <w:r w:rsidRPr="004077CA">
              <w:rPr>
                <w:b/>
              </w:rPr>
              <w:t>Вольная борь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4077CA" w:rsidRDefault="007222B4" w:rsidP="000B03DC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4077CA" w:rsidRDefault="007222B4" w:rsidP="000B03DC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4077CA" w:rsidRDefault="007222B4" w:rsidP="000B03DC">
            <w:pPr>
              <w:ind w:firstLine="0"/>
              <w:jc w:val="lef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4077CA" w:rsidRDefault="007222B4" w:rsidP="000B03DC">
            <w:pPr>
              <w:ind w:firstLine="0"/>
              <w:jc w:val="lef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4077CA" w:rsidRDefault="007222B4" w:rsidP="000B03DC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4077CA" w:rsidRDefault="007222B4" w:rsidP="000B03DC">
            <w:pPr>
              <w:ind w:firstLine="0"/>
              <w:jc w:val="left"/>
              <w:rPr>
                <w:b/>
              </w:rPr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3E5A3B" w:rsidRDefault="007222B4" w:rsidP="000B03DC">
            <w:pPr>
              <w:ind w:firstLine="0"/>
              <w:jc w:val="left"/>
              <w:rPr>
                <w:sz w:val="18"/>
                <w:szCs w:val="18"/>
              </w:rPr>
            </w:pPr>
            <w:r w:rsidRPr="003E5A3B">
              <w:rPr>
                <w:sz w:val="18"/>
                <w:szCs w:val="18"/>
              </w:rPr>
              <w:t>Григорьев Дмитр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3/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 xml:space="preserve">Соловьев Иосиф </w:t>
            </w:r>
            <w:proofErr w:type="spellStart"/>
            <w:r>
              <w:t>Горде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2/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Петров Серге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4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Григорьев Владими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Алексеев Юр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1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Егоров Анатоли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C3781B" w:rsidRDefault="007222B4" w:rsidP="000B03DC">
            <w:pPr>
              <w:ind w:firstLine="0"/>
              <w:jc w:val="left"/>
            </w:pPr>
            <w:r w:rsidRPr="00C3781B">
              <w:t>2/</w:t>
            </w:r>
            <w: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 xml:space="preserve">Яковлев Максим </w:t>
            </w:r>
            <w:proofErr w:type="spellStart"/>
            <w:r>
              <w:t>Флави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C3781B" w:rsidRDefault="007222B4" w:rsidP="000B03DC">
            <w:pPr>
              <w:ind w:firstLine="0"/>
              <w:jc w:val="left"/>
            </w:pPr>
            <w:r>
              <w:t>2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4077CA" w:rsidRDefault="007222B4" w:rsidP="000B03DC">
            <w:pPr>
              <w:ind w:firstLine="0"/>
              <w:jc w:val="left"/>
              <w:rPr>
                <w:b/>
              </w:rPr>
            </w:pPr>
            <w:r w:rsidRPr="004077CA">
              <w:rPr>
                <w:b/>
              </w:rPr>
              <w:lastRenderedPageBreak/>
              <w:t>Легкая 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Гурьев Евгений Вале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1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Данилова Надежд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1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Кирьянов Алексей Рудольф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3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Борисова Татьяна Стани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1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Пономарев Андре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2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Орлова Валент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1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Данилов Александр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2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4077CA" w:rsidRDefault="007222B4" w:rsidP="000B03DC">
            <w:pPr>
              <w:ind w:firstLine="0"/>
              <w:jc w:val="left"/>
              <w:rPr>
                <w:b/>
              </w:rPr>
            </w:pPr>
            <w:r w:rsidRPr="004077CA">
              <w:rPr>
                <w:b/>
              </w:rPr>
              <w:t>Лыжные 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Федорова Крист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1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Павлов Валери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1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Шихматов Александр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1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Викторов Валери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1/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 xml:space="preserve">Ильин </w:t>
            </w:r>
            <w:proofErr w:type="spellStart"/>
            <w:r>
              <w:t>Викентий</w:t>
            </w:r>
            <w:proofErr w:type="spellEnd"/>
            <w:r>
              <w:t xml:space="preserve">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1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4077CA" w:rsidRDefault="007222B4" w:rsidP="000B03DC">
            <w:pPr>
              <w:ind w:firstLine="0"/>
              <w:jc w:val="left"/>
              <w:rPr>
                <w:b/>
              </w:rPr>
            </w:pPr>
            <w:r w:rsidRPr="004077CA">
              <w:rPr>
                <w:b/>
              </w:rPr>
              <w:t>Пауэрлиф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Александров Олег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4077CA" w:rsidRDefault="007222B4" w:rsidP="000B03DC">
            <w:pPr>
              <w:ind w:firstLine="0"/>
              <w:jc w:val="left"/>
              <w:rPr>
                <w:b/>
              </w:rPr>
            </w:pPr>
            <w:r w:rsidRPr="004077CA">
              <w:rPr>
                <w:b/>
              </w:rPr>
              <w:t>Пла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Иванов Валерий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7/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Агафонов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9/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4077CA" w:rsidRDefault="007222B4" w:rsidP="000B03DC">
            <w:pPr>
              <w:ind w:firstLine="0"/>
              <w:jc w:val="left"/>
              <w:rPr>
                <w:b/>
              </w:rPr>
            </w:pPr>
            <w:proofErr w:type="spellStart"/>
            <w:r w:rsidRPr="004077CA">
              <w:rPr>
                <w:b/>
              </w:rPr>
              <w:t>Полиатл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84176A" w:rsidRDefault="007222B4" w:rsidP="000B03DC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84176A">
              <w:rPr>
                <w:sz w:val="18"/>
                <w:szCs w:val="18"/>
              </w:rPr>
              <w:t>Матьянов</w:t>
            </w:r>
            <w:proofErr w:type="spellEnd"/>
            <w:r w:rsidRPr="0084176A">
              <w:rPr>
                <w:sz w:val="18"/>
                <w:szCs w:val="18"/>
              </w:rPr>
              <w:t xml:space="preserve"> Александр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08481A" w:rsidRDefault="007222B4" w:rsidP="000B03DC">
            <w:pPr>
              <w:ind w:firstLine="0"/>
              <w:jc w:val="left"/>
            </w:pPr>
            <w:r w:rsidRPr="0008481A">
              <w:t>1/</w:t>
            </w: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4077CA" w:rsidRDefault="007222B4" w:rsidP="000B03DC">
            <w:pPr>
              <w:ind w:firstLine="0"/>
              <w:jc w:val="left"/>
              <w:rPr>
                <w:b/>
              </w:rPr>
            </w:pPr>
            <w:r w:rsidRPr="004077CA">
              <w:rPr>
                <w:b/>
              </w:rPr>
              <w:t>Самб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Петров Олег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3/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4077CA" w:rsidRDefault="007222B4" w:rsidP="000B03DC">
            <w:pPr>
              <w:ind w:firstLine="0"/>
              <w:jc w:val="left"/>
              <w:rPr>
                <w:b/>
              </w:rPr>
            </w:pPr>
            <w:r w:rsidRPr="004077CA">
              <w:rPr>
                <w:b/>
              </w:rPr>
              <w:t>Стрельба из л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Афанасьев Витал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C3781B" w:rsidRDefault="007222B4" w:rsidP="000B03DC">
            <w:pPr>
              <w:ind w:firstLine="0"/>
              <w:jc w:val="left"/>
            </w:pPr>
            <w:r w:rsidRPr="00C3781B">
              <w:t>2/</w:t>
            </w: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Федоров Владимир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C3781B" w:rsidRDefault="007222B4" w:rsidP="000B03DC">
            <w:pPr>
              <w:ind w:firstLine="0"/>
              <w:jc w:val="left"/>
            </w:pPr>
            <w:r w:rsidRPr="00C3781B">
              <w:t>2/</w:t>
            </w: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4077CA" w:rsidRDefault="007222B4" w:rsidP="000B03DC">
            <w:pPr>
              <w:ind w:firstLine="0"/>
              <w:jc w:val="left"/>
              <w:rPr>
                <w:b/>
              </w:rPr>
            </w:pPr>
            <w:r w:rsidRPr="004077CA">
              <w:rPr>
                <w:b/>
              </w:rPr>
              <w:t>Фу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proofErr w:type="spellStart"/>
            <w:r>
              <w:t>Зейнетдинов</w:t>
            </w:r>
            <w:proofErr w:type="spellEnd"/>
            <w:r>
              <w:t xml:space="preserve">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Сенет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2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</w:tr>
      <w:tr w:rsidR="007222B4" w:rsidRPr="0012723F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C3781B" w:rsidRDefault="007222B4" w:rsidP="000B03DC">
            <w:pPr>
              <w:ind w:firstLine="0"/>
              <w:jc w:val="left"/>
            </w:pPr>
            <w:r w:rsidRPr="00C3781B">
              <w:t>Яковлев Михаил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C3781B" w:rsidRDefault="007222B4" w:rsidP="000B03DC">
            <w:pPr>
              <w:ind w:firstLine="0"/>
              <w:jc w:val="left"/>
            </w:pPr>
            <w:r w:rsidRPr="00C3781B">
              <w:t>1/</w:t>
            </w: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C3781B" w:rsidRDefault="007222B4" w:rsidP="000B03DC">
            <w:pPr>
              <w:ind w:firstLine="0"/>
              <w:jc w:val="left"/>
            </w:pPr>
            <w:r w:rsidRPr="00C3781B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C3781B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C3781B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C3781B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C3781B" w:rsidRDefault="007222B4" w:rsidP="000B03DC">
            <w:pPr>
              <w:ind w:firstLine="0"/>
              <w:jc w:val="left"/>
            </w:pPr>
            <w:r w:rsidRPr="00C3781B">
              <w:t>+</w:t>
            </w: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Pr="004077CA" w:rsidRDefault="007222B4" w:rsidP="000B03DC">
            <w:pPr>
              <w:ind w:firstLine="0"/>
              <w:jc w:val="left"/>
              <w:rPr>
                <w:b/>
              </w:rPr>
            </w:pPr>
            <w:r w:rsidRPr="004077CA">
              <w:rPr>
                <w:b/>
              </w:rPr>
              <w:t>Хокк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Максимов Алексе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2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proofErr w:type="spellStart"/>
            <w:r>
              <w:t>Асташин</w:t>
            </w:r>
            <w:proofErr w:type="spellEnd"/>
            <w:r>
              <w:t xml:space="preserve"> Юр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2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</w:pPr>
            <w:r>
              <w:t>+</w:t>
            </w:r>
          </w:p>
        </w:tc>
      </w:tr>
      <w:tr w:rsidR="007222B4" w:rsidTr="007222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B4" w:rsidRDefault="007222B4" w:rsidP="000B03D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сего: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80/14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</w:pP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4" w:rsidRDefault="007222B4" w:rsidP="000B03DC">
            <w:pPr>
              <w:ind w:firstLine="0"/>
              <w:jc w:val="left"/>
            </w:pPr>
            <w:r>
              <w:t>16</w:t>
            </w:r>
          </w:p>
        </w:tc>
      </w:tr>
    </w:tbl>
    <w:p w:rsidR="007222B4" w:rsidRDefault="007222B4" w:rsidP="007222B4"/>
    <w:p w:rsidR="007222B4" w:rsidRPr="00FB5019" w:rsidRDefault="007222B4" w:rsidP="007222B4">
      <w:r w:rsidRPr="00FB5019">
        <w:t>Тренерско-преподавательский состав спортивной школы на:</w:t>
      </w:r>
      <w:r>
        <w:t xml:space="preserve"> 31.12.2018 г</w:t>
      </w:r>
    </w:p>
    <w:p w:rsidR="007222B4" w:rsidRPr="00FB5019" w:rsidRDefault="007222B4" w:rsidP="007222B4">
      <w:r w:rsidRPr="00FB5019">
        <w:t xml:space="preserve">Количество работающих в учреждении тренеров-преподавателей   </w:t>
      </w:r>
      <w:r>
        <w:rPr>
          <w:u w:val="single"/>
        </w:rPr>
        <w:t xml:space="preserve"> _39__  </w:t>
      </w:r>
      <w:r w:rsidRPr="00FB5019">
        <w:rPr>
          <w:u w:val="single"/>
        </w:rPr>
        <w:t>человек</w:t>
      </w:r>
      <w:r w:rsidRPr="00FB5019">
        <w:t xml:space="preserve"> из них:</w:t>
      </w:r>
    </w:p>
    <w:p w:rsidR="007222B4" w:rsidRPr="00FB5019" w:rsidRDefault="007222B4" w:rsidP="007222B4">
      <w:pPr>
        <w:rPr>
          <w:u w:val="single"/>
        </w:rPr>
      </w:pPr>
      <w:r w:rsidRPr="00FB5019">
        <w:t>- штатные</w:t>
      </w:r>
      <w:proofErr w:type="gramStart"/>
      <w:r w:rsidRPr="00FB5019">
        <w:t xml:space="preserve"> </w:t>
      </w:r>
      <w:r>
        <w:t>:</w:t>
      </w:r>
      <w:proofErr w:type="gramEnd"/>
      <w:r>
        <w:t>_</w:t>
      </w:r>
      <w:r>
        <w:rPr>
          <w:u w:val="single"/>
        </w:rPr>
        <w:t>15</w:t>
      </w:r>
      <w:r>
        <w:t>____________-чел.</w:t>
      </w:r>
      <w:r w:rsidRPr="00FB5019">
        <w:t xml:space="preserve">        </w:t>
      </w:r>
      <w:r>
        <w:rPr>
          <w:u w:val="single"/>
        </w:rPr>
        <w:t xml:space="preserve"> </w:t>
      </w:r>
    </w:p>
    <w:p w:rsidR="007222B4" w:rsidRPr="00FB5019" w:rsidRDefault="007222B4" w:rsidP="007222B4">
      <w:r w:rsidRPr="00FB5019">
        <w:t>- совместители</w:t>
      </w:r>
      <w:r>
        <w:t>:_</w:t>
      </w:r>
      <w:r w:rsidRPr="0084176A">
        <w:rPr>
          <w:u w:val="single"/>
        </w:rPr>
        <w:t>24</w:t>
      </w:r>
      <w:r>
        <w:t>_________чел.</w:t>
      </w:r>
      <w:r w:rsidRPr="00FB5019">
        <w:t xml:space="preserve">    </w:t>
      </w:r>
      <w:r>
        <w:rPr>
          <w:u w:val="single"/>
        </w:rPr>
        <w:t xml:space="preserve"> </w:t>
      </w:r>
    </w:p>
    <w:p w:rsidR="007222B4" w:rsidRPr="00FB5019" w:rsidRDefault="007222B4" w:rsidP="007222B4">
      <w:pPr>
        <w:ind w:right="139"/>
        <w:rPr>
          <w:b/>
        </w:rPr>
      </w:pPr>
    </w:p>
    <w:p w:rsidR="007222B4" w:rsidRDefault="007222B4" w:rsidP="007222B4">
      <w:pPr>
        <w:rPr>
          <w:u w:val="single"/>
        </w:rPr>
      </w:pPr>
      <w:r>
        <w:lastRenderedPageBreak/>
        <w:t xml:space="preserve">1. </w:t>
      </w:r>
      <w:r>
        <w:rPr>
          <w:u w:val="single"/>
        </w:rPr>
        <w:t xml:space="preserve">Афанасьев Виталий Николаевич  </w:t>
      </w:r>
      <w:r w:rsidRPr="00E057BD">
        <w:rPr>
          <w:u w:val="single"/>
        </w:rPr>
        <w:t xml:space="preserve"> тренер преподаватель по </w:t>
      </w:r>
      <w:r>
        <w:rPr>
          <w:u w:val="single"/>
        </w:rPr>
        <w:t>стрельбе из лука</w:t>
      </w:r>
      <w:r w:rsidRPr="00E057BD">
        <w:rPr>
          <w:u w:val="single"/>
        </w:rPr>
        <w:t>, «Заслуженный работник физической культуры и спорта Чувашской Республики»</w:t>
      </w:r>
      <w:proofErr w:type="gramStart"/>
      <w:r w:rsidRPr="00E057BD">
        <w:rPr>
          <w:u w:val="single"/>
        </w:rPr>
        <w:t xml:space="preserve"> </w:t>
      </w:r>
      <w:r>
        <w:rPr>
          <w:u w:val="single"/>
        </w:rPr>
        <w:t>;</w:t>
      </w:r>
      <w:proofErr w:type="gramEnd"/>
    </w:p>
    <w:p w:rsidR="007222B4" w:rsidRDefault="007222B4" w:rsidP="007222B4">
      <w:pPr>
        <w:rPr>
          <w:u w:val="single"/>
        </w:rPr>
      </w:pPr>
      <w:r>
        <w:rPr>
          <w:u w:val="single"/>
        </w:rPr>
        <w:t>2.Иванов Валерий Витальевич, тренер-преподаватель по плаванию, Почетный работник общего образования РФ;</w:t>
      </w:r>
    </w:p>
    <w:p w:rsidR="007222B4" w:rsidRDefault="007222B4" w:rsidP="007222B4">
      <w:pPr>
        <w:rPr>
          <w:u w:val="single"/>
        </w:rPr>
      </w:pPr>
      <w:r>
        <w:rPr>
          <w:u w:val="single"/>
        </w:rPr>
        <w:t xml:space="preserve">3.Соловьев Иосиф </w:t>
      </w:r>
      <w:proofErr w:type="spellStart"/>
      <w:r>
        <w:rPr>
          <w:u w:val="single"/>
        </w:rPr>
        <w:t>Гордеевич</w:t>
      </w:r>
      <w:proofErr w:type="spellEnd"/>
      <w:r>
        <w:rPr>
          <w:u w:val="single"/>
        </w:rPr>
        <w:t>, тренер-преподаватель по вольной борьбе, «Отличник физической культуры и спорта РФ»;</w:t>
      </w:r>
    </w:p>
    <w:p w:rsidR="007222B4" w:rsidRDefault="007222B4" w:rsidP="007222B4">
      <w:pPr>
        <w:rPr>
          <w:u w:val="single"/>
        </w:rPr>
      </w:pPr>
      <w:r>
        <w:rPr>
          <w:u w:val="single"/>
        </w:rPr>
        <w:t>4.Павлов Валерий Михайлович, тренер-преподаватель по лыжным гонкам, «Заслуженный тренер Чувашской Республики».</w:t>
      </w:r>
    </w:p>
    <w:p w:rsidR="007222B4" w:rsidRDefault="007222B4" w:rsidP="007222B4">
      <w:pPr>
        <w:rPr>
          <w:u w:val="single"/>
        </w:rPr>
      </w:pPr>
      <w:r>
        <w:rPr>
          <w:u w:val="single"/>
        </w:rPr>
        <w:t>5.Григорьев Владимир Николаевич, тренер-преподаватель по вольной борьбе, «Заслуженный работник физической культуры и спорта Чувашской Республики»;</w:t>
      </w:r>
    </w:p>
    <w:p w:rsidR="007222B4" w:rsidRDefault="007222B4" w:rsidP="007222B4">
      <w:pPr>
        <w:rPr>
          <w:u w:val="single"/>
        </w:rPr>
      </w:pPr>
      <w:r>
        <w:rPr>
          <w:u w:val="single"/>
        </w:rPr>
        <w:t>6.Шихматов Александр Алексеевич, тренер-преподаватель по лыжным гонкам, «Заслуженный учитель Чувашской республики»;</w:t>
      </w:r>
    </w:p>
    <w:p w:rsidR="007222B4" w:rsidRDefault="007222B4" w:rsidP="007222B4">
      <w:pPr>
        <w:rPr>
          <w:u w:val="single"/>
        </w:rPr>
      </w:pPr>
      <w:r>
        <w:rPr>
          <w:u w:val="single"/>
        </w:rPr>
        <w:t xml:space="preserve">7.Смоленцев Иван Владимирович, тренер-преподаватель по </w:t>
      </w:r>
      <w:proofErr w:type="spellStart"/>
      <w:r>
        <w:rPr>
          <w:u w:val="single"/>
        </w:rPr>
        <w:t>армспорту</w:t>
      </w:r>
      <w:proofErr w:type="spellEnd"/>
      <w:r>
        <w:rPr>
          <w:u w:val="single"/>
        </w:rPr>
        <w:t>, «Заслуженный работник физической культуры и спорта Чувашской республики»;</w:t>
      </w:r>
    </w:p>
    <w:p w:rsidR="007222B4" w:rsidRDefault="007222B4" w:rsidP="007222B4">
      <w:pPr>
        <w:rPr>
          <w:u w:val="single"/>
        </w:rPr>
      </w:pPr>
      <w:r>
        <w:rPr>
          <w:u w:val="single"/>
        </w:rPr>
        <w:t>8.Алексеев Юрий Александрович, тренер-преподаватель по вольной борьбе, «Заслуженный тренер Чувашской Республики».</w:t>
      </w:r>
    </w:p>
    <w:p w:rsidR="007222B4" w:rsidRDefault="007222B4" w:rsidP="007222B4"/>
    <w:p w:rsidR="007222B4" w:rsidRPr="00236C29" w:rsidRDefault="007222B4" w:rsidP="007222B4">
      <w:pPr>
        <w:rPr>
          <w:b/>
          <w:u w:val="single"/>
        </w:rPr>
      </w:pPr>
      <w:r w:rsidRPr="00236C29">
        <w:t xml:space="preserve"> </w:t>
      </w:r>
      <w:r w:rsidRPr="007A5104">
        <w:t xml:space="preserve">                                                                                                                                                      </w:t>
      </w:r>
      <w:r w:rsidRPr="00236C29">
        <w:rPr>
          <w:b/>
          <w:u w:val="single"/>
        </w:rPr>
        <w:t>Образец</w:t>
      </w:r>
    </w:p>
    <w:p w:rsidR="007222B4" w:rsidRDefault="007222B4" w:rsidP="007222B4"/>
    <w:p w:rsidR="007222B4" w:rsidRPr="00FB5019" w:rsidRDefault="007222B4" w:rsidP="007222B4">
      <w:pPr>
        <w:jc w:val="center"/>
        <w:rPr>
          <w:b/>
        </w:rPr>
      </w:pPr>
      <w:r w:rsidRPr="00FB5019">
        <w:rPr>
          <w:b/>
        </w:rPr>
        <w:t>Информация</w:t>
      </w:r>
    </w:p>
    <w:p w:rsidR="007222B4" w:rsidRPr="00FB5019" w:rsidRDefault="007222B4" w:rsidP="007222B4">
      <w:pPr>
        <w:jc w:val="center"/>
        <w:rPr>
          <w:b/>
        </w:rPr>
      </w:pPr>
      <w:r w:rsidRPr="00FB5019">
        <w:rPr>
          <w:b/>
        </w:rPr>
        <w:t>по количеству учащихся в этапах подготовки  тренеров-препо</w:t>
      </w:r>
      <w:r>
        <w:rPr>
          <w:b/>
        </w:rPr>
        <w:t>давателей  на 31.12.2018 г.</w:t>
      </w:r>
    </w:p>
    <w:p w:rsidR="007222B4" w:rsidRPr="00FB5019" w:rsidRDefault="007222B4" w:rsidP="007222B4">
      <w:pPr>
        <w:jc w:val="center"/>
      </w:pPr>
      <w:r>
        <w:rPr>
          <w:b/>
          <w:u w:val="single"/>
        </w:rPr>
        <w:t>МАУ ДО «ДЮСШ «</w:t>
      </w:r>
      <w:proofErr w:type="spellStart"/>
      <w:r>
        <w:rPr>
          <w:b/>
          <w:u w:val="single"/>
        </w:rPr>
        <w:t>ЦСиЗ</w:t>
      </w:r>
      <w:proofErr w:type="spellEnd"/>
      <w:r>
        <w:rPr>
          <w:b/>
          <w:u w:val="single"/>
        </w:rPr>
        <w:t xml:space="preserve"> «</w:t>
      </w:r>
      <w:proofErr w:type="spellStart"/>
      <w:r>
        <w:rPr>
          <w:b/>
          <w:u w:val="single"/>
        </w:rPr>
        <w:t>Улап</w:t>
      </w:r>
      <w:proofErr w:type="spellEnd"/>
      <w:r>
        <w:rPr>
          <w:b/>
          <w:u w:val="single"/>
        </w:rPr>
        <w:t xml:space="preserve">» </w:t>
      </w:r>
      <w:proofErr w:type="spellStart"/>
      <w:r>
        <w:rPr>
          <w:b/>
          <w:u w:val="single"/>
        </w:rPr>
        <w:t>Чебоксарского</w:t>
      </w:r>
      <w:proofErr w:type="spellEnd"/>
      <w:r>
        <w:rPr>
          <w:b/>
          <w:u w:val="single"/>
        </w:rPr>
        <w:t xml:space="preserve"> района Чувашской Республики</w:t>
      </w:r>
    </w:p>
    <w:tbl>
      <w:tblPr>
        <w:tblpPr w:leftFromText="180" w:rightFromText="180" w:vertAnchor="text" w:horzAnchor="page" w:tblpX="946" w:tblpY="33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1"/>
        <w:gridCol w:w="883"/>
        <w:gridCol w:w="913"/>
        <w:gridCol w:w="913"/>
        <w:gridCol w:w="883"/>
        <w:gridCol w:w="688"/>
        <w:gridCol w:w="745"/>
        <w:gridCol w:w="1260"/>
      </w:tblGrid>
      <w:tr w:rsidR="007222B4" w:rsidRPr="004660C8" w:rsidTr="007222B4">
        <w:trPr>
          <w:trHeight w:val="396"/>
        </w:trPr>
        <w:tc>
          <w:tcPr>
            <w:tcW w:w="4171" w:type="dxa"/>
            <w:vMerge w:val="restart"/>
            <w:vAlign w:val="center"/>
          </w:tcPr>
          <w:p w:rsidR="007222B4" w:rsidRDefault="007222B4" w:rsidP="000B03D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Вид спорта , тренер-преподаватель                          </w:t>
            </w:r>
          </w:p>
        </w:tc>
        <w:tc>
          <w:tcPr>
            <w:tcW w:w="5025" w:type="dxa"/>
            <w:gridSpan w:val="6"/>
            <w:vAlign w:val="center"/>
          </w:tcPr>
          <w:p w:rsidR="007222B4" w:rsidRDefault="007222B4" w:rsidP="000B03DC">
            <w:pPr>
              <w:ind w:firstLine="0"/>
              <w:jc w:val="center"/>
              <w:rPr>
                <w:sz w:val="20"/>
                <w:szCs w:val="20"/>
              </w:rPr>
            </w:pPr>
            <w:r>
              <w:t>Этапы подготовки</w:t>
            </w:r>
          </w:p>
        </w:tc>
        <w:tc>
          <w:tcPr>
            <w:tcW w:w="1260" w:type="dxa"/>
          </w:tcPr>
          <w:p w:rsidR="007222B4" w:rsidRPr="00A74BCD" w:rsidRDefault="007222B4" w:rsidP="000B03D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222B4" w:rsidRPr="004660C8" w:rsidTr="007222B4">
        <w:trPr>
          <w:trHeight w:val="396"/>
        </w:trPr>
        <w:tc>
          <w:tcPr>
            <w:tcW w:w="4171" w:type="dxa"/>
            <w:vMerge/>
            <w:vAlign w:val="center"/>
          </w:tcPr>
          <w:p w:rsidR="007222B4" w:rsidRPr="00A74BCD" w:rsidRDefault="007222B4" w:rsidP="000B03DC">
            <w:pPr>
              <w:ind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83" w:type="dxa"/>
          </w:tcPr>
          <w:p w:rsidR="007222B4" w:rsidRDefault="007222B4" w:rsidP="000B03DC">
            <w:pPr>
              <w:ind w:firstLine="0"/>
            </w:pPr>
            <w:r>
              <w:t>СО</w:t>
            </w:r>
          </w:p>
        </w:tc>
        <w:tc>
          <w:tcPr>
            <w:tcW w:w="913" w:type="dxa"/>
          </w:tcPr>
          <w:p w:rsidR="007222B4" w:rsidRDefault="007222B4" w:rsidP="000B03DC">
            <w:pPr>
              <w:ind w:firstLine="0"/>
            </w:pPr>
            <w:r>
              <w:t>НП до одного</w:t>
            </w:r>
          </w:p>
        </w:tc>
        <w:tc>
          <w:tcPr>
            <w:tcW w:w="913" w:type="dxa"/>
          </w:tcPr>
          <w:p w:rsidR="007222B4" w:rsidRDefault="007222B4" w:rsidP="000B03DC">
            <w:pPr>
              <w:ind w:firstLine="0"/>
            </w:pPr>
            <w:r>
              <w:t>НП св. одного</w:t>
            </w:r>
          </w:p>
        </w:tc>
        <w:tc>
          <w:tcPr>
            <w:tcW w:w="883" w:type="dxa"/>
          </w:tcPr>
          <w:p w:rsidR="007222B4" w:rsidRDefault="007222B4" w:rsidP="000B03DC">
            <w:pPr>
              <w:ind w:firstLine="0"/>
            </w:pPr>
            <w:r>
              <w:t>УТ</w:t>
            </w:r>
          </w:p>
          <w:p w:rsidR="007222B4" w:rsidRDefault="007222B4" w:rsidP="000B03DC">
            <w:pPr>
              <w:ind w:firstLine="0"/>
            </w:pPr>
            <w:r>
              <w:t>до</w:t>
            </w:r>
            <w:proofErr w:type="gramStart"/>
            <w:r>
              <w:t>2</w:t>
            </w:r>
            <w:proofErr w:type="gramEnd"/>
          </w:p>
        </w:tc>
        <w:tc>
          <w:tcPr>
            <w:tcW w:w="688" w:type="dxa"/>
          </w:tcPr>
          <w:p w:rsidR="007222B4" w:rsidRDefault="007222B4" w:rsidP="000B03DC">
            <w:pPr>
              <w:ind w:firstLine="0"/>
            </w:pPr>
            <w:r>
              <w:t>УТ</w:t>
            </w:r>
          </w:p>
          <w:p w:rsidR="007222B4" w:rsidRDefault="007222B4" w:rsidP="000B03DC">
            <w:pPr>
              <w:ind w:firstLine="0"/>
            </w:pPr>
            <w:r>
              <w:t>св</w:t>
            </w:r>
            <w:proofErr w:type="gramStart"/>
            <w:r>
              <w:t>2</w:t>
            </w:r>
            <w:proofErr w:type="gramEnd"/>
          </w:p>
        </w:tc>
        <w:tc>
          <w:tcPr>
            <w:tcW w:w="745" w:type="dxa"/>
          </w:tcPr>
          <w:p w:rsidR="007222B4" w:rsidRDefault="007222B4" w:rsidP="000B03DC">
            <w:pPr>
              <w:ind w:firstLine="0"/>
            </w:pPr>
            <w:r>
              <w:t xml:space="preserve">СС </w:t>
            </w:r>
            <w:proofErr w:type="spellStart"/>
            <w:r>
              <w:t>перв</w:t>
            </w:r>
            <w:proofErr w:type="spellEnd"/>
            <w:r>
              <w:t>. года</w:t>
            </w:r>
          </w:p>
        </w:tc>
        <w:tc>
          <w:tcPr>
            <w:tcW w:w="1260" w:type="dxa"/>
          </w:tcPr>
          <w:p w:rsidR="007222B4" w:rsidRPr="00A74BCD" w:rsidRDefault="007222B4" w:rsidP="000B03DC">
            <w:pPr>
              <w:ind w:firstLine="0"/>
              <w:jc w:val="center"/>
              <w:rPr>
                <w:sz w:val="20"/>
                <w:szCs w:val="20"/>
              </w:rPr>
            </w:pPr>
            <w:r>
              <w:t>Всего групп и учащихся</w:t>
            </w:r>
          </w:p>
        </w:tc>
      </w:tr>
      <w:tr w:rsidR="007222B4" w:rsidRPr="004660C8" w:rsidTr="007222B4">
        <w:trPr>
          <w:trHeight w:val="204"/>
        </w:trPr>
        <w:tc>
          <w:tcPr>
            <w:tcW w:w="4171" w:type="dxa"/>
          </w:tcPr>
          <w:p w:rsidR="007222B4" w:rsidRPr="00104FDF" w:rsidRDefault="007222B4" w:rsidP="000B03DC">
            <w:pPr>
              <w:ind w:firstLine="0"/>
            </w:pPr>
            <w:r w:rsidRPr="00104FDF">
              <w:t>Армрестлинг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>1.Смоленцев Иван Владимирович</w:t>
            </w:r>
          </w:p>
        </w:tc>
        <w:tc>
          <w:tcPr>
            <w:tcW w:w="88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91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91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88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1</w:t>
            </w:r>
            <w:r>
              <w:t>7</w:t>
            </w:r>
          </w:p>
        </w:tc>
        <w:tc>
          <w:tcPr>
            <w:tcW w:w="688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745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 w:rsidRPr="00104FDF">
              <w:rPr>
                <w:b/>
              </w:rPr>
              <w:t>1/1</w:t>
            </w:r>
            <w:r>
              <w:rPr>
                <w:b/>
              </w:rPr>
              <w:t>7</w:t>
            </w:r>
          </w:p>
        </w:tc>
      </w:tr>
      <w:tr w:rsidR="007222B4" w:rsidRPr="004660C8" w:rsidTr="007222B4">
        <w:trPr>
          <w:trHeight w:val="472"/>
        </w:trPr>
        <w:tc>
          <w:tcPr>
            <w:tcW w:w="4171" w:type="dxa"/>
          </w:tcPr>
          <w:p w:rsidR="007222B4" w:rsidRPr="00104FDF" w:rsidRDefault="007222B4" w:rsidP="000B03DC">
            <w:pPr>
              <w:ind w:firstLine="0"/>
            </w:pPr>
            <w:r w:rsidRPr="00104FDF">
              <w:t>Бадминтон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>1.Николаева Надежда Николаевна</w:t>
            </w:r>
          </w:p>
        </w:tc>
        <w:tc>
          <w:tcPr>
            <w:tcW w:w="88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91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91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</w:pPr>
            <w:r w:rsidRPr="00104FDF">
              <w:t>1/14</w:t>
            </w:r>
          </w:p>
        </w:tc>
        <w:tc>
          <w:tcPr>
            <w:tcW w:w="88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688" w:type="dxa"/>
          </w:tcPr>
          <w:p w:rsidR="007222B4" w:rsidRPr="00104FDF" w:rsidRDefault="007222B4" w:rsidP="000B03DC">
            <w:pPr>
              <w:ind w:firstLine="0"/>
            </w:pPr>
          </w:p>
        </w:tc>
        <w:tc>
          <w:tcPr>
            <w:tcW w:w="745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 w:rsidRPr="00104FDF">
              <w:rPr>
                <w:b/>
              </w:rPr>
              <w:t>1/14</w:t>
            </w:r>
          </w:p>
        </w:tc>
      </w:tr>
      <w:tr w:rsidR="007222B4" w:rsidRPr="004660C8" w:rsidTr="007222B4">
        <w:trPr>
          <w:trHeight w:val="265"/>
        </w:trPr>
        <w:tc>
          <w:tcPr>
            <w:tcW w:w="4171" w:type="dxa"/>
          </w:tcPr>
          <w:p w:rsidR="007222B4" w:rsidRPr="00104FDF" w:rsidRDefault="007222B4" w:rsidP="000B03DC">
            <w:pPr>
              <w:ind w:firstLine="0"/>
            </w:pPr>
            <w:r w:rsidRPr="00104FDF">
              <w:t>Баскетбол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>1.Михайлова Татьяна Вениаминовна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>2.Кузьмин Николай Александрович</w:t>
            </w:r>
          </w:p>
        </w:tc>
        <w:tc>
          <w:tcPr>
            <w:tcW w:w="883" w:type="dxa"/>
            <w:vAlign w:val="center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</w:t>
            </w:r>
            <w:r>
              <w:t>20</w:t>
            </w:r>
          </w:p>
        </w:tc>
        <w:tc>
          <w:tcPr>
            <w:tcW w:w="913" w:type="dxa"/>
            <w:vAlign w:val="center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16</w:t>
            </w:r>
          </w:p>
        </w:tc>
        <w:tc>
          <w:tcPr>
            <w:tcW w:w="913" w:type="dxa"/>
            <w:vAlign w:val="center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21</w:t>
            </w:r>
          </w:p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88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16</w:t>
            </w:r>
          </w:p>
        </w:tc>
        <w:tc>
          <w:tcPr>
            <w:tcW w:w="688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745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1260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 w:rsidRPr="00104FDF">
              <w:rPr>
                <w:b/>
              </w:rPr>
              <w:t>1/21</w:t>
            </w: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 w:rsidRPr="00104FDF">
              <w:rPr>
                <w:b/>
              </w:rPr>
              <w:t>3/</w:t>
            </w:r>
            <w:r>
              <w:rPr>
                <w:b/>
              </w:rPr>
              <w:t>52</w:t>
            </w:r>
          </w:p>
        </w:tc>
      </w:tr>
      <w:tr w:rsidR="007222B4" w:rsidRPr="004660C8" w:rsidTr="007222B4">
        <w:trPr>
          <w:trHeight w:val="265"/>
        </w:trPr>
        <w:tc>
          <w:tcPr>
            <w:tcW w:w="4171" w:type="dxa"/>
          </w:tcPr>
          <w:p w:rsidR="007222B4" w:rsidRPr="00104FDF" w:rsidRDefault="007222B4" w:rsidP="000B03DC">
            <w:pPr>
              <w:ind w:firstLine="0"/>
            </w:pPr>
            <w:r w:rsidRPr="00104FDF">
              <w:t>Бокс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>1.Иванов Николай Геннадьевич</w:t>
            </w:r>
          </w:p>
        </w:tc>
        <w:tc>
          <w:tcPr>
            <w:tcW w:w="883" w:type="dxa"/>
            <w:vAlign w:val="center"/>
          </w:tcPr>
          <w:p w:rsidR="007222B4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1</w:t>
            </w:r>
            <w:r>
              <w:t>5</w:t>
            </w:r>
          </w:p>
        </w:tc>
        <w:tc>
          <w:tcPr>
            <w:tcW w:w="913" w:type="dxa"/>
            <w:vAlign w:val="center"/>
          </w:tcPr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913" w:type="dxa"/>
            <w:vAlign w:val="center"/>
          </w:tcPr>
          <w:p w:rsidR="007222B4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15</w:t>
            </w:r>
          </w:p>
        </w:tc>
        <w:tc>
          <w:tcPr>
            <w:tcW w:w="88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688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745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1260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/30</w:t>
            </w:r>
          </w:p>
        </w:tc>
      </w:tr>
      <w:tr w:rsidR="007222B4" w:rsidRPr="004660C8" w:rsidTr="007222B4">
        <w:trPr>
          <w:trHeight w:val="265"/>
        </w:trPr>
        <w:tc>
          <w:tcPr>
            <w:tcW w:w="4171" w:type="dxa"/>
          </w:tcPr>
          <w:p w:rsidR="007222B4" w:rsidRPr="00104FDF" w:rsidRDefault="007222B4" w:rsidP="000B03DC">
            <w:pPr>
              <w:ind w:firstLine="0"/>
            </w:pPr>
            <w:r w:rsidRPr="00104FDF">
              <w:t>Волейбол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>1.Павлов Николай Германович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>2.Николаев Александр Николаевич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>3.Семенов Сергей Валерьевич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>4.Белов Андрей Васильевич</w:t>
            </w:r>
          </w:p>
        </w:tc>
        <w:tc>
          <w:tcPr>
            <w:tcW w:w="88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>
              <w:t>1/17</w:t>
            </w: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</w:t>
            </w:r>
            <w:r>
              <w:t>20</w:t>
            </w:r>
          </w:p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91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</w:t>
            </w:r>
            <w:r>
              <w:t>24</w:t>
            </w:r>
          </w:p>
          <w:p w:rsidR="007222B4" w:rsidRDefault="007222B4" w:rsidP="000B03DC">
            <w:pPr>
              <w:ind w:firstLine="0"/>
              <w:jc w:val="center"/>
            </w:pPr>
            <w:r w:rsidRPr="00104FDF">
              <w:t>2/4</w:t>
            </w:r>
            <w:r>
              <w:t>2</w:t>
            </w:r>
          </w:p>
          <w:p w:rsidR="007222B4" w:rsidRPr="00104FDF" w:rsidRDefault="007222B4" w:rsidP="000B03DC">
            <w:pPr>
              <w:ind w:firstLine="0"/>
              <w:jc w:val="center"/>
            </w:pPr>
            <w:r>
              <w:t>1/19</w:t>
            </w:r>
          </w:p>
        </w:tc>
        <w:tc>
          <w:tcPr>
            <w:tcW w:w="91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>
              <w:t>2/29</w:t>
            </w:r>
          </w:p>
          <w:p w:rsidR="007222B4" w:rsidRPr="00104FDF" w:rsidRDefault="007222B4" w:rsidP="000B03DC">
            <w:pPr>
              <w:ind w:firstLine="0"/>
            </w:pPr>
          </w:p>
          <w:p w:rsidR="007222B4" w:rsidRPr="00104FDF" w:rsidRDefault="007222B4" w:rsidP="000B03DC">
            <w:pPr>
              <w:ind w:firstLine="0"/>
            </w:pPr>
          </w:p>
        </w:tc>
        <w:tc>
          <w:tcPr>
            <w:tcW w:w="88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</w:pP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12</w:t>
            </w:r>
          </w:p>
        </w:tc>
        <w:tc>
          <w:tcPr>
            <w:tcW w:w="688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45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/46</w:t>
            </w: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 w:rsidRPr="00104FDF">
              <w:rPr>
                <w:b/>
              </w:rPr>
              <w:t>2/</w:t>
            </w:r>
            <w:r>
              <w:rPr>
                <w:b/>
              </w:rPr>
              <w:t>36</w:t>
            </w: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 w:rsidRPr="00104FDF">
              <w:rPr>
                <w:b/>
              </w:rPr>
              <w:t>3/6</w:t>
            </w:r>
            <w:r>
              <w:rPr>
                <w:b/>
              </w:rPr>
              <w:t>2</w:t>
            </w: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/19</w:t>
            </w:r>
          </w:p>
        </w:tc>
      </w:tr>
      <w:tr w:rsidR="007222B4" w:rsidRPr="00EA01FC" w:rsidTr="007222B4">
        <w:trPr>
          <w:trHeight w:val="265"/>
        </w:trPr>
        <w:tc>
          <w:tcPr>
            <w:tcW w:w="4171" w:type="dxa"/>
          </w:tcPr>
          <w:p w:rsidR="007222B4" w:rsidRPr="00104FDF" w:rsidRDefault="007222B4" w:rsidP="000B03DC">
            <w:pPr>
              <w:ind w:firstLine="0"/>
            </w:pPr>
            <w:r w:rsidRPr="00104FDF">
              <w:t>Вольная борьба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>1.Григорьев Дмитрий Владимирович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 xml:space="preserve">2.Соловьев Иосиф </w:t>
            </w:r>
            <w:proofErr w:type="spellStart"/>
            <w:r w:rsidRPr="00104FDF">
              <w:t>Гордеевич</w:t>
            </w:r>
            <w:proofErr w:type="spellEnd"/>
          </w:p>
          <w:p w:rsidR="007222B4" w:rsidRPr="00104FDF" w:rsidRDefault="007222B4" w:rsidP="000B03DC">
            <w:pPr>
              <w:ind w:firstLine="0"/>
            </w:pPr>
            <w:r w:rsidRPr="00104FDF">
              <w:t>3.Петров Сергей Михайлович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>4.Алексеев Юрий Александрович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>5.Григорьев Владимир Николаевич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>6.Егоров Анатолий Геннадьевич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 xml:space="preserve">7.Яковлев Максим </w:t>
            </w:r>
            <w:proofErr w:type="spellStart"/>
            <w:r w:rsidRPr="00104FDF">
              <w:t>Флавианович</w:t>
            </w:r>
            <w:proofErr w:type="spellEnd"/>
          </w:p>
        </w:tc>
        <w:tc>
          <w:tcPr>
            <w:tcW w:w="88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>
              <w:t>1/30</w:t>
            </w: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>
              <w:t>2/39</w:t>
            </w: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</w:t>
            </w:r>
            <w:r>
              <w:t>29</w:t>
            </w: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</w:t>
            </w:r>
            <w:r>
              <w:t>18</w:t>
            </w:r>
          </w:p>
        </w:tc>
        <w:tc>
          <w:tcPr>
            <w:tcW w:w="91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>
              <w:t>1/16</w:t>
            </w:r>
          </w:p>
        </w:tc>
        <w:tc>
          <w:tcPr>
            <w:tcW w:w="91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1</w:t>
            </w:r>
            <w:r>
              <w:t>7</w:t>
            </w: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2/</w:t>
            </w:r>
            <w:r>
              <w:t>28</w:t>
            </w:r>
          </w:p>
          <w:p w:rsidR="007222B4" w:rsidRPr="00104FDF" w:rsidRDefault="007222B4" w:rsidP="000B03DC">
            <w:pPr>
              <w:ind w:firstLine="0"/>
              <w:jc w:val="center"/>
            </w:pPr>
            <w:r>
              <w:t>1/15</w:t>
            </w: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</w:t>
            </w:r>
            <w:r>
              <w:t>27</w:t>
            </w: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</w:t>
            </w:r>
            <w:r>
              <w:t>20</w:t>
            </w:r>
          </w:p>
          <w:p w:rsidR="007222B4" w:rsidRPr="00104FDF" w:rsidRDefault="007222B4" w:rsidP="000B03DC">
            <w:pPr>
              <w:ind w:firstLine="0"/>
              <w:jc w:val="center"/>
            </w:pPr>
            <w:r>
              <w:t>1/17</w:t>
            </w:r>
          </w:p>
        </w:tc>
        <w:tc>
          <w:tcPr>
            <w:tcW w:w="88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1</w:t>
            </w:r>
            <w:r>
              <w:t>4</w:t>
            </w: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>
              <w:t>1/12</w:t>
            </w: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688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745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1260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 w:rsidRPr="00104FDF">
              <w:rPr>
                <w:b/>
              </w:rPr>
              <w:t>3/6</w:t>
            </w:r>
            <w:r>
              <w:rPr>
                <w:b/>
              </w:rPr>
              <w:t>1</w:t>
            </w: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/28</w:t>
            </w: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04FDF">
              <w:rPr>
                <w:b/>
              </w:rPr>
              <w:t>/</w:t>
            </w:r>
            <w:r>
              <w:rPr>
                <w:b/>
              </w:rPr>
              <w:t>66</w:t>
            </w: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 w:rsidRPr="00104FDF">
              <w:rPr>
                <w:b/>
              </w:rPr>
              <w:t>1/2</w:t>
            </w:r>
            <w:r>
              <w:rPr>
                <w:b/>
              </w:rPr>
              <w:t>7</w:t>
            </w: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 w:rsidRPr="00104FDF">
              <w:rPr>
                <w:b/>
              </w:rPr>
              <w:t>1/</w:t>
            </w:r>
            <w:r>
              <w:rPr>
                <w:b/>
              </w:rPr>
              <w:t>20</w:t>
            </w: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/46</w:t>
            </w: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 w:rsidRPr="00104FDF">
              <w:rPr>
                <w:b/>
              </w:rPr>
              <w:t>2/</w:t>
            </w:r>
            <w:r>
              <w:rPr>
                <w:b/>
              </w:rPr>
              <w:t>34</w:t>
            </w:r>
          </w:p>
        </w:tc>
      </w:tr>
      <w:tr w:rsidR="007222B4" w:rsidRPr="004660C8" w:rsidTr="007222B4">
        <w:trPr>
          <w:trHeight w:val="279"/>
        </w:trPr>
        <w:tc>
          <w:tcPr>
            <w:tcW w:w="4171" w:type="dxa"/>
          </w:tcPr>
          <w:p w:rsidR="007222B4" w:rsidRPr="00104FDF" w:rsidRDefault="007222B4" w:rsidP="000B03DC">
            <w:pPr>
              <w:ind w:firstLine="0"/>
            </w:pPr>
            <w:r w:rsidRPr="00104FDF">
              <w:t>Легкая атлетика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>1.Данилова Надежда Львовна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>2.Орлова Валентина Васильевна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>3.Гурьев Евгений Валерьевич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>4.Пономарев Андрей Иванович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>5.Борисова Татьяна Станиславовна</w:t>
            </w:r>
          </w:p>
          <w:p w:rsidR="007222B4" w:rsidRPr="00104FDF" w:rsidRDefault="007222B4" w:rsidP="000B03DC">
            <w:pPr>
              <w:tabs>
                <w:tab w:val="right" w:pos="4110"/>
              </w:tabs>
              <w:ind w:firstLine="0"/>
            </w:pPr>
            <w:r w:rsidRPr="00104FDF">
              <w:lastRenderedPageBreak/>
              <w:t>6.Кирьянов Алексей Рудольфович</w:t>
            </w:r>
          </w:p>
          <w:p w:rsidR="007222B4" w:rsidRPr="00104FDF" w:rsidRDefault="007222B4" w:rsidP="000B03DC">
            <w:pPr>
              <w:tabs>
                <w:tab w:val="right" w:pos="4110"/>
              </w:tabs>
              <w:ind w:firstLine="0"/>
            </w:pPr>
            <w:r w:rsidRPr="00104FDF">
              <w:t>7.Данилов Александр Геннадьевич</w:t>
            </w:r>
          </w:p>
        </w:tc>
        <w:tc>
          <w:tcPr>
            <w:tcW w:w="88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2</w:t>
            </w:r>
            <w:r>
              <w:t>5</w:t>
            </w: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1</w:t>
            </w:r>
            <w:r>
              <w:t>7</w:t>
            </w:r>
          </w:p>
          <w:p w:rsidR="007222B4" w:rsidRPr="00104FDF" w:rsidRDefault="007222B4" w:rsidP="000B03DC">
            <w:pPr>
              <w:ind w:firstLine="0"/>
              <w:jc w:val="center"/>
            </w:pPr>
            <w:r>
              <w:t>1/22</w:t>
            </w:r>
          </w:p>
          <w:p w:rsidR="007222B4" w:rsidRDefault="007222B4" w:rsidP="000B03DC">
            <w:pPr>
              <w:ind w:firstLine="0"/>
              <w:jc w:val="center"/>
            </w:pPr>
            <w:r>
              <w:lastRenderedPageBreak/>
              <w:t>3</w:t>
            </w:r>
            <w:r w:rsidRPr="00104FDF">
              <w:t>/</w:t>
            </w:r>
            <w:r>
              <w:t>60</w:t>
            </w:r>
          </w:p>
          <w:p w:rsidR="007222B4" w:rsidRPr="00104FDF" w:rsidRDefault="007222B4" w:rsidP="000B03DC">
            <w:pPr>
              <w:ind w:firstLine="0"/>
              <w:jc w:val="center"/>
            </w:pPr>
            <w:r>
              <w:t>2/31</w:t>
            </w:r>
          </w:p>
        </w:tc>
        <w:tc>
          <w:tcPr>
            <w:tcW w:w="91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</w:t>
            </w:r>
            <w:r>
              <w:t>19</w:t>
            </w: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91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</w:t>
            </w:r>
            <w:r>
              <w:t>21</w:t>
            </w: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</w:t>
            </w:r>
            <w:r>
              <w:t>17</w:t>
            </w: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88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</w:pPr>
          </w:p>
        </w:tc>
        <w:tc>
          <w:tcPr>
            <w:tcW w:w="688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</w:pPr>
          </w:p>
          <w:p w:rsidR="007222B4" w:rsidRPr="00104FDF" w:rsidRDefault="007222B4" w:rsidP="000B03DC">
            <w:pPr>
              <w:ind w:firstLine="0"/>
            </w:pPr>
          </w:p>
          <w:p w:rsidR="007222B4" w:rsidRPr="00104FDF" w:rsidRDefault="007222B4" w:rsidP="000B03DC">
            <w:pPr>
              <w:ind w:firstLine="0"/>
            </w:pPr>
          </w:p>
          <w:p w:rsidR="007222B4" w:rsidRPr="00104FDF" w:rsidRDefault="007222B4" w:rsidP="000B03DC">
            <w:pPr>
              <w:ind w:firstLine="0"/>
            </w:pPr>
          </w:p>
          <w:p w:rsidR="007222B4" w:rsidRPr="00104FDF" w:rsidRDefault="007222B4" w:rsidP="000B03DC">
            <w:pPr>
              <w:ind w:firstLine="0"/>
            </w:pPr>
          </w:p>
          <w:p w:rsidR="007222B4" w:rsidRPr="00104FDF" w:rsidRDefault="007222B4" w:rsidP="000B03DC">
            <w:pPr>
              <w:ind w:firstLine="0"/>
            </w:pPr>
          </w:p>
        </w:tc>
        <w:tc>
          <w:tcPr>
            <w:tcW w:w="745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</w:pPr>
          </w:p>
          <w:p w:rsidR="007222B4" w:rsidRPr="00104FDF" w:rsidRDefault="007222B4" w:rsidP="000B03DC">
            <w:pPr>
              <w:ind w:firstLine="0"/>
            </w:pPr>
          </w:p>
          <w:p w:rsidR="007222B4" w:rsidRPr="00104FDF" w:rsidRDefault="007222B4" w:rsidP="000B03DC">
            <w:pPr>
              <w:ind w:firstLine="0"/>
            </w:pPr>
          </w:p>
          <w:p w:rsidR="007222B4" w:rsidRPr="00104FDF" w:rsidRDefault="007222B4" w:rsidP="000B03DC">
            <w:pPr>
              <w:ind w:firstLine="0"/>
            </w:pPr>
          </w:p>
          <w:p w:rsidR="007222B4" w:rsidRPr="00104FDF" w:rsidRDefault="007222B4" w:rsidP="000B03DC">
            <w:pPr>
              <w:ind w:firstLine="0"/>
            </w:pPr>
          </w:p>
        </w:tc>
        <w:tc>
          <w:tcPr>
            <w:tcW w:w="1260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/21</w:t>
            </w: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/25</w:t>
            </w: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 w:rsidRPr="00104FDF">
              <w:rPr>
                <w:b/>
              </w:rPr>
              <w:t>1/1</w:t>
            </w:r>
            <w:r>
              <w:rPr>
                <w:b/>
              </w:rPr>
              <w:t>7</w:t>
            </w: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/36</w:t>
            </w: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 w:rsidRPr="00104FDF">
              <w:rPr>
                <w:b/>
              </w:rPr>
              <w:t>1/</w:t>
            </w:r>
            <w:r>
              <w:rPr>
                <w:b/>
              </w:rPr>
              <w:t>22</w:t>
            </w:r>
          </w:p>
          <w:p w:rsidR="007222B4" w:rsidRDefault="007222B4" w:rsidP="000B03D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/60</w:t>
            </w: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/31</w:t>
            </w:r>
          </w:p>
        </w:tc>
      </w:tr>
      <w:tr w:rsidR="007222B4" w:rsidRPr="004660C8" w:rsidTr="007222B4">
        <w:trPr>
          <w:trHeight w:val="265"/>
        </w:trPr>
        <w:tc>
          <w:tcPr>
            <w:tcW w:w="4171" w:type="dxa"/>
          </w:tcPr>
          <w:p w:rsidR="007222B4" w:rsidRPr="00104FDF" w:rsidRDefault="007222B4" w:rsidP="000B03DC">
            <w:pPr>
              <w:ind w:firstLine="0"/>
            </w:pPr>
            <w:r w:rsidRPr="00104FDF">
              <w:lastRenderedPageBreak/>
              <w:t>Лыжные гонки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>1.Федорова Кристина Юрьевна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>2.Павлов Валерий Михайлович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>3.Шихматов Александр Алексеевич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>4.Викторов Валерий Михайлович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 xml:space="preserve">5.Ильин </w:t>
            </w:r>
            <w:proofErr w:type="spellStart"/>
            <w:r w:rsidRPr="00104FDF">
              <w:t>Викентий</w:t>
            </w:r>
            <w:proofErr w:type="spellEnd"/>
            <w:r w:rsidRPr="00104FDF">
              <w:t xml:space="preserve"> Александрович</w:t>
            </w:r>
          </w:p>
        </w:tc>
        <w:tc>
          <w:tcPr>
            <w:tcW w:w="883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  <w:p w:rsidR="007222B4" w:rsidRPr="00104FDF" w:rsidRDefault="007222B4" w:rsidP="000B03DC">
            <w:pPr>
              <w:ind w:firstLine="0"/>
            </w:pP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913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  <w:p w:rsidR="007222B4" w:rsidRDefault="007222B4" w:rsidP="000B03DC">
            <w:pPr>
              <w:ind w:firstLine="0"/>
              <w:jc w:val="center"/>
            </w:pPr>
            <w:r w:rsidRPr="00104FDF">
              <w:t>1/15</w:t>
            </w:r>
          </w:p>
          <w:p w:rsidR="007222B4" w:rsidRPr="00104FDF" w:rsidRDefault="007222B4" w:rsidP="000B03DC">
            <w:pPr>
              <w:ind w:firstLine="0"/>
              <w:jc w:val="center"/>
            </w:pPr>
            <w:r>
              <w:t>1/23</w:t>
            </w:r>
          </w:p>
        </w:tc>
        <w:tc>
          <w:tcPr>
            <w:tcW w:w="91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Default="007222B4" w:rsidP="000B03DC">
            <w:pPr>
              <w:ind w:firstLine="0"/>
              <w:jc w:val="center"/>
            </w:pPr>
            <w:r>
              <w:t>1/21</w:t>
            </w:r>
          </w:p>
          <w:p w:rsidR="007222B4" w:rsidRDefault="007222B4" w:rsidP="000B03DC">
            <w:pPr>
              <w:ind w:firstLine="0"/>
              <w:jc w:val="center"/>
            </w:pPr>
          </w:p>
          <w:p w:rsidR="007222B4" w:rsidRDefault="007222B4" w:rsidP="000B03DC">
            <w:pPr>
              <w:ind w:firstLine="0"/>
              <w:jc w:val="center"/>
            </w:pPr>
          </w:p>
          <w:p w:rsidR="007222B4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>
              <w:t>1/24</w:t>
            </w:r>
          </w:p>
        </w:tc>
        <w:tc>
          <w:tcPr>
            <w:tcW w:w="88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>
              <w:t>1/15</w:t>
            </w:r>
          </w:p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688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745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1260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 w:rsidRPr="00104FDF">
              <w:rPr>
                <w:b/>
              </w:rPr>
              <w:t>1/</w:t>
            </w:r>
            <w:r>
              <w:rPr>
                <w:b/>
              </w:rPr>
              <w:t>21</w:t>
            </w:r>
          </w:p>
          <w:p w:rsidR="007222B4" w:rsidRPr="00104FDF" w:rsidRDefault="007222B4" w:rsidP="000B03DC">
            <w:pPr>
              <w:tabs>
                <w:tab w:val="center" w:pos="306"/>
              </w:tabs>
              <w:ind w:firstLine="0"/>
              <w:jc w:val="center"/>
              <w:rPr>
                <w:b/>
              </w:rPr>
            </w:pPr>
            <w:r w:rsidRPr="00104FDF">
              <w:rPr>
                <w:b/>
              </w:rPr>
              <w:t>1/1</w:t>
            </w:r>
            <w:r>
              <w:rPr>
                <w:b/>
              </w:rPr>
              <w:t>5</w:t>
            </w:r>
          </w:p>
          <w:p w:rsidR="007222B4" w:rsidRPr="00104FDF" w:rsidRDefault="007222B4" w:rsidP="000B03DC">
            <w:pPr>
              <w:tabs>
                <w:tab w:val="center" w:pos="306"/>
              </w:tabs>
              <w:ind w:firstLine="0"/>
              <w:jc w:val="center"/>
              <w:rPr>
                <w:b/>
              </w:rPr>
            </w:pPr>
            <w:r w:rsidRPr="00104FDF">
              <w:rPr>
                <w:b/>
              </w:rPr>
              <w:t>1/15</w:t>
            </w:r>
          </w:p>
          <w:p w:rsidR="007222B4" w:rsidRDefault="007222B4" w:rsidP="000B03DC">
            <w:pPr>
              <w:ind w:firstLine="0"/>
              <w:jc w:val="center"/>
              <w:rPr>
                <w:b/>
              </w:rPr>
            </w:pPr>
            <w:r w:rsidRPr="00104FDF">
              <w:rPr>
                <w:b/>
              </w:rPr>
              <w:t>1/2</w:t>
            </w:r>
            <w:r>
              <w:rPr>
                <w:b/>
              </w:rPr>
              <w:t>3</w:t>
            </w: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/24</w:t>
            </w:r>
          </w:p>
        </w:tc>
      </w:tr>
      <w:tr w:rsidR="007222B4" w:rsidRPr="004660C8" w:rsidTr="007222B4">
        <w:trPr>
          <w:trHeight w:val="265"/>
        </w:trPr>
        <w:tc>
          <w:tcPr>
            <w:tcW w:w="4171" w:type="dxa"/>
          </w:tcPr>
          <w:p w:rsidR="007222B4" w:rsidRPr="00104FDF" w:rsidRDefault="007222B4" w:rsidP="000B03DC">
            <w:pPr>
              <w:ind w:firstLine="0"/>
            </w:pPr>
            <w:r w:rsidRPr="00104FDF">
              <w:t>Пауэрлифтинг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>1.Александров Олег Иванович</w:t>
            </w:r>
          </w:p>
        </w:tc>
        <w:tc>
          <w:tcPr>
            <w:tcW w:w="883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13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</w:t>
            </w:r>
            <w:r>
              <w:t>20</w:t>
            </w:r>
          </w:p>
        </w:tc>
        <w:tc>
          <w:tcPr>
            <w:tcW w:w="913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88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45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 w:rsidRPr="00104FDF">
              <w:rPr>
                <w:b/>
              </w:rPr>
              <w:t>1/</w:t>
            </w:r>
            <w:r>
              <w:rPr>
                <w:b/>
              </w:rPr>
              <w:t>20</w:t>
            </w:r>
          </w:p>
        </w:tc>
      </w:tr>
      <w:tr w:rsidR="007222B4" w:rsidRPr="004660C8" w:rsidTr="007222B4">
        <w:trPr>
          <w:trHeight w:val="751"/>
        </w:trPr>
        <w:tc>
          <w:tcPr>
            <w:tcW w:w="4171" w:type="dxa"/>
          </w:tcPr>
          <w:p w:rsidR="007222B4" w:rsidRPr="00104FDF" w:rsidRDefault="007222B4" w:rsidP="000B03DC">
            <w:pPr>
              <w:ind w:firstLine="0"/>
            </w:pPr>
            <w:r w:rsidRPr="00104FDF">
              <w:t>Плавание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>1.Иванов Валерий Витальевич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>2.Агафонов Сергей Александрович</w:t>
            </w:r>
          </w:p>
        </w:tc>
        <w:tc>
          <w:tcPr>
            <w:tcW w:w="88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Default="007222B4" w:rsidP="000B03DC">
            <w:pPr>
              <w:ind w:firstLine="0"/>
              <w:jc w:val="center"/>
            </w:pPr>
            <w:r>
              <w:t>4/61</w:t>
            </w:r>
          </w:p>
          <w:p w:rsidR="007222B4" w:rsidRPr="00104FDF" w:rsidRDefault="007222B4" w:rsidP="000B03DC">
            <w:pPr>
              <w:ind w:firstLine="0"/>
              <w:jc w:val="center"/>
            </w:pPr>
            <w:r>
              <w:t>7/183</w:t>
            </w:r>
          </w:p>
        </w:tc>
        <w:tc>
          <w:tcPr>
            <w:tcW w:w="91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Default="007222B4" w:rsidP="000B03DC">
            <w:pPr>
              <w:ind w:firstLine="0"/>
              <w:jc w:val="center"/>
            </w:pPr>
            <w:r w:rsidRPr="00104FDF">
              <w:t>1/</w:t>
            </w:r>
            <w:r>
              <w:t>22</w:t>
            </w:r>
          </w:p>
          <w:p w:rsidR="007222B4" w:rsidRPr="00104FDF" w:rsidRDefault="007222B4" w:rsidP="000B03DC">
            <w:pPr>
              <w:ind w:firstLine="0"/>
              <w:jc w:val="center"/>
            </w:pPr>
            <w:r>
              <w:t>1/14</w:t>
            </w:r>
          </w:p>
        </w:tc>
        <w:tc>
          <w:tcPr>
            <w:tcW w:w="91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</w:t>
            </w:r>
            <w:r>
              <w:t>20</w:t>
            </w:r>
          </w:p>
          <w:p w:rsidR="007222B4" w:rsidRPr="00104FDF" w:rsidRDefault="007222B4" w:rsidP="000B03DC">
            <w:pPr>
              <w:ind w:firstLine="0"/>
              <w:jc w:val="center"/>
            </w:pPr>
            <w:r>
              <w:t>1</w:t>
            </w:r>
            <w:r w:rsidRPr="00104FDF">
              <w:t>/</w:t>
            </w:r>
            <w:r>
              <w:t>14</w:t>
            </w:r>
          </w:p>
        </w:tc>
        <w:tc>
          <w:tcPr>
            <w:tcW w:w="88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1</w:t>
            </w:r>
            <w:r>
              <w:t>2</w:t>
            </w:r>
          </w:p>
          <w:p w:rsidR="007222B4" w:rsidRPr="00104FDF" w:rsidRDefault="007222B4" w:rsidP="000B03DC">
            <w:pPr>
              <w:ind w:firstLine="0"/>
            </w:pPr>
          </w:p>
        </w:tc>
        <w:tc>
          <w:tcPr>
            <w:tcW w:w="688" w:type="dxa"/>
          </w:tcPr>
          <w:p w:rsidR="007222B4" w:rsidRPr="00104FDF" w:rsidRDefault="007222B4" w:rsidP="000B03DC">
            <w:pPr>
              <w:pStyle w:val="1"/>
              <w:spacing w:before="0"/>
              <w:ind w:firstLine="0"/>
              <w:rPr>
                <w:sz w:val="22"/>
                <w:szCs w:val="22"/>
              </w:rPr>
            </w:pPr>
          </w:p>
        </w:tc>
        <w:tc>
          <w:tcPr>
            <w:tcW w:w="745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1260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 w:rsidRPr="00104FDF">
              <w:rPr>
                <w:b/>
              </w:rPr>
              <w:t>7/1</w:t>
            </w:r>
            <w:r>
              <w:rPr>
                <w:b/>
              </w:rPr>
              <w:t>15</w:t>
            </w:r>
          </w:p>
          <w:p w:rsidR="007222B4" w:rsidRPr="00104FDF" w:rsidRDefault="007222B4" w:rsidP="000B03DC">
            <w:pPr>
              <w:ind w:firstLine="0"/>
              <w:jc w:val="center"/>
            </w:pPr>
            <w:r>
              <w:rPr>
                <w:b/>
              </w:rPr>
              <w:t>9/211</w:t>
            </w:r>
          </w:p>
        </w:tc>
      </w:tr>
      <w:tr w:rsidR="007222B4" w:rsidRPr="004660C8" w:rsidTr="007222B4">
        <w:trPr>
          <w:trHeight w:val="451"/>
        </w:trPr>
        <w:tc>
          <w:tcPr>
            <w:tcW w:w="4171" w:type="dxa"/>
          </w:tcPr>
          <w:p w:rsidR="007222B4" w:rsidRPr="00104FDF" w:rsidRDefault="007222B4" w:rsidP="000B03DC">
            <w:pPr>
              <w:ind w:firstLine="0"/>
            </w:pPr>
            <w:proofErr w:type="spellStart"/>
            <w:r w:rsidRPr="00104FDF">
              <w:t>Полиатлон</w:t>
            </w:r>
            <w:proofErr w:type="spellEnd"/>
          </w:p>
          <w:p w:rsidR="007222B4" w:rsidRPr="00104FDF" w:rsidRDefault="007222B4" w:rsidP="000B03DC">
            <w:pPr>
              <w:tabs>
                <w:tab w:val="right" w:pos="4110"/>
              </w:tabs>
              <w:ind w:firstLine="0"/>
            </w:pPr>
            <w:r w:rsidRPr="00104FDF">
              <w:t>1.Матьянов Александр Вячеславович</w:t>
            </w:r>
          </w:p>
        </w:tc>
        <w:tc>
          <w:tcPr>
            <w:tcW w:w="88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91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</w:t>
            </w:r>
            <w:r>
              <w:t>18</w:t>
            </w:r>
          </w:p>
        </w:tc>
        <w:tc>
          <w:tcPr>
            <w:tcW w:w="91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88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688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745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1260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 w:rsidRPr="00104FDF">
              <w:rPr>
                <w:b/>
              </w:rPr>
              <w:t>1/</w:t>
            </w:r>
            <w:r>
              <w:rPr>
                <w:b/>
              </w:rPr>
              <w:t>18</w:t>
            </w:r>
          </w:p>
        </w:tc>
      </w:tr>
      <w:tr w:rsidR="007222B4" w:rsidRPr="004660C8" w:rsidTr="007222B4">
        <w:trPr>
          <w:trHeight w:val="265"/>
        </w:trPr>
        <w:tc>
          <w:tcPr>
            <w:tcW w:w="4171" w:type="dxa"/>
          </w:tcPr>
          <w:p w:rsidR="007222B4" w:rsidRPr="00104FDF" w:rsidRDefault="007222B4" w:rsidP="000B03DC">
            <w:pPr>
              <w:ind w:firstLine="0"/>
            </w:pPr>
            <w:r w:rsidRPr="00104FDF">
              <w:t>Самбо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>1.Петров Олег Евгеньевич</w:t>
            </w:r>
          </w:p>
        </w:tc>
        <w:tc>
          <w:tcPr>
            <w:tcW w:w="88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>
              <w:t>2</w:t>
            </w:r>
            <w:r w:rsidRPr="00104FDF">
              <w:t>/</w:t>
            </w:r>
            <w:r>
              <w:t>30</w:t>
            </w:r>
          </w:p>
        </w:tc>
        <w:tc>
          <w:tcPr>
            <w:tcW w:w="913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1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1</w:t>
            </w:r>
            <w:r>
              <w:t>6</w:t>
            </w:r>
          </w:p>
        </w:tc>
        <w:tc>
          <w:tcPr>
            <w:tcW w:w="883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88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45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04FDF">
              <w:rPr>
                <w:b/>
              </w:rPr>
              <w:t>/</w:t>
            </w:r>
            <w:r>
              <w:rPr>
                <w:b/>
              </w:rPr>
              <w:t>46</w:t>
            </w:r>
          </w:p>
        </w:tc>
      </w:tr>
      <w:tr w:rsidR="007222B4" w:rsidRPr="004660C8" w:rsidTr="007222B4">
        <w:trPr>
          <w:trHeight w:val="688"/>
        </w:trPr>
        <w:tc>
          <w:tcPr>
            <w:tcW w:w="4171" w:type="dxa"/>
          </w:tcPr>
          <w:p w:rsidR="007222B4" w:rsidRPr="00104FDF" w:rsidRDefault="007222B4" w:rsidP="000B03DC">
            <w:pPr>
              <w:ind w:firstLine="0"/>
            </w:pPr>
            <w:r w:rsidRPr="00104FDF">
              <w:t>Стрельба из лука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>1.Афанасьев Виталий Николаевич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>2.Федоров Владимир Витальевич</w:t>
            </w:r>
          </w:p>
        </w:tc>
        <w:tc>
          <w:tcPr>
            <w:tcW w:w="88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91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1</w:t>
            </w:r>
            <w:r>
              <w:t>4</w:t>
            </w: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1</w:t>
            </w:r>
            <w:r>
              <w:t>5</w:t>
            </w:r>
          </w:p>
        </w:tc>
        <w:tc>
          <w:tcPr>
            <w:tcW w:w="91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88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>
              <w:t>1/8</w:t>
            </w:r>
          </w:p>
        </w:tc>
        <w:tc>
          <w:tcPr>
            <w:tcW w:w="688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745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>
              <w:t>1/7</w:t>
            </w:r>
          </w:p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1260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/21</w:t>
            </w: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 w:rsidRPr="00104FDF">
              <w:rPr>
                <w:b/>
              </w:rPr>
              <w:t>2/2</w:t>
            </w:r>
            <w:r>
              <w:rPr>
                <w:b/>
              </w:rPr>
              <w:t>3</w:t>
            </w:r>
          </w:p>
        </w:tc>
      </w:tr>
      <w:tr w:rsidR="007222B4" w:rsidRPr="004660C8" w:rsidTr="007222B4">
        <w:trPr>
          <w:trHeight w:val="265"/>
        </w:trPr>
        <w:tc>
          <w:tcPr>
            <w:tcW w:w="4171" w:type="dxa"/>
          </w:tcPr>
          <w:p w:rsidR="007222B4" w:rsidRPr="00104FDF" w:rsidRDefault="007222B4" w:rsidP="000B03DC">
            <w:pPr>
              <w:ind w:firstLine="0"/>
            </w:pPr>
            <w:r w:rsidRPr="00104FDF">
              <w:t>Футбол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 xml:space="preserve">1.Зейнетдинов </w:t>
            </w:r>
            <w:proofErr w:type="spellStart"/>
            <w:r w:rsidRPr="00104FDF">
              <w:t>Азат</w:t>
            </w:r>
            <w:proofErr w:type="spellEnd"/>
            <w:r w:rsidRPr="00104FDF">
              <w:t xml:space="preserve"> </w:t>
            </w:r>
            <w:proofErr w:type="spellStart"/>
            <w:r w:rsidRPr="00104FDF">
              <w:t>Сенетуллович</w:t>
            </w:r>
            <w:proofErr w:type="spellEnd"/>
          </w:p>
          <w:p w:rsidR="007222B4" w:rsidRPr="00104FDF" w:rsidRDefault="007222B4" w:rsidP="000B03DC">
            <w:pPr>
              <w:ind w:firstLine="0"/>
            </w:pPr>
            <w:r w:rsidRPr="00104FDF">
              <w:t>2.Яковлев Михаил Юрьевич</w:t>
            </w:r>
          </w:p>
        </w:tc>
        <w:tc>
          <w:tcPr>
            <w:tcW w:w="88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>
              <w:t>1/30</w:t>
            </w:r>
          </w:p>
        </w:tc>
        <w:tc>
          <w:tcPr>
            <w:tcW w:w="91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1</w:t>
            </w:r>
            <w:r>
              <w:t>8</w:t>
            </w:r>
          </w:p>
        </w:tc>
        <w:tc>
          <w:tcPr>
            <w:tcW w:w="91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88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15</w:t>
            </w:r>
          </w:p>
        </w:tc>
        <w:tc>
          <w:tcPr>
            <w:tcW w:w="688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745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1260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 w:rsidRPr="00104FDF">
              <w:rPr>
                <w:b/>
              </w:rPr>
              <w:t>2/3</w:t>
            </w:r>
            <w:r>
              <w:rPr>
                <w:b/>
              </w:rPr>
              <w:t>3</w:t>
            </w: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 w:rsidRPr="00104FDF">
              <w:rPr>
                <w:b/>
              </w:rPr>
              <w:t>1/</w:t>
            </w:r>
            <w:r>
              <w:rPr>
                <w:b/>
              </w:rPr>
              <w:t>30</w:t>
            </w:r>
          </w:p>
        </w:tc>
      </w:tr>
      <w:tr w:rsidR="007222B4" w:rsidRPr="004660C8" w:rsidTr="007222B4">
        <w:trPr>
          <w:trHeight w:val="696"/>
        </w:trPr>
        <w:tc>
          <w:tcPr>
            <w:tcW w:w="4171" w:type="dxa"/>
          </w:tcPr>
          <w:p w:rsidR="007222B4" w:rsidRPr="00104FDF" w:rsidRDefault="007222B4" w:rsidP="000B03DC">
            <w:pPr>
              <w:ind w:firstLine="0"/>
            </w:pPr>
            <w:r w:rsidRPr="00104FDF">
              <w:t>Хоккей</w:t>
            </w:r>
          </w:p>
          <w:p w:rsidR="007222B4" w:rsidRPr="00104FDF" w:rsidRDefault="007222B4" w:rsidP="000B03DC">
            <w:pPr>
              <w:ind w:firstLine="0"/>
            </w:pPr>
            <w:r w:rsidRPr="00104FDF">
              <w:t>1.Максимов Алексей Валерьевич</w:t>
            </w:r>
          </w:p>
          <w:p w:rsidR="007222B4" w:rsidRPr="00104FDF" w:rsidRDefault="007222B4" w:rsidP="000B03DC">
            <w:pPr>
              <w:tabs>
                <w:tab w:val="right" w:pos="4110"/>
              </w:tabs>
              <w:ind w:firstLine="0"/>
            </w:pPr>
            <w:r w:rsidRPr="00104FDF">
              <w:t>2.Асташин Юрий Александрович</w:t>
            </w:r>
            <w:r>
              <w:tab/>
            </w:r>
          </w:p>
        </w:tc>
        <w:tc>
          <w:tcPr>
            <w:tcW w:w="883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  <w:p w:rsidR="007222B4" w:rsidRPr="005D0F70" w:rsidRDefault="007222B4" w:rsidP="000B03DC">
            <w:pPr>
              <w:ind w:firstLine="0"/>
              <w:jc w:val="center"/>
            </w:pPr>
            <w:r w:rsidRPr="005D0F70">
              <w:t>1/1</w:t>
            </w:r>
            <w:r>
              <w:t>8</w:t>
            </w:r>
          </w:p>
          <w:p w:rsidR="007222B4" w:rsidRPr="00104FDF" w:rsidRDefault="007222B4" w:rsidP="000B03DC">
            <w:pPr>
              <w:ind w:firstLine="0"/>
              <w:jc w:val="center"/>
            </w:pPr>
            <w:r>
              <w:t>2/40</w:t>
            </w:r>
          </w:p>
        </w:tc>
        <w:tc>
          <w:tcPr>
            <w:tcW w:w="913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91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pStyle w:val="a5"/>
            </w:pPr>
          </w:p>
          <w:p w:rsidR="007222B4" w:rsidRPr="00104FDF" w:rsidRDefault="007222B4" w:rsidP="000B03DC">
            <w:pPr>
              <w:ind w:firstLine="0"/>
              <w:jc w:val="center"/>
            </w:pPr>
          </w:p>
        </w:tc>
        <w:tc>
          <w:tcPr>
            <w:tcW w:w="883" w:type="dxa"/>
          </w:tcPr>
          <w:p w:rsidR="007222B4" w:rsidRPr="00104FDF" w:rsidRDefault="007222B4" w:rsidP="000B03DC">
            <w:pPr>
              <w:ind w:firstLine="0"/>
              <w:jc w:val="center"/>
            </w:pPr>
          </w:p>
          <w:p w:rsidR="007222B4" w:rsidRPr="00104FDF" w:rsidRDefault="007222B4" w:rsidP="000B03DC">
            <w:pPr>
              <w:ind w:firstLine="0"/>
              <w:jc w:val="center"/>
            </w:pPr>
            <w:r w:rsidRPr="00104FDF">
              <w:t>1/1</w:t>
            </w:r>
            <w:r>
              <w:t>6</w:t>
            </w:r>
          </w:p>
          <w:p w:rsidR="007222B4" w:rsidRPr="00104FDF" w:rsidRDefault="007222B4" w:rsidP="000B03DC">
            <w:pPr>
              <w:ind w:firstLine="0"/>
            </w:pPr>
          </w:p>
        </w:tc>
        <w:tc>
          <w:tcPr>
            <w:tcW w:w="688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  <w:p w:rsidR="007222B4" w:rsidRPr="00104FDF" w:rsidRDefault="007222B4" w:rsidP="000B03DC">
            <w:pPr>
              <w:ind w:firstLine="0"/>
            </w:pPr>
          </w:p>
          <w:p w:rsidR="007222B4" w:rsidRPr="00104FDF" w:rsidRDefault="007222B4" w:rsidP="000B03DC">
            <w:pPr>
              <w:ind w:firstLine="0"/>
            </w:pPr>
          </w:p>
        </w:tc>
        <w:tc>
          <w:tcPr>
            <w:tcW w:w="745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 w:rsidRPr="00104FDF">
              <w:rPr>
                <w:b/>
              </w:rPr>
              <w:t>2/3</w:t>
            </w:r>
            <w:r>
              <w:rPr>
                <w:b/>
              </w:rPr>
              <w:t>4</w:t>
            </w:r>
          </w:p>
          <w:p w:rsidR="007222B4" w:rsidRPr="00104FDF" w:rsidRDefault="007222B4" w:rsidP="000B03D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/40</w:t>
            </w:r>
          </w:p>
        </w:tc>
      </w:tr>
      <w:tr w:rsidR="007222B4" w:rsidRPr="004660C8" w:rsidTr="007222B4">
        <w:trPr>
          <w:trHeight w:val="265"/>
        </w:trPr>
        <w:tc>
          <w:tcPr>
            <w:tcW w:w="4171" w:type="dxa"/>
          </w:tcPr>
          <w:p w:rsidR="007222B4" w:rsidRPr="00FA04F2" w:rsidRDefault="007222B4" w:rsidP="000B03DC">
            <w:pPr>
              <w:ind w:firstLine="0"/>
              <w:jc w:val="center"/>
            </w:pPr>
            <w:r>
              <w:t>Всего:</w:t>
            </w:r>
          </w:p>
        </w:tc>
        <w:tc>
          <w:tcPr>
            <w:tcW w:w="883" w:type="dxa"/>
            <w:vAlign w:val="center"/>
          </w:tcPr>
          <w:p w:rsidR="007222B4" w:rsidRPr="0002553F" w:rsidRDefault="007222B4" w:rsidP="000B03DC">
            <w:pPr>
              <w:ind w:firstLine="0"/>
              <w:jc w:val="center"/>
            </w:pPr>
            <w:r>
              <w:t>34/705</w:t>
            </w:r>
          </w:p>
        </w:tc>
        <w:tc>
          <w:tcPr>
            <w:tcW w:w="913" w:type="dxa"/>
            <w:vAlign w:val="center"/>
          </w:tcPr>
          <w:p w:rsidR="007222B4" w:rsidRDefault="007222B4" w:rsidP="000B03DC">
            <w:pPr>
              <w:ind w:firstLine="0"/>
              <w:jc w:val="center"/>
            </w:pPr>
            <w:r>
              <w:t>16/295</w:t>
            </w:r>
          </w:p>
        </w:tc>
        <w:tc>
          <w:tcPr>
            <w:tcW w:w="913" w:type="dxa"/>
            <w:vAlign w:val="center"/>
          </w:tcPr>
          <w:p w:rsidR="007222B4" w:rsidRDefault="007222B4" w:rsidP="000B03DC">
            <w:pPr>
              <w:ind w:firstLine="0"/>
              <w:jc w:val="center"/>
            </w:pPr>
            <w:r>
              <w:t>19/336</w:t>
            </w:r>
          </w:p>
        </w:tc>
        <w:tc>
          <w:tcPr>
            <w:tcW w:w="883" w:type="dxa"/>
          </w:tcPr>
          <w:p w:rsidR="007222B4" w:rsidRDefault="007222B4" w:rsidP="000B03DC">
            <w:pPr>
              <w:ind w:firstLine="0"/>
              <w:jc w:val="center"/>
            </w:pPr>
            <w:r>
              <w:t>10/137</w:t>
            </w:r>
          </w:p>
        </w:tc>
        <w:tc>
          <w:tcPr>
            <w:tcW w:w="688" w:type="dxa"/>
          </w:tcPr>
          <w:p w:rsidR="007222B4" w:rsidRPr="0002553F" w:rsidRDefault="007222B4" w:rsidP="000B03DC">
            <w:pPr>
              <w:ind w:firstLine="0"/>
              <w:jc w:val="center"/>
            </w:pPr>
          </w:p>
        </w:tc>
        <w:tc>
          <w:tcPr>
            <w:tcW w:w="745" w:type="dxa"/>
          </w:tcPr>
          <w:p w:rsidR="007222B4" w:rsidRPr="0002553F" w:rsidRDefault="007222B4" w:rsidP="000B03DC">
            <w:pPr>
              <w:ind w:firstLine="0"/>
              <w:jc w:val="center"/>
            </w:pPr>
            <w:r>
              <w:t>1/7</w:t>
            </w:r>
          </w:p>
        </w:tc>
        <w:tc>
          <w:tcPr>
            <w:tcW w:w="1260" w:type="dxa"/>
          </w:tcPr>
          <w:p w:rsidR="007222B4" w:rsidRDefault="007222B4" w:rsidP="000B03D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0/1480</w:t>
            </w:r>
          </w:p>
        </w:tc>
      </w:tr>
    </w:tbl>
    <w:p w:rsidR="007222B4" w:rsidRPr="00FB5019" w:rsidRDefault="007222B4" w:rsidP="007222B4"/>
    <w:p w:rsidR="007222B4" w:rsidRPr="00FB5019" w:rsidRDefault="007222B4" w:rsidP="007222B4">
      <w:pPr>
        <w:rPr>
          <w:b/>
        </w:rPr>
      </w:pPr>
      <w:r w:rsidRPr="00FB5019">
        <w:rPr>
          <w:b/>
        </w:rPr>
        <w:t xml:space="preserve">Форма оплаты труда тренеров-преподавателей  - </w:t>
      </w:r>
      <w:proofErr w:type="spellStart"/>
      <w:r>
        <w:rPr>
          <w:b/>
        </w:rPr>
        <w:t>_</w:t>
      </w:r>
      <w:r w:rsidRPr="00023913">
        <w:rPr>
          <w:b/>
          <w:u w:val="single"/>
        </w:rPr>
        <w:t>почасовая</w:t>
      </w:r>
      <w:proofErr w:type="spellEnd"/>
      <w:r>
        <w:rPr>
          <w:b/>
        </w:rPr>
        <w:t>__________________________</w:t>
      </w:r>
      <w:r w:rsidRPr="00FB5019">
        <w:rPr>
          <w:b/>
        </w:rPr>
        <w:t xml:space="preserve">  </w:t>
      </w:r>
    </w:p>
    <w:p w:rsidR="007222B4" w:rsidRPr="00FB5019" w:rsidRDefault="007222B4" w:rsidP="007222B4">
      <w:r w:rsidRPr="00FB5019">
        <w:t xml:space="preserve">Подготовка спортивных разрядов </w:t>
      </w:r>
      <w:r>
        <w:t xml:space="preserve"> в 2</w:t>
      </w:r>
      <w:r w:rsidRPr="00FB5019">
        <w:t>01</w:t>
      </w:r>
      <w:r>
        <w:t>8 году</w:t>
      </w:r>
      <w:r w:rsidRPr="00FB5019">
        <w:t xml:space="preserve"> </w:t>
      </w:r>
      <w:r>
        <w:t xml:space="preserve">                    </w:t>
      </w:r>
    </w:p>
    <w:p w:rsidR="007222B4" w:rsidRPr="00FB5019" w:rsidRDefault="007222B4" w:rsidP="007222B4">
      <w:r w:rsidRPr="00FB5019">
        <w:t xml:space="preserve">МСМК </w:t>
      </w:r>
      <w:r>
        <w:t>-</w:t>
      </w:r>
      <w:r>
        <w:rPr>
          <w:u w:val="single"/>
        </w:rPr>
        <w:t xml:space="preserve"> </w:t>
      </w:r>
      <w:r w:rsidRPr="00FB5019">
        <w:t xml:space="preserve">                                                         </w:t>
      </w:r>
      <w:r>
        <w:t xml:space="preserve">                          </w:t>
      </w:r>
    </w:p>
    <w:p w:rsidR="007222B4" w:rsidRPr="00FB5019" w:rsidRDefault="007222B4" w:rsidP="007222B4">
      <w:r w:rsidRPr="00FB5019">
        <w:t xml:space="preserve">МС      </w:t>
      </w:r>
      <w:r w:rsidRPr="0032382E">
        <w:t xml:space="preserve">-  1                                                                                   </w:t>
      </w:r>
    </w:p>
    <w:p w:rsidR="007222B4" w:rsidRPr="00FB5019" w:rsidRDefault="007222B4" w:rsidP="007222B4">
      <w:r w:rsidRPr="00FB5019">
        <w:t xml:space="preserve">КМС    </w:t>
      </w:r>
      <w:r>
        <w:t xml:space="preserve">- 4                                            </w:t>
      </w:r>
      <w:r w:rsidRPr="00FB5019">
        <w:t xml:space="preserve">                   </w:t>
      </w:r>
      <w:r>
        <w:t xml:space="preserve">                   </w:t>
      </w:r>
    </w:p>
    <w:p w:rsidR="007222B4" w:rsidRPr="00FB5019" w:rsidRDefault="007222B4" w:rsidP="007222B4">
      <w:pPr>
        <w:rPr>
          <w:u w:val="single"/>
        </w:rPr>
      </w:pPr>
      <w:r w:rsidRPr="00FB5019">
        <w:t xml:space="preserve">1р.        </w:t>
      </w:r>
      <w:r>
        <w:t>-</w:t>
      </w:r>
      <w:r w:rsidRPr="00352292">
        <w:t xml:space="preserve"> </w:t>
      </w:r>
      <w:r>
        <w:t>33</w:t>
      </w:r>
      <w:r w:rsidRPr="00352292">
        <w:rPr>
          <w:u w:val="single"/>
        </w:rPr>
        <w:t xml:space="preserve"> </w:t>
      </w:r>
      <w:r w:rsidRPr="00352292">
        <w:t xml:space="preserve">                                                     </w:t>
      </w:r>
      <w:r>
        <w:t xml:space="preserve">                               </w:t>
      </w:r>
      <w:r w:rsidRPr="00FB5019">
        <w:t xml:space="preserve">                                                                   </w:t>
      </w:r>
      <w:r w:rsidRPr="00FB5019">
        <w:rPr>
          <w:u w:val="single"/>
        </w:rPr>
        <w:t xml:space="preserve"> </w:t>
      </w:r>
    </w:p>
    <w:p w:rsidR="007222B4" w:rsidRPr="00FB5019" w:rsidRDefault="007222B4" w:rsidP="007222B4">
      <w:r w:rsidRPr="00FB5019">
        <w:t xml:space="preserve">Массовые разряды </w:t>
      </w:r>
      <w:r>
        <w:t>-682</w:t>
      </w:r>
      <w:r w:rsidRPr="003F48D9">
        <w:rPr>
          <w:color w:val="FF0000"/>
          <w:u w:val="single"/>
        </w:rPr>
        <w:t xml:space="preserve"> </w:t>
      </w:r>
      <w:r w:rsidRPr="00FB5019">
        <w:rPr>
          <w:u w:val="single"/>
        </w:rPr>
        <w:t xml:space="preserve">                                        </w:t>
      </w:r>
    </w:p>
    <w:p w:rsidR="007222B4" w:rsidRPr="001F1B33" w:rsidRDefault="007222B4" w:rsidP="007222B4">
      <w:pPr>
        <w:jc w:val="right"/>
        <w:rPr>
          <w:b/>
          <w:u w:val="single"/>
        </w:rPr>
      </w:pPr>
      <w:r w:rsidRPr="001F1B33">
        <w:rPr>
          <w:b/>
          <w:u w:val="single"/>
        </w:rPr>
        <w:t>Образец заполнения</w:t>
      </w:r>
    </w:p>
    <w:p w:rsidR="007222B4" w:rsidRDefault="007222B4" w:rsidP="007222B4">
      <w:pPr>
        <w:ind w:left="-567"/>
        <w:jc w:val="center"/>
        <w:rPr>
          <w:b/>
        </w:rPr>
      </w:pPr>
    </w:p>
    <w:p w:rsidR="007222B4" w:rsidRPr="00FB5019" w:rsidRDefault="007222B4" w:rsidP="007222B4">
      <w:pPr>
        <w:ind w:left="-567"/>
        <w:jc w:val="center"/>
        <w:rPr>
          <w:b/>
        </w:rPr>
      </w:pPr>
      <w:r w:rsidRPr="00FB5019">
        <w:rPr>
          <w:b/>
        </w:rPr>
        <w:t>Информация</w:t>
      </w:r>
    </w:p>
    <w:p w:rsidR="007222B4" w:rsidRPr="00FB5019" w:rsidRDefault="007222B4" w:rsidP="007222B4">
      <w:pPr>
        <w:ind w:left="-567"/>
        <w:rPr>
          <w:b/>
        </w:rPr>
      </w:pPr>
      <w:r w:rsidRPr="00FB5019">
        <w:rPr>
          <w:b/>
        </w:rPr>
        <w:t xml:space="preserve">                                     по</w:t>
      </w:r>
      <w:r>
        <w:rPr>
          <w:b/>
        </w:rPr>
        <w:t xml:space="preserve">  видам спорта, </w:t>
      </w:r>
      <w:r w:rsidRPr="00FB5019">
        <w:rPr>
          <w:b/>
        </w:rPr>
        <w:t xml:space="preserve">этапам подготовки, количеству учащихся </w:t>
      </w:r>
    </w:p>
    <w:p w:rsidR="007222B4" w:rsidRPr="00FB5019" w:rsidRDefault="007222B4" w:rsidP="007222B4">
      <w:pPr>
        <w:ind w:left="-567"/>
        <w:rPr>
          <w:b/>
        </w:rPr>
      </w:pPr>
      <w:r w:rsidRPr="00FB5019">
        <w:rPr>
          <w:b/>
        </w:rPr>
        <w:t xml:space="preserve">                                                               в них,  тренеров-преподавателей     </w:t>
      </w:r>
    </w:p>
    <w:p w:rsidR="007222B4" w:rsidRPr="00FB5019" w:rsidRDefault="007222B4" w:rsidP="007222B4">
      <w:pPr>
        <w:rPr>
          <w:b/>
        </w:rPr>
      </w:pPr>
    </w:p>
    <w:tbl>
      <w:tblPr>
        <w:tblStyle w:val="3"/>
        <w:tblW w:w="0" w:type="auto"/>
        <w:tblLook w:val="01E0"/>
      </w:tblPr>
      <w:tblGrid>
        <w:gridCol w:w="817"/>
        <w:gridCol w:w="3059"/>
        <w:gridCol w:w="1914"/>
        <w:gridCol w:w="1914"/>
        <w:gridCol w:w="1915"/>
      </w:tblGrid>
      <w:tr w:rsidR="007222B4" w:rsidRPr="009D3609" w:rsidTr="000B03DC">
        <w:tc>
          <w:tcPr>
            <w:tcW w:w="817" w:type="dxa"/>
          </w:tcPr>
          <w:p w:rsidR="007222B4" w:rsidRPr="009D3609" w:rsidRDefault="000B03DC" w:rsidP="000B03DC">
            <w:pPr>
              <w:ind w:left="-735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59" w:type="dxa"/>
          </w:tcPr>
          <w:p w:rsidR="007222B4" w:rsidRPr="009D3609" w:rsidRDefault="007222B4" w:rsidP="007222B4">
            <w:r w:rsidRPr="009D3609">
              <w:t>Виды спорта</w:t>
            </w:r>
          </w:p>
        </w:tc>
        <w:tc>
          <w:tcPr>
            <w:tcW w:w="1914" w:type="dxa"/>
          </w:tcPr>
          <w:p w:rsidR="007222B4" w:rsidRPr="009D3609" w:rsidRDefault="007222B4" w:rsidP="000B03DC">
            <w:pPr>
              <w:ind w:firstLine="0"/>
            </w:pPr>
            <w:r w:rsidRPr="009D3609">
              <w:t>Кол-во групп</w:t>
            </w:r>
          </w:p>
        </w:tc>
        <w:tc>
          <w:tcPr>
            <w:tcW w:w="1914" w:type="dxa"/>
          </w:tcPr>
          <w:p w:rsidR="007222B4" w:rsidRPr="009D3609" w:rsidRDefault="007222B4" w:rsidP="000B03DC">
            <w:pPr>
              <w:ind w:firstLine="0"/>
            </w:pPr>
            <w:r w:rsidRPr="009D3609">
              <w:t>Кол-во</w:t>
            </w:r>
          </w:p>
          <w:p w:rsidR="007222B4" w:rsidRPr="009D3609" w:rsidRDefault="007222B4" w:rsidP="000B03DC">
            <w:pPr>
              <w:ind w:firstLine="0"/>
            </w:pPr>
            <w:r>
              <w:t>обучающихся</w:t>
            </w:r>
          </w:p>
          <w:p w:rsidR="007222B4" w:rsidRPr="009D3609" w:rsidRDefault="007222B4" w:rsidP="000B03DC">
            <w:pPr>
              <w:ind w:firstLine="0"/>
            </w:pPr>
          </w:p>
        </w:tc>
        <w:tc>
          <w:tcPr>
            <w:tcW w:w="1915" w:type="dxa"/>
          </w:tcPr>
          <w:p w:rsidR="007222B4" w:rsidRPr="009D3609" w:rsidRDefault="007222B4" w:rsidP="000B03DC">
            <w:pPr>
              <w:ind w:firstLine="0"/>
            </w:pPr>
            <w:r w:rsidRPr="009D3609">
              <w:t>Кол-во тренеров-преподавателей</w:t>
            </w:r>
          </w:p>
        </w:tc>
      </w:tr>
      <w:tr w:rsidR="007222B4" w:rsidRPr="009D3609" w:rsidTr="000B03DC">
        <w:tc>
          <w:tcPr>
            <w:tcW w:w="817" w:type="dxa"/>
          </w:tcPr>
          <w:p w:rsidR="007222B4" w:rsidRPr="009D3609" w:rsidRDefault="007222B4" w:rsidP="000B03DC">
            <w:pPr>
              <w:ind w:left="-735"/>
              <w:jc w:val="center"/>
            </w:pPr>
            <w:r w:rsidRPr="009D3609">
              <w:t>1</w:t>
            </w:r>
          </w:p>
        </w:tc>
        <w:tc>
          <w:tcPr>
            <w:tcW w:w="3059" w:type="dxa"/>
          </w:tcPr>
          <w:p w:rsidR="007222B4" w:rsidRPr="00176D5A" w:rsidRDefault="007222B4" w:rsidP="007222B4">
            <w:r w:rsidRPr="00176D5A">
              <w:t>Армрестлинг</w:t>
            </w:r>
            <w:r>
              <w:t xml:space="preserve"> </w:t>
            </w:r>
          </w:p>
        </w:tc>
        <w:tc>
          <w:tcPr>
            <w:tcW w:w="1914" w:type="dxa"/>
          </w:tcPr>
          <w:p w:rsidR="007222B4" w:rsidRPr="009D3609" w:rsidRDefault="007222B4" w:rsidP="007222B4">
            <w:r>
              <w:t>1</w:t>
            </w:r>
          </w:p>
        </w:tc>
        <w:tc>
          <w:tcPr>
            <w:tcW w:w="1914" w:type="dxa"/>
          </w:tcPr>
          <w:p w:rsidR="007222B4" w:rsidRPr="009D3609" w:rsidRDefault="007222B4" w:rsidP="007222B4">
            <w:r>
              <w:t>17</w:t>
            </w:r>
          </w:p>
        </w:tc>
        <w:tc>
          <w:tcPr>
            <w:tcW w:w="1915" w:type="dxa"/>
          </w:tcPr>
          <w:p w:rsidR="007222B4" w:rsidRPr="009D3609" w:rsidRDefault="007222B4" w:rsidP="007222B4">
            <w:r>
              <w:t>1</w:t>
            </w:r>
          </w:p>
        </w:tc>
      </w:tr>
      <w:tr w:rsidR="007222B4" w:rsidRPr="009D3609" w:rsidTr="000B03DC">
        <w:tc>
          <w:tcPr>
            <w:tcW w:w="817" w:type="dxa"/>
          </w:tcPr>
          <w:p w:rsidR="007222B4" w:rsidRPr="009D3609" w:rsidRDefault="007222B4" w:rsidP="000B03DC">
            <w:pPr>
              <w:ind w:left="-735"/>
              <w:jc w:val="center"/>
            </w:pPr>
            <w:r w:rsidRPr="009D3609">
              <w:t>2</w:t>
            </w:r>
          </w:p>
        </w:tc>
        <w:tc>
          <w:tcPr>
            <w:tcW w:w="3059" w:type="dxa"/>
          </w:tcPr>
          <w:p w:rsidR="007222B4" w:rsidRPr="00176D5A" w:rsidRDefault="007222B4" w:rsidP="007222B4">
            <w:r w:rsidRPr="00176D5A">
              <w:t>Бадминтон</w:t>
            </w:r>
          </w:p>
        </w:tc>
        <w:tc>
          <w:tcPr>
            <w:tcW w:w="1914" w:type="dxa"/>
          </w:tcPr>
          <w:p w:rsidR="007222B4" w:rsidRPr="009D3609" w:rsidRDefault="007222B4" w:rsidP="007222B4">
            <w:r>
              <w:t>1</w:t>
            </w:r>
          </w:p>
        </w:tc>
        <w:tc>
          <w:tcPr>
            <w:tcW w:w="1914" w:type="dxa"/>
          </w:tcPr>
          <w:p w:rsidR="007222B4" w:rsidRPr="009D3609" w:rsidRDefault="007222B4" w:rsidP="007222B4">
            <w:r>
              <w:t>14</w:t>
            </w:r>
          </w:p>
        </w:tc>
        <w:tc>
          <w:tcPr>
            <w:tcW w:w="1915" w:type="dxa"/>
          </w:tcPr>
          <w:p w:rsidR="007222B4" w:rsidRPr="009D3609" w:rsidRDefault="007222B4" w:rsidP="007222B4">
            <w:r>
              <w:t>1</w:t>
            </w:r>
          </w:p>
        </w:tc>
      </w:tr>
      <w:tr w:rsidR="007222B4" w:rsidRPr="009D3609" w:rsidTr="000B03DC">
        <w:tc>
          <w:tcPr>
            <w:tcW w:w="817" w:type="dxa"/>
          </w:tcPr>
          <w:p w:rsidR="007222B4" w:rsidRPr="009D3609" w:rsidRDefault="007222B4" w:rsidP="000B03DC">
            <w:pPr>
              <w:ind w:left="-735"/>
              <w:jc w:val="center"/>
            </w:pPr>
            <w:r>
              <w:t>3.</w:t>
            </w:r>
          </w:p>
        </w:tc>
        <w:tc>
          <w:tcPr>
            <w:tcW w:w="3059" w:type="dxa"/>
          </w:tcPr>
          <w:p w:rsidR="007222B4" w:rsidRPr="00176D5A" w:rsidRDefault="007222B4" w:rsidP="007222B4">
            <w:r w:rsidRPr="00176D5A">
              <w:t>Баскетбол</w:t>
            </w:r>
          </w:p>
        </w:tc>
        <w:tc>
          <w:tcPr>
            <w:tcW w:w="1914" w:type="dxa"/>
          </w:tcPr>
          <w:p w:rsidR="007222B4" w:rsidRPr="009D3609" w:rsidRDefault="007222B4" w:rsidP="007222B4">
            <w:r>
              <w:t>4</w:t>
            </w:r>
          </w:p>
        </w:tc>
        <w:tc>
          <w:tcPr>
            <w:tcW w:w="1914" w:type="dxa"/>
          </w:tcPr>
          <w:p w:rsidR="007222B4" w:rsidRPr="009D3609" w:rsidRDefault="007222B4" w:rsidP="007222B4">
            <w:r>
              <w:t>73</w:t>
            </w:r>
          </w:p>
        </w:tc>
        <w:tc>
          <w:tcPr>
            <w:tcW w:w="1915" w:type="dxa"/>
          </w:tcPr>
          <w:p w:rsidR="007222B4" w:rsidRPr="009D3609" w:rsidRDefault="007222B4" w:rsidP="007222B4">
            <w:r>
              <w:t>2</w:t>
            </w:r>
          </w:p>
        </w:tc>
      </w:tr>
      <w:tr w:rsidR="007222B4" w:rsidRPr="009D3609" w:rsidTr="000B03DC">
        <w:tc>
          <w:tcPr>
            <w:tcW w:w="817" w:type="dxa"/>
          </w:tcPr>
          <w:p w:rsidR="007222B4" w:rsidRDefault="007222B4" w:rsidP="000B03DC">
            <w:pPr>
              <w:ind w:left="-735"/>
              <w:jc w:val="center"/>
            </w:pPr>
            <w:r>
              <w:t>4.</w:t>
            </w:r>
          </w:p>
        </w:tc>
        <w:tc>
          <w:tcPr>
            <w:tcW w:w="3059" w:type="dxa"/>
          </w:tcPr>
          <w:p w:rsidR="007222B4" w:rsidRPr="00176D5A" w:rsidRDefault="007222B4" w:rsidP="007222B4">
            <w:r w:rsidRPr="00176D5A">
              <w:t>Бокс</w:t>
            </w:r>
          </w:p>
        </w:tc>
        <w:tc>
          <w:tcPr>
            <w:tcW w:w="1914" w:type="dxa"/>
          </w:tcPr>
          <w:p w:rsidR="007222B4" w:rsidRPr="009D3609" w:rsidRDefault="007222B4" w:rsidP="007222B4">
            <w:r>
              <w:t>2</w:t>
            </w:r>
          </w:p>
        </w:tc>
        <w:tc>
          <w:tcPr>
            <w:tcW w:w="1914" w:type="dxa"/>
          </w:tcPr>
          <w:p w:rsidR="007222B4" w:rsidRPr="009D3609" w:rsidRDefault="007222B4" w:rsidP="007222B4">
            <w:r>
              <w:t>30</w:t>
            </w:r>
          </w:p>
        </w:tc>
        <w:tc>
          <w:tcPr>
            <w:tcW w:w="1915" w:type="dxa"/>
          </w:tcPr>
          <w:p w:rsidR="007222B4" w:rsidRPr="009D3609" w:rsidRDefault="007222B4" w:rsidP="007222B4">
            <w:r>
              <w:t>1</w:t>
            </w:r>
          </w:p>
        </w:tc>
      </w:tr>
      <w:tr w:rsidR="007222B4" w:rsidRPr="009D3609" w:rsidTr="000B03DC">
        <w:tc>
          <w:tcPr>
            <w:tcW w:w="817" w:type="dxa"/>
          </w:tcPr>
          <w:p w:rsidR="007222B4" w:rsidRDefault="007222B4" w:rsidP="000B03DC">
            <w:pPr>
              <w:ind w:left="-735"/>
              <w:jc w:val="center"/>
            </w:pPr>
            <w:r>
              <w:t>5.</w:t>
            </w:r>
          </w:p>
        </w:tc>
        <w:tc>
          <w:tcPr>
            <w:tcW w:w="3059" w:type="dxa"/>
          </w:tcPr>
          <w:p w:rsidR="007222B4" w:rsidRPr="00176D5A" w:rsidRDefault="007222B4" w:rsidP="007222B4">
            <w:r w:rsidRPr="00176D5A">
              <w:t>Волейбол</w:t>
            </w:r>
          </w:p>
        </w:tc>
        <w:tc>
          <w:tcPr>
            <w:tcW w:w="1914" w:type="dxa"/>
          </w:tcPr>
          <w:p w:rsidR="007222B4" w:rsidRPr="009D3609" w:rsidRDefault="007222B4" w:rsidP="007222B4">
            <w:r>
              <w:t>9</w:t>
            </w:r>
          </w:p>
        </w:tc>
        <w:tc>
          <w:tcPr>
            <w:tcW w:w="1914" w:type="dxa"/>
          </w:tcPr>
          <w:p w:rsidR="007222B4" w:rsidRPr="009D3609" w:rsidRDefault="007222B4" w:rsidP="007222B4">
            <w:r>
              <w:t>163</w:t>
            </w:r>
          </w:p>
        </w:tc>
        <w:tc>
          <w:tcPr>
            <w:tcW w:w="1915" w:type="dxa"/>
          </w:tcPr>
          <w:p w:rsidR="007222B4" w:rsidRPr="009D3609" w:rsidRDefault="007222B4" w:rsidP="007222B4">
            <w:r>
              <w:t>4</w:t>
            </w:r>
          </w:p>
        </w:tc>
      </w:tr>
      <w:tr w:rsidR="007222B4" w:rsidRPr="009D3609" w:rsidTr="000B03DC">
        <w:tc>
          <w:tcPr>
            <w:tcW w:w="817" w:type="dxa"/>
          </w:tcPr>
          <w:p w:rsidR="007222B4" w:rsidRDefault="007222B4" w:rsidP="000B03DC">
            <w:pPr>
              <w:ind w:left="-735"/>
              <w:jc w:val="center"/>
            </w:pPr>
            <w:r>
              <w:t>6.</w:t>
            </w:r>
          </w:p>
        </w:tc>
        <w:tc>
          <w:tcPr>
            <w:tcW w:w="3059" w:type="dxa"/>
          </w:tcPr>
          <w:p w:rsidR="007222B4" w:rsidRPr="00176D5A" w:rsidRDefault="007222B4" w:rsidP="007222B4">
            <w:r w:rsidRPr="00176D5A">
              <w:t>Вольная борьба</w:t>
            </w:r>
          </w:p>
        </w:tc>
        <w:tc>
          <w:tcPr>
            <w:tcW w:w="1914" w:type="dxa"/>
          </w:tcPr>
          <w:p w:rsidR="007222B4" w:rsidRPr="009D3609" w:rsidRDefault="007222B4" w:rsidP="007222B4">
            <w:r>
              <w:t>15</w:t>
            </w:r>
          </w:p>
        </w:tc>
        <w:tc>
          <w:tcPr>
            <w:tcW w:w="1914" w:type="dxa"/>
          </w:tcPr>
          <w:p w:rsidR="007222B4" w:rsidRPr="009D3609" w:rsidRDefault="007222B4" w:rsidP="007222B4">
            <w:r>
              <w:t>282</w:t>
            </w:r>
          </w:p>
        </w:tc>
        <w:tc>
          <w:tcPr>
            <w:tcW w:w="1915" w:type="dxa"/>
          </w:tcPr>
          <w:p w:rsidR="007222B4" w:rsidRPr="009D3609" w:rsidRDefault="007222B4" w:rsidP="007222B4">
            <w:r>
              <w:t>7</w:t>
            </w:r>
          </w:p>
        </w:tc>
      </w:tr>
      <w:tr w:rsidR="007222B4" w:rsidRPr="009D3609" w:rsidTr="000B03DC">
        <w:tc>
          <w:tcPr>
            <w:tcW w:w="817" w:type="dxa"/>
          </w:tcPr>
          <w:p w:rsidR="007222B4" w:rsidRDefault="007222B4" w:rsidP="000B03DC">
            <w:pPr>
              <w:ind w:left="-735"/>
              <w:jc w:val="center"/>
            </w:pPr>
            <w:r>
              <w:t>7.</w:t>
            </w:r>
          </w:p>
        </w:tc>
        <w:tc>
          <w:tcPr>
            <w:tcW w:w="3059" w:type="dxa"/>
          </w:tcPr>
          <w:p w:rsidR="007222B4" w:rsidRPr="00DA1406" w:rsidRDefault="007222B4" w:rsidP="007222B4">
            <w:pPr>
              <w:rPr>
                <w:sz w:val="18"/>
                <w:szCs w:val="18"/>
              </w:rPr>
            </w:pPr>
            <w:r w:rsidRPr="00DA1406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914" w:type="dxa"/>
          </w:tcPr>
          <w:p w:rsidR="007222B4" w:rsidRPr="009D3609" w:rsidRDefault="007222B4" w:rsidP="007222B4">
            <w:r>
              <w:t>11</w:t>
            </w:r>
          </w:p>
        </w:tc>
        <w:tc>
          <w:tcPr>
            <w:tcW w:w="1914" w:type="dxa"/>
          </w:tcPr>
          <w:p w:rsidR="007222B4" w:rsidRPr="009D3609" w:rsidRDefault="007222B4" w:rsidP="007222B4">
            <w:r>
              <w:t>212</w:t>
            </w:r>
          </w:p>
        </w:tc>
        <w:tc>
          <w:tcPr>
            <w:tcW w:w="1915" w:type="dxa"/>
          </w:tcPr>
          <w:p w:rsidR="007222B4" w:rsidRPr="009D3609" w:rsidRDefault="007222B4" w:rsidP="007222B4">
            <w:r>
              <w:t>7</w:t>
            </w:r>
          </w:p>
        </w:tc>
      </w:tr>
      <w:tr w:rsidR="007222B4" w:rsidRPr="009D3609" w:rsidTr="000B03DC">
        <w:tc>
          <w:tcPr>
            <w:tcW w:w="817" w:type="dxa"/>
          </w:tcPr>
          <w:p w:rsidR="007222B4" w:rsidRDefault="007222B4" w:rsidP="000B03DC">
            <w:pPr>
              <w:ind w:left="-735"/>
              <w:jc w:val="center"/>
            </w:pPr>
            <w:r>
              <w:t>8.</w:t>
            </w:r>
          </w:p>
        </w:tc>
        <w:tc>
          <w:tcPr>
            <w:tcW w:w="3059" w:type="dxa"/>
          </w:tcPr>
          <w:p w:rsidR="007222B4" w:rsidRPr="00DA1406" w:rsidRDefault="007222B4" w:rsidP="007222B4">
            <w:pPr>
              <w:rPr>
                <w:sz w:val="18"/>
                <w:szCs w:val="18"/>
              </w:rPr>
            </w:pPr>
            <w:r w:rsidRPr="00DA1406">
              <w:rPr>
                <w:sz w:val="18"/>
                <w:szCs w:val="18"/>
              </w:rPr>
              <w:t>Лыжные гонки</w:t>
            </w:r>
          </w:p>
        </w:tc>
        <w:tc>
          <w:tcPr>
            <w:tcW w:w="1914" w:type="dxa"/>
          </w:tcPr>
          <w:p w:rsidR="007222B4" w:rsidRPr="009D3609" w:rsidRDefault="007222B4" w:rsidP="007222B4">
            <w:r>
              <w:t>5</w:t>
            </w:r>
          </w:p>
        </w:tc>
        <w:tc>
          <w:tcPr>
            <w:tcW w:w="1914" w:type="dxa"/>
          </w:tcPr>
          <w:p w:rsidR="007222B4" w:rsidRPr="009D3609" w:rsidRDefault="007222B4" w:rsidP="007222B4">
            <w:r>
              <w:t>98</w:t>
            </w:r>
          </w:p>
        </w:tc>
        <w:tc>
          <w:tcPr>
            <w:tcW w:w="1915" w:type="dxa"/>
          </w:tcPr>
          <w:p w:rsidR="007222B4" w:rsidRPr="009D3609" w:rsidRDefault="007222B4" w:rsidP="007222B4">
            <w:r>
              <w:t>5</w:t>
            </w:r>
          </w:p>
        </w:tc>
      </w:tr>
      <w:tr w:rsidR="007222B4" w:rsidRPr="009D3609" w:rsidTr="000B03DC">
        <w:tc>
          <w:tcPr>
            <w:tcW w:w="817" w:type="dxa"/>
          </w:tcPr>
          <w:p w:rsidR="007222B4" w:rsidRDefault="007222B4" w:rsidP="000B03DC">
            <w:pPr>
              <w:ind w:left="-735"/>
              <w:jc w:val="center"/>
            </w:pPr>
            <w:r>
              <w:t>9.</w:t>
            </w:r>
          </w:p>
        </w:tc>
        <w:tc>
          <w:tcPr>
            <w:tcW w:w="3059" w:type="dxa"/>
          </w:tcPr>
          <w:p w:rsidR="007222B4" w:rsidRPr="00DA1406" w:rsidRDefault="007222B4" w:rsidP="007222B4">
            <w:pPr>
              <w:rPr>
                <w:sz w:val="18"/>
                <w:szCs w:val="18"/>
              </w:rPr>
            </w:pPr>
            <w:r w:rsidRPr="00DA1406">
              <w:rPr>
                <w:sz w:val="18"/>
                <w:szCs w:val="18"/>
              </w:rPr>
              <w:t>Пауэрлифтинг</w:t>
            </w:r>
          </w:p>
        </w:tc>
        <w:tc>
          <w:tcPr>
            <w:tcW w:w="1914" w:type="dxa"/>
          </w:tcPr>
          <w:p w:rsidR="007222B4" w:rsidRPr="009D3609" w:rsidRDefault="007222B4" w:rsidP="007222B4">
            <w:r>
              <w:t>1</w:t>
            </w:r>
          </w:p>
        </w:tc>
        <w:tc>
          <w:tcPr>
            <w:tcW w:w="1914" w:type="dxa"/>
          </w:tcPr>
          <w:p w:rsidR="007222B4" w:rsidRPr="009D3609" w:rsidRDefault="007222B4" w:rsidP="007222B4">
            <w:r>
              <w:t>20</w:t>
            </w:r>
          </w:p>
        </w:tc>
        <w:tc>
          <w:tcPr>
            <w:tcW w:w="1915" w:type="dxa"/>
          </w:tcPr>
          <w:p w:rsidR="007222B4" w:rsidRPr="009D3609" w:rsidRDefault="007222B4" w:rsidP="007222B4">
            <w:r>
              <w:t>1</w:t>
            </w:r>
          </w:p>
        </w:tc>
      </w:tr>
      <w:tr w:rsidR="007222B4" w:rsidRPr="009D3609" w:rsidTr="000B03DC">
        <w:tc>
          <w:tcPr>
            <w:tcW w:w="817" w:type="dxa"/>
          </w:tcPr>
          <w:p w:rsidR="007222B4" w:rsidRDefault="007222B4" w:rsidP="000B03DC">
            <w:pPr>
              <w:ind w:left="-735"/>
              <w:jc w:val="center"/>
            </w:pPr>
            <w:r>
              <w:t>10.</w:t>
            </w:r>
          </w:p>
        </w:tc>
        <w:tc>
          <w:tcPr>
            <w:tcW w:w="3059" w:type="dxa"/>
          </w:tcPr>
          <w:p w:rsidR="007222B4" w:rsidRPr="00176D5A" w:rsidRDefault="007222B4" w:rsidP="007222B4">
            <w:r w:rsidRPr="00176D5A">
              <w:t xml:space="preserve">Плавание </w:t>
            </w:r>
          </w:p>
        </w:tc>
        <w:tc>
          <w:tcPr>
            <w:tcW w:w="1914" w:type="dxa"/>
          </w:tcPr>
          <w:p w:rsidR="007222B4" w:rsidRPr="009D3609" w:rsidRDefault="007222B4" w:rsidP="007222B4">
            <w:r>
              <w:t>16</w:t>
            </w:r>
          </w:p>
        </w:tc>
        <w:tc>
          <w:tcPr>
            <w:tcW w:w="1914" w:type="dxa"/>
          </w:tcPr>
          <w:p w:rsidR="007222B4" w:rsidRPr="009D3609" w:rsidRDefault="007222B4" w:rsidP="007222B4">
            <w:r>
              <w:t>326</w:t>
            </w:r>
          </w:p>
        </w:tc>
        <w:tc>
          <w:tcPr>
            <w:tcW w:w="1915" w:type="dxa"/>
          </w:tcPr>
          <w:p w:rsidR="007222B4" w:rsidRPr="009D3609" w:rsidRDefault="007222B4" w:rsidP="007222B4">
            <w:r>
              <w:t>2</w:t>
            </w:r>
          </w:p>
        </w:tc>
      </w:tr>
      <w:tr w:rsidR="007222B4" w:rsidRPr="009D3609" w:rsidTr="000B03DC">
        <w:tc>
          <w:tcPr>
            <w:tcW w:w="817" w:type="dxa"/>
          </w:tcPr>
          <w:p w:rsidR="007222B4" w:rsidRDefault="007222B4" w:rsidP="000B03DC">
            <w:pPr>
              <w:ind w:left="-735"/>
              <w:jc w:val="center"/>
            </w:pPr>
            <w:r>
              <w:t>11.</w:t>
            </w:r>
          </w:p>
        </w:tc>
        <w:tc>
          <w:tcPr>
            <w:tcW w:w="3059" w:type="dxa"/>
          </w:tcPr>
          <w:p w:rsidR="007222B4" w:rsidRPr="00176D5A" w:rsidRDefault="007222B4" w:rsidP="007222B4">
            <w:proofErr w:type="spellStart"/>
            <w:r w:rsidRPr="00176D5A">
              <w:t>Полиатлон</w:t>
            </w:r>
            <w:proofErr w:type="spellEnd"/>
          </w:p>
        </w:tc>
        <w:tc>
          <w:tcPr>
            <w:tcW w:w="1914" w:type="dxa"/>
          </w:tcPr>
          <w:p w:rsidR="007222B4" w:rsidRPr="009D3609" w:rsidRDefault="007222B4" w:rsidP="007222B4">
            <w:r>
              <w:t>1</w:t>
            </w:r>
          </w:p>
        </w:tc>
        <w:tc>
          <w:tcPr>
            <w:tcW w:w="1914" w:type="dxa"/>
          </w:tcPr>
          <w:p w:rsidR="007222B4" w:rsidRPr="009D3609" w:rsidRDefault="007222B4" w:rsidP="007222B4">
            <w:r>
              <w:t>18</w:t>
            </w:r>
          </w:p>
        </w:tc>
        <w:tc>
          <w:tcPr>
            <w:tcW w:w="1915" w:type="dxa"/>
          </w:tcPr>
          <w:p w:rsidR="007222B4" w:rsidRPr="009D3609" w:rsidRDefault="007222B4" w:rsidP="007222B4">
            <w:r>
              <w:t>1</w:t>
            </w:r>
          </w:p>
        </w:tc>
      </w:tr>
      <w:tr w:rsidR="007222B4" w:rsidRPr="009D3609" w:rsidTr="000B03DC">
        <w:tc>
          <w:tcPr>
            <w:tcW w:w="817" w:type="dxa"/>
          </w:tcPr>
          <w:p w:rsidR="007222B4" w:rsidRDefault="007222B4" w:rsidP="000B03DC">
            <w:pPr>
              <w:ind w:left="-735"/>
              <w:jc w:val="center"/>
            </w:pPr>
            <w:r>
              <w:lastRenderedPageBreak/>
              <w:t>12.</w:t>
            </w:r>
          </w:p>
        </w:tc>
        <w:tc>
          <w:tcPr>
            <w:tcW w:w="3059" w:type="dxa"/>
          </w:tcPr>
          <w:p w:rsidR="007222B4" w:rsidRPr="00176D5A" w:rsidRDefault="007222B4" w:rsidP="007222B4">
            <w:r w:rsidRPr="00176D5A">
              <w:t>Самбо</w:t>
            </w:r>
          </w:p>
        </w:tc>
        <w:tc>
          <w:tcPr>
            <w:tcW w:w="1914" w:type="dxa"/>
          </w:tcPr>
          <w:p w:rsidR="007222B4" w:rsidRPr="009D3609" w:rsidRDefault="007222B4" w:rsidP="007222B4">
            <w:r>
              <w:t>3</w:t>
            </w:r>
          </w:p>
        </w:tc>
        <w:tc>
          <w:tcPr>
            <w:tcW w:w="1914" w:type="dxa"/>
          </w:tcPr>
          <w:p w:rsidR="007222B4" w:rsidRPr="009D3609" w:rsidRDefault="007222B4" w:rsidP="007222B4">
            <w:r>
              <w:t>46</w:t>
            </w:r>
          </w:p>
        </w:tc>
        <w:tc>
          <w:tcPr>
            <w:tcW w:w="1915" w:type="dxa"/>
          </w:tcPr>
          <w:p w:rsidR="007222B4" w:rsidRPr="009D3609" w:rsidRDefault="007222B4" w:rsidP="007222B4">
            <w:r>
              <w:t>1</w:t>
            </w:r>
          </w:p>
        </w:tc>
      </w:tr>
      <w:tr w:rsidR="007222B4" w:rsidRPr="009D3609" w:rsidTr="000B03DC">
        <w:tc>
          <w:tcPr>
            <w:tcW w:w="817" w:type="dxa"/>
          </w:tcPr>
          <w:p w:rsidR="007222B4" w:rsidRDefault="007222B4" w:rsidP="000B03DC">
            <w:pPr>
              <w:ind w:left="-735"/>
              <w:jc w:val="center"/>
            </w:pPr>
            <w:r>
              <w:t>13.</w:t>
            </w:r>
          </w:p>
        </w:tc>
        <w:tc>
          <w:tcPr>
            <w:tcW w:w="3059" w:type="dxa"/>
          </w:tcPr>
          <w:p w:rsidR="007222B4" w:rsidRPr="00DA1406" w:rsidRDefault="007222B4" w:rsidP="007222B4">
            <w:pPr>
              <w:rPr>
                <w:sz w:val="18"/>
                <w:szCs w:val="18"/>
              </w:rPr>
            </w:pPr>
            <w:r w:rsidRPr="00DA1406">
              <w:rPr>
                <w:sz w:val="18"/>
                <w:szCs w:val="18"/>
              </w:rPr>
              <w:t>Стрельба из лука</w:t>
            </w:r>
          </w:p>
        </w:tc>
        <w:tc>
          <w:tcPr>
            <w:tcW w:w="1914" w:type="dxa"/>
          </w:tcPr>
          <w:p w:rsidR="007222B4" w:rsidRPr="009D3609" w:rsidRDefault="007222B4" w:rsidP="007222B4">
            <w:r>
              <w:t>4</w:t>
            </w:r>
          </w:p>
        </w:tc>
        <w:tc>
          <w:tcPr>
            <w:tcW w:w="1914" w:type="dxa"/>
          </w:tcPr>
          <w:p w:rsidR="007222B4" w:rsidRPr="009D3609" w:rsidRDefault="007222B4" w:rsidP="007222B4">
            <w:r>
              <w:t>44</w:t>
            </w:r>
          </w:p>
        </w:tc>
        <w:tc>
          <w:tcPr>
            <w:tcW w:w="1915" w:type="dxa"/>
          </w:tcPr>
          <w:p w:rsidR="007222B4" w:rsidRPr="009D3609" w:rsidRDefault="007222B4" w:rsidP="007222B4">
            <w:r>
              <w:t>2</w:t>
            </w:r>
          </w:p>
        </w:tc>
      </w:tr>
      <w:tr w:rsidR="007222B4" w:rsidRPr="009D3609" w:rsidTr="000B03DC">
        <w:tc>
          <w:tcPr>
            <w:tcW w:w="817" w:type="dxa"/>
          </w:tcPr>
          <w:p w:rsidR="007222B4" w:rsidRDefault="007222B4" w:rsidP="000B03DC">
            <w:pPr>
              <w:ind w:left="-735"/>
              <w:jc w:val="center"/>
            </w:pPr>
            <w:r>
              <w:t>14.</w:t>
            </w:r>
          </w:p>
        </w:tc>
        <w:tc>
          <w:tcPr>
            <w:tcW w:w="3059" w:type="dxa"/>
          </w:tcPr>
          <w:p w:rsidR="007222B4" w:rsidRPr="00176D5A" w:rsidRDefault="007222B4" w:rsidP="007222B4">
            <w:r w:rsidRPr="00176D5A">
              <w:t>Футбол</w:t>
            </w:r>
          </w:p>
        </w:tc>
        <w:tc>
          <w:tcPr>
            <w:tcW w:w="1914" w:type="dxa"/>
          </w:tcPr>
          <w:p w:rsidR="007222B4" w:rsidRPr="009D3609" w:rsidRDefault="007222B4" w:rsidP="007222B4">
            <w:r>
              <w:t>3</w:t>
            </w:r>
          </w:p>
        </w:tc>
        <w:tc>
          <w:tcPr>
            <w:tcW w:w="1914" w:type="dxa"/>
          </w:tcPr>
          <w:p w:rsidR="007222B4" w:rsidRPr="009D3609" w:rsidRDefault="007222B4" w:rsidP="007222B4">
            <w:r>
              <w:t>63</w:t>
            </w:r>
          </w:p>
        </w:tc>
        <w:tc>
          <w:tcPr>
            <w:tcW w:w="1915" w:type="dxa"/>
          </w:tcPr>
          <w:p w:rsidR="007222B4" w:rsidRPr="009D3609" w:rsidRDefault="007222B4" w:rsidP="007222B4">
            <w:r>
              <w:t>2</w:t>
            </w:r>
          </w:p>
        </w:tc>
      </w:tr>
      <w:tr w:rsidR="007222B4" w:rsidRPr="009D3609" w:rsidTr="000B03DC">
        <w:tc>
          <w:tcPr>
            <w:tcW w:w="817" w:type="dxa"/>
          </w:tcPr>
          <w:p w:rsidR="007222B4" w:rsidRDefault="007222B4" w:rsidP="000B03DC">
            <w:pPr>
              <w:ind w:left="-735"/>
              <w:jc w:val="center"/>
            </w:pPr>
            <w:r>
              <w:t>15.</w:t>
            </w:r>
          </w:p>
        </w:tc>
        <w:tc>
          <w:tcPr>
            <w:tcW w:w="3059" w:type="dxa"/>
          </w:tcPr>
          <w:p w:rsidR="007222B4" w:rsidRPr="00176D5A" w:rsidRDefault="007222B4" w:rsidP="007222B4">
            <w:r w:rsidRPr="00176D5A">
              <w:t>Хоккей с шайбой</w:t>
            </w:r>
          </w:p>
        </w:tc>
        <w:tc>
          <w:tcPr>
            <w:tcW w:w="1914" w:type="dxa"/>
          </w:tcPr>
          <w:p w:rsidR="007222B4" w:rsidRPr="0025770F" w:rsidRDefault="007222B4" w:rsidP="007222B4">
            <w:r>
              <w:t>4</w:t>
            </w:r>
          </w:p>
        </w:tc>
        <w:tc>
          <w:tcPr>
            <w:tcW w:w="1914" w:type="dxa"/>
          </w:tcPr>
          <w:p w:rsidR="007222B4" w:rsidRPr="0025770F" w:rsidRDefault="007222B4" w:rsidP="007222B4">
            <w:r>
              <w:t>74</w:t>
            </w:r>
          </w:p>
        </w:tc>
        <w:tc>
          <w:tcPr>
            <w:tcW w:w="1915" w:type="dxa"/>
          </w:tcPr>
          <w:p w:rsidR="007222B4" w:rsidRPr="0025770F" w:rsidRDefault="007222B4" w:rsidP="007222B4">
            <w:r>
              <w:t>2</w:t>
            </w:r>
          </w:p>
        </w:tc>
      </w:tr>
      <w:tr w:rsidR="007222B4" w:rsidRPr="009D3609" w:rsidTr="000B03DC">
        <w:tc>
          <w:tcPr>
            <w:tcW w:w="817" w:type="dxa"/>
          </w:tcPr>
          <w:p w:rsidR="007222B4" w:rsidRPr="009D3609" w:rsidRDefault="007222B4" w:rsidP="007222B4">
            <w:pPr>
              <w:rPr>
                <w:b/>
              </w:rPr>
            </w:pPr>
          </w:p>
        </w:tc>
        <w:tc>
          <w:tcPr>
            <w:tcW w:w="3059" w:type="dxa"/>
          </w:tcPr>
          <w:p w:rsidR="007222B4" w:rsidRPr="009D3609" w:rsidRDefault="007222B4" w:rsidP="007222B4">
            <w:pPr>
              <w:rPr>
                <w:b/>
              </w:rPr>
            </w:pPr>
            <w:r w:rsidRPr="009D3609">
              <w:rPr>
                <w:b/>
              </w:rPr>
              <w:t>Всего:</w:t>
            </w:r>
            <w:r>
              <w:rPr>
                <w:b/>
              </w:rPr>
              <w:t xml:space="preserve">                15</w:t>
            </w:r>
          </w:p>
        </w:tc>
        <w:tc>
          <w:tcPr>
            <w:tcW w:w="1914" w:type="dxa"/>
          </w:tcPr>
          <w:p w:rsidR="007222B4" w:rsidRPr="009D3609" w:rsidRDefault="007222B4" w:rsidP="007222B4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914" w:type="dxa"/>
          </w:tcPr>
          <w:p w:rsidR="007222B4" w:rsidRPr="009D3609" w:rsidRDefault="007222B4" w:rsidP="007222B4">
            <w:pPr>
              <w:rPr>
                <w:b/>
              </w:rPr>
            </w:pPr>
            <w:r>
              <w:rPr>
                <w:b/>
              </w:rPr>
              <w:t>1480</w:t>
            </w:r>
          </w:p>
        </w:tc>
        <w:tc>
          <w:tcPr>
            <w:tcW w:w="1915" w:type="dxa"/>
          </w:tcPr>
          <w:p w:rsidR="007222B4" w:rsidRPr="009D3609" w:rsidRDefault="007222B4" w:rsidP="007222B4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</w:tr>
    </w:tbl>
    <w:p w:rsidR="007222B4" w:rsidRDefault="007222B4" w:rsidP="007222B4">
      <w:pPr>
        <w:tabs>
          <w:tab w:val="left" w:pos="2835"/>
        </w:tabs>
        <w:rPr>
          <w:b/>
        </w:rPr>
      </w:pPr>
      <w:r>
        <w:rPr>
          <w:b/>
        </w:rPr>
        <w:tab/>
      </w:r>
    </w:p>
    <w:p w:rsidR="007222B4" w:rsidRDefault="007222B4" w:rsidP="007222B4">
      <w:pPr>
        <w:tabs>
          <w:tab w:val="left" w:pos="2835"/>
        </w:tabs>
        <w:rPr>
          <w:b/>
        </w:rPr>
      </w:pPr>
    </w:p>
    <w:p w:rsidR="007222B4" w:rsidRPr="000C3BC4" w:rsidRDefault="007222B4" w:rsidP="007222B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C3BC4">
        <w:rPr>
          <w:rFonts w:ascii="Times New Roman" w:hAnsi="Times New Roman"/>
          <w:b/>
          <w:sz w:val="24"/>
          <w:szCs w:val="24"/>
        </w:rPr>
        <w:t>Численность занимающихся</w:t>
      </w:r>
      <w:r>
        <w:rPr>
          <w:rFonts w:ascii="Times New Roman" w:hAnsi="Times New Roman"/>
          <w:b/>
          <w:sz w:val="24"/>
          <w:szCs w:val="24"/>
        </w:rPr>
        <w:t xml:space="preserve">, наличие разрядов </w:t>
      </w:r>
    </w:p>
    <w:p w:rsidR="007222B4" w:rsidRPr="00FB5019" w:rsidRDefault="007222B4" w:rsidP="007222B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496"/>
        <w:gridCol w:w="1571"/>
        <w:gridCol w:w="890"/>
        <w:gridCol w:w="1013"/>
        <w:gridCol w:w="720"/>
        <w:gridCol w:w="594"/>
        <w:gridCol w:w="699"/>
        <w:gridCol w:w="563"/>
        <w:gridCol w:w="794"/>
        <w:gridCol w:w="1315"/>
        <w:gridCol w:w="469"/>
        <w:gridCol w:w="792"/>
        <w:gridCol w:w="1073"/>
      </w:tblGrid>
      <w:tr w:rsidR="007222B4" w:rsidRPr="00FB5019" w:rsidTr="007222B4">
        <w:trPr>
          <w:cantSplit/>
          <w:trHeight w:hRule="exact" w:val="516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1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FB5019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19">
              <w:rPr>
                <w:rFonts w:ascii="Times New Roman" w:hAnsi="Times New Roman"/>
                <w:sz w:val="24"/>
                <w:szCs w:val="24"/>
              </w:rPr>
              <w:t>Вид спорта</w:t>
            </w:r>
          </w:p>
        </w:tc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222B4" w:rsidRPr="002E372F" w:rsidRDefault="007222B4" w:rsidP="007222B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372F">
              <w:rPr>
                <w:rFonts w:ascii="Times New Roman" w:hAnsi="Times New Roman"/>
                <w:b/>
                <w:sz w:val="18"/>
                <w:szCs w:val="18"/>
              </w:rPr>
              <w:t>Число</w:t>
            </w:r>
          </w:p>
          <w:p w:rsidR="007222B4" w:rsidRPr="002E372F" w:rsidRDefault="007222B4" w:rsidP="007222B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37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7222B4" w:rsidRPr="00FB5019" w:rsidRDefault="007222B4" w:rsidP="007222B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72F">
              <w:rPr>
                <w:rFonts w:ascii="Times New Roman" w:hAnsi="Times New Roman"/>
                <w:b/>
                <w:sz w:val="18"/>
                <w:szCs w:val="18"/>
              </w:rPr>
              <w:t>видов спорта</w:t>
            </w:r>
          </w:p>
        </w:tc>
        <w:tc>
          <w:tcPr>
            <w:tcW w:w="4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19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FB5019">
              <w:rPr>
                <w:rFonts w:ascii="Times New Roman" w:hAnsi="Times New Roman"/>
                <w:sz w:val="24"/>
                <w:szCs w:val="24"/>
              </w:rPr>
              <w:t>об-ся</w:t>
            </w:r>
            <w:proofErr w:type="spellEnd"/>
          </w:p>
          <w:p w:rsidR="007222B4" w:rsidRPr="00FB5019" w:rsidRDefault="007222B4" w:rsidP="007222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2B4" w:rsidRPr="00FB5019" w:rsidRDefault="007222B4" w:rsidP="007222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2B4" w:rsidRPr="00FB5019" w:rsidRDefault="007222B4" w:rsidP="007222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5019">
              <w:rPr>
                <w:rFonts w:ascii="Times New Roman" w:hAnsi="Times New Roman"/>
                <w:sz w:val="24"/>
                <w:szCs w:val="24"/>
              </w:rPr>
              <w:t>В т.ч. обучающихся в гру</w:t>
            </w:r>
            <w:r w:rsidRPr="00FB5019">
              <w:rPr>
                <w:rFonts w:ascii="Times New Roman" w:hAnsi="Times New Roman"/>
                <w:sz w:val="24"/>
                <w:szCs w:val="24"/>
              </w:rPr>
              <w:t>п</w:t>
            </w:r>
            <w:r w:rsidRPr="00FB5019">
              <w:rPr>
                <w:rFonts w:ascii="Times New Roman" w:hAnsi="Times New Roman"/>
                <w:sz w:val="24"/>
                <w:szCs w:val="24"/>
              </w:rPr>
              <w:t>пах:</w:t>
            </w:r>
            <w:proofErr w:type="gramEnd"/>
          </w:p>
        </w:tc>
        <w:tc>
          <w:tcPr>
            <w:tcW w:w="16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FB5019" w:rsidRDefault="007222B4" w:rsidP="007222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19">
              <w:rPr>
                <w:rFonts w:ascii="Times New Roman" w:hAnsi="Times New Roman"/>
                <w:sz w:val="24"/>
                <w:szCs w:val="24"/>
              </w:rPr>
              <w:t>Имеющих спорт</w:t>
            </w:r>
            <w:proofErr w:type="gramStart"/>
            <w:r w:rsidRPr="00FB501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B5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B501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B5019">
              <w:rPr>
                <w:rFonts w:ascii="Times New Roman" w:hAnsi="Times New Roman"/>
                <w:sz w:val="24"/>
                <w:szCs w:val="24"/>
              </w:rPr>
              <w:t>азряды и зв</w:t>
            </w:r>
            <w:r w:rsidRPr="00FB5019">
              <w:rPr>
                <w:rFonts w:ascii="Times New Roman" w:hAnsi="Times New Roman"/>
                <w:sz w:val="24"/>
                <w:szCs w:val="24"/>
              </w:rPr>
              <w:t>а</w:t>
            </w:r>
            <w:r w:rsidRPr="00FB5019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7222B4" w:rsidRPr="00FB5019" w:rsidTr="007222B4">
        <w:trPr>
          <w:cantSplit/>
        </w:trPr>
        <w:tc>
          <w:tcPr>
            <w:tcW w:w="2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19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19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19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19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19">
              <w:rPr>
                <w:rFonts w:ascii="Times New Roman" w:hAnsi="Times New Roman"/>
                <w:sz w:val="24"/>
                <w:szCs w:val="24"/>
              </w:rPr>
              <w:t>ВСМ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19">
              <w:rPr>
                <w:rFonts w:ascii="Times New Roman" w:hAnsi="Times New Roman"/>
                <w:sz w:val="24"/>
                <w:szCs w:val="24"/>
              </w:rPr>
              <w:t>Масс</w:t>
            </w:r>
            <w:r w:rsidRPr="00FB5019">
              <w:rPr>
                <w:rFonts w:ascii="Times New Roman" w:hAnsi="Times New Roman"/>
                <w:sz w:val="24"/>
                <w:szCs w:val="24"/>
              </w:rPr>
              <w:t>о</w:t>
            </w:r>
            <w:r w:rsidRPr="00FB5019">
              <w:rPr>
                <w:rFonts w:ascii="Times New Roman" w:hAnsi="Times New Roman"/>
                <w:sz w:val="24"/>
                <w:szCs w:val="24"/>
              </w:rPr>
              <w:t>вые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19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FB5019" w:rsidRDefault="007222B4" w:rsidP="007222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19">
              <w:rPr>
                <w:rFonts w:ascii="Times New Roman" w:hAnsi="Times New Roman"/>
                <w:sz w:val="24"/>
                <w:szCs w:val="24"/>
              </w:rPr>
              <w:t>МС/ МСМК/ ЗМС</w:t>
            </w:r>
          </w:p>
        </w:tc>
      </w:tr>
      <w:tr w:rsidR="007222B4" w:rsidRPr="00FB5019" w:rsidTr="007222B4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B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176D5A" w:rsidRDefault="007222B4" w:rsidP="000B03DC">
            <w:pPr>
              <w:ind w:firstLine="0"/>
            </w:pPr>
            <w:r w:rsidRPr="00176D5A">
              <w:t>Армрестлинг</w:t>
            </w:r>
            <w:r>
              <w:t xml:space="preserve"> 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9D3609" w:rsidRDefault="007222B4" w:rsidP="000B03DC">
            <w:pPr>
              <w:ind w:firstLine="0"/>
            </w:pPr>
            <w:r>
              <w:t>17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A9457C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A9457C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2B4" w:rsidRPr="00FB5019" w:rsidTr="007222B4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B50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176D5A" w:rsidRDefault="007222B4" w:rsidP="000B03DC">
            <w:pPr>
              <w:ind w:firstLine="0"/>
            </w:pPr>
            <w:r w:rsidRPr="00176D5A">
              <w:t>Бадминтон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9D3609" w:rsidRDefault="007222B4" w:rsidP="000B03DC">
            <w:pPr>
              <w:ind w:firstLine="0"/>
            </w:pPr>
            <w:r>
              <w:t>1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A9457C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071F68" w:rsidRDefault="007222B4" w:rsidP="007222B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2B4" w:rsidRPr="00FB5019" w:rsidTr="007222B4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B50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176D5A" w:rsidRDefault="007222B4" w:rsidP="000B03DC">
            <w:pPr>
              <w:ind w:firstLine="0"/>
            </w:pPr>
            <w:r w:rsidRPr="00176D5A">
              <w:t>Баскетбол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9D3609" w:rsidRDefault="007222B4" w:rsidP="000B03DC">
            <w:pPr>
              <w:ind w:firstLine="0"/>
            </w:pPr>
            <w:r>
              <w:t>7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A9457C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071F68" w:rsidRDefault="007222B4" w:rsidP="007222B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2B4" w:rsidRPr="00FB5019" w:rsidTr="007222B4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B50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176D5A" w:rsidRDefault="007222B4" w:rsidP="000B03DC">
            <w:pPr>
              <w:ind w:firstLine="0"/>
            </w:pPr>
            <w:r w:rsidRPr="00176D5A">
              <w:t>Бокс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9D3609" w:rsidRDefault="007222B4" w:rsidP="000B03DC">
            <w:pPr>
              <w:ind w:firstLine="0"/>
            </w:pPr>
            <w:r>
              <w:t>3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A9457C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071F68" w:rsidRDefault="007222B4" w:rsidP="007222B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2B4" w:rsidRPr="00FB5019" w:rsidTr="007222B4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176D5A" w:rsidRDefault="007222B4" w:rsidP="000B03DC">
            <w:pPr>
              <w:ind w:firstLine="0"/>
            </w:pPr>
            <w:r w:rsidRPr="00176D5A">
              <w:t>Волейбол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9D3609" w:rsidRDefault="007222B4" w:rsidP="000B03DC">
            <w:pPr>
              <w:ind w:firstLine="0"/>
            </w:pPr>
            <w:r>
              <w:t>16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A9457C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071F68" w:rsidRDefault="007222B4" w:rsidP="007222B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2B4" w:rsidRPr="00FB5019" w:rsidTr="007222B4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176D5A" w:rsidRDefault="007222B4" w:rsidP="000B03DC">
            <w:pPr>
              <w:ind w:firstLine="0"/>
            </w:pPr>
            <w:r w:rsidRPr="00176D5A">
              <w:t>Вольная борьба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9D3609" w:rsidRDefault="007222B4" w:rsidP="000B03DC">
            <w:pPr>
              <w:ind w:firstLine="0"/>
            </w:pPr>
            <w:r>
              <w:t>28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A9457C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DE46AF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2B4" w:rsidRPr="00FB5019" w:rsidTr="007222B4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DA1406" w:rsidRDefault="007222B4" w:rsidP="000B03DC">
            <w:pPr>
              <w:ind w:firstLine="0"/>
              <w:rPr>
                <w:sz w:val="18"/>
                <w:szCs w:val="18"/>
              </w:rPr>
            </w:pPr>
            <w:r w:rsidRPr="00DA1406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9D3609" w:rsidRDefault="007222B4" w:rsidP="000B03DC">
            <w:pPr>
              <w:ind w:firstLine="0"/>
            </w:pPr>
            <w:r>
              <w:t>21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A9457C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071F68" w:rsidRDefault="007222B4" w:rsidP="007222B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2B4" w:rsidRPr="00FB5019" w:rsidTr="007222B4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DA1406" w:rsidRDefault="007222B4" w:rsidP="000B03DC">
            <w:pPr>
              <w:ind w:firstLine="0"/>
              <w:rPr>
                <w:sz w:val="18"/>
                <w:szCs w:val="18"/>
              </w:rPr>
            </w:pPr>
            <w:r w:rsidRPr="00DA1406">
              <w:rPr>
                <w:sz w:val="18"/>
                <w:szCs w:val="18"/>
              </w:rPr>
              <w:t>Лыжные гонки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9D3609" w:rsidRDefault="007222B4" w:rsidP="000B03DC">
            <w:pPr>
              <w:ind w:firstLine="0"/>
            </w:pPr>
            <w:r>
              <w:t>98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A9457C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071F68" w:rsidRDefault="007222B4" w:rsidP="007222B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2B4" w:rsidRPr="00FB5019" w:rsidTr="007222B4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DA1406" w:rsidRDefault="007222B4" w:rsidP="000B03DC">
            <w:pPr>
              <w:ind w:firstLine="0"/>
              <w:rPr>
                <w:sz w:val="18"/>
                <w:szCs w:val="18"/>
              </w:rPr>
            </w:pPr>
            <w:r w:rsidRPr="00DA1406">
              <w:rPr>
                <w:sz w:val="18"/>
                <w:szCs w:val="18"/>
              </w:rPr>
              <w:t>Пауэрлифтинг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9D3609" w:rsidRDefault="007222B4" w:rsidP="000B03DC">
            <w:pPr>
              <w:ind w:firstLine="0"/>
            </w:pPr>
            <w:r>
              <w:t>2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A9457C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071F68" w:rsidRDefault="007222B4" w:rsidP="007222B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2B4" w:rsidRPr="00FB5019" w:rsidTr="007222B4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176D5A" w:rsidRDefault="007222B4" w:rsidP="000B03DC">
            <w:pPr>
              <w:ind w:firstLine="0"/>
            </w:pPr>
            <w:r w:rsidRPr="00176D5A">
              <w:t xml:space="preserve">Плавание 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9D3609" w:rsidRDefault="007222B4" w:rsidP="000B03DC">
            <w:pPr>
              <w:ind w:firstLine="0"/>
            </w:pPr>
            <w:r>
              <w:t>32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A9457C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DE46AF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4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2B4" w:rsidRPr="00FB5019" w:rsidTr="007222B4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176D5A" w:rsidRDefault="007222B4" w:rsidP="000B03DC">
            <w:pPr>
              <w:ind w:firstLine="0"/>
            </w:pPr>
            <w:proofErr w:type="spellStart"/>
            <w:r w:rsidRPr="00176D5A">
              <w:t>Полиатлон</w:t>
            </w:r>
            <w:proofErr w:type="spellEnd"/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9D3609" w:rsidRDefault="007222B4" w:rsidP="000B03DC">
            <w:pPr>
              <w:ind w:firstLine="0"/>
            </w:pPr>
            <w:r>
              <w:t>18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A9457C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071F68" w:rsidRDefault="007222B4" w:rsidP="007222B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2B4" w:rsidRPr="00FB5019" w:rsidTr="007222B4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176D5A" w:rsidRDefault="007222B4" w:rsidP="000B03DC">
            <w:pPr>
              <w:ind w:firstLine="0"/>
            </w:pPr>
            <w:r w:rsidRPr="00176D5A">
              <w:t>Самбо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9D3609" w:rsidRDefault="007222B4" w:rsidP="000B03DC">
            <w:pPr>
              <w:ind w:firstLine="0"/>
            </w:pPr>
            <w:r>
              <w:t>4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A9457C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071F68" w:rsidRDefault="007222B4" w:rsidP="007222B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2B4" w:rsidRPr="00FB5019" w:rsidTr="007222B4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DA1406" w:rsidRDefault="007222B4" w:rsidP="000B03DC">
            <w:pPr>
              <w:ind w:firstLine="0"/>
              <w:rPr>
                <w:sz w:val="18"/>
                <w:szCs w:val="18"/>
              </w:rPr>
            </w:pPr>
            <w:r w:rsidRPr="00DA1406">
              <w:rPr>
                <w:sz w:val="18"/>
                <w:szCs w:val="18"/>
              </w:rPr>
              <w:t>Стрельба из лука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9D3609" w:rsidRDefault="007222B4" w:rsidP="000B03DC">
            <w:pPr>
              <w:ind w:firstLine="0"/>
            </w:pPr>
            <w:r>
              <w:t>4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A9457C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DE46AF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46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2B4" w:rsidRPr="00FB5019" w:rsidTr="007222B4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176D5A" w:rsidRDefault="007222B4" w:rsidP="000B03DC">
            <w:pPr>
              <w:ind w:firstLine="0"/>
            </w:pPr>
            <w:r w:rsidRPr="00176D5A">
              <w:t>Футбол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9D3609" w:rsidRDefault="007222B4" w:rsidP="000B03DC">
            <w:pPr>
              <w:ind w:firstLine="0"/>
            </w:pPr>
            <w:r>
              <w:t>6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A9457C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071F68" w:rsidRDefault="007222B4" w:rsidP="007222B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2B4" w:rsidRPr="00FB5019" w:rsidTr="007222B4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176D5A" w:rsidRDefault="007222B4" w:rsidP="000B03DC">
            <w:pPr>
              <w:ind w:firstLine="0"/>
            </w:pPr>
            <w:r w:rsidRPr="00176D5A">
              <w:t>Хоккей с шайбой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25770F" w:rsidRDefault="007222B4" w:rsidP="000B03DC">
            <w:pPr>
              <w:ind w:firstLine="0"/>
            </w:pPr>
            <w:r>
              <w:t>7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0B03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A9457C" w:rsidRDefault="007222B4" w:rsidP="000B0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071F68" w:rsidRDefault="007222B4" w:rsidP="007222B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FB5019" w:rsidRDefault="007222B4" w:rsidP="007222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2B4" w:rsidRPr="00FB5019" w:rsidTr="007222B4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040F50" w:rsidRDefault="007222B4" w:rsidP="007222B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040F50" w:rsidRDefault="007222B4" w:rsidP="000B03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0F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040F50" w:rsidRDefault="007222B4" w:rsidP="000B03D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9D3609" w:rsidRDefault="007222B4" w:rsidP="000B03DC">
            <w:pPr>
              <w:ind w:firstLine="0"/>
              <w:rPr>
                <w:b/>
              </w:rPr>
            </w:pPr>
            <w:r>
              <w:rPr>
                <w:b/>
              </w:rPr>
              <w:t>148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040F50" w:rsidRDefault="007222B4" w:rsidP="000B03D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5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040F50" w:rsidRDefault="007222B4" w:rsidP="000B03D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040F50" w:rsidRDefault="007222B4" w:rsidP="000B03D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040F50" w:rsidRDefault="007222B4" w:rsidP="000B03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040F50" w:rsidRDefault="007222B4" w:rsidP="000B03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A9457C" w:rsidRDefault="007222B4" w:rsidP="000B03D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A9457C" w:rsidRDefault="007222B4" w:rsidP="007222B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040F50" w:rsidRDefault="007222B4" w:rsidP="007222B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040F50" w:rsidRDefault="007222B4" w:rsidP="007222B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7222B4" w:rsidRPr="006324B5" w:rsidRDefault="007222B4" w:rsidP="007222B4"/>
    <w:p w:rsidR="007222B4" w:rsidRDefault="007222B4" w:rsidP="007222B4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ренерско-преподавательский состав (тренерский)</w:t>
      </w:r>
    </w:p>
    <w:p w:rsidR="007222B4" w:rsidRDefault="007222B4" w:rsidP="007222B4">
      <w:pPr>
        <w:pStyle w:val="a5"/>
        <w:jc w:val="center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507"/>
        <w:gridCol w:w="1457"/>
        <w:gridCol w:w="807"/>
        <w:gridCol w:w="1171"/>
        <w:gridCol w:w="1598"/>
        <w:gridCol w:w="1530"/>
        <w:gridCol w:w="1367"/>
        <w:gridCol w:w="1563"/>
        <w:gridCol w:w="989"/>
      </w:tblGrid>
      <w:tr w:rsidR="007222B4" w:rsidTr="007222B4">
        <w:trPr>
          <w:cantSplit/>
          <w:trHeight w:hRule="exact" w:val="516"/>
        </w:trPr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2B4" w:rsidRDefault="007222B4" w:rsidP="007222B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2B4" w:rsidRDefault="007222B4" w:rsidP="007222B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2B4" w:rsidRDefault="007222B4" w:rsidP="007222B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2B4" w:rsidRDefault="007222B4" w:rsidP="007222B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.ч.</w:t>
            </w:r>
          </w:p>
          <w:p w:rsidR="007222B4" w:rsidRDefault="007222B4" w:rsidP="007222B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х</w:t>
            </w:r>
          </w:p>
        </w:tc>
        <w:tc>
          <w:tcPr>
            <w:tcW w:w="7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2B4" w:rsidRDefault="007222B4" w:rsidP="007222B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числа </w:t>
            </w:r>
            <w:proofErr w:type="gramStart"/>
            <w:r>
              <w:rPr>
                <w:rFonts w:ascii="Times New Roman" w:hAnsi="Times New Roman"/>
              </w:rPr>
              <w:t>штатных</w:t>
            </w:r>
            <w:proofErr w:type="gramEnd"/>
            <w:r>
              <w:rPr>
                <w:rFonts w:ascii="Times New Roman" w:hAnsi="Times New Roman"/>
              </w:rPr>
              <w:t>,</w:t>
            </w:r>
          </w:p>
          <w:p w:rsidR="007222B4" w:rsidRDefault="007222B4" w:rsidP="007222B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е</w:t>
            </w:r>
          </w:p>
          <w:p w:rsidR="007222B4" w:rsidRDefault="007222B4" w:rsidP="007222B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.</w:t>
            </w:r>
          </w:p>
        </w:tc>
        <w:tc>
          <w:tcPr>
            <w:tcW w:w="2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2B4" w:rsidRDefault="007222B4" w:rsidP="007222B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числа </w:t>
            </w:r>
            <w:proofErr w:type="gramStart"/>
            <w:r>
              <w:rPr>
                <w:rFonts w:ascii="Times New Roman" w:hAnsi="Times New Roman"/>
              </w:rPr>
              <w:t>штатных</w:t>
            </w:r>
            <w:proofErr w:type="gramEnd"/>
            <w:r>
              <w:rPr>
                <w:rFonts w:ascii="Times New Roman" w:hAnsi="Times New Roman"/>
              </w:rPr>
              <w:t>, имеющие квалификаци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е</w:t>
            </w:r>
          </w:p>
          <w:p w:rsidR="007222B4" w:rsidRDefault="007222B4" w:rsidP="007222B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и</w:t>
            </w:r>
          </w:p>
        </w:tc>
      </w:tr>
      <w:tr w:rsidR="007222B4" w:rsidTr="007222B4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2B4" w:rsidRDefault="007222B4" w:rsidP="007222B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2B4" w:rsidRDefault="007222B4" w:rsidP="007222B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2B4" w:rsidRDefault="007222B4" w:rsidP="007222B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2B4" w:rsidRDefault="007222B4" w:rsidP="007222B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2B4" w:rsidRDefault="007222B4" w:rsidP="007222B4"/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2B4" w:rsidRDefault="007222B4" w:rsidP="007222B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2B4" w:rsidRDefault="007222B4" w:rsidP="007222B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2B4" w:rsidRDefault="007222B4" w:rsidP="007222B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2B4" w:rsidRDefault="007222B4" w:rsidP="007222B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ТР</w:t>
            </w:r>
          </w:p>
        </w:tc>
      </w:tr>
      <w:tr w:rsidR="007222B4" w:rsidTr="007222B4"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2B4" w:rsidRDefault="007222B4" w:rsidP="007222B4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2B4" w:rsidRDefault="007222B4" w:rsidP="007222B4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2B4" w:rsidRDefault="007222B4" w:rsidP="007222B4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2B4" w:rsidRDefault="007222B4" w:rsidP="007222B4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2B4" w:rsidRDefault="007222B4" w:rsidP="007222B4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2B4" w:rsidRDefault="007222B4" w:rsidP="007222B4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2B4" w:rsidRDefault="007222B4" w:rsidP="007222B4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2B4" w:rsidRDefault="007222B4" w:rsidP="007222B4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Default="007222B4" w:rsidP="007222B4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7222B4" w:rsidRDefault="007222B4" w:rsidP="007222B4">
      <w:pPr>
        <w:tabs>
          <w:tab w:val="left" w:pos="2835"/>
        </w:tabs>
        <w:rPr>
          <w:b/>
        </w:rPr>
      </w:pPr>
    </w:p>
    <w:p w:rsidR="007222B4" w:rsidRDefault="007222B4" w:rsidP="007222B4">
      <w:pPr>
        <w:jc w:val="center"/>
        <w:rPr>
          <w:b/>
        </w:rPr>
      </w:pPr>
      <w:r>
        <w:rPr>
          <w:b/>
        </w:rPr>
        <w:t>Информация по тренерам-преподавателям (тренерам)</w:t>
      </w:r>
    </w:p>
    <w:tbl>
      <w:tblPr>
        <w:tblW w:w="5000" w:type="pct"/>
        <w:tblLayout w:type="fixed"/>
        <w:tblLook w:val="0000"/>
      </w:tblPr>
      <w:tblGrid>
        <w:gridCol w:w="443"/>
        <w:gridCol w:w="746"/>
        <w:gridCol w:w="651"/>
        <w:gridCol w:w="554"/>
        <w:gridCol w:w="631"/>
        <w:gridCol w:w="523"/>
        <w:gridCol w:w="622"/>
        <w:gridCol w:w="501"/>
        <w:gridCol w:w="624"/>
        <w:gridCol w:w="842"/>
        <w:gridCol w:w="497"/>
        <w:gridCol w:w="695"/>
        <w:gridCol w:w="941"/>
        <w:gridCol w:w="385"/>
        <w:gridCol w:w="365"/>
        <w:gridCol w:w="422"/>
        <w:gridCol w:w="347"/>
        <w:gridCol w:w="275"/>
        <w:gridCol w:w="277"/>
        <w:gridCol w:w="648"/>
      </w:tblGrid>
      <w:tr w:rsidR="007222B4" w:rsidRPr="00583800" w:rsidTr="007222B4">
        <w:trPr>
          <w:cantSplit/>
          <w:trHeight w:hRule="exact" w:val="516"/>
        </w:trPr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80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r w:rsidRPr="00583800">
              <w:rPr>
                <w:rFonts w:ascii="Times New Roman" w:hAnsi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800"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3800">
              <w:rPr>
                <w:rFonts w:ascii="Times New Roman" w:hAnsi="Times New Roman"/>
                <w:b/>
                <w:sz w:val="16"/>
                <w:szCs w:val="16"/>
              </w:rPr>
              <w:t>Вид спорта</w:t>
            </w:r>
          </w:p>
        </w:tc>
        <w:tc>
          <w:tcPr>
            <w:tcW w:w="2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800">
              <w:rPr>
                <w:rFonts w:ascii="Times New Roman" w:hAnsi="Times New Roman"/>
                <w:sz w:val="16"/>
                <w:szCs w:val="16"/>
              </w:rPr>
              <w:t xml:space="preserve">Кол-во </w:t>
            </w:r>
            <w:proofErr w:type="spellStart"/>
            <w:r w:rsidRPr="00583800">
              <w:rPr>
                <w:rFonts w:ascii="Times New Roman" w:hAnsi="Times New Roman"/>
                <w:sz w:val="16"/>
                <w:szCs w:val="16"/>
              </w:rPr>
              <w:t>об-ся</w:t>
            </w:r>
            <w:proofErr w:type="spellEnd"/>
          </w:p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83800">
              <w:rPr>
                <w:rFonts w:ascii="Times New Roman" w:hAnsi="Times New Roman"/>
                <w:sz w:val="16"/>
                <w:szCs w:val="16"/>
              </w:rPr>
              <w:t>В т.ч. обучающихся в группах:</w:t>
            </w:r>
            <w:proofErr w:type="gramEnd"/>
          </w:p>
        </w:tc>
        <w:tc>
          <w:tcPr>
            <w:tcW w:w="1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800">
              <w:rPr>
                <w:rFonts w:ascii="Times New Roman" w:hAnsi="Times New Roman"/>
                <w:sz w:val="16"/>
                <w:szCs w:val="16"/>
              </w:rPr>
              <w:t>Имеющих спорт</w:t>
            </w:r>
            <w:proofErr w:type="gramStart"/>
            <w:r w:rsidRPr="00583800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5838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583800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583800">
              <w:rPr>
                <w:rFonts w:ascii="Times New Roman" w:hAnsi="Times New Roman"/>
                <w:sz w:val="16"/>
                <w:szCs w:val="16"/>
              </w:rPr>
              <w:t>азряды и зв</w:t>
            </w:r>
            <w:r w:rsidRPr="00583800">
              <w:rPr>
                <w:rFonts w:ascii="Times New Roman" w:hAnsi="Times New Roman"/>
                <w:sz w:val="16"/>
                <w:szCs w:val="16"/>
              </w:rPr>
              <w:t>а</w:t>
            </w:r>
            <w:r w:rsidRPr="00583800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9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83800">
              <w:rPr>
                <w:rFonts w:ascii="Times New Roman" w:hAnsi="Times New Roman"/>
                <w:sz w:val="16"/>
                <w:szCs w:val="16"/>
              </w:rPr>
              <w:t>Выполнивших</w:t>
            </w:r>
            <w:proofErr w:type="gramEnd"/>
            <w:r w:rsidRPr="00583800">
              <w:rPr>
                <w:rFonts w:ascii="Times New Roman" w:hAnsi="Times New Roman"/>
                <w:sz w:val="16"/>
                <w:szCs w:val="16"/>
              </w:rPr>
              <w:t xml:space="preserve"> разр</w:t>
            </w:r>
            <w:r w:rsidRPr="00583800">
              <w:rPr>
                <w:rFonts w:ascii="Times New Roman" w:hAnsi="Times New Roman"/>
                <w:sz w:val="16"/>
                <w:szCs w:val="16"/>
              </w:rPr>
              <w:t>я</w:t>
            </w:r>
            <w:r w:rsidRPr="00583800">
              <w:rPr>
                <w:rFonts w:ascii="Times New Roman" w:hAnsi="Times New Roman"/>
                <w:sz w:val="16"/>
                <w:szCs w:val="16"/>
              </w:rPr>
              <w:t>ды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22B4" w:rsidRPr="00583800" w:rsidTr="007222B4">
        <w:trPr>
          <w:cantSplit/>
        </w:trPr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800">
              <w:rPr>
                <w:rFonts w:ascii="Times New Roman" w:hAnsi="Times New Roman"/>
                <w:sz w:val="16"/>
                <w:szCs w:val="16"/>
              </w:rPr>
              <w:t>СОГ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800">
              <w:rPr>
                <w:rFonts w:ascii="Times New Roman" w:hAnsi="Times New Roman"/>
                <w:sz w:val="16"/>
                <w:szCs w:val="16"/>
              </w:rPr>
              <w:t>НП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800">
              <w:rPr>
                <w:rFonts w:ascii="Times New Roman" w:hAnsi="Times New Roman"/>
                <w:sz w:val="16"/>
                <w:szCs w:val="16"/>
              </w:rPr>
              <w:t>УТГ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800">
              <w:rPr>
                <w:rFonts w:ascii="Times New Roman" w:hAnsi="Times New Roman"/>
                <w:sz w:val="16"/>
                <w:szCs w:val="16"/>
              </w:rPr>
              <w:t>СС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800">
              <w:rPr>
                <w:rFonts w:ascii="Times New Roman" w:hAnsi="Times New Roman"/>
                <w:sz w:val="16"/>
                <w:szCs w:val="16"/>
              </w:rPr>
              <w:t>ВСМ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800">
              <w:rPr>
                <w:rFonts w:ascii="Times New Roman" w:hAnsi="Times New Roman"/>
                <w:sz w:val="16"/>
                <w:szCs w:val="16"/>
              </w:rPr>
              <w:t>Масс</w:t>
            </w:r>
            <w:r w:rsidRPr="00583800">
              <w:rPr>
                <w:rFonts w:ascii="Times New Roman" w:hAnsi="Times New Roman"/>
                <w:sz w:val="16"/>
                <w:szCs w:val="16"/>
              </w:rPr>
              <w:t>о</w:t>
            </w:r>
            <w:r w:rsidRPr="00583800">
              <w:rPr>
                <w:rFonts w:ascii="Times New Roman" w:hAnsi="Times New Roman"/>
                <w:sz w:val="16"/>
                <w:szCs w:val="16"/>
              </w:rPr>
              <w:t>вы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80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800">
              <w:rPr>
                <w:rFonts w:ascii="Times New Roman" w:hAnsi="Times New Roman"/>
                <w:sz w:val="16"/>
                <w:szCs w:val="16"/>
              </w:rPr>
              <w:t>КМС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800">
              <w:rPr>
                <w:rFonts w:ascii="Times New Roman" w:hAnsi="Times New Roman"/>
                <w:sz w:val="16"/>
                <w:szCs w:val="16"/>
              </w:rPr>
              <w:t>МС/ МСМК/ ЗМС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800">
              <w:rPr>
                <w:rFonts w:ascii="Times New Roman" w:hAnsi="Times New Roman"/>
                <w:sz w:val="16"/>
                <w:szCs w:val="16"/>
              </w:rPr>
              <w:t>Массовые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80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800">
              <w:rPr>
                <w:rFonts w:ascii="Times New Roman" w:hAnsi="Times New Roman"/>
                <w:sz w:val="16"/>
                <w:szCs w:val="16"/>
              </w:rPr>
              <w:t>КМС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800">
              <w:rPr>
                <w:rFonts w:ascii="Times New Roman" w:hAnsi="Times New Roman"/>
                <w:sz w:val="16"/>
                <w:szCs w:val="16"/>
              </w:rPr>
              <w:t>МС/ МСМК/ ЗМС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583800" w:rsidRDefault="007222B4" w:rsidP="007222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ч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в сбо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ой 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ды Ч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/>
                <w:sz w:val="16"/>
                <w:szCs w:val="16"/>
              </w:rPr>
              <w:t>ской Ре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пу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лики</w:t>
            </w: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 w:rsidRPr="00836855">
              <w:rPr>
                <w:rFonts w:ascii="Times New Roman" w:hAnsi="Times New Roman"/>
              </w:rPr>
              <w:t>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lastRenderedPageBreak/>
              <w:t>цев И.В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рм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тлинг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84A3F" w:rsidRDefault="007222B4" w:rsidP="007222B4">
            <w:r>
              <w:t>1</w:t>
            </w:r>
            <w:r>
              <w:lastRenderedPageBreak/>
              <w:t>7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аева Н.Н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дминтон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х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лова Т.В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ол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ин Н.А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ол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ва </w:t>
            </w:r>
            <w:proofErr w:type="gramStart"/>
            <w:r>
              <w:rPr>
                <w:rFonts w:ascii="Times New Roman" w:hAnsi="Times New Roman"/>
              </w:rPr>
              <w:t>нов</w:t>
            </w:r>
            <w:proofErr w:type="gramEnd"/>
            <w:r>
              <w:rPr>
                <w:rFonts w:ascii="Times New Roman" w:hAnsi="Times New Roman"/>
              </w:rPr>
              <w:t xml:space="preserve"> Н.Г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окс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ов А.В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ол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ов Н.Г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ол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ов С.В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ол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в А.Н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ол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гор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ев Д.В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льная борьба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ев И.Г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льная борьба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ов С.М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льная борьба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BF34E5" w:rsidRDefault="007222B4" w:rsidP="007222B4">
            <w:r>
              <w:t>39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ев Ю.А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льная борьба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84A3F" w:rsidRDefault="007222B4" w:rsidP="007222B4">
            <w:r>
              <w:t>27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гор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ев В.Н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льная борьба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в А.Г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льная борьба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 М.Ф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льная борьба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ова Н.Л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ая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ика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Default="007222B4" w:rsidP="007222B4">
            <w:pPr>
              <w:pStyle w:val="a5"/>
              <w:rPr>
                <w:rFonts w:ascii="Times New Roman" w:hAnsi="Times New Roman"/>
              </w:rPr>
            </w:pPr>
          </w:p>
          <w:p w:rsidR="007222B4" w:rsidRPr="00BF34E5" w:rsidRDefault="007222B4" w:rsidP="007222B4">
            <w:r>
              <w:t>2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ов А.Г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ая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ика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ова Т.С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ая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ика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лова В.В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ая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ика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84A3F" w:rsidRDefault="007222B4" w:rsidP="007222B4">
            <w:r>
              <w:t>25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ьянов А.Р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ая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ика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ьев Е.В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ая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ика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ев А.И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ая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ика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ва К.Ю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ыжные 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и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в В.М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ыжные 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и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F41F2A" w:rsidRDefault="007222B4" w:rsidP="007222B4">
            <w:pPr>
              <w:pStyle w:val="a5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х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в А.А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ыжные 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и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ин В.А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ыжные 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и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ов В.М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ыжные 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и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ров О.И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ифтинг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ов В.В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 С.А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ьян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он</w:t>
            </w:r>
            <w:proofErr w:type="spellEnd"/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ов О.Е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о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ас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ев В.Н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ельба из 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а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в В.В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ельба из 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а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ов</w:t>
            </w:r>
            <w:proofErr w:type="spellEnd"/>
            <w:r>
              <w:rPr>
                <w:rFonts w:ascii="Times New Roman" w:hAnsi="Times New Roman"/>
              </w:rPr>
              <w:t xml:space="preserve"> А.С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утбол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 М.Ю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утбол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ов А.В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ей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222B4" w:rsidRPr="00836855" w:rsidTr="007222B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шин</w:t>
            </w:r>
            <w:proofErr w:type="spellEnd"/>
            <w:r>
              <w:rPr>
                <w:rFonts w:ascii="Times New Roman" w:hAnsi="Times New Roman"/>
              </w:rPr>
              <w:t xml:space="preserve"> Ю.А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CB32E5" w:rsidRDefault="007222B4" w:rsidP="007222B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ей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2B4" w:rsidRPr="00836855" w:rsidRDefault="007222B4" w:rsidP="007222B4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7222B4" w:rsidRDefault="007222B4" w:rsidP="007222B4">
      <w:pPr>
        <w:tabs>
          <w:tab w:val="left" w:pos="3075"/>
        </w:tabs>
        <w:rPr>
          <w:b/>
        </w:rPr>
      </w:pPr>
      <w:r>
        <w:rPr>
          <w:b/>
        </w:rPr>
        <w:tab/>
      </w:r>
    </w:p>
    <w:p w:rsidR="007222B4" w:rsidRDefault="007222B4" w:rsidP="007222B4">
      <w:pPr>
        <w:ind w:firstLine="708"/>
        <w:rPr>
          <w:b/>
        </w:rPr>
      </w:pPr>
      <w:r w:rsidRPr="005D3A0A">
        <w:rPr>
          <w:b/>
        </w:rPr>
        <w:t>Результаты вступлений на спортивных мероприятиях</w:t>
      </w:r>
      <w:r>
        <w:rPr>
          <w:b/>
        </w:rPr>
        <w:t>,</w:t>
      </w:r>
      <w:r w:rsidRPr="005D3A0A">
        <w:rPr>
          <w:b/>
        </w:rPr>
        <w:t xml:space="preserve"> включенных в календарный план официальных спортивных мероприятий </w:t>
      </w:r>
      <w:proofErr w:type="spellStart"/>
      <w:r w:rsidRPr="005D3A0A">
        <w:rPr>
          <w:b/>
        </w:rPr>
        <w:t>Минспорта</w:t>
      </w:r>
      <w:proofErr w:type="spellEnd"/>
      <w:r w:rsidRPr="005D3A0A">
        <w:rPr>
          <w:b/>
        </w:rPr>
        <w:t xml:space="preserve"> Чувашии</w:t>
      </w:r>
      <w:r>
        <w:rPr>
          <w:b/>
        </w:rPr>
        <w:t xml:space="preserve"> и официальных межрегиональных, всероссийских, международных спортивных мероприятий </w:t>
      </w:r>
      <w:proofErr w:type="spellStart"/>
      <w:r>
        <w:rPr>
          <w:b/>
        </w:rPr>
        <w:t>Минспорта</w:t>
      </w:r>
      <w:proofErr w:type="spellEnd"/>
      <w:r>
        <w:rPr>
          <w:b/>
        </w:rPr>
        <w:t xml:space="preserve"> России </w:t>
      </w:r>
      <w:r>
        <w:t>обучающихся за период с 1.01.2018</w:t>
      </w:r>
      <w:r w:rsidRPr="001C6553">
        <w:t xml:space="preserve">  </w:t>
      </w:r>
      <w:r>
        <w:t xml:space="preserve">до 31.12.2018 г.  </w:t>
      </w:r>
    </w:p>
    <w:tbl>
      <w:tblPr>
        <w:tblStyle w:val="12"/>
        <w:tblpPr w:leftFromText="180" w:rightFromText="180" w:vertAnchor="text" w:horzAnchor="margin" w:tblpY="264"/>
        <w:tblW w:w="10314" w:type="dxa"/>
        <w:tblLayout w:type="fixed"/>
        <w:tblLook w:val="04A0"/>
      </w:tblPr>
      <w:tblGrid>
        <w:gridCol w:w="4644"/>
        <w:gridCol w:w="2268"/>
        <w:gridCol w:w="142"/>
        <w:gridCol w:w="1276"/>
        <w:gridCol w:w="567"/>
        <w:gridCol w:w="709"/>
        <w:gridCol w:w="708"/>
      </w:tblGrid>
      <w:tr w:rsidR="007222B4" w:rsidRPr="00980D63" w:rsidTr="007222B4">
        <w:tc>
          <w:tcPr>
            <w:tcW w:w="4644" w:type="dxa"/>
          </w:tcPr>
          <w:p w:rsidR="007222B4" w:rsidRPr="00980D63" w:rsidRDefault="007222B4" w:rsidP="007222B4">
            <w:pPr>
              <w:rPr>
                <w:rFonts w:eastAsia="Calibri"/>
                <w:b/>
              </w:rPr>
            </w:pPr>
            <w:r w:rsidRPr="00980D63">
              <w:rPr>
                <w:rFonts w:eastAsia="Calibri"/>
                <w:b/>
              </w:rPr>
              <w:t>Наименование</w:t>
            </w:r>
          </w:p>
          <w:p w:rsidR="007222B4" w:rsidRPr="00980D63" w:rsidRDefault="007222B4" w:rsidP="007222B4">
            <w:pPr>
              <w:rPr>
                <w:rFonts w:eastAsia="Calibri"/>
                <w:b/>
              </w:rPr>
            </w:pPr>
            <w:r w:rsidRPr="00980D63">
              <w:rPr>
                <w:rFonts w:eastAsia="Calibri"/>
                <w:b/>
              </w:rPr>
              <w:t>соревнований,  дата, место проведения</w:t>
            </w:r>
          </w:p>
        </w:tc>
        <w:tc>
          <w:tcPr>
            <w:tcW w:w="2268" w:type="dxa"/>
          </w:tcPr>
          <w:p w:rsidR="007222B4" w:rsidRPr="00980D63" w:rsidRDefault="007222B4" w:rsidP="007222B4">
            <w:pPr>
              <w:rPr>
                <w:rFonts w:eastAsia="Calibri"/>
                <w:b/>
              </w:rPr>
            </w:pPr>
            <w:r w:rsidRPr="00980D63">
              <w:rPr>
                <w:rFonts w:eastAsia="Calibri"/>
                <w:b/>
              </w:rPr>
              <w:t>Ф.И. О спортсмена, участвовавшего на соревнованиях</w:t>
            </w:r>
          </w:p>
        </w:tc>
        <w:tc>
          <w:tcPr>
            <w:tcW w:w="1418" w:type="dxa"/>
            <w:gridSpan w:val="2"/>
          </w:tcPr>
          <w:p w:rsidR="007222B4" w:rsidRPr="00980D63" w:rsidRDefault="007222B4" w:rsidP="007222B4">
            <w:pPr>
              <w:rPr>
                <w:rFonts w:eastAsia="Calibri"/>
                <w:b/>
              </w:rPr>
            </w:pPr>
            <w:r w:rsidRPr="00980D63">
              <w:rPr>
                <w:rFonts w:eastAsia="Calibri"/>
                <w:b/>
              </w:rPr>
              <w:t>Ви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7222B4">
            <w:pPr>
              <w:rPr>
                <w:rFonts w:eastAsia="Calibri"/>
                <w:b/>
              </w:rPr>
            </w:pPr>
            <w:r w:rsidRPr="00980D63">
              <w:rPr>
                <w:rFonts w:eastAsia="Calibri"/>
                <w:b/>
              </w:rPr>
              <w:t>Результа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7222B4">
            <w:pPr>
              <w:rPr>
                <w:rFonts w:eastAsia="Calibri"/>
                <w:b/>
              </w:rPr>
            </w:pPr>
            <w:r w:rsidRPr="00980D63">
              <w:rPr>
                <w:rFonts w:eastAsia="Calibri"/>
                <w:b/>
              </w:rPr>
              <w:t xml:space="preserve">Выполнено </w:t>
            </w: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 xml:space="preserve">Место              </w:t>
            </w:r>
          </w:p>
        </w:tc>
      </w:tr>
      <w:tr w:rsidR="007222B4" w:rsidRPr="00980D63" w:rsidTr="007222B4">
        <w:tc>
          <w:tcPr>
            <w:tcW w:w="10314" w:type="dxa"/>
            <w:gridSpan w:val="7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  <w:b/>
              </w:rPr>
              <w:t xml:space="preserve"> Тренер  по армрестлингу Смоленцев Иван Владимирович:</w:t>
            </w:r>
          </w:p>
        </w:tc>
      </w:tr>
      <w:tr w:rsidR="007222B4" w:rsidRPr="00980D63" w:rsidTr="007222B4">
        <w:trPr>
          <w:trHeight w:val="196"/>
        </w:trPr>
        <w:tc>
          <w:tcPr>
            <w:tcW w:w="4644" w:type="dxa"/>
            <w:vMerge w:val="restart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увашской Республики по армрестлингу среди юниоров и юниорок  16-18лет 3-4.03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ыркин</w:t>
            </w:r>
            <w:proofErr w:type="spellEnd"/>
            <w:r>
              <w:rPr>
                <w:rFonts w:eastAsia="Calibri"/>
              </w:rPr>
              <w:t xml:space="preserve"> Пет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 до 6</w:t>
            </w:r>
            <w:r w:rsidRPr="00980D63">
              <w:t>5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proofErr w:type="spellStart"/>
            <w:r w:rsidRPr="00980D63">
              <w:rPr>
                <w:rFonts w:eastAsia="Calibri"/>
              </w:rPr>
              <w:t>Сандомиров</w:t>
            </w:r>
            <w:proofErr w:type="spellEnd"/>
            <w:r w:rsidRPr="00980D63">
              <w:rPr>
                <w:rFonts w:eastAsia="Calibri"/>
              </w:rPr>
              <w:t xml:space="preserve">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 до 60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Степанова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 до 45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Егорова Ди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 до. 5</w:t>
            </w:r>
            <w:r w:rsidRPr="00980D63">
              <w:t>0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Ильина Ан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 до. 6</w:t>
            </w:r>
            <w:r w:rsidRPr="00980D63">
              <w:t>0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Григорьева Эльв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 w:rsidRPr="00980D63">
              <w:t>в/к  до 65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Охотина М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 xml:space="preserve"> в/к </w:t>
            </w:r>
            <w:r>
              <w:t>до 70кг</w:t>
            </w:r>
            <w:r w:rsidRPr="00980D63"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Иванова Дар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 xml:space="preserve">в/к </w:t>
            </w:r>
            <w:r>
              <w:t>до 7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кома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ервенство Чувашской Республики по армрестлингу среди юношей и девушек 14-15лет(2003-2004г.р) 27-28.01.2018 с</w:t>
            </w:r>
            <w:proofErr w:type="gramStart"/>
            <w:r>
              <w:rPr>
                <w:rFonts w:eastAsia="Calibri"/>
              </w:rPr>
              <w:t>.Б</w:t>
            </w:r>
            <w:proofErr w:type="gramEnd"/>
            <w:r>
              <w:rPr>
                <w:rFonts w:eastAsia="Calibri"/>
              </w:rPr>
              <w:t>атыре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Аксендаро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4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rPr>
                <w:rFonts w:eastAsia="Calibri"/>
              </w:rPr>
              <w:t>Матюшова</w:t>
            </w:r>
            <w:proofErr w:type="spellEnd"/>
            <w:r>
              <w:rPr>
                <w:rFonts w:eastAsia="Calibri"/>
              </w:rPr>
              <w:t xml:space="preserve">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5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умкова</w:t>
            </w:r>
            <w:proofErr w:type="spellEnd"/>
            <w:r>
              <w:rPr>
                <w:rFonts w:eastAsia="Calibri"/>
              </w:rPr>
              <w:t xml:space="preserve"> Вале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 до 5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авлова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6</w:t>
            </w:r>
            <w:r w:rsidRPr="00980D63">
              <w:t>0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Иванова Дар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7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Ильин Викт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5</w:t>
            </w:r>
            <w:r w:rsidRPr="00980D63">
              <w:t>5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Евдокимов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7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кома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2</w:t>
            </w:r>
          </w:p>
        </w:tc>
      </w:tr>
      <w:tr w:rsidR="007222B4" w:rsidRPr="00980D63" w:rsidTr="007222B4">
        <w:trPr>
          <w:trHeight w:val="236"/>
        </w:trPr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Открытый Кубок Чувашской Республики по армрестлингу 23-24.03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арков Константи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 до. 55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Тимофеев И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 до. 6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асильев Георг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 до. 75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икторов Серг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 до. 8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Градов Евг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 до. 8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Иванова И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 до. 5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Рязанова Татья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 до. 5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Мануилова</w:t>
            </w:r>
            <w:proofErr w:type="spellEnd"/>
            <w:r>
              <w:t xml:space="preserve"> Светл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 до.6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Иванова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 до. 65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ома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Первенство Чувашской Республики по </w:t>
            </w:r>
            <w:proofErr w:type="spellStart"/>
            <w:r>
              <w:rPr>
                <w:rFonts w:eastAsia="Calibri"/>
              </w:rPr>
              <w:t>мас-рестлингу</w:t>
            </w:r>
            <w:proofErr w:type="spellEnd"/>
            <w:r>
              <w:rPr>
                <w:rFonts w:eastAsia="Calibri"/>
              </w:rPr>
              <w:t xml:space="preserve"> среди юношей и девушек 2001г.р и моложе 07-08.04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Яргунин</w:t>
            </w:r>
            <w:proofErr w:type="spellEnd"/>
            <w:r>
              <w:t xml:space="preserve"> Кири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  50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Чернов Кири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 50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Бурдаков</w:t>
            </w:r>
            <w:proofErr w:type="spellEnd"/>
            <w:r>
              <w:t xml:space="preserve"> И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 60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ариков Витал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 60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азаков Александ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 60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ергеев Серг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 60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атвеев Миха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 70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Иванов Ники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 70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Бойков Дан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 80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фанасьев Серг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 80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еменов Дани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 св. 80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Дмитриев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 св. 80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Полытов</w:t>
            </w:r>
            <w:proofErr w:type="spellEnd"/>
            <w:r>
              <w:t xml:space="preserve"> Тиму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 св. 80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Маслов Александ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 св. 80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Петрова Ан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 50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Ефимова Татья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 70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азонова Соф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 70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Яичникова</w:t>
            </w:r>
            <w:proofErr w:type="spellEnd"/>
            <w:r>
              <w:t xml:space="preserve"> Ан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 70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олаева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 св. 70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Щербакова Еле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св. 70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ома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Чемпионат ПФО по </w:t>
            </w:r>
            <w:proofErr w:type="spellStart"/>
            <w:r>
              <w:rPr>
                <w:rFonts w:eastAsia="Calibri"/>
              </w:rPr>
              <w:t>мас-рестлингу</w:t>
            </w:r>
            <w:proofErr w:type="spellEnd"/>
            <w:r>
              <w:rPr>
                <w:rFonts w:eastAsia="Calibri"/>
              </w:rPr>
              <w:t xml:space="preserve"> 20-21.04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Егорова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 до 55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Ядрова</w:t>
            </w:r>
            <w:proofErr w:type="spellEnd"/>
            <w:r>
              <w:t xml:space="preserve"> Еле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 до 55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олаева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 до 75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олаев Валенти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 до 55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Сандомиров</w:t>
            </w:r>
            <w:proofErr w:type="spellEnd"/>
            <w:r>
              <w:t xml:space="preserve">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 6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Пыркин</w:t>
            </w:r>
            <w:proofErr w:type="spellEnd"/>
            <w:r>
              <w:t xml:space="preserve"> Пет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 65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тепанова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 45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Егорова Ди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 5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Ильина Ан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 6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Григорьева Эльв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 65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Охотина М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до  7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Иванова Дар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до  7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кома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увашской Республики по армрестлингу среди юниоров 19-21 лет 28-29.04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Николаев Евг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 55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узьмин И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до  6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Евдокимов Алекс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до  6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асильев Георг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до  8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айоров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 85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еменов Дани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до  9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олков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 9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олаев Валенти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в/к 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 90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Ефремов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в/к 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 90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rPr>
          <w:trHeight w:val="237"/>
        </w:trPr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Егорова Ди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до  5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Мулгачева</w:t>
            </w:r>
            <w:proofErr w:type="spellEnd"/>
            <w:r>
              <w:t xml:space="preserve">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до  5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Иванова М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до  50</w:t>
            </w:r>
            <w:r w:rsidRPr="00980D63">
              <w:t xml:space="preserve"> </w:t>
            </w:r>
            <w:r w:rsidRPr="00980D63">
              <w:lastRenderedPageBreak/>
              <w:t>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rPr>
          <w:trHeight w:val="194"/>
        </w:trPr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мирнова Татья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до  6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rPr>
          <w:trHeight w:val="282"/>
        </w:trPr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Арбатова</w:t>
            </w:r>
            <w:proofErr w:type="spellEnd"/>
            <w:r>
              <w:t xml:space="preserve"> Евг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до  6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rPr>
          <w:trHeight w:val="257"/>
        </w:trPr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Григорьева Эльв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до  65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азонова Соф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 7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rPr>
          <w:trHeight w:val="152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Николаева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 xml:space="preserve">в/к 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70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Николаева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8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орфирьева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8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Дмитриев Ники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6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Шадриков</w:t>
            </w:r>
            <w:proofErr w:type="spellEnd"/>
            <w:r>
              <w:t xml:space="preserve"> Родио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7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Николаев Валенти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105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Иванова Ди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6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Щербакова Еле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7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Николаева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7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Яргунин</w:t>
            </w:r>
            <w:proofErr w:type="spellEnd"/>
            <w:r>
              <w:t xml:space="preserve"> Кири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5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увашской Республики по армрестлингу среди юниоров и юниорок 16-18лет(2000-2002г.р.) 03-04.03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олков Ники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до  5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Ильин Викт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до  55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Сандомиров</w:t>
            </w:r>
            <w:proofErr w:type="spellEnd"/>
            <w:r>
              <w:t xml:space="preserve">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 6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фанасьев Арт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 6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Пыркин</w:t>
            </w:r>
            <w:proofErr w:type="spellEnd"/>
            <w:r>
              <w:t xml:space="preserve"> Пет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 65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атвеев Миха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 75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мирнов Иго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 75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тепанова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 45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Егорова Ди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 5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Кетмелева</w:t>
            </w:r>
            <w:proofErr w:type="spellEnd"/>
            <w:r>
              <w:t xml:space="preserve"> Ан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 55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Сумкова</w:t>
            </w:r>
            <w:proofErr w:type="spellEnd"/>
            <w:r>
              <w:t xml:space="preserve"> Вале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 55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Ильина Ан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 6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фанасьева Еле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 6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мирнова</w:t>
            </w:r>
            <w:proofErr w:type="gramStart"/>
            <w:r>
              <w:t xml:space="preserve"> Т</w:t>
            </w:r>
            <w:proofErr w:type="gramEnd"/>
            <w:r>
              <w:t xml:space="preserve"> </w:t>
            </w:r>
            <w:proofErr w:type="spellStart"/>
            <w:r>
              <w:t>атьян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 6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Белова Еле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 6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 xml:space="preserve">Григорьева </w:t>
            </w:r>
            <w:r>
              <w:lastRenderedPageBreak/>
              <w:t>Эльв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lastRenderedPageBreak/>
              <w:t>в/к до  65</w:t>
            </w:r>
            <w:r w:rsidRPr="00980D63">
              <w:t xml:space="preserve"> </w:t>
            </w:r>
            <w:r w:rsidRPr="00980D63">
              <w:lastRenderedPageBreak/>
              <w:t>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Ефимова Татья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до  65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Окотина</w:t>
            </w:r>
            <w:proofErr w:type="spellEnd"/>
            <w:r>
              <w:t xml:space="preserve"> М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до  7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Иванова Дар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до  7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амойлова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в/к 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 70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ома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Первенство России по </w:t>
            </w:r>
            <w:proofErr w:type="spellStart"/>
            <w:r>
              <w:rPr>
                <w:rFonts w:eastAsia="Calibri"/>
              </w:rPr>
              <w:t>мас-рестлингу</w:t>
            </w:r>
            <w:proofErr w:type="spellEnd"/>
            <w:r>
              <w:rPr>
                <w:rFonts w:eastAsia="Calibri"/>
              </w:rPr>
              <w:t xml:space="preserve"> среди юниоров и юниорок 19-22.10.2018 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ергеева Зо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6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Григорьева Эльв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7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Николаева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8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орфирьева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8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Лукин Ег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6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Дмитриев Ники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6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Шадриков</w:t>
            </w:r>
            <w:proofErr w:type="spellEnd"/>
            <w:r>
              <w:t xml:space="preserve"> Родио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7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Николаев Валенти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105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Дмитриева Кс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5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етрова Ан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5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Иванова Ди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6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Ефимова Татья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7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Щербакова Еле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7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Николаева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7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Яргунин</w:t>
            </w:r>
            <w:proofErr w:type="spellEnd"/>
            <w:r>
              <w:t xml:space="preserve"> Кири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5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Чернов Кири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5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Ефимов Еф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7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Иванов И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7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Дмитриев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8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Приняли 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114</w:t>
            </w:r>
            <w:r w:rsidRPr="00980D63">
              <w:t xml:space="preserve">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8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10314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  <w:b/>
              </w:rPr>
            </w:pPr>
            <w:r w:rsidRPr="00980D63">
              <w:rPr>
                <w:rFonts w:eastAsia="Calibri"/>
                <w:b/>
              </w:rPr>
              <w:t>Тренер по бадминтону Николаева Надежда Николаевна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Первенство России по спорту глухих (бадминтон) среди юношей и девушек 29.03.-01.04.2018 </w:t>
            </w:r>
            <w:proofErr w:type="spellStart"/>
            <w:r>
              <w:rPr>
                <w:rFonts w:eastAsia="Calibri"/>
              </w:rPr>
              <w:t>г</w:t>
            </w:r>
            <w:proofErr w:type="gramStart"/>
            <w:r>
              <w:rPr>
                <w:rFonts w:eastAsia="Calibri"/>
              </w:rPr>
              <w:t>.С</w:t>
            </w:r>
            <w:proofErr w:type="gramEnd"/>
            <w:r>
              <w:rPr>
                <w:rFonts w:eastAsia="Calibri"/>
              </w:rPr>
              <w:t>ар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Яковлев Анто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</w:t>
            </w:r>
            <w:r w:rsidRPr="00980D63">
              <w:t xml:space="preserve">уж </w:t>
            </w:r>
            <w:proofErr w:type="spellStart"/>
            <w:r w:rsidRPr="00980D63">
              <w:t>од</w:t>
            </w:r>
            <w:proofErr w:type="gramStart"/>
            <w:r w:rsidRPr="00980D63">
              <w:t>.р</w:t>
            </w:r>
            <w:proofErr w:type="gramEnd"/>
            <w:r w:rsidRPr="00980D63">
              <w:t>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Чемпионат и первенство Чувашской Республики по спорту глухих, бадминтон 03-04.03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Яковлев Анто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муж</w:t>
            </w:r>
            <w:proofErr w:type="gramStart"/>
            <w:r>
              <w:t>.о</w:t>
            </w:r>
            <w:proofErr w:type="gramEnd"/>
            <w:r>
              <w:t>д.раз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увашской Республики по бадминтону среди юношей и девушек 2006г.р. и моложе 09.11.03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Лебаков</w:t>
            </w:r>
            <w:proofErr w:type="spellEnd"/>
            <w:r>
              <w:t xml:space="preserve"> Миха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 xml:space="preserve">Муж </w:t>
            </w:r>
            <w:proofErr w:type="spellStart"/>
            <w:r w:rsidRPr="00980D63">
              <w:t>од</w:t>
            </w:r>
            <w:proofErr w:type="gramStart"/>
            <w:r w:rsidRPr="00980D63">
              <w:t>.р</w:t>
            </w:r>
            <w:proofErr w:type="gramEnd"/>
            <w:r w:rsidRPr="00980D63">
              <w:t>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7-3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Яковлев Тимоф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Муж</w:t>
            </w:r>
            <w:r>
              <w:t xml:space="preserve">. </w:t>
            </w:r>
            <w:proofErr w:type="spellStart"/>
            <w:r>
              <w:t>од</w:t>
            </w:r>
            <w:proofErr w:type="gramStart"/>
            <w:r w:rsidRPr="00980D63">
              <w:t>.р</w:t>
            </w:r>
            <w:proofErr w:type="gramEnd"/>
            <w:r w:rsidRPr="00980D63">
              <w:t>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7-3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Сидюхина</w:t>
            </w:r>
            <w:proofErr w:type="spellEnd"/>
            <w:r>
              <w:t xml:space="preserve">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 xml:space="preserve">Жен. </w:t>
            </w:r>
            <w:proofErr w:type="spellStart"/>
            <w:r w:rsidRPr="00980D63">
              <w:t>од</w:t>
            </w:r>
            <w:proofErr w:type="gramStart"/>
            <w:r w:rsidRPr="00980D63">
              <w:t>.р</w:t>
            </w:r>
            <w:proofErr w:type="gramEnd"/>
            <w:r w:rsidRPr="00980D63">
              <w:t>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7-3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Егорова Натал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Жен. </w:t>
            </w:r>
            <w:proofErr w:type="spellStart"/>
            <w:r w:rsidRPr="00980D63">
              <w:t>од</w:t>
            </w:r>
            <w:proofErr w:type="gramStart"/>
            <w:r w:rsidRPr="00980D63">
              <w:t>.р</w:t>
            </w:r>
            <w:proofErr w:type="gramEnd"/>
            <w:r w:rsidRPr="00980D63">
              <w:t>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7-3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Ильина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Жен. </w:t>
            </w:r>
            <w:proofErr w:type="spellStart"/>
            <w:r w:rsidRPr="00980D63">
              <w:lastRenderedPageBreak/>
              <w:t>од</w:t>
            </w:r>
            <w:proofErr w:type="gramStart"/>
            <w:r w:rsidRPr="00980D63">
              <w:t>.р</w:t>
            </w:r>
            <w:proofErr w:type="gramEnd"/>
            <w:r w:rsidRPr="00980D63">
              <w:t>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>
              <w:rPr>
                <w:rFonts w:eastAsia="Calibri"/>
              </w:rPr>
              <w:lastRenderedPageBreak/>
              <w:t>-1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Яковлев Тимоф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 w:rsidRPr="00980D63">
              <w:t xml:space="preserve">Муж </w:t>
            </w:r>
            <w:proofErr w:type="spellStart"/>
            <w:r w:rsidRPr="00980D63">
              <w:t>од</w:t>
            </w:r>
            <w:proofErr w:type="gramStart"/>
            <w:r w:rsidRPr="00980D63">
              <w:t>.р</w:t>
            </w:r>
            <w:proofErr w:type="gramEnd"/>
            <w:r w:rsidRPr="00980D63">
              <w:t>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-1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Лебаков</w:t>
            </w:r>
            <w:proofErr w:type="spellEnd"/>
            <w:r>
              <w:t xml:space="preserve"> Миха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 w:rsidRPr="00980D63">
              <w:t xml:space="preserve">Муж </w:t>
            </w:r>
            <w:proofErr w:type="spellStart"/>
            <w:r w:rsidRPr="00980D63">
              <w:t>од</w:t>
            </w:r>
            <w:proofErr w:type="gramStart"/>
            <w:r w:rsidRPr="00980D63">
              <w:t>.р</w:t>
            </w:r>
            <w:proofErr w:type="gramEnd"/>
            <w:r w:rsidRPr="00980D63">
              <w:t>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-1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Егорова Натал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Жен. </w:t>
            </w:r>
            <w:proofErr w:type="spellStart"/>
            <w:r>
              <w:t>пар</w:t>
            </w:r>
            <w:proofErr w:type="gramStart"/>
            <w:r w:rsidRPr="00980D63">
              <w:t>.р</w:t>
            </w:r>
            <w:proofErr w:type="gramEnd"/>
            <w:r w:rsidRPr="00980D63">
              <w:t>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-1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Ильина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Жен. </w:t>
            </w:r>
            <w:proofErr w:type="spellStart"/>
            <w:r>
              <w:t>пар</w:t>
            </w:r>
            <w:proofErr w:type="gramStart"/>
            <w:r w:rsidRPr="00980D63">
              <w:t>.р</w:t>
            </w:r>
            <w:proofErr w:type="gramEnd"/>
            <w:r w:rsidRPr="00980D63">
              <w:t>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-1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Сидюхина</w:t>
            </w:r>
            <w:proofErr w:type="spellEnd"/>
            <w:r>
              <w:t xml:space="preserve">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 xml:space="preserve">Жен. </w:t>
            </w:r>
            <w:proofErr w:type="spellStart"/>
            <w:r>
              <w:t>пар</w:t>
            </w:r>
            <w:proofErr w:type="gramStart"/>
            <w:r w:rsidRPr="00980D63">
              <w:t>.р</w:t>
            </w:r>
            <w:proofErr w:type="gramEnd"/>
            <w:r w:rsidRPr="00980D63">
              <w:t>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-1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Лебаков</w:t>
            </w:r>
            <w:proofErr w:type="spellEnd"/>
            <w:r>
              <w:t xml:space="preserve"> Миха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смеш</w:t>
            </w:r>
            <w:proofErr w:type="gramStart"/>
            <w:r>
              <w:t>.п</w:t>
            </w:r>
            <w:proofErr w:type="gramEnd"/>
            <w:r>
              <w:t>арр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-1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Сидюхина</w:t>
            </w:r>
            <w:proofErr w:type="spellEnd"/>
            <w:r>
              <w:t xml:space="preserve">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смеш</w:t>
            </w:r>
            <w:proofErr w:type="gramStart"/>
            <w:r>
              <w:t>.п</w:t>
            </w:r>
            <w:proofErr w:type="gramEnd"/>
            <w:r>
              <w:t>арр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-12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увашской Республики по бадминтону 2000-2002г.р.,2003г.р. и моложе 23-25.03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Орлов Макс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муж</w:t>
            </w:r>
            <w:proofErr w:type="gramStart"/>
            <w:r>
              <w:t>.п</w:t>
            </w:r>
            <w:proofErr w:type="gramEnd"/>
            <w:r>
              <w:t>арнр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-1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Петров Евг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муж</w:t>
            </w:r>
            <w:proofErr w:type="gramStart"/>
            <w:r>
              <w:t>.п</w:t>
            </w:r>
            <w:proofErr w:type="gramEnd"/>
            <w:r>
              <w:t>арнр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-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Терентьев Владими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муж</w:t>
            </w:r>
            <w:proofErr w:type="gramStart"/>
            <w:r>
              <w:t>.п</w:t>
            </w:r>
            <w:proofErr w:type="gramEnd"/>
            <w:r>
              <w:t>арнр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-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Орлов Макс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 w:rsidRPr="00980D63">
              <w:t xml:space="preserve">Муж </w:t>
            </w:r>
            <w:proofErr w:type="spellStart"/>
            <w:r w:rsidRPr="00980D63">
              <w:t>од</w:t>
            </w:r>
            <w:proofErr w:type="gramStart"/>
            <w:r w:rsidRPr="00980D63">
              <w:t>.р</w:t>
            </w:r>
            <w:proofErr w:type="gramEnd"/>
            <w:r w:rsidRPr="00980D63">
              <w:t>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Терентьев Владими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 w:rsidRPr="00980D63">
              <w:t xml:space="preserve">Муж </w:t>
            </w:r>
            <w:proofErr w:type="spellStart"/>
            <w:r w:rsidRPr="00980D63">
              <w:t>од</w:t>
            </w:r>
            <w:proofErr w:type="gramStart"/>
            <w:r w:rsidRPr="00980D63">
              <w:t>.р</w:t>
            </w:r>
            <w:proofErr w:type="gramEnd"/>
            <w:r w:rsidRPr="00980D63">
              <w:t>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Петров Евг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 w:rsidRPr="00980D63">
              <w:t xml:space="preserve">Муж </w:t>
            </w:r>
            <w:proofErr w:type="spellStart"/>
            <w:r w:rsidRPr="00980D63">
              <w:t>од</w:t>
            </w:r>
            <w:proofErr w:type="gramStart"/>
            <w:r w:rsidRPr="00980D63">
              <w:t>.р</w:t>
            </w:r>
            <w:proofErr w:type="gramEnd"/>
            <w:r w:rsidRPr="00980D63">
              <w:t>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Городской юношеский турнир по бадминтону, посвященный Дню Космонавтики 13-15.04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лтухова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Жен. </w:t>
            </w:r>
            <w:proofErr w:type="spellStart"/>
            <w:r>
              <w:t>пар</w:t>
            </w:r>
            <w:proofErr w:type="gramStart"/>
            <w:r w:rsidRPr="00980D63">
              <w:t>.р</w:t>
            </w:r>
            <w:proofErr w:type="gramEnd"/>
            <w:r w:rsidRPr="00980D63">
              <w:t>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-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Яковлев Тимоф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 w:rsidRPr="00980D63">
              <w:t xml:space="preserve">Муж </w:t>
            </w:r>
            <w:proofErr w:type="spellStart"/>
            <w:r w:rsidRPr="00980D63">
              <w:t>од</w:t>
            </w:r>
            <w:proofErr w:type="gramStart"/>
            <w:r w:rsidRPr="00980D63">
              <w:t>.р</w:t>
            </w:r>
            <w:proofErr w:type="gramEnd"/>
            <w:r w:rsidRPr="00980D63">
              <w:t>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-1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Сидюхина</w:t>
            </w:r>
            <w:proofErr w:type="spellEnd"/>
            <w:r>
              <w:t xml:space="preserve">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 xml:space="preserve">Жен </w:t>
            </w:r>
            <w:proofErr w:type="spellStart"/>
            <w:r w:rsidRPr="00980D63">
              <w:t>од</w:t>
            </w:r>
            <w:proofErr w:type="gramStart"/>
            <w:r w:rsidRPr="00980D63">
              <w:t>.р</w:t>
            </w:r>
            <w:proofErr w:type="gramEnd"/>
            <w:r w:rsidRPr="00980D63">
              <w:t>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-1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Ильина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Жен</w:t>
            </w:r>
            <w:proofErr w:type="gramStart"/>
            <w:r>
              <w:t>.п</w:t>
            </w:r>
            <w:proofErr w:type="gramEnd"/>
            <w:r>
              <w:t>арнр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Яковлев Тимоф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53558D" w:rsidRDefault="007222B4" w:rsidP="000B03DC">
            <w:pPr>
              <w:ind w:firstLine="142"/>
              <w:rPr>
                <w:sz w:val="18"/>
                <w:szCs w:val="18"/>
              </w:rPr>
            </w:pPr>
            <w:proofErr w:type="spellStart"/>
            <w:r w:rsidRPr="0053558D">
              <w:rPr>
                <w:sz w:val="18"/>
                <w:szCs w:val="18"/>
              </w:rPr>
              <w:t>смеш</w:t>
            </w:r>
            <w:proofErr w:type="gramStart"/>
            <w:r w:rsidRPr="0053558D">
              <w:rPr>
                <w:sz w:val="18"/>
                <w:szCs w:val="18"/>
              </w:rPr>
              <w:t>.п</w:t>
            </w:r>
            <w:proofErr w:type="gramEnd"/>
            <w:r w:rsidRPr="0053558D">
              <w:rPr>
                <w:sz w:val="18"/>
                <w:szCs w:val="18"/>
              </w:rPr>
              <w:t>арн</w:t>
            </w:r>
            <w:proofErr w:type="spellEnd"/>
            <w:r w:rsidRPr="0053558D">
              <w:rPr>
                <w:sz w:val="18"/>
                <w:szCs w:val="18"/>
              </w:rPr>
              <w:t xml:space="preserve"> </w:t>
            </w:r>
            <w:proofErr w:type="spellStart"/>
            <w:r w:rsidRPr="0053558D">
              <w:rPr>
                <w:sz w:val="18"/>
                <w:szCs w:val="18"/>
              </w:rPr>
              <w:t>р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6-3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Ильина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53558D" w:rsidRDefault="007222B4" w:rsidP="000B03DC">
            <w:pPr>
              <w:ind w:firstLine="142"/>
              <w:rPr>
                <w:sz w:val="18"/>
                <w:szCs w:val="18"/>
              </w:rPr>
            </w:pPr>
            <w:proofErr w:type="spellStart"/>
            <w:r w:rsidRPr="0053558D">
              <w:rPr>
                <w:sz w:val="18"/>
                <w:szCs w:val="18"/>
              </w:rPr>
              <w:t>смеш</w:t>
            </w:r>
            <w:proofErr w:type="gramStart"/>
            <w:r w:rsidRPr="0053558D">
              <w:rPr>
                <w:sz w:val="18"/>
                <w:szCs w:val="18"/>
              </w:rPr>
              <w:t>.п</w:t>
            </w:r>
            <w:proofErr w:type="gramEnd"/>
            <w:r w:rsidRPr="0053558D">
              <w:rPr>
                <w:sz w:val="18"/>
                <w:szCs w:val="18"/>
              </w:rPr>
              <w:t>арн</w:t>
            </w:r>
            <w:proofErr w:type="spellEnd"/>
            <w:r w:rsidRPr="0053558D">
              <w:rPr>
                <w:sz w:val="18"/>
                <w:szCs w:val="18"/>
              </w:rPr>
              <w:t xml:space="preserve"> </w:t>
            </w:r>
            <w:proofErr w:type="spellStart"/>
            <w:r w:rsidRPr="0053558D">
              <w:rPr>
                <w:sz w:val="18"/>
                <w:szCs w:val="18"/>
              </w:rPr>
              <w:t>р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6-3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Лебаков</w:t>
            </w:r>
            <w:proofErr w:type="spellEnd"/>
            <w:r>
              <w:t xml:space="preserve"> Миха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53558D" w:rsidRDefault="007222B4" w:rsidP="000B03DC">
            <w:pPr>
              <w:ind w:firstLine="142"/>
              <w:rPr>
                <w:sz w:val="18"/>
                <w:szCs w:val="18"/>
              </w:rPr>
            </w:pPr>
            <w:proofErr w:type="spellStart"/>
            <w:r w:rsidRPr="0053558D">
              <w:rPr>
                <w:sz w:val="18"/>
                <w:szCs w:val="18"/>
              </w:rPr>
              <w:t>смеш</w:t>
            </w:r>
            <w:proofErr w:type="gramStart"/>
            <w:r w:rsidRPr="0053558D">
              <w:rPr>
                <w:sz w:val="18"/>
                <w:szCs w:val="18"/>
              </w:rPr>
              <w:t>.п</w:t>
            </w:r>
            <w:proofErr w:type="gramEnd"/>
            <w:r w:rsidRPr="0053558D">
              <w:rPr>
                <w:sz w:val="18"/>
                <w:szCs w:val="18"/>
              </w:rPr>
              <w:t>арн</w:t>
            </w:r>
            <w:proofErr w:type="spellEnd"/>
            <w:r w:rsidRPr="0053558D">
              <w:rPr>
                <w:sz w:val="18"/>
                <w:szCs w:val="18"/>
              </w:rPr>
              <w:t xml:space="preserve"> </w:t>
            </w:r>
            <w:proofErr w:type="spellStart"/>
            <w:r w:rsidRPr="0053558D">
              <w:rPr>
                <w:sz w:val="18"/>
                <w:szCs w:val="18"/>
              </w:rPr>
              <w:t>р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6-3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Егорова Натал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53558D" w:rsidRDefault="007222B4" w:rsidP="000B03DC">
            <w:pPr>
              <w:ind w:firstLine="142"/>
              <w:rPr>
                <w:sz w:val="18"/>
                <w:szCs w:val="18"/>
              </w:rPr>
            </w:pPr>
            <w:proofErr w:type="spellStart"/>
            <w:r w:rsidRPr="0053558D">
              <w:rPr>
                <w:sz w:val="18"/>
                <w:szCs w:val="18"/>
              </w:rPr>
              <w:t>смеш</w:t>
            </w:r>
            <w:proofErr w:type="gramStart"/>
            <w:r w:rsidRPr="0053558D">
              <w:rPr>
                <w:sz w:val="18"/>
                <w:szCs w:val="18"/>
              </w:rPr>
              <w:t>.п</w:t>
            </w:r>
            <w:proofErr w:type="gramEnd"/>
            <w:r w:rsidRPr="0053558D">
              <w:rPr>
                <w:sz w:val="18"/>
                <w:szCs w:val="18"/>
              </w:rPr>
              <w:t>арн</w:t>
            </w:r>
            <w:proofErr w:type="spellEnd"/>
            <w:r w:rsidRPr="0053558D">
              <w:rPr>
                <w:sz w:val="18"/>
                <w:szCs w:val="18"/>
              </w:rPr>
              <w:t xml:space="preserve"> </w:t>
            </w:r>
            <w:proofErr w:type="spellStart"/>
            <w:r w:rsidRPr="0053558D">
              <w:rPr>
                <w:sz w:val="18"/>
                <w:szCs w:val="18"/>
              </w:rPr>
              <w:t>р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6-3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Сидюхина</w:t>
            </w:r>
            <w:proofErr w:type="spellEnd"/>
            <w:r>
              <w:t xml:space="preserve">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53558D" w:rsidRDefault="007222B4" w:rsidP="000B03DC">
            <w:pPr>
              <w:ind w:firstLine="142"/>
              <w:rPr>
                <w:sz w:val="18"/>
                <w:szCs w:val="18"/>
              </w:rPr>
            </w:pPr>
            <w:proofErr w:type="spellStart"/>
            <w:r w:rsidRPr="0053558D">
              <w:rPr>
                <w:sz w:val="18"/>
                <w:szCs w:val="18"/>
              </w:rPr>
              <w:t>смеш</w:t>
            </w:r>
            <w:proofErr w:type="gramStart"/>
            <w:r w:rsidRPr="0053558D">
              <w:rPr>
                <w:sz w:val="18"/>
                <w:szCs w:val="18"/>
              </w:rPr>
              <w:t>.п</w:t>
            </w:r>
            <w:proofErr w:type="gramEnd"/>
            <w:r w:rsidRPr="0053558D">
              <w:rPr>
                <w:sz w:val="18"/>
                <w:szCs w:val="18"/>
              </w:rPr>
              <w:t>арн</w:t>
            </w:r>
            <w:proofErr w:type="spellEnd"/>
            <w:r w:rsidRPr="0053558D">
              <w:rPr>
                <w:sz w:val="18"/>
                <w:szCs w:val="18"/>
              </w:rPr>
              <w:t xml:space="preserve"> </w:t>
            </w:r>
            <w:proofErr w:type="spellStart"/>
            <w:r w:rsidRPr="0053558D">
              <w:rPr>
                <w:sz w:val="18"/>
                <w:szCs w:val="18"/>
              </w:rPr>
              <w:t>р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-12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Чемпионат Чувашской Республики 4-5.11.2018 г. г</w:t>
            </w:r>
            <w:proofErr w:type="gramStart"/>
            <w:r>
              <w:rPr>
                <w:rFonts w:eastAsia="Calibri"/>
              </w:rPr>
              <w:t>.Н</w:t>
            </w:r>
            <w:proofErr w:type="gramEnd"/>
            <w:r>
              <w:rPr>
                <w:rFonts w:eastAsia="Calibri"/>
              </w:rPr>
              <w:t>овочебоксарс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Терентьев Владими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53558D" w:rsidRDefault="007222B4" w:rsidP="000B03DC">
            <w:pPr>
              <w:ind w:firstLine="1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рн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р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ин </w:t>
            </w:r>
            <w:proofErr w:type="spellStart"/>
            <w:r>
              <w:rPr>
                <w:sz w:val="18"/>
                <w:szCs w:val="18"/>
              </w:rPr>
              <w:t>р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Открытое Первенство г</w:t>
            </w:r>
            <w:proofErr w:type="gramStart"/>
            <w:r>
              <w:rPr>
                <w:rFonts w:eastAsia="Calibri"/>
              </w:rPr>
              <w:t>.Н</w:t>
            </w:r>
            <w:proofErr w:type="gramEnd"/>
            <w:r>
              <w:rPr>
                <w:rFonts w:eastAsia="Calibri"/>
              </w:rPr>
              <w:t xml:space="preserve">овочебоксарска в честь 16- </w:t>
            </w:r>
            <w:proofErr w:type="spellStart"/>
            <w:r>
              <w:rPr>
                <w:rFonts w:eastAsia="Calibri"/>
              </w:rPr>
              <w:t>летия</w:t>
            </w:r>
            <w:proofErr w:type="spellEnd"/>
            <w:r>
              <w:rPr>
                <w:rFonts w:eastAsia="Calibri"/>
              </w:rPr>
              <w:t xml:space="preserve"> открытия отделения бадминтона среди юношей и девушек (2005-2006)г.р. и 2007г.р. и моложе 08.12.2018 г.Новочебоксарск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Егорова Натал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Парн</w:t>
            </w:r>
            <w:proofErr w:type="spellEnd"/>
            <w:r>
              <w:t>. разря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-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Сидюхина</w:t>
            </w:r>
            <w:proofErr w:type="spellEnd"/>
            <w:r>
              <w:t xml:space="preserve">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Парн</w:t>
            </w:r>
            <w:proofErr w:type="spellEnd"/>
            <w:r>
              <w:t>. разря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-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Ильина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Парн</w:t>
            </w:r>
            <w:proofErr w:type="spellEnd"/>
            <w:r>
              <w:t>. разря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-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Яковлев Анто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Парн</w:t>
            </w:r>
            <w:proofErr w:type="spellEnd"/>
            <w:r>
              <w:t xml:space="preserve">. </w:t>
            </w:r>
            <w:r>
              <w:lastRenderedPageBreak/>
              <w:t>разря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>
              <w:rPr>
                <w:rFonts w:eastAsia="Calibri"/>
              </w:rPr>
              <w:lastRenderedPageBreak/>
              <w:t>-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Лебаков</w:t>
            </w:r>
            <w:proofErr w:type="spellEnd"/>
            <w:r>
              <w:t xml:space="preserve"> Ники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Парн</w:t>
            </w:r>
            <w:proofErr w:type="spellEnd"/>
            <w:r>
              <w:t>. разря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-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Григорьева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Парн</w:t>
            </w:r>
            <w:proofErr w:type="spellEnd"/>
            <w:r>
              <w:t>. разря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-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лтухова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Парн</w:t>
            </w:r>
            <w:proofErr w:type="spellEnd"/>
            <w:r>
              <w:t>. разря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-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Ильина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Одиночн</w:t>
            </w:r>
            <w:proofErr w:type="spellEnd"/>
            <w:r>
              <w:t>. разря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Егорова Натал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Одиночн</w:t>
            </w:r>
            <w:proofErr w:type="spellEnd"/>
            <w:r>
              <w:t>. разря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1-1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Сидюхина</w:t>
            </w:r>
            <w:proofErr w:type="spellEnd"/>
            <w:r>
              <w:t xml:space="preserve">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Одиночн</w:t>
            </w:r>
            <w:proofErr w:type="spellEnd"/>
            <w:r>
              <w:t>. разря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1-1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Яковлев Анто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Одиночн</w:t>
            </w:r>
            <w:proofErr w:type="spellEnd"/>
            <w:r>
              <w:t>. разря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Лебаков</w:t>
            </w:r>
            <w:proofErr w:type="spellEnd"/>
            <w:r>
              <w:t xml:space="preserve"> Ники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Одиночн</w:t>
            </w:r>
            <w:proofErr w:type="spellEnd"/>
            <w:r>
              <w:t>. разря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1-1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 xml:space="preserve">Григорьева </w:t>
            </w:r>
            <w:proofErr w:type="spellStart"/>
            <w:r>
              <w:t>Ульян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Одиночн</w:t>
            </w:r>
            <w:proofErr w:type="spellEnd"/>
            <w:r>
              <w:t>. разря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лтухова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Одиночн</w:t>
            </w:r>
            <w:proofErr w:type="spellEnd"/>
            <w:r>
              <w:t>. разря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2-15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редновогодний турнир 23.12.2018 г. г</w:t>
            </w:r>
            <w:proofErr w:type="gramStart"/>
            <w:r>
              <w:rPr>
                <w:rFonts w:eastAsia="Calibri"/>
              </w:rPr>
              <w:t>.Н</w:t>
            </w:r>
            <w:proofErr w:type="gramEnd"/>
            <w:r>
              <w:rPr>
                <w:rFonts w:eastAsia="Calibri"/>
              </w:rPr>
              <w:t>овочебоксарск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Григорьева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Парн</w:t>
            </w:r>
            <w:proofErr w:type="spellEnd"/>
            <w:r>
              <w:t xml:space="preserve"> </w:t>
            </w:r>
            <w:proofErr w:type="spellStart"/>
            <w:r>
              <w:t>р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Григорьева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Один </w:t>
            </w:r>
            <w:proofErr w:type="spellStart"/>
            <w:r>
              <w:t>р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Пушкина Викто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Парн</w:t>
            </w:r>
            <w:proofErr w:type="spellEnd"/>
            <w:r>
              <w:t xml:space="preserve"> </w:t>
            </w:r>
            <w:proofErr w:type="spellStart"/>
            <w:r>
              <w:t>р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Пушкина Викто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Один </w:t>
            </w:r>
            <w:proofErr w:type="spellStart"/>
            <w:r>
              <w:t>р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ладимирова Кс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Парн</w:t>
            </w:r>
            <w:proofErr w:type="spellEnd"/>
            <w:r>
              <w:t xml:space="preserve"> </w:t>
            </w:r>
            <w:proofErr w:type="spellStart"/>
            <w:r>
              <w:t>р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ладимирова Кс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Один </w:t>
            </w:r>
            <w:proofErr w:type="spellStart"/>
            <w:r>
              <w:t>раз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Приняли 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33</w:t>
            </w:r>
            <w:r w:rsidRPr="00980D63">
              <w:t xml:space="preserve">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b/>
              </w:rPr>
            </w:pPr>
            <w:r w:rsidRPr="00980D63">
              <w:rPr>
                <w:b/>
              </w:rPr>
              <w:t>Тренер по боксу  Иванов Николай Геннадьевич:</w:t>
            </w:r>
          </w:p>
        </w:tc>
        <w:tc>
          <w:tcPr>
            <w:tcW w:w="1984" w:type="dxa"/>
            <w:gridSpan w:val="3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Чемпионат  и Первенство Чувашской Республики по </w:t>
            </w:r>
            <w:proofErr w:type="spellStart"/>
            <w:r>
              <w:rPr>
                <w:rFonts w:eastAsia="Calibri"/>
              </w:rPr>
              <w:t>кикбоксингу</w:t>
            </w:r>
            <w:proofErr w:type="spellEnd"/>
            <w:r>
              <w:rPr>
                <w:rFonts w:eastAsia="Calibri"/>
              </w:rPr>
              <w:t xml:space="preserve">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лексеев Ил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38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Архипов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в/к 32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еменов Ром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30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Ежегодный открытый турнир по </w:t>
            </w:r>
            <w:proofErr w:type="spellStart"/>
            <w:r>
              <w:rPr>
                <w:rFonts w:eastAsia="Calibri"/>
              </w:rPr>
              <w:t>кикбоксингу</w:t>
            </w:r>
            <w:proofErr w:type="spellEnd"/>
            <w:r>
              <w:rPr>
                <w:rFonts w:eastAsia="Calibri"/>
              </w:rPr>
              <w:t xml:space="preserve"> памяти В. Г. Михайлова п</w:t>
            </w:r>
            <w:proofErr w:type="gramStart"/>
            <w:r>
              <w:rPr>
                <w:rFonts w:eastAsia="Calibri"/>
              </w:rPr>
              <w:t>.К</w:t>
            </w:r>
            <w:proofErr w:type="gramEnd"/>
            <w:r>
              <w:rPr>
                <w:rFonts w:eastAsia="Calibri"/>
              </w:rPr>
              <w:t>угес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еменов Ром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в/к 32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лексеев Ил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4</w:t>
            </w:r>
            <w:r w:rsidRPr="00980D63">
              <w:t>2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аксимов Ил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 xml:space="preserve">в/к </w:t>
            </w:r>
            <w:r>
              <w:t>28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МБУ СШ им. В.С.Соколова среди девушек по боксу 04-05.05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Иванова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Шумилова Александ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  <w:p w:rsidR="007222B4" w:rsidRPr="00816E15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Открытое первенство АОУ ДОД «</w:t>
            </w:r>
            <w:proofErr w:type="spellStart"/>
            <w:r>
              <w:rPr>
                <w:rFonts w:eastAsia="Calibri"/>
              </w:rPr>
              <w:t>Урмарская</w:t>
            </w:r>
            <w:proofErr w:type="spellEnd"/>
            <w:r>
              <w:rPr>
                <w:rFonts w:eastAsia="Calibri"/>
              </w:rPr>
              <w:t xml:space="preserve"> ДЮСШ им. А.Ф.Федорова» по боксу 09.05.2018 п</w:t>
            </w:r>
            <w:proofErr w:type="gramStart"/>
            <w:r>
              <w:rPr>
                <w:rFonts w:eastAsia="Calibri"/>
              </w:rPr>
              <w:t>.У</w:t>
            </w:r>
            <w:proofErr w:type="gramEnd"/>
            <w:r>
              <w:rPr>
                <w:rFonts w:eastAsia="Calibri"/>
              </w:rPr>
              <w:t>рм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рхипов Ди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3</w:t>
            </w:r>
            <w:r w:rsidRPr="00980D63">
              <w:t>4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ергеев Ро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3</w:t>
            </w:r>
            <w:r w:rsidRPr="00980D63">
              <w:t>0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ихайлов Ди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42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2</w:t>
            </w:r>
          </w:p>
        </w:tc>
      </w:tr>
      <w:tr w:rsidR="007222B4" w:rsidRPr="00980D63" w:rsidTr="007222B4">
        <w:trPr>
          <w:trHeight w:val="255"/>
        </w:trPr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Леонтьев Пав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38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0D601D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Открытое первенство города Новочебоксарска,</w:t>
            </w:r>
            <w:r>
              <w:rPr>
                <w:rFonts w:eastAsia="Calibri"/>
                <w:lang w:val="en-US"/>
              </w:rPr>
              <w:t>XXVI</w:t>
            </w:r>
            <w:r>
              <w:rPr>
                <w:rFonts w:eastAsia="Calibri"/>
              </w:rPr>
              <w:t xml:space="preserve"> Всероссийского традиционного турнира по боксу памяти Заслуженного работника физической </w:t>
            </w:r>
            <w:r>
              <w:rPr>
                <w:rFonts w:eastAsia="Calibri"/>
              </w:rPr>
              <w:lastRenderedPageBreak/>
              <w:t>культуры и спорта Чувашской Республики, мастера спорта СССР по боксу Дмитрия Сергеевича Игнатьева 25-27.10.2018 г</w:t>
            </w:r>
            <w:proofErr w:type="gramStart"/>
            <w:r>
              <w:rPr>
                <w:rFonts w:eastAsia="Calibri"/>
              </w:rPr>
              <w:t>.Н</w:t>
            </w:r>
            <w:proofErr w:type="gramEnd"/>
            <w:r>
              <w:rPr>
                <w:rFonts w:eastAsia="Calibri"/>
              </w:rPr>
              <w:t>овочебоксарск</w:t>
            </w:r>
            <w:r w:rsidRPr="000D601D"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lastRenderedPageBreak/>
              <w:t>Семенов Ром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32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олков Александ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в/к 30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аксимов Ил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34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ервенство ПФ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лексеева Ли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до 56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Чемпионат и Первенство Чувашской Республики по боксу среди мужчин 2000г. р. И старше, юниоров 2001-2002г.р., юношей 2003-2004г.р.,юношей 2005-2006г. р. 05.12.-08.12.2018 г</w:t>
            </w:r>
            <w:proofErr w:type="gramStart"/>
            <w:r>
              <w:rPr>
                <w:rFonts w:eastAsia="Calibri"/>
              </w:rPr>
              <w:t>.Н</w:t>
            </w:r>
            <w:proofErr w:type="gramEnd"/>
            <w:r>
              <w:rPr>
                <w:rFonts w:eastAsia="Calibri"/>
              </w:rPr>
              <w:t>овочебоксар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рхипов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38</w:t>
            </w:r>
            <w:r w:rsidRPr="00C51036">
              <w:t xml:space="preserve"> </w:t>
            </w:r>
            <w:r>
              <w:t>,5</w:t>
            </w:r>
            <w:r w:rsidRPr="00C51036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Герасимов Васил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44,5</w:t>
            </w:r>
            <w:r w:rsidRPr="00C51036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Иванова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 w:rsidRPr="00C51036">
              <w:t xml:space="preserve">в/к </w:t>
            </w:r>
            <w:r>
              <w:t>57</w:t>
            </w:r>
            <w:r w:rsidRPr="00C51036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Приняли 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45</w:t>
            </w:r>
            <w:r w:rsidRPr="00980D63">
              <w:t xml:space="preserve">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  <w:b/>
              </w:rPr>
            </w:pPr>
            <w:r w:rsidRPr="00980D63">
              <w:rPr>
                <w:rFonts w:eastAsia="Calibri"/>
                <w:b/>
              </w:rPr>
              <w:t>Тренер-преподаватель по стрельбе из лука Афанасьев Виталий Николаевич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tabs>
                <w:tab w:val="left" w:pos="3180"/>
              </w:tabs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</w:rPr>
              <w:t>Чемпионат Чувашской Р</w:t>
            </w:r>
            <w:r>
              <w:rPr>
                <w:rFonts w:eastAsia="Calibri"/>
              </w:rPr>
              <w:t>еспублики по стрельбе из лука 23-25.05.2018</w:t>
            </w:r>
            <w:r w:rsidRPr="00980D63">
              <w:rPr>
                <w:rFonts w:eastAsia="Calibri"/>
              </w:rPr>
              <w:t xml:space="preserve"> г. г</w:t>
            </w:r>
            <w:proofErr w:type="gramStart"/>
            <w:r w:rsidRPr="00980D63">
              <w:rPr>
                <w:rFonts w:eastAsia="Calibri"/>
              </w:rPr>
              <w:t>.</w:t>
            </w:r>
            <w:r>
              <w:rPr>
                <w:rFonts w:eastAsia="Calibri"/>
              </w:rPr>
              <w:t>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еменов Андр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7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tabs>
                <w:tab w:val="left" w:pos="3180"/>
              </w:tabs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рестов Эдуар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Л-7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tabs>
                <w:tab w:val="left" w:pos="3180"/>
              </w:tabs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Прохоров Васил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Л-7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tabs>
                <w:tab w:val="left" w:pos="3180"/>
              </w:tabs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Матвеева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Л-7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России по стрельбе из лука 13-19.04.2018 г</w:t>
            </w:r>
            <w:proofErr w:type="gramStart"/>
            <w:r>
              <w:rPr>
                <w:rFonts w:eastAsia="Calibri"/>
              </w:rPr>
              <w:t>.А</w:t>
            </w:r>
            <w:proofErr w:type="gramEnd"/>
            <w:r>
              <w:rPr>
                <w:rFonts w:eastAsia="Calibri"/>
              </w:rPr>
              <w:t>луш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еменов Андр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90м,70м,50м,30м(144выст) +70м фина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</w:tr>
      <w:tr w:rsidR="007222B4" w:rsidRPr="00980D63" w:rsidTr="007222B4">
        <w:trPr>
          <w:trHeight w:val="295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еменов Андр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18 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3</w:t>
            </w: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увашской Республики по стрельбе из лука 12-14.01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еменов Андр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рестов Эдуар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Прохоров Васил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Филимонов Макс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толяров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еменов Витал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1</w:t>
            </w:r>
            <w:r>
              <w:rPr>
                <w:rFonts w:eastAsia="Calibri"/>
              </w:rPr>
              <w:t>8</w:t>
            </w:r>
          </w:p>
        </w:tc>
      </w:tr>
      <w:tr w:rsidR="007222B4" w:rsidRPr="00980D63" w:rsidTr="007222B4">
        <w:trPr>
          <w:trHeight w:val="296"/>
        </w:trPr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атвеева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Открытое Первенство города Чебоксары по стрельбе из лука 16-18.03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еменов Андр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рестов Эдуар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рохоров Васил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толяров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олков И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еменов Витал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Федоров Анто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ое первенство </w:t>
            </w:r>
            <w:proofErr w:type="spellStart"/>
            <w:r>
              <w:rPr>
                <w:rFonts w:eastAsia="Calibri"/>
              </w:rPr>
              <w:t>Чебоксарского</w:t>
            </w:r>
            <w:proofErr w:type="spellEnd"/>
            <w:r>
              <w:rPr>
                <w:rFonts w:eastAsia="Calibri"/>
              </w:rPr>
              <w:t xml:space="preserve"> района Чувашской Республики по </w:t>
            </w:r>
            <w:r>
              <w:rPr>
                <w:rFonts w:eastAsia="Calibri"/>
              </w:rPr>
              <w:lastRenderedPageBreak/>
              <w:t>стрельбе из лука 24-25.03.2018 п</w:t>
            </w:r>
            <w:proofErr w:type="gramStart"/>
            <w:r>
              <w:rPr>
                <w:rFonts w:eastAsia="Calibri"/>
              </w:rPr>
              <w:t>.К</w:t>
            </w:r>
            <w:proofErr w:type="gramEnd"/>
            <w:r>
              <w:rPr>
                <w:rFonts w:eastAsia="Calibri"/>
              </w:rPr>
              <w:t>угес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lastRenderedPageBreak/>
              <w:t>Семенов Андр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ндреева Ан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Жирнова</w:t>
            </w:r>
            <w:proofErr w:type="spellEnd"/>
            <w:r>
              <w:t xml:space="preserve"> Я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рестов Эдуар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Прохоров Васил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еменов Витал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Федоров Анто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Филимонов Макс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олков И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лександров Александ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Иванов Кири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Федорова Дар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Охримова</w:t>
            </w:r>
            <w:proofErr w:type="spellEnd"/>
            <w:r>
              <w:t xml:space="preserve"> Ве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Молаева</w:t>
            </w:r>
            <w:proofErr w:type="spellEnd"/>
            <w:r>
              <w:t xml:space="preserve"> </w:t>
            </w:r>
            <w:proofErr w:type="spellStart"/>
            <w:r>
              <w:t>Мальвин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ифорова Натал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Егорова Соф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Григорьева Ди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Чемпионат ПФО по стрельбе из лука 15-19.08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еменов Андр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90,70,50,3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еменов Андр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90,70,50,3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ома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ома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Б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увашской Республики по стрельбе из лука 02-04.08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еменов Андр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7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Прохоров Васил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Л-7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ндреева Ан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Л-7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Открытый чемпионат города Чебоксары по стрельбе из лука 06-08.04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еменов Андр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рестов Эдуар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толяров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олков И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еменов Витал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рохоров Васил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Федорова Дар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Открытое Первенство МБУ «СШОР по настольному теннису и стрельбе из лука им.И. Солдатовой» по стрельбе из лука 12-13.10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еменов Андр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 w:rsidRPr="00DE55BE"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рохоров Васил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 w:rsidRPr="00DE55BE"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Филимонов Макс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 w:rsidRPr="00DE55BE"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еменов Витал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 w:rsidRPr="00DE55BE"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олков И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Федоров И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Охримова</w:t>
            </w:r>
            <w:proofErr w:type="spellEnd"/>
            <w:r>
              <w:t xml:space="preserve"> Ве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 этап Открытого Кубка города Чебоксары по стрельбе из лука 19-20.10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еменов Андр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рестов Эдуар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 w:rsidRPr="00E019FE"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рохоров Васил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 w:rsidRPr="00E019FE"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Федоров Анто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 w:rsidRPr="00E019FE"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Охримова</w:t>
            </w:r>
            <w:proofErr w:type="spellEnd"/>
            <w:r>
              <w:t xml:space="preserve"> Ве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 w:rsidRPr="00E019FE"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4 этап  Открытого Кубка города Чебоксары по стрельбе из лука 30.11-01.12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рестов Эдуар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E019FE"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Федоров Ники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 w:rsidRPr="00C86CBE"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еменов Андр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 w:rsidRPr="00C86CBE"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толяров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 w:rsidRPr="00C86CBE"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рохоров Васил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 w:rsidRPr="00C86CBE"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Приняли 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61</w:t>
            </w:r>
            <w:r w:rsidRPr="00980D63">
              <w:t xml:space="preserve">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  <w:b/>
              </w:rPr>
            </w:pPr>
            <w:r w:rsidRPr="00980D63">
              <w:rPr>
                <w:rFonts w:eastAsia="Calibri"/>
                <w:b/>
              </w:rPr>
              <w:t>Тренер по стрельбе из лука Федоров Владимир Валерьевич</w:t>
            </w:r>
          </w:p>
        </w:tc>
      </w:tr>
      <w:tr w:rsidR="007222B4" w:rsidRPr="00980D63" w:rsidTr="007222B4">
        <w:trPr>
          <w:trHeight w:val="56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увашской Республики по стрельбе из лука 12-14.01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Федорова Крист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Юниорки 1998 г.р. и мо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3</w:t>
            </w:r>
          </w:p>
        </w:tc>
      </w:tr>
      <w:tr w:rsidR="007222B4" w:rsidRPr="00980D63" w:rsidTr="007222B4">
        <w:trPr>
          <w:trHeight w:val="27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Открытое Первенство города Чебоксары по стрельбе из лука 16-18.03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Гаврилов Вад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1</w:t>
            </w: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rPr>
          <w:trHeight w:val="278"/>
        </w:trPr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идоров И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  <w:tr w:rsidR="007222B4" w:rsidRPr="00980D63" w:rsidTr="007222B4">
        <w:trPr>
          <w:trHeight w:val="127"/>
        </w:trPr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Федорова Крист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rPr>
          <w:trHeight w:val="458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Головяшкина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7222B4" w:rsidRPr="00980D63" w:rsidTr="007222B4">
        <w:trPr>
          <w:trHeight w:val="45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ое первенство </w:t>
            </w:r>
            <w:proofErr w:type="spellStart"/>
            <w:r>
              <w:rPr>
                <w:rFonts w:eastAsia="Calibri"/>
              </w:rPr>
              <w:t>Чебоксарского</w:t>
            </w:r>
            <w:proofErr w:type="spellEnd"/>
            <w:r>
              <w:rPr>
                <w:rFonts w:eastAsia="Calibri"/>
              </w:rPr>
              <w:t xml:space="preserve"> района Чувашской Республики по стрельбе из лука 24-25.03.2018 п</w:t>
            </w:r>
            <w:proofErr w:type="gramStart"/>
            <w:r>
              <w:rPr>
                <w:rFonts w:eastAsia="Calibri"/>
              </w:rPr>
              <w:t>.К</w:t>
            </w:r>
            <w:proofErr w:type="gramEnd"/>
            <w:r>
              <w:rPr>
                <w:rFonts w:eastAsia="Calibri"/>
              </w:rPr>
              <w:t>угес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Гаврилов Вад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222B4" w:rsidRPr="00980D63" w:rsidTr="007222B4">
        <w:trPr>
          <w:trHeight w:val="27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Открытый чемпионат города Чебоксары по стрельбе из лука 06-08.04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идоров И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</w:tr>
      <w:tr w:rsidR="007222B4" w:rsidRPr="00980D63" w:rsidTr="007222B4">
        <w:trPr>
          <w:trHeight w:val="274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Федорова Крист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18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rPr>
          <w:trHeight w:val="27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</w:rPr>
              <w:t>Чемпионат Чувашской Р</w:t>
            </w:r>
            <w:r>
              <w:rPr>
                <w:rFonts w:eastAsia="Calibri"/>
              </w:rPr>
              <w:t>еспублики по стрельбе из лука 23-25.05.2018</w:t>
            </w:r>
            <w:r w:rsidRPr="00980D63">
              <w:rPr>
                <w:rFonts w:eastAsia="Calibri"/>
              </w:rPr>
              <w:t xml:space="preserve"> г. г</w:t>
            </w:r>
            <w:proofErr w:type="gramStart"/>
            <w:r w:rsidRPr="00980D63">
              <w:rPr>
                <w:rFonts w:eastAsia="Calibri"/>
              </w:rPr>
              <w:t>.</w:t>
            </w:r>
            <w:r>
              <w:rPr>
                <w:rFonts w:eastAsia="Calibri"/>
              </w:rPr>
              <w:t>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Федорова Крист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Л-7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rPr>
          <w:trHeight w:val="27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Приняли 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9</w:t>
            </w:r>
            <w:r w:rsidRPr="00980D63">
              <w:t xml:space="preserve"> 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rPr>
          <w:trHeight w:val="2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  <w:b/>
              </w:rPr>
            </w:pPr>
            <w:r w:rsidRPr="00980D63">
              <w:rPr>
                <w:rFonts w:eastAsia="Calibri"/>
                <w:b/>
              </w:rPr>
              <w:t>Тренер</w:t>
            </w:r>
            <w:r>
              <w:rPr>
                <w:rFonts w:eastAsia="Calibri"/>
                <w:b/>
              </w:rPr>
              <w:t>-преподаватель</w:t>
            </w:r>
            <w:r w:rsidRPr="00980D63">
              <w:rPr>
                <w:rFonts w:eastAsia="Calibri"/>
                <w:b/>
              </w:rPr>
              <w:t xml:space="preserve"> по вольной борьбе Григорьев Дмитрий Владимирович</w:t>
            </w:r>
          </w:p>
        </w:tc>
      </w:tr>
      <w:tr w:rsidR="007222B4" w:rsidRPr="00980D63" w:rsidTr="007222B4"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ПФО по вольной борьбе среди юношей и девушек 2003-2005г.р 12-14.04.2018 г</w:t>
            </w:r>
            <w:proofErr w:type="gramStart"/>
            <w:r>
              <w:rPr>
                <w:rFonts w:eastAsia="Calibri"/>
              </w:rPr>
              <w:t>.У</w:t>
            </w:r>
            <w:proofErr w:type="gramEnd"/>
            <w:r>
              <w:rPr>
                <w:rFonts w:eastAsia="Calibri"/>
              </w:rPr>
              <w:t>льянов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рхипов Макс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62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Чемпионат Чувашской Республики по спортивной борьбе среди мужчин и женщин 16-17.03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Толстов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125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Прохорова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до 42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рхипов Макс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до 62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Меркурьев Дан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до 38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Артемьев </w:t>
            </w:r>
            <w:proofErr w:type="spellStart"/>
            <w:r>
              <w:lastRenderedPageBreak/>
              <w:t>Артеми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lastRenderedPageBreak/>
              <w:t>в/к до 38</w:t>
            </w:r>
            <w:r w:rsidRPr="00980D63">
              <w:t xml:space="preserve"> </w:t>
            </w:r>
            <w:r w:rsidRPr="00980D63">
              <w:lastRenderedPageBreak/>
              <w:t>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Михайлов Дани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до 48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ПФО по вольной борьбе среди девушек (до18лет) 02-03.02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ириллова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до 61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увашской Республики по вольной борьбе среди юниоров и юниорок 1998-2000г.р 03.02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Шмелев И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65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асильев И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74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Сергин</w:t>
            </w:r>
            <w:proofErr w:type="spellEnd"/>
            <w:r>
              <w:t xml:space="preserve"> Фед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70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рхипов Ники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74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Иванов Андр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57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увашской Республики по вольной борьбе среди юношей и девушек 2001-2002гг.р. 27.01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 xml:space="preserve">Сиротин Артем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51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ириллова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61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Ермолаева Ан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57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айоров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55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ихайлов Ром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proofErr w:type="gramStart"/>
            <w:r>
              <w:t>в/к до 6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ихайлов Дани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48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орозов Александ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51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Открытый Республиканский турнир по вольной борьбе среди юношей 2004-2006гг.р. на призы уроженца Ю. В. Андреева 03.03.2018 г</w:t>
            </w:r>
            <w:proofErr w:type="gramStart"/>
            <w:r>
              <w:rPr>
                <w:rFonts w:eastAsia="Calibri"/>
              </w:rPr>
              <w:t>.К</w:t>
            </w:r>
            <w:proofErr w:type="gramEnd"/>
            <w:r>
              <w:rPr>
                <w:rFonts w:eastAsia="Calibri"/>
              </w:rPr>
              <w:t>ана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тепанов И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26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орфирьев Алекс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29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тепанов Степ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26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ртемьев Арт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34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рхипов Макс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62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тепанов Пав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41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Меркурьев Дани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до 34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Прохоров Кири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до 26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увашской Республики по вольной борьбе среди юношей и девушек 2003-2004гг.р. 16-17.03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тепанов Пав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до 38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иротина Дар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до 36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Прохорова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до 42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рхипов Макс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до 62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Меркурьев Дан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до 38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Артемьев </w:t>
            </w:r>
            <w:proofErr w:type="spellStart"/>
            <w:r>
              <w:t>Артеми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до 38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Михайлов Дани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до 48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Республиканский турнир по вольной </w:t>
            </w:r>
            <w:r>
              <w:rPr>
                <w:rFonts w:eastAsia="Calibri"/>
              </w:rPr>
              <w:lastRenderedPageBreak/>
              <w:t xml:space="preserve">борьбе памяти Заслуженного тренера России В.Н. </w:t>
            </w:r>
            <w:proofErr w:type="spellStart"/>
            <w:r>
              <w:rPr>
                <w:rFonts w:eastAsia="Calibri"/>
              </w:rPr>
              <w:t>Кочкова</w:t>
            </w:r>
            <w:proofErr w:type="spellEnd"/>
            <w:r>
              <w:rPr>
                <w:rFonts w:eastAsia="Calibri"/>
              </w:rPr>
              <w:t xml:space="preserve"> 24.03.2018 г</w:t>
            </w:r>
            <w:proofErr w:type="gramStart"/>
            <w:r>
              <w:rPr>
                <w:rFonts w:eastAsia="Calibri"/>
              </w:rPr>
              <w:t>.Я</w:t>
            </w:r>
            <w:proofErr w:type="gramEnd"/>
            <w:r>
              <w:rPr>
                <w:rFonts w:eastAsia="Calibri"/>
              </w:rPr>
              <w:t>дри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lastRenderedPageBreak/>
              <w:t>Степанов Пав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 xml:space="preserve">в/к до </w:t>
            </w:r>
            <w:r>
              <w:lastRenderedPageBreak/>
              <w:t>40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тепанов И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до 27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рохоров Кири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до 25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удряшов Алекс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до 27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орфирьев Алекс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до 28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Иванов Макс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 xml:space="preserve">в/к до </w:t>
            </w:r>
            <w:r w:rsidRPr="00980D63">
              <w:t>2</w:t>
            </w:r>
            <w:r>
              <w:t>7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ый турнир по вольной борьбе среди юношей и девушек на призы мастера спорта </w:t>
            </w:r>
            <w:proofErr w:type="spellStart"/>
            <w:r>
              <w:rPr>
                <w:rFonts w:eastAsia="Calibri"/>
              </w:rPr>
              <w:t>СССР,Заслуженного</w:t>
            </w:r>
            <w:proofErr w:type="spellEnd"/>
            <w:r>
              <w:rPr>
                <w:rFonts w:eastAsia="Calibri"/>
              </w:rPr>
              <w:t xml:space="preserve"> тренера Чувашской Республики, судьи международной категории Ю. А. Алексеева 07.06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рхипов Макс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 xml:space="preserve">в/к 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57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иротин Валенти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в/к 38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иротина Дар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в/к 36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рохорова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в/к 42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Открытый турнир по вольной борьбе среди юношей и девушек памяти Героя гражданской войны В.И.Чапаева при поддержки РОО «Ассамблея народов Чувашии» 02-03.04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ртемьев Арт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37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тепанов Степ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34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тепанов И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26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рохоров Кири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26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Открытое первенство АУ ДО ДЮСШ «ФСК «</w:t>
            </w:r>
            <w:proofErr w:type="spellStart"/>
            <w:r>
              <w:rPr>
                <w:rFonts w:eastAsia="Calibri"/>
              </w:rPr>
              <w:t>Мариинский</w:t>
            </w:r>
            <w:proofErr w:type="spellEnd"/>
            <w:r>
              <w:rPr>
                <w:rFonts w:eastAsia="Calibri"/>
              </w:rPr>
              <w:t xml:space="preserve"> им.Е.Николаевой» по спортивной (вольной) борьбе среди юношей 2004г.р. и моложе 01.04.2018   </w:t>
            </w:r>
            <w:proofErr w:type="spellStart"/>
            <w:r>
              <w:rPr>
                <w:rFonts w:eastAsia="Calibri"/>
              </w:rPr>
              <w:t>г</w:t>
            </w:r>
            <w:proofErr w:type="gramStart"/>
            <w:r>
              <w:rPr>
                <w:rFonts w:eastAsia="Calibri"/>
              </w:rPr>
              <w:t>.М</w:t>
            </w:r>
            <w:proofErr w:type="gramEnd"/>
            <w:r>
              <w:rPr>
                <w:rFonts w:eastAsia="Calibri"/>
              </w:rPr>
              <w:t>ариинский</w:t>
            </w:r>
            <w:proofErr w:type="spellEnd"/>
            <w:r>
              <w:rPr>
                <w:rFonts w:eastAsia="Calibri"/>
              </w:rPr>
              <w:t xml:space="preserve">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иротин Валенти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38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ртемьев Арт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38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тепанов Пав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jc w:val="center"/>
            </w:pPr>
            <w:r>
              <w:t>42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Федоров Кири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jc w:val="center"/>
            </w:pPr>
            <w:r>
              <w:t>62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узнецов Серг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jc w:val="center"/>
            </w:pPr>
            <w:r>
              <w:t>22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ергеев Арт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22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ый районный турнир по вольной борьбе среди юношей и девушек памяти воинов-интернационалистов Валерия </w:t>
            </w:r>
            <w:proofErr w:type="spellStart"/>
            <w:r>
              <w:rPr>
                <w:rFonts w:eastAsia="Calibri"/>
              </w:rPr>
              <w:t>Кацова</w:t>
            </w:r>
            <w:proofErr w:type="spellEnd"/>
            <w:r>
              <w:rPr>
                <w:rFonts w:eastAsia="Calibri"/>
              </w:rPr>
              <w:t xml:space="preserve"> и Виталия Степанова 20-21.04.2018 с</w:t>
            </w:r>
            <w:proofErr w:type="gramStart"/>
            <w:r>
              <w:rPr>
                <w:rFonts w:eastAsia="Calibri"/>
              </w:rPr>
              <w:t>.К</w:t>
            </w:r>
            <w:proofErr w:type="gramEnd"/>
            <w:r>
              <w:rPr>
                <w:rFonts w:eastAsia="Calibri"/>
              </w:rPr>
              <w:t>расноармей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тепанов И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27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рохоров Кири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25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удряшов Алекс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27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орфирьев Алекс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3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Иванов Макс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3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авлов Евг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32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C631F8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ый традиционный </w:t>
            </w:r>
            <w:r>
              <w:rPr>
                <w:rFonts w:eastAsia="Calibri"/>
                <w:lang w:val="en-US"/>
              </w:rPr>
              <w:t>XXXI</w:t>
            </w:r>
            <w:r w:rsidRPr="00C631F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республиканский турнир по вольной борьбе среди юношей на призы 4-кратного чемпиона </w:t>
            </w:r>
            <w:proofErr w:type="spellStart"/>
            <w:r>
              <w:rPr>
                <w:rFonts w:eastAsia="Calibri"/>
              </w:rPr>
              <w:t>мира,бронзового</w:t>
            </w:r>
            <w:proofErr w:type="spellEnd"/>
            <w:r>
              <w:rPr>
                <w:rFonts w:eastAsia="Calibri"/>
              </w:rPr>
              <w:t xml:space="preserve"> призера </w:t>
            </w:r>
            <w:r>
              <w:rPr>
                <w:rFonts w:eastAsia="Calibri"/>
                <w:lang w:val="en-US"/>
              </w:rPr>
              <w:t>XXII</w:t>
            </w:r>
            <w:r w:rsidRPr="00C631F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лимпийских игр </w:t>
            </w:r>
            <w:proofErr w:type="spellStart"/>
            <w:r>
              <w:rPr>
                <w:rFonts w:eastAsia="Calibri"/>
              </w:rPr>
              <w:t>С.Г.Корнилаева</w:t>
            </w:r>
            <w:proofErr w:type="spellEnd"/>
            <w:r>
              <w:rPr>
                <w:rFonts w:eastAsia="Calibri"/>
              </w:rPr>
              <w:t xml:space="preserve"> 05.05.2018 с</w:t>
            </w:r>
            <w:proofErr w:type="gramStart"/>
            <w:r>
              <w:rPr>
                <w:rFonts w:eastAsia="Calibri"/>
              </w:rPr>
              <w:t>.Ш</w:t>
            </w:r>
            <w:proofErr w:type="gramEnd"/>
            <w:r>
              <w:rPr>
                <w:rFonts w:eastAsia="Calibri"/>
              </w:rPr>
              <w:t>ихаза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иротин Арт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в/к 55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айоров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в/к 60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ихайлов Ром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в/к 60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ихайлов Дани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в/к 51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иротин Валенти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в/к 42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II</w:t>
            </w:r>
            <w:r w:rsidRPr="004A546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ткрытый республиканский турнир по спортивной (вольной) борьбе на призы Центрального духовного управления мусульман </w:t>
            </w:r>
            <w:proofErr w:type="spellStart"/>
            <w:r>
              <w:rPr>
                <w:rFonts w:eastAsia="Calibri"/>
              </w:rPr>
              <w:t>России,посвященный</w:t>
            </w:r>
            <w:proofErr w:type="spellEnd"/>
            <w:r>
              <w:rPr>
                <w:rFonts w:eastAsia="Calibri"/>
              </w:rPr>
              <w:t xml:space="preserve"> Международного дню семей 12.05.2018 </w:t>
            </w:r>
            <w:r>
              <w:rPr>
                <w:rFonts w:eastAsia="Calibri"/>
              </w:rPr>
              <w:lastRenderedPageBreak/>
              <w:t>г.Кана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lastRenderedPageBreak/>
              <w:t>Архипов Макс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в/к 62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тепанов Пав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в/к 44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ихайлов Дани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в/к 52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тепанов Степ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в/к 32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ткрытый районный турнир по вольной борьбе среди юношей и девушек памяти Анатолия Ивановича </w:t>
            </w:r>
            <w:proofErr w:type="spellStart"/>
            <w:r>
              <w:rPr>
                <w:rFonts w:eastAsia="Calibri"/>
              </w:rPr>
              <w:t>Слукина</w:t>
            </w:r>
            <w:proofErr w:type="spellEnd"/>
            <w:r>
              <w:rPr>
                <w:rFonts w:eastAsia="Calibri"/>
              </w:rPr>
              <w:t xml:space="preserve"> 13.10.2018 с</w:t>
            </w:r>
            <w:proofErr w:type="gramStart"/>
            <w:r>
              <w:rPr>
                <w:rFonts w:eastAsia="Calibri"/>
              </w:rPr>
              <w:t>.К</w:t>
            </w:r>
            <w:proofErr w:type="gramEnd"/>
            <w:r>
              <w:rPr>
                <w:rFonts w:eastAsia="Calibri"/>
              </w:rPr>
              <w:t>расноармей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tabs>
                <w:tab w:val="right" w:pos="1910"/>
              </w:tabs>
              <w:ind w:firstLine="142"/>
            </w:pPr>
            <w:r>
              <w:t>Казаков Владимир</w:t>
            </w:r>
            <w:r>
              <w:tab/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32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Ставский</w:t>
            </w:r>
            <w:proofErr w:type="spellEnd"/>
            <w:r>
              <w:t xml:space="preserve"> Анто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27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авлов Григо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27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лексеев Вад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45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 xml:space="preserve">Сергеев </w:t>
            </w:r>
            <w:proofErr w:type="spellStart"/>
            <w:r>
              <w:t>Артеми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27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айоров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23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тепанов И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32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Зайцев Ил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32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тепанов Степ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36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рохоров Кири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27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удряшов Алекс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29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ый республиканский турнир по вольной борьбе среди юношей 2005-2006гг.р. памяти первого мастера спорта СССР </w:t>
            </w:r>
            <w:proofErr w:type="spellStart"/>
            <w:r>
              <w:rPr>
                <w:rFonts w:eastAsia="Calibri"/>
              </w:rPr>
              <w:t>Канашского</w:t>
            </w:r>
            <w:proofErr w:type="spellEnd"/>
            <w:r>
              <w:rPr>
                <w:rFonts w:eastAsia="Calibri"/>
              </w:rPr>
              <w:t xml:space="preserve"> района и </w:t>
            </w:r>
            <w:proofErr w:type="spellStart"/>
            <w:r>
              <w:rPr>
                <w:rFonts w:eastAsia="Calibri"/>
              </w:rPr>
              <w:t>г</w:t>
            </w:r>
            <w:proofErr w:type="gramStart"/>
            <w:r>
              <w:rPr>
                <w:rFonts w:eastAsia="Calibri"/>
              </w:rPr>
              <w:t>.К</w:t>
            </w:r>
            <w:proofErr w:type="gramEnd"/>
            <w:r>
              <w:rPr>
                <w:rFonts w:eastAsia="Calibri"/>
              </w:rPr>
              <w:t>анаш,Заслуженного</w:t>
            </w:r>
            <w:proofErr w:type="spellEnd"/>
            <w:r>
              <w:rPr>
                <w:rFonts w:eastAsia="Calibri"/>
              </w:rPr>
              <w:t xml:space="preserve"> работника физической культуры и спорта Чувашской Республики, Заслуженного тренера Чувашской Республики Геннадия Никифоровича Смирнова 19-20.10.2018 г.Кана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тепанов Степан</w:t>
            </w:r>
          </w:p>
          <w:p w:rsidR="007222B4" w:rsidRPr="00980D63" w:rsidRDefault="007222B4" w:rsidP="000B03DC">
            <w:pPr>
              <w:ind w:firstLine="14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jc w:val="center"/>
            </w:pPr>
            <w:r>
              <w:t>35 кг</w:t>
            </w:r>
          </w:p>
          <w:p w:rsidR="007222B4" w:rsidRPr="00980D63" w:rsidRDefault="007222B4" w:rsidP="000B03DC">
            <w:pPr>
              <w:ind w:firstLine="142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тепанов И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3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увашской Республики по спортивной борьбе среди юношей и девушек 2002-2003гг.р. 27.10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рхипов Макс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65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айоров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6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тепанов Пав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45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иротин Арт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55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ихайлов Дани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55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етрова Ан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53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ихайлов Ром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65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асильев Миха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8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Традиционный Международный турнир по вольной борьбе, посвященного 100-летию П. И. </w:t>
            </w:r>
            <w:proofErr w:type="spellStart"/>
            <w:r>
              <w:rPr>
                <w:rFonts w:eastAsia="Calibri"/>
              </w:rPr>
              <w:t>Пландина</w:t>
            </w:r>
            <w:proofErr w:type="spellEnd"/>
            <w:r>
              <w:rPr>
                <w:rFonts w:eastAsia="Calibri"/>
              </w:rPr>
              <w:t xml:space="preserve"> 23-24.11.2018 г</w:t>
            </w:r>
            <w:proofErr w:type="gramStart"/>
            <w:r>
              <w:rPr>
                <w:rFonts w:eastAsia="Calibri"/>
              </w:rPr>
              <w:t>.А</w:t>
            </w:r>
            <w:proofErr w:type="gramEnd"/>
            <w:r>
              <w:rPr>
                <w:rFonts w:eastAsia="Calibri"/>
              </w:rPr>
              <w:t xml:space="preserve">рзамас Нижегородская </w:t>
            </w:r>
            <w:proofErr w:type="spellStart"/>
            <w:r>
              <w:rPr>
                <w:rFonts w:eastAsia="Calibri"/>
              </w:rPr>
              <w:t>облость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тепанов Пав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36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тепанов Пав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41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ихайлов Дани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57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рхипов Макс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62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11 открытый традиционный районный турнир по вольной борьбе среди юношей и девушек на призы депутата районного собрания депутатов, Генерального директора ООО «Попутчик» Петрова Александра Аркадьевича и заслуженного юриста России Яковлева Вячеслава </w:t>
            </w:r>
            <w:proofErr w:type="spellStart"/>
            <w:r>
              <w:rPr>
                <w:rFonts w:eastAsia="Calibri"/>
              </w:rPr>
              <w:t>Ксенофонтовича</w:t>
            </w:r>
            <w:proofErr w:type="spellEnd"/>
            <w:r>
              <w:rPr>
                <w:rFonts w:eastAsia="Calibri"/>
              </w:rPr>
              <w:t xml:space="preserve"> 01.12.2018  г</w:t>
            </w:r>
            <w:proofErr w:type="gramStart"/>
            <w:r>
              <w:rPr>
                <w:rFonts w:eastAsia="Calibri"/>
              </w:rPr>
              <w:t>.В</w:t>
            </w:r>
            <w:proofErr w:type="gramEnd"/>
            <w:r>
              <w:rPr>
                <w:rFonts w:eastAsia="Calibri"/>
              </w:rPr>
              <w:t>урн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тепанов Иван</w:t>
            </w:r>
          </w:p>
          <w:p w:rsidR="007222B4" w:rsidRPr="00980D63" w:rsidRDefault="007222B4" w:rsidP="000B03DC">
            <w:pPr>
              <w:ind w:firstLine="14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33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тепанов Степ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37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тепанов Пав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45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рохоров Кири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27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ирьянов Алекс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3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Зайцев Ил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3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удряшова Дар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36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роткова Анже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36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Григорьева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6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риняло 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91</w:t>
            </w:r>
            <w:r w:rsidRPr="00980D63">
              <w:t xml:space="preserve">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  <w:b/>
              </w:rPr>
              <w:t>Тренер по вольной борьбе Григорьев Владимир Николаевич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Чемпионат Чувашской Республики по спортивной борьбе среди мужчин и женщин 16-17.03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Николаев Дени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proofErr w:type="gramStart"/>
            <w:r>
              <w:t>в/к до 41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rPr>
          <w:trHeight w:val="174"/>
        </w:trPr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Федоров Кири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tabs>
                <w:tab w:val="left" w:pos="1185"/>
              </w:tabs>
              <w:ind w:firstLine="142"/>
            </w:pPr>
            <w:r>
              <w:t>в/к до 62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rPr>
          <w:trHeight w:val="221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Шишов Дани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proofErr w:type="gramStart"/>
            <w:r>
              <w:t>в/к до 38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Открытый Республиканский турнир по вольной борьбе среди юношей 2004-2006гг.р. на призы уроженца Ю. В. Андреева 03.03.2018 г</w:t>
            </w:r>
            <w:proofErr w:type="gramStart"/>
            <w:r>
              <w:rPr>
                <w:rFonts w:eastAsia="Calibri"/>
              </w:rPr>
              <w:t>.К</w:t>
            </w:r>
            <w:proofErr w:type="gramEnd"/>
            <w:r>
              <w:rPr>
                <w:rFonts w:eastAsia="Calibri"/>
              </w:rPr>
              <w:t>ана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Федоров Кири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proofErr w:type="gramStart"/>
            <w:r>
              <w:t>в/к до 62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Николаев Дени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proofErr w:type="gramStart"/>
            <w:r>
              <w:t>в/к до 38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Николаев Андр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proofErr w:type="gramStart"/>
            <w:r>
              <w:t>в/к до 34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ндреев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proofErr w:type="gramStart"/>
            <w:r>
              <w:t>в/к до 38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увашской Республики по вольной борьбе среди юношей и девушек 2003-2004гг.р. 16-17.03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Николаев Дени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proofErr w:type="gramStart"/>
            <w:r>
              <w:t>в/к до 41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Федоров Кири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proofErr w:type="gramStart"/>
            <w:r>
              <w:t>в/к до 62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Шишов Дан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jc w:val="center"/>
            </w:pPr>
            <w:proofErr w:type="gramStart"/>
            <w:r>
              <w:t>в/к до 38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7222B4" w:rsidRPr="00980D63" w:rsidTr="007222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ый турнир по вольной борьбе среди юношей и девушек на призы мастера спорта </w:t>
            </w:r>
            <w:proofErr w:type="spellStart"/>
            <w:r>
              <w:rPr>
                <w:rFonts w:eastAsia="Calibri"/>
              </w:rPr>
              <w:t>СССР,Заслуженного</w:t>
            </w:r>
            <w:proofErr w:type="spellEnd"/>
            <w:r>
              <w:rPr>
                <w:rFonts w:eastAsia="Calibri"/>
              </w:rPr>
              <w:t xml:space="preserve"> тренера Чувашской Республики, судьи международной категории Ю. А. Алексеева 07.06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Федоров Кири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jc w:val="center"/>
            </w:pPr>
            <w:r>
              <w:t xml:space="preserve">в/к 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57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ПФО по вольной борьбе среди девушек и юношей 2003-2005г.р 12-14.04.2018 г</w:t>
            </w:r>
            <w:proofErr w:type="gramStart"/>
            <w:r>
              <w:rPr>
                <w:rFonts w:eastAsia="Calibri"/>
              </w:rPr>
              <w:t>.У</w:t>
            </w:r>
            <w:proofErr w:type="gramEnd"/>
            <w:r>
              <w:rPr>
                <w:rFonts w:eastAsia="Calibri"/>
              </w:rPr>
              <w:t>льянов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Архипов Максим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jc w:val="center"/>
            </w:pPr>
            <w:r>
              <w:t>в/к 62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тепанов Пав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jc w:val="center"/>
            </w:pPr>
            <w:r>
              <w:t>в/к 38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Открытый турнир по вольной борьбе среди юношей и девушек памяти Героя гражданской войны В.И.Чапаева при поддержки РОО «Ассамблея народов Чувашии» 02-03.04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ндреев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jc w:val="center"/>
            </w:pPr>
            <w:r>
              <w:t>37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Открытое первенство АУ ДО ДЮСШ «ФСК «</w:t>
            </w:r>
            <w:proofErr w:type="spellStart"/>
            <w:r>
              <w:rPr>
                <w:rFonts w:eastAsia="Calibri"/>
              </w:rPr>
              <w:t>Мариинский</w:t>
            </w:r>
            <w:proofErr w:type="spellEnd"/>
            <w:r>
              <w:rPr>
                <w:rFonts w:eastAsia="Calibri"/>
              </w:rPr>
              <w:t xml:space="preserve"> им.Е.Николаевой» по спортивной (вольной) борьбе среди юношей 2004г.р. и моложе 01.04.2018   </w:t>
            </w:r>
            <w:proofErr w:type="spellStart"/>
            <w:r>
              <w:rPr>
                <w:rFonts w:eastAsia="Calibri"/>
              </w:rPr>
              <w:t>г</w:t>
            </w:r>
            <w:proofErr w:type="gramStart"/>
            <w:r>
              <w:rPr>
                <w:rFonts w:eastAsia="Calibri"/>
              </w:rPr>
              <w:t>.М</w:t>
            </w:r>
            <w:proofErr w:type="gramEnd"/>
            <w:r>
              <w:rPr>
                <w:rFonts w:eastAsia="Calibri"/>
              </w:rPr>
              <w:t>ариинский</w:t>
            </w:r>
            <w:proofErr w:type="spellEnd"/>
            <w:r>
              <w:rPr>
                <w:rFonts w:eastAsia="Calibri"/>
              </w:rPr>
              <w:t xml:space="preserve">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еменов Пав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jc w:val="center"/>
            </w:pPr>
            <w:r>
              <w:t>62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rPr>
          <w:trHeight w:val="774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Чумаров</w:t>
            </w:r>
            <w:proofErr w:type="spellEnd"/>
            <w:r>
              <w:t xml:space="preserve"> Игорь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jc w:val="center"/>
            </w:pPr>
            <w:r>
              <w:t>41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ый районный турнир по вольной борьбе среди юношей и девушек памяти воинов-интернационалистов Валерия </w:t>
            </w:r>
            <w:proofErr w:type="spellStart"/>
            <w:r>
              <w:rPr>
                <w:rFonts w:eastAsia="Calibri"/>
              </w:rPr>
              <w:t>Кацова</w:t>
            </w:r>
            <w:proofErr w:type="spellEnd"/>
            <w:r>
              <w:rPr>
                <w:rFonts w:eastAsia="Calibri"/>
              </w:rPr>
              <w:t xml:space="preserve"> и Виталия Степанова 20-21.04.2018 с</w:t>
            </w:r>
            <w:proofErr w:type="gramStart"/>
            <w:r>
              <w:rPr>
                <w:rFonts w:eastAsia="Calibri"/>
              </w:rPr>
              <w:t>.К</w:t>
            </w:r>
            <w:proofErr w:type="gramEnd"/>
            <w:r>
              <w:rPr>
                <w:rFonts w:eastAsia="Calibri"/>
              </w:rPr>
              <w:t>расноармей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Чумаров</w:t>
            </w:r>
            <w:proofErr w:type="spellEnd"/>
            <w:r>
              <w:t xml:space="preserve"> Иго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jc w:val="center"/>
            </w:pPr>
            <w:r>
              <w:t>44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II</w:t>
            </w:r>
            <w:r w:rsidRPr="004A546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ткрытый республиканский турнир по спортивной (вольной) борьбе на призы </w:t>
            </w:r>
            <w:r>
              <w:rPr>
                <w:rFonts w:eastAsia="Calibri"/>
              </w:rPr>
              <w:lastRenderedPageBreak/>
              <w:t xml:space="preserve">Центрального духовного управления мусульман </w:t>
            </w:r>
            <w:proofErr w:type="spellStart"/>
            <w:r>
              <w:rPr>
                <w:rFonts w:eastAsia="Calibri"/>
              </w:rPr>
              <w:t>России,посвященный</w:t>
            </w:r>
            <w:proofErr w:type="spellEnd"/>
            <w:r>
              <w:rPr>
                <w:rFonts w:eastAsia="Calibri"/>
              </w:rPr>
              <w:t xml:space="preserve"> Международного дню семей 12.05.2018 г.Кана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lastRenderedPageBreak/>
              <w:t>Федоров Кири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jc w:val="center"/>
            </w:pPr>
            <w:r>
              <w:t>68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ткрытый республиканский турнир по вольной борьбе среди юношей 2005-2006гг.р. памяти первого мастера спорта СССР </w:t>
            </w:r>
            <w:proofErr w:type="spellStart"/>
            <w:r>
              <w:rPr>
                <w:rFonts w:eastAsia="Calibri"/>
              </w:rPr>
              <w:t>Канашского</w:t>
            </w:r>
            <w:proofErr w:type="spellEnd"/>
            <w:r>
              <w:rPr>
                <w:rFonts w:eastAsia="Calibri"/>
              </w:rPr>
              <w:t xml:space="preserve"> района и </w:t>
            </w:r>
            <w:proofErr w:type="spellStart"/>
            <w:r>
              <w:rPr>
                <w:rFonts w:eastAsia="Calibri"/>
              </w:rPr>
              <w:t>г</w:t>
            </w:r>
            <w:proofErr w:type="gramStart"/>
            <w:r>
              <w:rPr>
                <w:rFonts w:eastAsia="Calibri"/>
              </w:rPr>
              <w:t>.К</w:t>
            </w:r>
            <w:proofErr w:type="gramEnd"/>
            <w:r>
              <w:rPr>
                <w:rFonts w:eastAsia="Calibri"/>
              </w:rPr>
              <w:t>анаш,Заслуженного</w:t>
            </w:r>
            <w:proofErr w:type="spellEnd"/>
            <w:r>
              <w:rPr>
                <w:rFonts w:eastAsia="Calibri"/>
              </w:rPr>
              <w:t xml:space="preserve"> работника физической культуры и спорта Чувашской Республики, Заслуженного тренера Чувашской Республики Геннадия Никифоровича Смирнова 19-20.10.2018 г.Кана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еменов Павел</w:t>
            </w:r>
          </w:p>
          <w:p w:rsidR="007222B4" w:rsidRDefault="007222B4" w:rsidP="000B03DC">
            <w:pPr>
              <w:ind w:firstLine="14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jc w:val="center"/>
            </w:pPr>
            <w:r>
              <w:t>69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Чумаров</w:t>
            </w:r>
            <w:proofErr w:type="spellEnd"/>
            <w:r>
              <w:t xml:space="preserve"> Иго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46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1</w:t>
            </w:r>
            <w:r>
              <w:rPr>
                <w:rFonts w:eastAsia="Calibri"/>
              </w:rPr>
              <w:t>0</w:t>
            </w:r>
          </w:p>
        </w:tc>
      </w:tr>
      <w:tr w:rsidR="007222B4" w:rsidRPr="00980D63" w:rsidTr="007222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увашской Республики по спортивной борьбе среди юношей и девушек 2002-2003гг.р. 27.10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Николаев Дени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45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риняли 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21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  <w:b/>
              </w:rPr>
              <w:t>Тренер по вольной борьбе Егоров Анатолий Геннадьевич</w:t>
            </w:r>
          </w:p>
        </w:tc>
      </w:tr>
      <w:tr w:rsidR="007222B4" w:rsidRPr="00980D63" w:rsidTr="007222B4">
        <w:trPr>
          <w:trHeight w:val="214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увашской Республики по вольной борьбе среди юношей и девушек 2001-2002гг.р. 27.01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Евдокимов Алекс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5</w:t>
            </w:r>
            <w:r w:rsidRPr="00980D63">
              <w:t>5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имонов Степ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48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лексеев Александ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45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авлов Дан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65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атвеев Миха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71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Игнатьев Анатол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6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2</w:t>
            </w:r>
            <w:r>
              <w:rPr>
                <w:rFonts w:eastAsia="Calibri"/>
              </w:rPr>
              <w:t>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Ильин Дан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6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Открытый Республиканский турнир по вольной борьбе среди юношей 2004-2006гг.р. на призы уроженца Ю. В. Андреева 03.03.2018 г</w:t>
            </w:r>
            <w:proofErr w:type="gramStart"/>
            <w:r>
              <w:rPr>
                <w:rFonts w:eastAsia="Calibri"/>
              </w:rPr>
              <w:t>.К</w:t>
            </w:r>
            <w:proofErr w:type="gramEnd"/>
            <w:r>
              <w:rPr>
                <w:rFonts w:eastAsia="Calibri"/>
              </w:rPr>
              <w:t>ана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аськин Ники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29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ихайлов Дани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34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Григорьев Ники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41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Открытое первенство МАУ ДО СШ «</w:t>
            </w:r>
            <w:proofErr w:type="spellStart"/>
            <w:r>
              <w:rPr>
                <w:rFonts w:eastAsia="Calibri"/>
              </w:rPr>
              <w:t>Сывлах</w:t>
            </w:r>
            <w:proofErr w:type="spellEnd"/>
            <w:r>
              <w:rPr>
                <w:rFonts w:eastAsia="Calibri"/>
              </w:rPr>
              <w:t>» по спортивной борьбе (вольная борьба) среди юношей и девушек г</w:t>
            </w:r>
            <w:proofErr w:type="gramStart"/>
            <w:r>
              <w:rPr>
                <w:rFonts w:eastAsia="Calibri"/>
              </w:rPr>
              <w:t>.М</w:t>
            </w:r>
            <w:proofErr w:type="gramEnd"/>
            <w:r>
              <w:rPr>
                <w:rFonts w:eastAsia="Calibri"/>
              </w:rPr>
              <w:t>оргауш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еменов Александ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23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аськин Ники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29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Павлов Дани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68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ихайлов Дани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35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Саржан</w:t>
            </w:r>
            <w:proofErr w:type="spellEnd"/>
            <w:r>
              <w:t xml:space="preserve"> Кири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25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азаков Макс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38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Открытое первенство АУ ДО ДЮСШ «ФСК «</w:t>
            </w:r>
            <w:proofErr w:type="spellStart"/>
            <w:r>
              <w:rPr>
                <w:rFonts w:eastAsia="Calibri"/>
              </w:rPr>
              <w:t>Мариинский</w:t>
            </w:r>
            <w:proofErr w:type="spellEnd"/>
            <w:r>
              <w:rPr>
                <w:rFonts w:eastAsia="Calibri"/>
              </w:rPr>
              <w:t xml:space="preserve"> им.Е.Николаевой» по спортивной (вольной) борьбе среди юношей 2004г.р. и моложе 01.04.2018   </w:t>
            </w:r>
            <w:proofErr w:type="spellStart"/>
            <w:r>
              <w:rPr>
                <w:rFonts w:eastAsia="Calibri"/>
              </w:rPr>
              <w:t>г</w:t>
            </w:r>
            <w:proofErr w:type="gramStart"/>
            <w:r>
              <w:rPr>
                <w:rFonts w:eastAsia="Calibri"/>
              </w:rPr>
              <w:t>.М</w:t>
            </w:r>
            <w:proofErr w:type="gramEnd"/>
            <w:r>
              <w:rPr>
                <w:rFonts w:eastAsia="Calibri"/>
              </w:rPr>
              <w:t>ариинский</w:t>
            </w:r>
            <w:proofErr w:type="spellEnd"/>
            <w:r>
              <w:rPr>
                <w:rFonts w:eastAsia="Calibri"/>
              </w:rPr>
              <w:t xml:space="preserve">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еменов Александ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  22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II</w:t>
            </w:r>
            <w:r w:rsidRPr="004A546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ткрытый республиканский турнир по спортивной (вольной) борьбе на призы Центрального духовного управления </w:t>
            </w:r>
            <w:r>
              <w:rPr>
                <w:rFonts w:eastAsia="Calibri"/>
              </w:rPr>
              <w:lastRenderedPageBreak/>
              <w:t xml:space="preserve">мусульман </w:t>
            </w:r>
            <w:proofErr w:type="spellStart"/>
            <w:r>
              <w:rPr>
                <w:rFonts w:eastAsia="Calibri"/>
              </w:rPr>
              <w:t>России,посвященный</w:t>
            </w:r>
            <w:proofErr w:type="spellEnd"/>
            <w:r>
              <w:rPr>
                <w:rFonts w:eastAsia="Calibri"/>
              </w:rPr>
              <w:t xml:space="preserve"> Международного дню семей 12.05.2018 г.Кана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lastRenderedPageBreak/>
              <w:t>Казаков Макс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35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ткрытый районный турнир по вольной борьбе среди юношей и девушек памяти Анатолия Ивановича </w:t>
            </w:r>
            <w:proofErr w:type="spellStart"/>
            <w:r>
              <w:rPr>
                <w:rFonts w:eastAsia="Calibri"/>
              </w:rPr>
              <w:t>Слукина</w:t>
            </w:r>
            <w:proofErr w:type="spellEnd"/>
            <w:r>
              <w:rPr>
                <w:rFonts w:eastAsia="Calibri"/>
              </w:rPr>
              <w:t xml:space="preserve"> 13.10.2018 с</w:t>
            </w:r>
            <w:proofErr w:type="gramStart"/>
            <w:r>
              <w:rPr>
                <w:rFonts w:eastAsia="Calibri"/>
              </w:rPr>
              <w:t>.К</w:t>
            </w:r>
            <w:proofErr w:type="gramEnd"/>
            <w:r>
              <w:rPr>
                <w:rFonts w:eastAsia="Calibri"/>
              </w:rPr>
              <w:t>расноармей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азаков Серг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29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азаков Макс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36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еменов Александ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23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аймаков Пав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29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ириллов Ром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29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ый республиканский турнир по вольной борьбе среди юношей 2005-2006гг.р. памяти первого мастера спорта СССР </w:t>
            </w:r>
            <w:proofErr w:type="spellStart"/>
            <w:r>
              <w:rPr>
                <w:rFonts w:eastAsia="Calibri"/>
              </w:rPr>
              <w:t>Канашского</w:t>
            </w:r>
            <w:proofErr w:type="spellEnd"/>
            <w:r>
              <w:rPr>
                <w:rFonts w:eastAsia="Calibri"/>
              </w:rPr>
              <w:t xml:space="preserve"> района и </w:t>
            </w:r>
            <w:proofErr w:type="spellStart"/>
            <w:r>
              <w:rPr>
                <w:rFonts w:eastAsia="Calibri"/>
              </w:rPr>
              <w:t>г</w:t>
            </w:r>
            <w:proofErr w:type="gramStart"/>
            <w:r>
              <w:rPr>
                <w:rFonts w:eastAsia="Calibri"/>
              </w:rPr>
              <w:t>.К</w:t>
            </w:r>
            <w:proofErr w:type="gramEnd"/>
            <w:r>
              <w:rPr>
                <w:rFonts w:eastAsia="Calibri"/>
              </w:rPr>
              <w:t>анаш,Заслуженного</w:t>
            </w:r>
            <w:proofErr w:type="spellEnd"/>
            <w:r>
              <w:rPr>
                <w:rFonts w:eastAsia="Calibri"/>
              </w:rPr>
              <w:t xml:space="preserve"> работника физической культуры и спорта Чувашской Республики, Заслуженного тренера Чувашской Республики Геннадия Никифоровича Смирнова 19-20.10.2018 г.Кана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азаков Макс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38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Григорьев Ники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46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увашской Республики по спортивной борьбе среди юношей и девушек 2002-2003гг.р. 27.10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Каймакова</w:t>
            </w:r>
            <w:proofErr w:type="spellEnd"/>
            <w:r>
              <w:t xml:space="preserve"> Вале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49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Тарасов Кири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55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Шихранов</w:t>
            </w:r>
            <w:proofErr w:type="spellEnd"/>
            <w:r>
              <w:t xml:space="preserve"> Дани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65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Традиционный Международный турнир по вольной борьбе, посвященного 100-летию П. И. </w:t>
            </w:r>
            <w:proofErr w:type="spellStart"/>
            <w:r>
              <w:rPr>
                <w:rFonts w:eastAsia="Calibri"/>
              </w:rPr>
              <w:t>Пландина</w:t>
            </w:r>
            <w:proofErr w:type="spellEnd"/>
            <w:r>
              <w:rPr>
                <w:rFonts w:eastAsia="Calibri"/>
              </w:rPr>
              <w:t xml:space="preserve"> 23-24.11.2018 г</w:t>
            </w:r>
            <w:proofErr w:type="gramStart"/>
            <w:r>
              <w:rPr>
                <w:rFonts w:eastAsia="Calibri"/>
              </w:rPr>
              <w:t>.А</w:t>
            </w:r>
            <w:proofErr w:type="gramEnd"/>
            <w:r>
              <w:rPr>
                <w:rFonts w:eastAsia="Calibri"/>
              </w:rPr>
              <w:t xml:space="preserve">рзамас Нижегородская </w:t>
            </w:r>
            <w:proofErr w:type="spellStart"/>
            <w:r>
              <w:rPr>
                <w:rFonts w:eastAsia="Calibri"/>
              </w:rPr>
              <w:t>облость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Григорьев Ники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44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Ильин Дани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65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авлов Дани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65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11 открытый традиционный районный турнир по вольной борьбе среди юношей и девушек на призы депутата районного собрания депутатов, Генерального директора ООО «Попутчик» Петрова Александра Аркадьевича и заслуженного юриста России Яковлева Вячеслава </w:t>
            </w:r>
            <w:proofErr w:type="spellStart"/>
            <w:r>
              <w:rPr>
                <w:rFonts w:eastAsia="Calibri"/>
              </w:rPr>
              <w:t>Ксенофонтовича</w:t>
            </w:r>
            <w:proofErr w:type="spellEnd"/>
            <w:r>
              <w:rPr>
                <w:rFonts w:eastAsia="Calibri"/>
              </w:rPr>
              <w:t xml:space="preserve"> 01.12.2018  г</w:t>
            </w:r>
            <w:proofErr w:type="gramStart"/>
            <w:r>
              <w:rPr>
                <w:rFonts w:eastAsia="Calibri"/>
              </w:rPr>
              <w:t>.В</w:t>
            </w:r>
            <w:proofErr w:type="gramEnd"/>
            <w:r>
              <w:rPr>
                <w:rFonts w:eastAsia="Calibri"/>
              </w:rPr>
              <w:t>урн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еменов Александ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24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ириллов Ром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3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азаков Серг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3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  <w:tr w:rsidR="007222B4" w:rsidRPr="00980D63" w:rsidTr="007222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Приняли 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 w:rsidRPr="00980D63">
              <w:t>2</w:t>
            </w:r>
            <w:r>
              <w:t>8</w:t>
            </w:r>
            <w:r w:rsidRPr="00980D63">
              <w:t xml:space="preserve">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  <w:b/>
              </w:rPr>
            </w:pPr>
            <w:r w:rsidRPr="00980D63">
              <w:rPr>
                <w:rFonts w:eastAsia="Calibri"/>
                <w:b/>
              </w:rPr>
              <w:t>Тренер по вольной борьбе Алексеев Юрий Александрович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ПФО по вольной борьбе среди юношей и девушек 2003-2005г.р 12-14.04.2018 г</w:t>
            </w:r>
            <w:proofErr w:type="gramStart"/>
            <w:r>
              <w:rPr>
                <w:rFonts w:eastAsia="Calibri"/>
              </w:rPr>
              <w:t>.У</w:t>
            </w:r>
            <w:proofErr w:type="gramEnd"/>
            <w:r>
              <w:rPr>
                <w:rFonts w:eastAsia="Calibri"/>
              </w:rPr>
              <w:t>льянов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Каракчиева</w:t>
            </w:r>
            <w:proofErr w:type="spellEnd"/>
            <w:r>
              <w:t xml:space="preserve"> М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 w:rsidRPr="00980D63">
              <w:t>в/к до 46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Иванова Ди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5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Чемпионат Чувашской Республики по спортивной борьбе среди мужчин и женщин 16-17.03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Каракчиева</w:t>
            </w:r>
            <w:proofErr w:type="spellEnd"/>
            <w:r>
              <w:t xml:space="preserve"> М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 w:rsidRPr="00980D63">
              <w:t>в/к до 44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 w:rsidRPr="00980D63">
              <w:t>в/к до 54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 w:rsidRPr="00980D63">
              <w:t>Каракчиева</w:t>
            </w:r>
            <w:proofErr w:type="spellEnd"/>
            <w:r w:rsidRPr="00980D63">
              <w:t xml:space="preserve"> М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46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Иванова Ди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50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Блинов Евг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75</w:t>
            </w:r>
            <w:r w:rsidRPr="00980D63">
              <w:t xml:space="preserve"> </w:t>
            </w:r>
            <w:r w:rsidRPr="00980D63">
              <w:lastRenderedPageBreak/>
              <w:t>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Махмутов</w:t>
            </w:r>
            <w:proofErr w:type="spellEnd"/>
            <w:r>
              <w:t xml:space="preserve"> Дани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5</w:t>
            </w:r>
            <w:r w:rsidRPr="00980D63">
              <w:t>2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Егоров Ег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48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1</w:t>
            </w:r>
          </w:p>
        </w:tc>
      </w:tr>
      <w:tr w:rsidR="007222B4" w:rsidRPr="00980D63" w:rsidTr="007222B4">
        <w:trPr>
          <w:trHeight w:val="252"/>
        </w:trPr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Пешнев</w:t>
            </w:r>
            <w:proofErr w:type="spellEnd"/>
            <w:r>
              <w:t xml:space="preserve"> </w:t>
            </w:r>
            <w:proofErr w:type="spellStart"/>
            <w:r>
              <w:t>Зот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 xml:space="preserve">в/к до 62 </w:t>
            </w:r>
            <w:r w:rsidRPr="00980D63">
              <w:t>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7222B4" w:rsidRPr="00980D63" w:rsidTr="007222B4">
        <w:trPr>
          <w:trHeight w:val="285"/>
        </w:trPr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ПФО по вольной борьбе среди девушек (до18лет) 02-03.02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Каракчиева</w:t>
            </w:r>
            <w:proofErr w:type="spellEnd"/>
            <w:r>
              <w:t xml:space="preserve"> М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43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етрова Ан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46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Иванова Ди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до 49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увашской Республики по вольной борьбе среди юношей и девушек 2001-2002гг.р. 27.01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етрова Ан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46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Егоров Ег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45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Иванова Ди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49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Открытый Республиканский турнир по вольной борьбе среди юношей 2004-2006гг.р. на призы уроженца Ю. В. Андреева 03.03.2018 г</w:t>
            </w:r>
            <w:proofErr w:type="gramStart"/>
            <w:r>
              <w:rPr>
                <w:rFonts w:eastAsia="Calibri"/>
              </w:rPr>
              <w:t>.К</w:t>
            </w:r>
            <w:proofErr w:type="gramEnd"/>
            <w:r>
              <w:rPr>
                <w:rFonts w:eastAsia="Calibri"/>
              </w:rPr>
              <w:t>ана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Махмутов</w:t>
            </w:r>
            <w:proofErr w:type="spellEnd"/>
            <w:r>
              <w:t xml:space="preserve"> Дани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57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Блинов Евг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75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Пешнев</w:t>
            </w:r>
            <w:proofErr w:type="spellEnd"/>
            <w:r>
              <w:t xml:space="preserve"> </w:t>
            </w:r>
            <w:proofErr w:type="spellStart"/>
            <w:r>
              <w:t>Зот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62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ый турнир по вольной борьбе среди юношей и девушек на призы мастера спорта </w:t>
            </w:r>
            <w:proofErr w:type="spellStart"/>
            <w:r>
              <w:rPr>
                <w:rFonts w:eastAsia="Calibri"/>
              </w:rPr>
              <w:t>СССР,Заслуженного</w:t>
            </w:r>
            <w:proofErr w:type="spellEnd"/>
            <w:r>
              <w:rPr>
                <w:rFonts w:eastAsia="Calibri"/>
              </w:rPr>
              <w:t xml:space="preserve"> тренера Чувашской Республики, судьи международной категории Ю. А. Алексеева 07.06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Каракчиева</w:t>
            </w:r>
            <w:proofErr w:type="spellEnd"/>
            <w:r>
              <w:t xml:space="preserve"> М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46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Махмутов</w:t>
            </w:r>
            <w:proofErr w:type="spellEnd"/>
            <w:r>
              <w:t xml:space="preserve"> Дан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57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Блинов Евг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 xml:space="preserve">в/к 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57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ПФО по вольной борьбе среди девушек и юношей 2003-2005г.р 12-14.04.2018 г</w:t>
            </w:r>
            <w:proofErr w:type="gramStart"/>
            <w:r>
              <w:rPr>
                <w:rFonts w:eastAsia="Calibri"/>
              </w:rPr>
              <w:t>.У</w:t>
            </w:r>
            <w:proofErr w:type="gramEnd"/>
            <w:r>
              <w:rPr>
                <w:rFonts w:eastAsia="Calibri"/>
              </w:rPr>
              <w:t>льянов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Егоров Ег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48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Махмутов</w:t>
            </w:r>
            <w:proofErr w:type="spellEnd"/>
            <w:r>
              <w:t xml:space="preserve"> Дани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57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Каракчиева</w:t>
            </w:r>
            <w:proofErr w:type="spellEnd"/>
            <w:r>
              <w:t xml:space="preserve"> М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46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Иванова Ди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50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Открытый турнир по вольной борьбе среди юношей и девушек памяти Героя гражданской войны В.И.Чапаева при поддержки РОО «Ассамблея народов Чувашии» 02-03.04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Иванова Ди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53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ый традиционный </w:t>
            </w:r>
            <w:r>
              <w:rPr>
                <w:rFonts w:eastAsia="Calibri"/>
                <w:lang w:val="en-US"/>
              </w:rPr>
              <w:t>XXXI</w:t>
            </w:r>
            <w:r w:rsidRPr="00C631F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республиканский турнир по вольной борьбе среди юношей на призы 4-кратного чемпиона </w:t>
            </w:r>
            <w:proofErr w:type="spellStart"/>
            <w:r>
              <w:rPr>
                <w:rFonts w:eastAsia="Calibri"/>
              </w:rPr>
              <w:t>мира,бронзового</w:t>
            </w:r>
            <w:proofErr w:type="spellEnd"/>
            <w:r>
              <w:rPr>
                <w:rFonts w:eastAsia="Calibri"/>
              </w:rPr>
              <w:t xml:space="preserve"> призера </w:t>
            </w:r>
            <w:r>
              <w:rPr>
                <w:rFonts w:eastAsia="Calibri"/>
                <w:lang w:val="en-US"/>
              </w:rPr>
              <w:t>XXII</w:t>
            </w:r>
            <w:r w:rsidRPr="00C631F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лимпийских игр </w:t>
            </w:r>
            <w:proofErr w:type="spellStart"/>
            <w:r>
              <w:rPr>
                <w:rFonts w:eastAsia="Calibri"/>
              </w:rPr>
              <w:t>С.Г.Корнилаева</w:t>
            </w:r>
            <w:proofErr w:type="spellEnd"/>
            <w:r>
              <w:rPr>
                <w:rFonts w:eastAsia="Calibri"/>
              </w:rPr>
              <w:t xml:space="preserve"> 05.05.2018 с</w:t>
            </w:r>
            <w:proofErr w:type="gramStart"/>
            <w:r>
              <w:rPr>
                <w:rFonts w:eastAsia="Calibri"/>
              </w:rPr>
              <w:t>.Ш</w:t>
            </w:r>
            <w:proofErr w:type="gramEnd"/>
            <w:r>
              <w:rPr>
                <w:rFonts w:eastAsia="Calibri"/>
              </w:rPr>
              <w:t>ихаза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Егоров Ег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48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II</w:t>
            </w:r>
            <w:r w:rsidRPr="004A546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ткрытый республиканский турнир по спортивной (вольной) борьбе на призы Центрального духовного управления мусульман </w:t>
            </w:r>
            <w:proofErr w:type="spellStart"/>
            <w:r>
              <w:rPr>
                <w:rFonts w:eastAsia="Calibri"/>
              </w:rPr>
              <w:t>России,посвященный</w:t>
            </w:r>
            <w:proofErr w:type="spellEnd"/>
            <w:r>
              <w:rPr>
                <w:rFonts w:eastAsia="Calibri"/>
              </w:rPr>
              <w:t xml:space="preserve"> Международного дню семей 12.05.2018 г.Кана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Егоров Ег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48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F8205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ый районный турнир по вольной борьбе среди юношей и девушек памяти Анатолия Ивановича </w:t>
            </w:r>
            <w:proofErr w:type="spellStart"/>
            <w:r>
              <w:rPr>
                <w:rFonts w:eastAsia="Calibri"/>
              </w:rPr>
              <w:t>Слукина</w:t>
            </w:r>
            <w:proofErr w:type="spellEnd"/>
            <w:r>
              <w:rPr>
                <w:rFonts w:eastAsia="Calibri"/>
              </w:rPr>
              <w:t xml:space="preserve"> 13.10.2018 </w:t>
            </w:r>
            <w:r>
              <w:rPr>
                <w:rFonts w:eastAsia="Calibri"/>
              </w:rPr>
              <w:lastRenderedPageBreak/>
              <w:t>с</w:t>
            </w:r>
            <w:proofErr w:type="gramStart"/>
            <w:r>
              <w:rPr>
                <w:rFonts w:eastAsia="Calibri"/>
              </w:rPr>
              <w:t>.К</w:t>
            </w:r>
            <w:proofErr w:type="gramEnd"/>
            <w:r>
              <w:rPr>
                <w:rFonts w:eastAsia="Calibri"/>
              </w:rPr>
              <w:t>расноармей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lastRenderedPageBreak/>
              <w:t>Лобанова М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26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Традиционный Международный турнир по вольной борьбе, посвященного 100-летию П. И. </w:t>
            </w:r>
            <w:proofErr w:type="spellStart"/>
            <w:r>
              <w:rPr>
                <w:rFonts w:eastAsia="Calibri"/>
              </w:rPr>
              <w:t>Пландина</w:t>
            </w:r>
            <w:proofErr w:type="spellEnd"/>
            <w:r>
              <w:rPr>
                <w:rFonts w:eastAsia="Calibri"/>
              </w:rPr>
              <w:t xml:space="preserve"> 23-24.11.2018 г</w:t>
            </w:r>
            <w:proofErr w:type="gramStart"/>
            <w:r>
              <w:rPr>
                <w:rFonts w:eastAsia="Calibri"/>
              </w:rPr>
              <w:t>.А</w:t>
            </w:r>
            <w:proofErr w:type="gramEnd"/>
            <w:r>
              <w:rPr>
                <w:rFonts w:eastAsia="Calibri"/>
              </w:rPr>
              <w:t xml:space="preserve">рзамас Нижегородская </w:t>
            </w:r>
            <w:proofErr w:type="spellStart"/>
            <w:r>
              <w:rPr>
                <w:rFonts w:eastAsia="Calibri"/>
              </w:rPr>
              <w:t>облость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Егоров Ег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52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Махмутов</w:t>
            </w:r>
            <w:proofErr w:type="spellEnd"/>
            <w:r>
              <w:t xml:space="preserve"> Дани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57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11 открытый традиционный районный турнир по вольной борьбе среди юношей и девушек на призы депутата районного собрания депутатов, Генерального директора ООО «Попутчик» Петрова Александра Аркадьевича и заслуженного юриста России Яковлева Вячеслава </w:t>
            </w:r>
            <w:proofErr w:type="spellStart"/>
            <w:r>
              <w:rPr>
                <w:rFonts w:eastAsia="Calibri"/>
              </w:rPr>
              <w:t>Ксенофонтовича</w:t>
            </w:r>
            <w:proofErr w:type="spellEnd"/>
            <w:r>
              <w:rPr>
                <w:rFonts w:eastAsia="Calibri"/>
              </w:rPr>
              <w:t xml:space="preserve"> 01.12.2018  г</w:t>
            </w:r>
            <w:proofErr w:type="gramStart"/>
            <w:r>
              <w:rPr>
                <w:rFonts w:eastAsia="Calibri"/>
              </w:rPr>
              <w:t>.В</w:t>
            </w:r>
            <w:proofErr w:type="gramEnd"/>
            <w:r>
              <w:rPr>
                <w:rFonts w:eastAsia="Calibri"/>
              </w:rPr>
              <w:t>урн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Лобанова М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28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Щербакова Ан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36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Игнатьева К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25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Приняли 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30</w:t>
            </w:r>
            <w:r w:rsidRPr="00980D63">
              <w:t xml:space="preserve">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  <w:b/>
              </w:rPr>
            </w:pPr>
            <w:r w:rsidRPr="00980D63">
              <w:rPr>
                <w:rFonts w:eastAsia="Calibri"/>
                <w:b/>
              </w:rPr>
              <w:t>Тренер по вольной  борьбе Петров Сергей Михайлович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Чемпионат Чувашской Республики по спортивной борьбе среди мужчин и женщин 16-17.03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Федоров Ю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44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Ильдеркин</w:t>
            </w:r>
            <w:proofErr w:type="spellEnd"/>
            <w:r>
              <w:t xml:space="preserve"> Мара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62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Никонорова</w:t>
            </w:r>
            <w:proofErr w:type="spellEnd"/>
            <w:r>
              <w:t xml:space="preserve"> М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46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Илюхин</w:t>
            </w:r>
            <w:proofErr w:type="spellEnd"/>
            <w:r>
              <w:t xml:space="preserve"> Дани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до 52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Петром Макс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до 38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увашской Республики по вольной борьбе среди юношей и девушек 2001-2002гг.р. 27.01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Федоров Ю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 xml:space="preserve">в/к до 51 </w:t>
            </w:r>
            <w:r w:rsidRPr="00980D63">
              <w:t>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Шорников Фердинан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до 60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увашской Республики по вольной борьбе среди юношей и девушек 2003-2004гг.р. 16-17.03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Ильдеркин</w:t>
            </w:r>
            <w:proofErr w:type="spellEnd"/>
            <w:r>
              <w:t xml:space="preserve"> Мара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до 62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Никонорова</w:t>
            </w:r>
            <w:proofErr w:type="spellEnd"/>
            <w:r>
              <w:t xml:space="preserve"> М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до 46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Федоров Ю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до 44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Илюхин</w:t>
            </w:r>
            <w:proofErr w:type="spellEnd"/>
            <w:r>
              <w:t xml:space="preserve"> Дан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до 52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етров Макс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до 38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Республиканский турнир по вольной борьбе памяти Заслуженного тренера России В.Н. </w:t>
            </w:r>
            <w:proofErr w:type="spellStart"/>
            <w:r>
              <w:rPr>
                <w:rFonts w:eastAsia="Calibri"/>
              </w:rPr>
              <w:t>Кочкова</w:t>
            </w:r>
            <w:proofErr w:type="spellEnd"/>
            <w:r>
              <w:rPr>
                <w:rFonts w:eastAsia="Calibri"/>
              </w:rPr>
              <w:t xml:space="preserve"> 24.03.2018 г</w:t>
            </w:r>
            <w:proofErr w:type="gramStart"/>
            <w:r>
              <w:rPr>
                <w:rFonts w:eastAsia="Calibri"/>
              </w:rPr>
              <w:t>.Я</w:t>
            </w:r>
            <w:proofErr w:type="gramEnd"/>
            <w:r>
              <w:rPr>
                <w:rFonts w:eastAsia="Calibri"/>
              </w:rPr>
              <w:t>дри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Шаков</w:t>
            </w:r>
            <w:proofErr w:type="spellEnd"/>
            <w:r>
              <w:t xml:space="preserve"> Станисл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25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ергеев Дан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27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Ефимов Ег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28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орозов Миха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22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Охотников Андр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28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rPr>
          <w:trHeight w:val="274"/>
        </w:trPr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Игнатьев Ром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28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rPr>
          <w:trHeight w:val="703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ПФО по вольной борьбе среди девушек и юношей 2003-2005г.р 12-14.04.2018 г</w:t>
            </w:r>
            <w:proofErr w:type="gramStart"/>
            <w:r>
              <w:rPr>
                <w:rFonts w:eastAsia="Calibri"/>
              </w:rPr>
              <w:t>.У</w:t>
            </w:r>
            <w:proofErr w:type="gramEnd"/>
            <w:r>
              <w:rPr>
                <w:rFonts w:eastAsia="Calibri"/>
              </w:rPr>
              <w:t>льянов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Никонорова</w:t>
            </w:r>
            <w:proofErr w:type="spellEnd"/>
            <w:r>
              <w:t xml:space="preserve"> М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46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rPr>
          <w:trHeight w:val="275"/>
        </w:trPr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ый турнир по вольной борьбе среди юношей и девушек памяти Героя гражданской войны В.И.Чапаева при поддержки РОО «Ассамблея народов </w:t>
            </w:r>
            <w:r>
              <w:rPr>
                <w:rFonts w:eastAsia="Calibri"/>
              </w:rPr>
              <w:lastRenderedPageBreak/>
              <w:t>Чувашии» 02-03.04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lastRenderedPageBreak/>
              <w:t>Исаков Станисл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26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-1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ергеев Дани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28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Ефимов Ег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30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>
              <w:rPr>
                <w:rFonts w:eastAsia="Calibri"/>
              </w:rPr>
              <w:lastRenderedPageBreak/>
              <w:t>-1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Охотников Андр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30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-1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Игнатьев Ром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30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-16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Всероссийский турнир по спортивной (женской) борьбе «славянские </w:t>
            </w:r>
            <w:proofErr w:type="spellStart"/>
            <w:r>
              <w:rPr>
                <w:rFonts w:eastAsia="Calibri"/>
              </w:rPr>
              <w:t>оляницы</w:t>
            </w:r>
            <w:proofErr w:type="spellEnd"/>
            <w:r>
              <w:rPr>
                <w:rFonts w:eastAsia="Calibri"/>
              </w:rPr>
              <w:t>» 30.03-01.04.2018 г</w:t>
            </w:r>
            <w:proofErr w:type="gramStart"/>
            <w:r>
              <w:rPr>
                <w:rFonts w:eastAsia="Calibri"/>
              </w:rPr>
              <w:t>.О</w:t>
            </w:r>
            <w:proofErr w:type="gramEnd"/>
            <w:r>
              <w:rPr>
                <w:rFonts w:eastAsia="Calibri"/>
              </w:rPr>
              <w:t xml:space="preserve">сташк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Никонорова</w:t>
            </w:r>
            <w:proofErr w:type="spellEnd"/>
            <w:r>
              <w:t xml:space="preserve"> М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46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ый традиционный </w:t>
            </w:r>
            <w:r>
              <w:rPr>
                <w:rFonts w:eastAsia="Calibri"/>
                <w:lang w:val="en-US"/>
              </w:rPr>
              <w:t>XXXI</w:t>
            </w:r>
            <w:r w:rsidRPr="00C631F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республиканский турнир по вольной борьбе среди юношей на призы 4-кратного чемпиона </w:t>
            </w:r>
            <w:proofErr w:type="spellStart"/>
            <w:r>
              <w:rPr>
                <w:rFonts w:eastAsia="Calibri"/>
              </w:rPr>
              <w:t>мира,бронзового</w:t>
            </w:r>
            <w:proofErr w:type="spellEnd"/>
            <w:r>
              <w:rPr>
                <w:rFonts w:eastAsia="Calibri"/>
              </w:rPr>
              <w:t xml:space="preserve"> призера </w:t>
            </w:r>
            <w:r>
              <w:rPr>
                <w:rFonts w:eastAsia="Calibri"/>
                <w:lang w:val="en-US"/>
              </w:rPr>
              <w:t>XXII</w:t>
            </w:r>
            <w:r w:rsidRPr="00C631F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лимпийских игр </w:t>
            </w:r>
            <w:proofErr w:type="spellStart"/>
            <w:r>
              <w:rPr>
                <w:rFonts w:eastAsia="Calibri"/>
              </w:rPr>
              <w:t>С.Г.Корнилаева</w:t>
            </w:r>
            <w:proofErr w:type="spellEnd"/>
            <w:r>
              <w:rPr>
                <w:rFonts w:eastAsia="Calibri"/>
              </w:rPr>
              <w:t xml:space="preserve"> 05.05.2018 с</w:t>
            </w:r>
            <w:proofErr w:type="gramStart"/>
            <w:r>
              <w:rPr>
                <w:rFonts w:eastAsia="Calibri"/>
              </w:rPr>
              <w:t>.Ш</w:t>
            </w:r>
            <w:proofErr w:type="gramEnd"/>
            <w:r>
              <w:rPr>
                <w:rFonts w:eastAsia="Calibri"/>
              </w:rPr>
              <w:t>ихаза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Шарников</w:t>
            </w:r>
            <w:proofErr w:type="spellEnd"/>
            <w:r>
              <w:t xml:space="preserve"> Фердинан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65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ОГФСО «Юность России» по вольной борьбе среди девушек 2004-2005г.р., 12-14.10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лябин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Никонорова</w:t>
            </w:r>
            <w:proofErr w:type="spellEnd"/>
            <w:r>
              <w:t xml:space="preserve"> М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54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CE769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V</w:t>
            </w:r>
            <w:r w:rsidRPr="00CE769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Всероссийский Фестиваль народных игр и национальных видов спорта обучающихся образовательных учреждений Приволжского федерального округа 19-23.11.2018  г.Стерлитамак </w:t>
            </w:r>
            <w:proofErr w:type="spellStart"/>
            <w:r>
              <w:rPr>
                <w:rFonts w:eastAsia="Calibri"/>
              </w:rPr>
              <w:t>Башкатарст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Ильдеркин</w:t>
            </w:r>
            <w:proofErr w:type="spellEnd"/>
            <w:r>
              <w:t xml:space="preserve"> М. 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69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Федоров Ю. С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58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Приняли 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27</w:t>
            </w:r>
            <w:r w:rsidRPr="00980D63">
              <w:t xml:space="preserve">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10314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  <w:b/>
              </w:rPr>
              <w:t>Тренер</w:t>
            </w:r>
            <w:r>
              <w:rPr>
                <w:rFonts w:eastAsia="Calibri"/>
                <w:b/>
              </w:rPr>
              <w:t>-преподаватель</w:t>
            </w:r>
            <w:r w:rsidRPr="00980D63">
              <w:rPr>
                <w:rFonts w:eastAsia="Calibri"/>
                <w:b/>
              </w:rPr>
              <w:t xml:space="preserve"> по вольной  борьбе Соловьев Иосиф </w:t>
            </w:r>
            <w:proofErr w:type="spellStart"/>
            <w:r w:rsidRPr="00980D63">
              <w:rPr>
                <w:rFonts w:eastAsia="Calibri"/>
                <w:b/>
              </w:rPr>
              <w:t>Гордеевич</w:t>
            </w:r>
            <w:proofErr w:type="spellEnd"/>
          </w:p>
        </w:tc>
      </w:tr>
      <w:tr w:rsidR="007222B4" w:rsidRPr="00980D63" w:rsidTr="007222B4">
        <w:trPr>
          <w:trHeight w:val="422"/>
        </w:trPr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Чемпионат Чувашской Республики по спортивной борьбе среди мужчин и женщин 16-17.03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лексеева Ир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 50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ифорова Ната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 50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увашской Республики по вольной борьбе среди юниоров и юниорок 1998-2000г.р 03.02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лексеева Ир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 53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увашской Республики по вольной борьбе среди юношей и девушек 2001-2002гг.р. 27.01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Никоноров</w:t>
            </w:r>
            <w:proofErr w:type="spellEnd"/>
            <w:r>
              <w:t xml:space="preserve">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 90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Открытое первенство МАУ ДО СШ «</w:t>
            </w:r>
            <w:proofErr w:type="spellStart"/>
            <w:r>
              <w:rPr>
                <w:rFonts w:eastAsia="Calibri"/>
              </w:rPr>
              <w:t>Сывлах</w:t>
            </w:r>
            <w:proofErr w:type="spellEnd"/>
            <w:r>
              <w:rPr>
                <w:rFonts w:eastAsia="Calibri"/>
              </w:rPr>
              <w:t>» по спортивной борьбе (вольная борьба) среди юношей и девушек г</w:t>
            </w:r>
            <w:proofErr w:type="gramStart"/>
            <w:r>
              <w:rPr>
                <w:rFonts w:eastAsia="Calibri"/>
              </w:rPr>
              <w:t>.М</w:t>
            </w:r>
            <w:proofErr w:type="gramEnd"/>
            <w:r>
              <w:rPr>
                <w:rFonts w:eastAsia="Calibri"/>
              </w:rPr>
              <w:t>оргауш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ириллов Ром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29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Порфирьев Констант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23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ндреев Дании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25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Ильин Ан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32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Ильин Арт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35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Беляев Констант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38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Открытое первенство АУ ДО ДЮСШ «ФСК «</w:t>
            </w:r>
            <w:proofErr w:type="spellStart"/>
            <w:r>
              <w:rPr>
                <w:rFonts w:eastAsia="Calibri"/>
              </w:rPr>
              <w:t>Мариинский</w:t>
            </w:r>
            <w:proofErr w:type="spellEnd"/>
            <w:r>
              <w:rPr>
                <w:rFonts w:eastAsia="Calibri"/>
              </w:rPr>
              <w:t xml:space="preserve"> им.Е.Николаевой» по спортивной (вольной) борьбе среди юношей 2004г.р. и моложе 01.04.2018   </w:t>
            </w:r>
            <w:proofErr w:type="spellStart"/>
            <w:r>
              <w:rPr>
                <w:rFonts w:eastAsia="Calibri"/>
              </w:rPr>
              <w:t>г</w:t>
            </w:r>
            <w:proofErr w:type="gramStart"/>
            <w:r>
              <w:rPr>
                <w:rFonts w:eastAsia="Calibri"/>
              </w:rPr>
              <w:t>.М</w:t>
            </w:r>
            <w:proofErr w:type="gramEnd"/>
            <w:r>
              <w:rPr>
                <w:rFonts w:eastAsia="Calibri"/>
              </w:rPr>
              <w:t>ариинский</w:t>
            </w:r>
            <w:proofErr w:type="spellEnd"/>
            <w:r>
              <w:rPr>
                <w:rFonts w:eastAsia="Calibri"/>
              </w:rPr>
              <w:t xml:space="preserve"> Поса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Порфирьев Констант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22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ириллов Ром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28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Беляев Констант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36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4A546C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II</w:t>
            </w:r>
            <w:r w:rsidRPr="004A546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ткрытый республиканский турнир по спортивной (вольной) борьбе на призы Центрального духовного управления мусульман </w:t>
            </w:r>
            <w:proofErr w:type="spellStart"/>
            <w:r>
              <w:rPr>
                <w:rFonts w:eastAsia="Calibri"/>
              </w:rPr>
              <w:t>России,посвященный</w:t>
            </w:r>
            <w:proofErr w:type="spellEnd"/>
            <w:r>
              <w:rPr>
                <w:rFonts w:eastAsia="Calibri"/>
              </w:rPr>
              <w:t xml:space="preserve"> Международного дню семей 12.05.2018 г.Канаш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Порфирьев Констант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22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Ильин Арт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26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ый районный турнир по вольной </w:t>
            </w:r>
            <w:r>
              <w:rPr>
                <w:rFonts w:eastAsia="Calibri"/>
              </w:rPr>
              <w:lastRenderedPageBreak/>
              <w:t xml:space="preserve">борьбе среди юношей и девушек памяти Анатолия Ивановича </w:t>
            </w:r>
            <w:proofErr w:type="spellStart"/>
            <w:r>
              <w:rPr>
                <w:rFonts w:eastAsia="Calibri"/>
              </w:rPr>
              <w:t>Слукина</w:t>
            </w:r>
            <w:proofErr w:type="spellEnd"/>
            <w:r>
              <w:rPr>
                <w:rFonts w:eastAsia="Calibri"/>
              </w:rPr>
              <w:t xml:space="preserve"> 13.10.2018 с</w:t>
            </w:r>
            <w:proofErr w:type="gramStart"/>
            <w:r>
              <w:rPr>
                <w:rFonts w:eastAsia="Calibri"/>
              </w:rPr>
              <w:t>.К</w:t>
            </w:r>
            <w:proofErr w:type="gramEnd"/>
            <w:r>
              <w:rPr>
                <w:rFonts w:eastAsia="Calibri"/>
              </w:rPr>
              <w:t>расноармейско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lastRenderedPageBreak/>
              <w:t>Гаврилова Ар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23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Маркова Александ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26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Ильин Арт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36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ый республиканский турнир по вольной борьбе среди юношей 2005-2006гг.р. памяти первого мастера спорта СССР </w:t>
            </w:r>
            <w:proofErr w:type="spellStart"/>
            <w:r>
              <w:rPr>
                <w:rFonts w:eastAsia="Calibri"/>
              </w:rPr>
              <w:t>Канашского</w:t>
            </w:r>
            <w:proofErr w:type="spellEnd"/>
            <w:r>
              <w:rPr>
                <w:rFonts w:eastAsia="Calibri"/>
              </w:rPr>
              <w:t xml:space="preserve"> района и </w:t>
            </w:r>
            <w:proofErr w:type="spellStart"/>
            <w:r>
              <w:rPr>
                <w:rFonts w:eastAsia="Calibri"/>
              </w:rPr>
              <w:t>г</w:t>
            </w:r>
            <w:proofErr w:type="gramStart"/>
            <w:r>
              <w:rPr>
                <w:rFonts w:eastAsia="Calibri"/>
              </w:rPr>
              <w:t>.К</w:t>
            </w:r>
            <w:proofErr w:type="gramEnd"/>
            <w:r>
              <w:rPr>
                <w:rFonts w:eastAsia="Calibri"/>
              </w:rPr>
              <w:t>анаш,Заслуженного</w:t>
            </w:r>
            <w:proofErr w:type="spellEnd"/>
            <w:r>
              <w:rPr>
                <w:rFonts w:eastAsia="Calibri"/>
              </w:rPr>
              <w:t xml:space="preserve"> работника физической культуры и спорта Чувашской Республики, Заслуженного тренера Чувашской Республики Геннадия Никифоровича Смирнова 19-20.10.2018 г.Канаш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Ильин Ан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35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11 открытый традиционный районный турнир по вольной борьбе среди юношей и девушек на призы депутата районного собрания депутатов, Генерального директора ООО «Попутчик» Петрова Александра Аркадьевича и заслуженного юриста России Яковлева Вячеслава </w:t>
            </w:r>
            <w:proofErr w:type="spellStart"/>
            <w:r>
              <w:rPr>
                <w:rFonts w:eastAsia="Calibri"/>
              </w:rPr>
              <w:t>Ксенофонтовича</w:t>
            </w:r>
            <w:proofErr w:type="spellEnd"/>
            <w:r>
              <w:rPr>
                <w:rFonts w:eastAsia="Calibri"/>
              </w:rPr>
              <w:t xml:space="preserve"> 01.12.2018  г</w:t>
            </w:r>
            <w:proofErr w:type="gramStart"/>
            <w:r>
              <w:rPr>
                <w:rFonts w:eastAsia="Calibri"/>
              </w:rPr>
              <w:t>.В</w:t>
            </w:r>
            <w:proofErr w:type="gramEnd"/>
            <w:r>
              <w:rPr>
                <w:rFonts w:eastAsia="Calibri"/>
              </w:rPr>
              <w:t>урнар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Гаврилова Ар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25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</w:rPr>
              <w:t>ИТО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Приняли 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 xml:space="preserve"> 1</w:t>
            </w:r>
            <w:r>
              <w:t>9</w:t>
            </w:r>
            <w:r w:rsidRPr="00980D63">
              <w:t xml:space="preserve">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12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10314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  <w:b/>
              </w:rPr>
              <w:t>Тренер</w:t>
            </w:r>
            <w:r>
              <w:rPr>
                <w:rFonts w:eastAsia="Calibri"/>
                <w:b/>
              </w:rPr>
              <w:t>-преподаватель</w:t>
            </w:r>
            <w:r w:rsidRPr="00980D63">
              <w:rPr>
                <w:rFonts w:eastAsia="Calibri"/>
                <w:b/>
              </w:rPr>
              <w:t xml:space="preserve"> по вольной  борьбе</w:t>
            </w:r>
            <w:r>
              <w:rPr>
                <w:rFonts w:eastAsia="Calibri"/>
                <w:b/>
              </w:rPr>
              <w:t xml:space="preserve"> Яковлев Максим </w:t>
            </w:r>
            <w:proofErr w:type="spellStart"/>
            <w:r>
              <w:rPr>
                <w:rFonts w:eastAsia="Calibri"/>
                <w:b/>
              </w:rPr>
              <w:t>Флавианович</w:t>
            </w:r>
            <w:proofErr w:type="spellEnd"/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ый турнир по вольной борьбе среди </w:t>
            </w:r>
            <w:proofErr w:type="spellStart"/>
            <w:r>
              <w:rPr>
                <w:rFonts w:eastAsia="Calibri"/>
              </w:rPr>
              <w:t>юношей,посвященный</w:t>
            </w:r>
            <w:proofErr w:type="spellEnd"/>
            <w:r>
              <w:rPr>
                <w:rFonts w:eastAsia="Calibri"/>
              </w:rPr>
              <w:t xml:space="preserve"> Дню Защитника Отечества 23.02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узнецов Русл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до 28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нтонов Станисл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до25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кворцов Никола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до 32</w:t>
            </w:r>
            <w:r w:rsidRPr="00980D63"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Республиканский турнир по вольной борьбе памяти Заслуженного тренера России В.Н. </w:t>
            </w:r>
            <w:proofErr w:type="spellStart"/>
            <w:r>
              <w:rPr>
                <w:rFonts w:eastAsia="Calibri"/>
              </w:rPr>
              <w:t>Кочкова</w:t>
            </w:r>
            <w:proofErr w:type="spellEnd"/>
            <w:r>
              <w:rPr>
                <w:rFonts w:eastAsia="Calibri"/>
              </w:rPr>
              <w:t xml:space="preserve"> 24.03.2018 г</w:t>
            </w:r>
            <w:proofErr w:type="gramStart"/>
            <w:r>
              <w:rPr>
                <w:rFonts w:eastAsia="Calibri"/>
              </w:rPr>
              <w:t>.Я</w:t>
            </w:r>
            <w:proofErr w:type="gramEnd"/>
            <w:r>
              <w:rPr>
                <w:rFonts w:eastAsia="Calibri"/>
              </w:rPr>
              <w:t>дри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рылов Ники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27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нтонов Станисл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25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Открытое первенство АУ ДО ДЮСШ «ФСК «</w:t>
            </w:r>
            <w:proofErr w:type="spellStart"/>
            <w:r>
              <w:rPr>
                <w:rFonts w:eastAsia="Calibri"/>
              </w:rPr>
              <w:t>Маринский</w:t>
            </w:r>
            <w:proofErr w:type="spellEnd"/>
            <w:r>
              <w:rPr>
                <w:rFonts w:eastAsia="Calibri"/>
              </w:rPr>
              <w:t xml:space="preserve"> им.Е.Николаевой» по спортивной  (вольной) борьбе среди юношей 2004г.р. и моложе 01.04.2018 </w:t>
            </w:r>
            <w:proofErr w:type="spellStart"/>
            <w:r>
              <w:rPr>
                <w:rFonts w:eastAsia="Calibri"/>
              </w:rPr>
              <w:t>г</w:t>
            </w:r>
            <w:proofErr w:type="gramStart"/>
            <w:r>
              <w:rPr>
                <w:rFonts w:eastAsia="Calibri"/>
              </w:rPr>
              <w:t>.М</w:t>
            </w:r>
            <w:proofErr w:type="gramEnd"/>
            <w:r>
              <w:rPr>
                <w:rFonts w:eastAsia="Calibri"/>
              </w:rPr>
              <w:t>аринский</w:t>
            </w:r>
            <w:proofErr w:type="spellEnd"/>
            <w:r>
              <w:rPr>
                <w:rFonts w:eastAsia="Calibri"/>
              </w:rPr>
              <w:t xml:space="preserve">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узнецов Русл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29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кворцов Никола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34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ый районный турнир по вольной борьбе среди юношей и девушек памяти воинов-интернационалистов Валерия </w:t>
            </w:r>
            <w:proofErr w:type="spellStart"/>
            <w:r>
              <w:rPr>
                <w:rFonts w:eastAsia="Calibri"/>
              </w:rPr>
              <w:t>Кацова</w:t>
            </w:r>
            <w:proofErr w:type="spellEnd"/>
            <w:r>
              <w:rPr>
                <w:rFonts w:eastAsia="Calibri"/>
              </w:rPr>
              <w:t xml:space="preserve"> и Виталия Степанова 20-21.04.2018 с</w:t>
            </w:r>
            <w:proofErr w:type="gramStart"/>
            <w:r>
              <w:rPr>
                <w:rFonts w:eastAsia="Calibri"/>
              </w:rPr>
              <w:t>.К</w:t>
            </w:r>
            <w:proofErr w:type="gramEnd"/>
            <w:r>
              <w:rPr>
                <w:rFonts w:eastAsia="Calibri"/>
              </w:rPr>
              <w:t>расноармей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рылов Ники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25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-1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узнецов Русл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30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-1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Николаев Константи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32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ое первенство по вольной борьбе среди юношей и девушек памяти Заслуженного работника физической культуры и спорта ЧР, Почетного гражданина </w:t>
            </w:r>
            <w:proofErr w:type="spellStart"/>
            <w:r>
              <w:rPr>
                <w:rFonts w:eastAsia="Calibri"/>
              </w:rPr>
              <w:t>Чебоксарского</w:t>
            </w:r>
            <w:proofErr w:type="spellEnd"/>
            <w:r>
              <w:rPr>
                <w:rFonts w:eastAsia="Calibri"/>
              </w:rPr>
              <w:t xml:space="preserve"> района </w:t>
            </w:r>
            <w:proofErr w:type="spellStart"/>
            <w:r>
              <w:rPr>
                <w:rFonts w:eastAsia="Calibri"/>
              </w:rPr>
              <w:t>Смородинова</w:t>
            </w:r>
            <w:proofErr w:type="spellEnd"/>
            <w:r>
              <w:rPr>
                <w:rFonts w:eastAsia="Calibri"/>
              </w:rPr>
              <w:t xml:space="preserve"> В.И. 28.04.2018 с</w:t>
            </w:r>
            <w:proofErr w:type="gramStart"/>
            <w:r>
              <w:rPr>
                <w:rFonts w:eastAsia="Calibri"/>
              </w:rPr>
              <w:t>.А</w:t>
            </w:r>
            <w:proofErr w:type="gramEnd"/>
            <w:r>
              <w:rPr>
                <w:rFonts w:eastAsia="Calibri"/>
              </w:rPr>
              <w:t>баше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узнецов Русл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28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Николаев Константи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33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-9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Первенство </w:t>
            </w:r>
            <w:proofErr w:type="spellStart"/>
            <w:r>
              <w:rPr>
                <w:rFonts w:eastAsia="Calibri"/>
              </w:rPr>
              <w:t>Цивильского</w:t>
            </w:r>
            <w:proofErr w:type="spellEnd"/>
            <w:r>
              <w:rPr>
                <w:rFonts w:eastAsia="Calibri"/>
              </w:rPr>
              <w:t xml:space="preserve"> района по вольной борьбе 19.05.2018 г</w:t>
            </w:r>
            <w:proofErr w:type="gramStart"/>
            <w:r>
              <w:rPr>
                <w:rFonts w:eastAsia="Calibri"/>
              </w:rPr>
              <w:t>.Ц</w:t>
            </w:r>
            <w:proofErr w:type="gramEnd"/>
            <w:r>
              <w:rPr>
                <w:rFonts w:eastAsia="Calibri"/>
              </w:rPr>
              <w:t>ивиль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лександров Макс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36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узнецов Русл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29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Приняли 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14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  <w:b/>
              </w:rPr>
            </w:pPr>
            <w:r w:rsidRPr="00980D63">
              <w:rPr>
                <w:rFonts w:eastAsia="Calibri"/>
                <w:b/>
              </w:rPr>
              <w:t>Тренер</w:t>
            </w:r>
            <w:r>
              <w:rPr>
                <w:rFonts w:eastAsia="Calibri"/>
                <w:b/>
              </w:rPr>
              <w:t>-преподаватель</w:t>
            </w:r>
            <w:r w:rsidRPr="00980D63">
              <w:rPr>
                <w:rFonts w:eastAsia="Calibri"/>
                <w:b/>
              </w:rPr>
              <w:t xml:space="preserve"> по легкой атлетике Данилова Надежда Львовна</w:t>
            </w:r>
          </w:p>
        </w:tc>
      </w:tr>
      <w:tr w:rsidR="007222B4" w:rsidRPr="00980D63" w:rsidTr="007222B4">
        <w:trPr>
          <w:trHeight w:val="238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Чемпионат и Первенство Чувашской Республики по легкой атлетике 18-19.05.2018 г</w:t>
            </w:r>
            <w:proofErr w:type="gramStart"/>
            <w:r>
              <w:rPr>
                <w:rFonts w:eastAsia="Calibri"/>
              </w:rPr>
              <w:t>.Н</w:t>
            </w:r>
            <w:proofErr w:type="gramEnd"/>
            <w:r>
              <w:rPr>
                <w:rFonts w:eastAsia="Calibri"/>
              </w:rPr>
              <w:t>овочебоксарс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Федоров Иго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Эст</w:t>
            </w:r>
            <w:proofErr w:type="gramStart"/>
            <w:r>
              <w:t>4</w:t>
            </w:r>
            <w:proofErr w:type="gramEnd"/>
            <w:r>
              <w:t>*40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 xml:space="preserve">Прокопьев </w:t>
            </w:r>
            <w:proofErr w:type="spellStart"/>
            <w:r>
              <w:t>Арсент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Эст 4*40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нтонов Пав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Эст</w:t>
            </w:r>
            <w:proofErr w:type="gramStart"/>
            <w:r>
              <w:t>4</w:t>
            </w:r>
            <w:proofErr w:type="gramEnd"/>
            <w:r>
              <w:t>*40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rPr>
          <w:trHeight w:val="261"/>
        </w:trPr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Терентьев Владим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681C9C" w:rsidRDefault="007222B4" w:rsidP="000B03DC">
            <w:pPr>
              <w:tabs>
                <w:tab w:val="left" w:pos="915"/>
              </w:tabs>
              <w:ind w:firstLine="142"/>
            </w:pPr>
            <w:r>
              <w:t>Мет. Копь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Иванова Крис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Мет. Копь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Рыбкина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Мет. Копь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Рыбкина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Толк. Яд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7222B4" w:rsidRPr="00980D63" w:rsidTr="007222B4">
        <w:trPr>
          <w:trHeight w:val="234"/>
        </w:trPr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ергеев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в длин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7222B4" w:rsidRPr="00980D63" w:rsidTr="007222B4">
        <w:trPr>
          <w:trHeight w:val="268"/>
        </w:trPr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Терентьев Владим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ет копь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rPr>
          <w:trHeight w:val="156"/>
        </w:trPr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Иванова Вален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в длин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  <w:tr w:rsidR="007222B4" w:rsidRPr="00980D63" w:rsidTr="007222B4">
        <w:trPr>
          <w:trHeight w:val="202"/>
        </w:trPr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Республиканские соревнования по легкой атлетике среди юношей и девушек 2006гг.р. и моложе. 27.10.2018 г</w:t>
            </w:r>
            <w:proofErr w:type="gramStart"/>
            <w:r>
              <w:rPr>
                <w:rFonts w:eastAsia="Calibri"/>
              </w:rPr>
              <w:t>.Н</w:t>
            </w:r>
            <w:proofErr w:type="gramEnd"/>
            <w:r>
              <w:rPr>
                <w:rFonts w:eastAsia="Calibri"/>
              </w:rPr>
              <w:t>овочебоксарс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Табаков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в длин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rPr>
          <w:trHeight w:val="248"/>
        </w:trPr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Романов Степ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в длин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7222B4" w:rsidRPr="00980D63" w:rsidTr="007222B4">
        <w:trPr>
          <w:trHeight w:val="264"/>
        </w:trPr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Романов Степ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6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7222B4" w:rsidRPr="00980D63" w:rsidTr="007222B4">
        <w:trPr>
          <w:trHeight w:val="269"/>
        </w:trPr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Табаков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30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лександрова Варв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6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Григорьева Я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6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Мулгачева</w:t>
            </w:r>
            <w:proofErr w:type="spellEnd"/>
            <w:r>
              <w:t xml:space="preserve"> Кс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6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лександрова Варв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30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Григорьева Я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30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Мулгачева</w:t>
            </w:r>
            <w:proofErr w:type="spellEnd"/>
            <w:r>
              <w:t xml:space="preserve"> Кс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30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увашской Республики по легкой атлетике 22-23.12.2018 г. г</w:t>
            </w:r>
            <w:proofErr w:type="gramStart"/>
            <w:r>
              <w:rPr>
                <w:rFonts w:eastAsia="Calibri"/>
              </w:rPr>
              <w:t>.Н</w:t>
            </w:r>
            <w:proofErr w:type="gramEnd"/>
            <w:r>
              <w:rPr>
                <w:rFonts w:eastAsia="Calibri"/>
              </w:rPr>
              <w:t>овочебоксарс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Рыбкина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Толк яд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Республиканский турнир по легкой атлетике 22-23.12.2018 г. г</w:t>
            </w:r>
            <w:proofErr w:type="gramStart"/>
            <w:r>
              <w:rPr>
                <w:rFonts w:eastAsia="Calibri"/>
              </w:rPr>
              <w:t>.Н</w:t>
            </w:r>
            <w:proofErr w:type="gramEnd"/>
            <w:r>
              <w:rPr>
                <w:rFonts w:eastAsia="Calibri"/>
              </w:rPr>
              <w:t>овочебоксарс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Миронов Бог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60 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</w:rPr>
              <w:t>ИТО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Приняли 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 xml:space="preserve"> 20</w:t>
            </w:r>
            <w:r w:rsidRPr="00980D63">
              <w:t xml:space="preserve">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10314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2B4" w:rsidRPr="00842E65" w:rsidRDefault="007222B4" w:rsidP="000B03DC">
            <w:pPr>
              <w:ind w:firstLine="142"/>
              <w:rPr>
                <w:rFonts w:eastAsia="Calibri"/>
                <w:b/>
              </w:rPr>
            </w:pPr>
            <w:r w:rsidRPr="00842E65">
              <w:rPr>
                <w:rFonts w:eastAsia="Calibri"/>
                <w:b/>
              </w:rPr>
              <w:t>Тренер-преподаватель по легкой атлетике Данилов Александр Геннадьевич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Республиканские соревнования по легкой атлетике среди юношей и девушек 2006гг.р. и моложе. 27.10.2018 г</w:t>
            </w:r>
            <w:proofErr w:type="gramStart"/>
            <w:r>
              <w:rPr>
                <w:rFonts w:eastAsia="Calibri"/>
              </w:rPr>
              <w:t>.Н</w:t>
            </w:r>
            <w:proofErr w:type="gramEnd"/>
            <w:r>
              <w:rPr>
                <w:rFonts w:eastAsia="Calibri"/>
              </w:rPr>
              <w:t>овочебоксарс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азанова Анге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6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Рамин</w:t>
            </w:r>
            <w:proofErr w:type="spellEnd"/>
            <w:r>
              <w:t xml:space="preserve"> Евг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6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Лаптев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6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Рамин</w:t>
            </w:r>
            <w:proofErr w:type="spellEnd"/>
            <w:r>
              <w:t xml:space="preserve"> Евг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30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Лаптев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30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Приняли 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10314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  <w:b/>
              </w:rPr>
            </w:pPr>
            <w:r w:rsidRPr="00980D63">
              <w:rPr>
                <w:rFonts w:eastAsia="Calibri"/>
                <w:b/>
              </w:rPr>
              <w:t>Тренер по легкой атлетике Гурьев Евгений Валериевич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Чемпионат и Первенство Чувашской Республики 18-19.05.2018 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асильев Анто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4</w:t>
            </w:r>
            <w:r w:rsidRPr="00980D63">
              <w:t>00 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оротков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300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асильев Анто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в выс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Республиканские соревнования по легкой атлетике среди юношей и девушек 2006гг.р. и моложе. 27.10.2018 г</w:t>
            </w:r>
            <w:proofErr w:type="gramStart"/>
            <w:r>
              <w:rPr>
                <w:rFonts w:eastAsia="Calibri"/>
              </w:rPr>
              <w:t>.Н</w:t>
            </w:r>
            <w:proofErr w:type="gramEnd"/>
            <w:r>
              <w:rPr>
                <w:rFonts w:eastAsia="Calibri"/>
              </w:rPr>
              <w:t>овочебоксар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ирова Валент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в выс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ирова Валент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6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олаев Ром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в выс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Куклинов</w:t>
            </w:r>
            <w:proofErr w:type="spellEnd"/>
            <w:r>
              <w:t xml:space="preserve"> Никола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6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олаев Ром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30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Куклинов</w:t>
            </w:r>
            <w:proofErr w:type="spellEnd"/>
            <w:r>
              <w:t xml:space="preserve"> Никола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30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Приняли 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9</w:t>
            </w:r>
            <w:r w:rsidRPr="00980D63">
              <w:t xml:space="preserve">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10314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  <w:b/>
              </w:rPr>
              <w:t>Тренер по легкой а</w:t>
            </w:r>
            <w:r>
              <w:rPr>
                <w:rFonts w:eastAsia="Calibri"/>
                <w:b/>
              </w:rPr>
              <w:t>тлетике Орлова Валентина Васильевна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Чемпионат и Первенство Чувашской Республики 18-19.05.2018 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латонова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300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Ермолаев Алекс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784396" w:rsidRDefault="007222B4" w:rsidP="000B03DC">
            <w:pPr>
              <w:ind w:firstLine="142"/>
            </w:pPr>
            <w:r>
              <w:t>5000м с</w:t>
            </w:r>
            <w:r>
              <w:rPr>
                <w:lang w:val="en-US"/>
              </w:rPr>
              <w:t>/</w:t>
            </w:r>
            <w:proofErr w:type="spellStart"/>
            <w:r>
              <w:t>х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Евграфов Кири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5000м с</w:t>
            </w:r>
            <w:r>
              <w:rPr>
                <w:lang w:val="en-US"/>
              </w:rPr>
              <w:t>/</w:t>
            </w:r>
            <w:proofErr w:type="spellStart"/>
            <w:r>
              <w:t>х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Платонова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5000м с</w:t>
            </w:r>
            <w:r>
              <w:rPr>
                <w:lang w:val="en-US"/>
              </w:rPr>
              <w:t>/</w:t>
            </w:r>
            <w:proofErr w:type="spellStart"/>
            <w:r>
              <w:t>х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Калишова</w:t>
            </w:r>
            <w:proofErr w:type="spellEnd"/>
            <w:r>
              <w:t xml:space="preserve"> Дар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5000м с</w:t>
            </w:r>
            <w:r>
              <w:rPr>
                <w:lang w:val="en-US"/>
              </w:rPr>
              <w:t>/</w:t>
            </w:r>
            <w:proofErr w:type="spellStart"/>
            <w:r>
              <w:t>х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Яковлева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5000м с</w:t>
            </w:r>
            <w:r>
              <w:rPr>
                <w:lang w:val="en-US"/>
              </w:rPr>
              <w:t>/</w:t>
            </w:r>
            <w:proofErr w:type="spellStart"/>
            <w:r>
              <w:t>х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Яковлева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50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Приняли 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7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  <w:b/>
              </w:rPr>
            </w:pPr>
            <w:r w:rsidRPr="00980D63">
              <w:rPr>
                <w:rFonts w:eastAsia="Calibri"/>
                <w:b/>
              </w:rPr>
              <w:t>Тренер по легкой атлетике Пономарев Андрей Иванович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Чемпионат и Первенство Чувашской Республики 18-19.05.2018 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Кольцов Георг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jc w:val="center"/>
            </w:pPr>
            <w:r>
              <w:t>8</w:t>
            </w:r>
            <w:r w:rsidRPr="00980D63">
              <w:t>00 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етров Евг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B005E9" w:rsidRDefault="007222B4" w:rsidP="000B03DC">
            <w:pPr>
              <w:ind w:firstLine="142"/>
            </w:pPr>
            <w:r>
              <w:t xml:space="preserve">110м </w:t>
            </w:r>
            <w:proofErr w:type="gramStart"/>
            <w:r>
              <w:t>с</w:t>
            </w:r>
            <w:r>
              <w:rPr>
                <w:lang w:val="en-US"/>
              </w:rPr>
              <w:t>/</w:t>
            </w:r>
            <w:r>
              <w:t>б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етров Евг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ет. Копь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Игнатьев Макс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ет. Копь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Рыпалов</w:t>
            </w:r>
            <w:proofErr w:type="spellEnd"/>
            <w:r>
              <w:t xml:space="preserve"> Викт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толк яд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Егоров </w:t>
            </w:r>
            <w:proofErr w:type="spellStart"/>
            <w:r>
              <w:t>Никодим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80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Рыпалов</w:t>
            </w:r>
            <w:proofErr w:type="spellEnd"/>
            <w:r>
              <w:t xml:space="preserve"> Викт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Мет. Копь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итин Ники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Мет. Копь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Григорьева Эльв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Мет. Копь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Пушкова Ал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Мет. Копь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Григорьева Эльв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Толк. Яд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итин Ники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40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тепанов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40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ольцов Георг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50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Сумков</w:t>
            </w:r>
            <w:proofErr w:type="spellEnd"/>
            <w:r>
              <w:t xml:space="preserve"> Ил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300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Замятин Александ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F00399" w:rsidRDefault="007222B4" w:rsidP="000B03DC">
            <w:pPr>
              <w:ind w:firstLine="142"/>
            </w:pPr>
            <w:r>
              <w:t xml:space="preserve">400м </w:t>
            </w:r>
            <w:proofErr w:type="gramStart"/>
            <w:r>
              <w:t>с</w:t>
            </w:r>
            <w:r>
              <w:rPr>
                <w:lang w:val="en-US"/>
              </w:rPr>
              <w:t>/</w:t>
            </w:r>
            <w:r>
              <w:t>б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Сумков</w:t>
            </w:r>
            <w:proofErr w:type="spellEnd"/>
            <w:r>
              <w:t xml:space="preserve"> Ил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Мет копь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Замятин Александ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Мет копь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Григорьева Эльв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Мет копь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Пушкова Ал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Мет копь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Пушкова Ал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1411CF" w:rsidRDefault="007222B4" w:rsidP="000B03DC">
            <w:pPr>
              <w:ind w:firstLine="142"/>
            </w:pPr>
            <w:r>
              <w:t xml:space="preserve">400м </w:t>
            </w:r>
            <w:proofErr w:type="gramStart"/>
            <w:r>
              <w:t>с</w:t>
            </w:r>
            <w:r>
              <w:rPr>
                <w:lang w:val="en-US"/>
              </w:rPr>
              <w:t>/</w:t>
            </w:r>
            <w:r>
              <w:t>б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Леонтьева Еле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400м </w:t>
            </w:r>
            <w:proofErr w:type="gramStart"/>
            <w:r>
              <w:t>с</w:t>
            </w:r>
            <w:r>
              <w:rPr>
                <w:lang w:val="en-US"/>
              </w:rPr>
              <w:t>/</w:t>
            </w:r>
            <w:r>
              <w:t>б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Пушкова Ал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100м </w:t>
            </w:r>
            <w:proofErr w:type="gramStart"/>
            <w:r>
              <w:t>с</w:t>
            </w:r>
            <w:r>
              <w:rPr>
                <w:lang w:val="en-US"/>
              </w:rPr>
              <w:t>/</w:t>
            </w:r>
            <w:r>
              <w:t>б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Чемпионат и Первенство Чувашской Республики по легкой атлетике 21.04.2018 </w:t>
            </w:r>
            <w:proofErr w:type="spellStart"/>
            <w:r>
              <w:rPr>
                <w:rFonts w:eastAsia="Calibri"/>
              </w:rPr>
              <w:t>с</w:t>
            </w:r>
            <w:proofErr w:type="gramStart"/>
            <w:r>
              <w:rPr>
                <w:rFonts w:eastAsia="Calibri"/>
              </w:rPr>
              <w:t>.Я</w:t>
            </w:r>
            <w:proofErr w:type="gramEnd"/>
            <w:r>
              <w:rPr>
                <w:rFonts w:eastAsia="Calibri"/>
              </w:rPr>
              <w:t>ншихово,Батыревский</w:t>
            </w:r>
            <w:proofErr w:type="spellEnd"/>
            <w:r>
              <w:rPr>
                <w:rFonts w:eastAsia="Calibri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 xml:space="preserve">Егоров </w:t>
            </w:r>
            <w:proofErr w:type="spellStart"/>
            <w:r>
              <w:t>Никодим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100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увашской Республики по легкой атлетике 22-23.12.2018 г. г</w:t>
            </w:r>
            <w:proofErr w:type="gramStart"/>
            <w:r>
              <w:rPr>
                <w:rFonts w:eastAsia="Calibri"/>
              </w:rPr>
              <w:t>.Н</w:t>
            </w:r>
            <w:proofErr w:type="gramEnd"/>
            <w:r>
              <w:rPr>
                <w:rFonts w:eastAsia="Calibri"/>
              </w:rPr>
              <w:t>овочебоксар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итин Ники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800 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Приняли 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 xml:space="preserve"> 2</w:t>
            </w:r>
            <w:r w:rsidRPr="00980D63">
              <w:t>4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  <w:b/>
              </w:rPr>
            </w:pPr>
            <w:r w:rsidRPr="00980D63">
              <w:rPr>
                <w:rFonts w:eastAsia="Calibri"/>
                <w:b/>
              </w:rPr>
              <w:t>Тренер по плаванию Иванов Валерий Витальевич</w:t>
            </w:r>
          </w:p>
        </w:tc>
      </w:tr>
      <w:tr w:rsidR="007222B4" w:rsidRPr="00980D63" w:rsidTr="007222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Первенство Чувашской Республики по триатлону 10.07.2018 </w:t>
            </w:r>
            <w:proofErr w:type="spellStart"/>
            <w:r>
              <w:rPr>
                <w:rFonts w:eastAsia="Calibri"/>
              </w:rPr>
              <w:t>Маринск</w:t>
            </w:r>
            <w:proofErr w:type="gramStart"/>
            <w:r>
              <w:rPr>
                <w:rFonts w:eastAsia="Calibri"/>
              </w:rPr>
              <w:t>о</w:t>
            </w:r>
            <w:proofErr w:type="spellEnd"/>
            <w:r>
              <w:rPr>
                <w:rFonts w:eastAsia="Calibri"/>
              </w:rPr>
              <w:t>-</w:t>
            </w:r>
            <w:proofErr w:type="gramEnd"/>
            <w:r>
              <w:rPr>
                <w:rFonts w:eastAsia="Calibri"/>
              </w:rPr>
              <w:t xml:space="preserve"> Посад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Чайникова</w:t>
            </w:r>
            <w:proofErr w:type="spellEnd"/>
            <w:r>
              <w:t xml:space="preserve"> </w:t>
            </w:r>
            <w:proofErr w:type="spellStart"/>
            <w:r>
              <w:t>Ренат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 xml:space="preserve">0,03м </w:t>
            </w:r>
            <w:proofErr w:type="spellStart"/>
            <w:r>
              <w:t>плав</w:t>
            </w:r>
            <w:proofErr w:type="spellEnd"/>
            <w:r>
              <w:t xml:space="preserve"> + </w:t>
            </w:r>
            <w:proofErr w:type="spellStart"/>
            <w:r>
              <w:t>велогонка+</w:t>
            </w:r>
            <w:proofErr w:type="spellEnd"/>
            <w:r>
              <w:t xml:space="preserve"> 2км бе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Чемпионат и первенство Чувашской Республики по летнему </w:t>
            </w:r>
            <w:proofErr w:type="spellStart"/>
            <w:r>
              <w:rPr>
                <w:rFonts w:eastAsia="Calibri"/>
              </w:rPr>
              <w:t>полиатлону</w:t>
            </w:r>
            <w:proofErr w:type="spellEnd"/>
            <w:r>
              <w:rPr>
                <w:rFonts w:eastAsia="Calibri"/>
              </w:rPr>
              <w:t xml:space="preserve"> 28-29.04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Чайникова</w:t>
            </w:r>
            <w:proofErr w:type="spellEnd"/>
            <w:r>
              <w:t xml:space="preserve"> </w:t>
            </w:r>
            <w:proofErr w:type="spellStart"/>
            <w:r>
              <w:t>Ренат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Стр</w:t>
            </w:r>
            <w:proofErr w:type="gramEnd"/>
            <w:r>
              <w:t>+спринт+1000м+пла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Петрова Ангел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Стр</w:t>
            </w:r>
            <w:proofErr w:type="gramEnd"/>
            <w:r>
              <w:t>+спринт+1000м+пла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Чемпионат и первенство Чувашской Республики по триатлону 05.05.2018 </w:t>
            </w:r>
            <w:proofErr w:type="spellStart"/>
            <w:r>
              <w:rPr>
                <w:rFonts w:eastAsia="Calibri"/>
              </w:rPr>
              <w:lastRenderedPageBreak/>
              <w:t>п</w:t>
            </w:r>
            <w:proofErr w:type="gramStart"/>
            <w:r>
              <w:rPr>
                <w:rFonts w:eastAsia="Calibri"/>
              </w:rPr>
              <w:t>.И</w:t>
            </w:r>
            <w:proofErr w:type="gramEnd"/>
            <w:r>
              <w:rPr>
                <w:rFonts w:eastAsia="Calibri"/>
              </w:rPr>
              <w:t>брес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lastRenderedPageBreak/>
              <w:t>Чайникова</w:t>
            </w:r>
            <w:proofErr w:type="spellEnd"/>
            <w:r>
              <w:t xml:space="preserve"> </w:t>
            </w:r>
            <w:proofErr w:type="spellStart"/>
            <w:r>
              <w:t>Ренат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2500м+плав 50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удрявцев Ростисл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2500м+плавание50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034BEC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Чемпионат и первенство Чувашской Республики по плаванию </w:t>
            </w:r>
            <w:r>
              <w:rPr>
                <w:rFonts w:eastAsia="Calibri"/>
                <w:lang w:val="en-US"/>
              </w:rPr>
              <w:t>I</w:t>
            </w:r>
            <w:r>
              <w:rPr>
                <w:rFonts w:eastAsia="Calibri"/>
              </w:rPr>
              <w:t xml:space="preserve"> Этап Спартакиады учащихся России2018г года 01-03.03.2018 г</w:t>
            </w:r>
            <w:proofErr w:type="gramStart"/>
            <w:r>
              <w:rPr>
                <w:rFonts w:eastAsia="Calibri"/>
              </w:rPr>
              <w:t>.Н</w:t>
            </w:r>
            <w:proofErr w:type="gramEnd"/>
            <w:r>
              <w:rPr>
                <w:rFonts w:eastAsia="Calibri"/>
              </w:rPr>
              <w:t>овочебоксар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Чайникова</w:t>
            </w:r>
            <w:proofErr w:type="spellEnd"/>
            <w:r>
              <w:t xml:space="preserve"> </w:t>
            </w:r>
            <w:proofErr w:type="spellStart"/>
            <w:r>
              <w:t>Ренат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1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Данилов Анатол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 xml:space="preserve">50м </w:t>
            </w:r>
            <w:proofErr w:type="spellStart"/>
            <w:r>
              <w:t>батт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удрявцев Ростисл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 xml:space="preserve">50м </w:t>
            </w:r>
            <w:proofErr w:type="spellStart"/>
            <w:r>
              <w:t>батт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Дмитриева М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50м 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Александрова Валент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50м 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ергеев Богд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50м 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Данилов Анатол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50м 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удрявцев Ростисл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50м 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Розов Ром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50м 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итин Яросл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50м 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ндреев Ил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200м </w:t>
            </w:r>
            <w:proofErr w:type="spellStart"/>
            <w:r>
              <w:t>комп</w:t>
            </w:r>
            <w:proofErr w:type="spellEnd"/>
            <w:r>
              <w:t>/</w:t>
            </w:r>
            <w:proofErr w:type="spellStart"/>
            <w:proofErr w:type="gramStart"/>
            <w:r>
              <w:t>пл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Дмитриева М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00м 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ергеев Богд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00м 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Розов Ром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00м 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удрявцев Ростисл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00м 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ндреев Ил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00м 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итин Яросл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00м 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Данилов Анатол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50м </w:t>
            </w:r>
            <w:proofErr w:type="spellStart"/>
            <w:r>
              <w:t>батт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удрявцев Ростисл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50м </w:t>
            </w:r>
            <w:proofErr w:type="spellStart"/>
            <w:r>
              <w:t>батт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лександрова Валент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00м брас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Чайникова</w:t>
            </w:r>
            <w:proofErr w:type="spellEnd"/>
            <w:r>
              <w:t xml:space="preserve"> </w:t>
            </w:r>
            <w:proofErr w:type="spellStart"/>
            <w:r>
              <w:t>Ренат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400м к/</w:t>
            </w:r>
            <w:proofErr w:type="spellStart"/>
            <w:proofErr w:type="gramStart"/>
            <w:r>
              <w:t>пл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ергеев Богд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4*5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Данилов Анатол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4*5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Розов Ром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4*50м 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удрявцев Ростисл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4*5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Чайникова</w:t>
            </w:r>
            <w:proofErr w:type="spellEnd"/>
            <w:r>
              <w:t xml:space="preserve"> </w:t>
            </w:r>
            <w:proofErr w:type="spellStart"/>
            <w:r>
              <w:t>Ренат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2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ергеев Богд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2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удрявцев Ростисл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2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Александрова </w:t>
            </w:r>
            <w:r>
              <w:lastRenderedPageBreak/>
              <w:t>Валент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lastRenderedPageBreak/>
              <w:t>50м брас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Дмитриева М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50м </w:t>
            </w: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сп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Розов Ром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8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ндреев Ил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8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Данилов Анатол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800м 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итин Яросл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800м 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6F3A5A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XX</w:t>
            </w:r>
            <w:r>
              <w:rPr>
                <w:rFonts w:eastAsia="Calibri"/>
              </w:rPr>
              <w:t xml:space="preserve"> Спартакиада школьников по плаванию на кубок президента Чувашской Республики 10.04.2018 г.Цивиль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Чайникова</w:t>
            </w:r>
            <w:proofErr w:type="spellEnd"/>
            <w:r>
              <w:t xml:space="preserve"> </w:t>
            </w:r>
            <w:proofErr w:type="spellStart"/>
            <w:r>
              <w:t>Ренат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5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Дмитриева М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5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Яковлева Ди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50м </w:t>
            </w:r>
            <w:proofErr w:type="spellStart"/>
            <w:r>
              <w:t>вольн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олаев Савел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50м </w:t>
            </w:r>
            <w:proofErr w:type="spellStart"/>
            <w:r>
              <w:t>вольн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Ленгесов</w:t>
            </w:r>
            <w:proofErr w:type="spellEnd"/>
            <w:r>
              <w:t xml:space="preserve"> И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50м </w:t>
            </w:r>
            <w:proofErr w:type="spellStart"/>
            <w:r>
              <w:t>вольн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ергеев Богд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50м </w:t>
            </w:r>
            <w:proofErr w:type="spellStart"/>
            <w:r>
              <w:t>вольн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Команд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эстафе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ома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эстафе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Кубок федерации триатлона Чувашской Республики по </w:t>
            </w:r>
            <w:proofErr w:type="spellStart"/>
            <w:r>
              <w:rPr>
                <w:rFonts w:eastAsia="Calibri"/>
              </w:rPr>
              <w:t>акватлону</w:t>
            </w:r>
            <w:proofErr w:type="spellEnd"/>
            <w:r>
              <w:rPr>
                <w:rFonts w:eastAsia="Calibri"/>
              </w:rPr>
              <w:t xml:space="preserve"> 17.03.2018 г</w:t>
            </w:r>
            <w:proofErr w:type="gramStart"/>
            <w:r>
              <w:rPr>
                <w:rFonts w:eastAsia="Calibri"/>
              </w:rPr>
              <w:t>.Н</w:t>
            </w:r>
            <w:proofErr w:type="gramEnd"/>
            <w:r>
              <w:rPr>
                <w:rFonts w:eastAsia="Calibri"/>
              </w:rPr>
              <w:t>овочебоксар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удрявцев Ростисл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Плавание 500м +бег250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Чайникова</w:t>
            </w:r>
            <w:proofErr w:type="spellEnd"/>
            <w:r>
              <w:t xml:space="preserve"> </w:t>
            </w:r>
            <w:proofErr w:type="spellStart"/>
            <w:r>
              <w:t>Ренат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Плавание 500м +бег250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Открытый турнир «</w:t>
            </w:r>
            <w:proofErr w:type="spellStart"/>
            <w:r>
              <w:rPr>
                <w:rFonts w:eastAsia="Calibri"/>
              </w:rPr>
              <w:t>Ибресински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кватлон</w:t>
            </w:r>
            <w:proofErr w:type="spellEnd"/>
            <w:r>
              <w:rPr>
                <w:rFonts w:eastAsia="Calibri"/>
              </w:rPr>
              <w:t xml:space="preserve">» 05.05.2018 </w:t>
            </w:r>
            <w:proofErr w:type="spellStart"/>
            <w:r>
              <w:rPr>
                <w:rFonts w:eastAsia="Calibri"/>
              </w:rPr>
              <w:t>п</w:t>
            </w:r>
            <w:proofErr w:type="gramStart"/>
            <w:r>
              <w:rPr>
                <w:rFonts w:eastAsia="Calibri"/>
              </w:rPr>
              <w:t>.И</w:t>
            </w:r>
            <w:proofErr w:type="gramEnd"/>
            <w:r>
              <w:rPr>
                <w:rFonts w:eastAsia="Calibri"/>
              </w:rPr>
              <w:t>брес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Гаврилов Аркад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Бег 800м+плавание 10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итин Яросл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Бег 800м +плавание 10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олаев Ники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Бег 800м +плавание 10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лександрова Валент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Бег 800м +плавание 100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Летний Чемпионат Чувашской Республики по плаванию 16-18.05.2018 г</w:t>
            </w:r>
            <w:proofErr w:type="gramStart"/>
            <w:r>
              <w:rPr>
                <w:rFonts w:eastAsia="Calibri"/>
              </w:rPr>
              <w:t>.Н</w:t>
            </w:r>
            <w:proofErr w:type="gramEnd"/>
            <w:r>
              <w:rPr>
                <w:rFonts w:eastAsia="Calibri"/>
              </w:rPr>
              <w:t>овочебоксар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Дмитриева М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50м </w:t>
            </w:r>
            <w:proofErr w:type="spellStart"/>
            <w:r>
              <w:t>воль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ифорова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50м </w:t>
            </w:r>
            <w:proofErr w:type="spellStart"/>
            <w:r>
              <w:t>воль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Яковлева Ди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50м </w:t>
            </w:r>
            <w:proofErr w:type="spellStart"/>
            <w:r>
              <w:t>воль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Максимова Оль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50м </w:t>
            </w:r>
            <w:proofErr w:type="spellStart"/>
            <w:r>
              <w:t>воль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тепанова М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50м </w:t>
            </w:r>
            <w:proofErr w:type="spellStart"/>
            <w:r>
              <w:t>воль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удрявцев Ростисл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50м </w:t>
            </w:r>
            <w:proofErr w:type="spellStart"/>
            <w:r>
              <w:t>воль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Розов Ром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50м </w:t>
            </w:r>
            <w:proofErr w:type="spellStart"/>
            <w:r>
              <w:t>воль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Емельянов Арт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50м </w:t>
            </w:r>
            <w:proofErr w:type="spellStart"/>
            <w:r>
              <w:t>воль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итин Яросл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50м </w:t>
            </w:r>
            <w:proofErr w:type="spellStart"/>
            <w:r>
              <w:t>воль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Гаврилов Арноль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50м </w:t>
            </w:r>
            <w:proofErr w:type="spellStart"/>
            <w:r>
              <w:t>воль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олаев Ники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50м </w:t>
            </w:r>
            <w:proofErr w:type="spellStart"/>
            <w:r>
              <w:t>воль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8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лександрова Валент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50м </w:t>
            </w:r>
            <w:proofErr w:type="spellStart"/>
            <w:r>
              <w:t>воль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удрявцев Ростисл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50м </w:t>
            </w:r>
            <w:proofErr w:type="spellStart"/>
            <w:r>
              <w:t>воль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Чайникова</w:t>
            </w:r>
            <w:proofErr w:type="spellEnd"/>
            <w:r>
              <w:t xml:space="preserve"> </w:t>
            </w:r>
            <w:proofErr w:type="spellStart"/>
            <w:r>
              <w:t>Ренат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400м </w:t>
            </w:r>
            <w:proofErr w:type="spellStart"/>
            <w:r>
              <w:t>воль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Яковлева Ди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400м </w:t>
            </w:r>
            <w:proofErr w:type="spellStart"/>
            <w:r>
              <w:t>воль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Розов Ром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400м </w:t>
            </w:r>
            <w:proofErr w:type="spellStart"/>
            <w:r>
              <w:t>воль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ергеев Богд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400м </w:t>
            </w:r>
            <w:proofErr w:type="spellStart"/>
            <w:r>
              <w:t>воль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ндреев Ил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400м </w:t>
            </w:r>
            <w:proofErr w:type="spellStart"/>
            <w:r>
              <w:t>воль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Емельянов Арт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400м </w:t>
            </w:r>
            <w:proofErr w:type="spellStart"/>
            <w:r>
              <w:t>воль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итин Яросл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400м </w:t>
            </w:r>
            <w:proofErr w:type="spellStart"/>
            <w:r>
              <w:t>воль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Гаврилов Арноль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400м </w:t>
            </w:r>
            <w:proofErr w:type="spellStart"/>
            <w:r>
              <w:t>воль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Чайникова</w:t>
            </w:r>
            <w:proofErr w:type="spellEnd"/>
            <w:r>
              <w:t xml:space="preserve"> </w:t>
            </w:r>
            <w:proofErr w:type="spellStart"/>
            <w:r>
              <w:t>Ренат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4*1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Дмитриева М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4*1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Яковлева Ди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4*100м 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ифорова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4*100м 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ергеев Богд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4*100м 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удрявцев Ростисл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4*100м 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ндреев Ил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4*100м 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Розов Ром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4*100м 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лександрова Валент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00м брас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Гаврилов Аркад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00м брас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ндреев Ил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500м 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ергеев Богд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500м 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лександрова Валент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50м брас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Гаврилов Аркад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50м брас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>
              <w:rPr>
                <w:rFonts w:eastAsia="Calibri"/>
              </w:rPr>
              <w:lastRenderedPageBreak/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Чайникова</w:t>
            </w:r>
            <w:proofErr w:type="spellEnd"/>
            <w:r>
              <w:t xml:space="preserve"> </w:t>
            </w:r>
            <w:proofErr w:type="spellStart"/>
            <w:r>
              <w:t>Ренат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2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Яковлева Ди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2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ифорова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2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Максимова Оль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2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тепанова М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2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ергеев Богд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2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удрявцев Ростисл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2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ндреев Ил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2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Емельянов Арт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2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итин Яросл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2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Гаврилов Арноль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2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олаев Ники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2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Дмитриева М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Яковлева Ди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ифорова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Максимова Оль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тепанова М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удрявцев Ростисл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Розов Ром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ергеев Богд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ндреев Ил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Емельянов Арт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Гаврилов Арноль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олаев Ники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Розов Ром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8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итин Яросл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800м в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Кубок Федерации триатлона Чувашской Республики по </w:t>
            </w:r>
            <w:proofErr w:type="spellStart"/>
            <w:r>
              <w:rPr>
                <w:rFonts w:eastAsia="Calibri"/>
              </w:rPr>
              <w:t>акватлону</w:t>
            </w:r>
            <w:proofErr w:type="spellEnd"/>
            <w:r>
              <w:rPr>
                <w:rFonts w:eastAsia="Calibri"/>
              </w:rPr>
              <w:t xml:space="preserve"> 17.11.2018 </w:t>
            </w:r>
            <w:r>
              <w:rPr>
                <w:rFonts w:eastAsia="Calibri"/>
              </w:rPr>
              <w:lastRenderedPageBreak/>
              <w:t>г</w:t>
            </w:r>
            <w:proofErr w:type="gramStart"/>
            <w:r>
              <w:rPr>
                <w:rFonts w:eastAsia="Calibri"/>
              </w:rPr>
              <w:t>.Н</w:t>
            </w:r>
            <w:proofErr w:type="gramEnd"/>
            <w:r>
              <w:rPr>
                <w:rFonts w:eastAsia="Calibri"/>
              </w:rPr>
              <w:t>овочебоксар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lastRenderedPageBreak/>
              <w:t>Чайникова</w:t>
            </w:r>
            <w:proofErr w:type="spellEnd"/>
            <w:r>
              <w:t xml:space="preserve"> </w:t>
            </w:r>
            <w:proofErr w:type="spellStart"/>
            <w:r>
              <w:t>Ренат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300м плавание+1</w:t>
            </w:r>
            <w:r>
              <w:lastRenderedPageBreak/>
              <w:t>500мбе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удрявцев Ростисл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300м плавание+1500мбе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Чемпионат и </w:t>
            </w:r>
            <w:proofErr w:type="spellStart"/>
            <w:r>
              <w:rPr>
                <w:rFonts w:eastAsia="Calibri"/>
              </w:rPr>
              <w:t>певренст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Приняли 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 xml:space="preserve"> </w:t>
            </w:r>
            <w:r>
              <w:t>112</w:t>
            </w:r>
            <w:r w:rsidRPr="00980D63">
              <w:t xml:space="preserve">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1</w:t>
            </w: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1031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  <w:b/>
              </w:rPr>
            </w:pPr>
            <w:r w:rsidRPr="00980D63">
              <w:rPr>
                <w:rFonts w:eastAsia="Calibri"/>
                <w:b/>
              </w:rPr>
              <w:t>Тренер по пауэрлифтингу Александров Олег Иванович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Открытый Кубок Чувашской Республики по пауэрлифтингу (троеборье) среди мужчин 02-03.06.2018 г</w:t>
            </w:r>
            <w:proofErr w:type="gramStart"/>
            <w:r>
              <w:rPr>
                <w:rFonts w:eastAsia="Calibri"/>
              </w:rPr>
              <w:t>.Н</w:t>
            </w:r>
            <w:proofErr w:type="gramEnd"/>
            <w:r>
              <w:rPr>
                <w:rFonts w:eastAsia="Calibri"/>
              </w:rPr>
              <w:t>овочебоксар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Захаров Никола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66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Книженцев</w:t>
            </w:r>
            <w:proofErr w:type="spellEnd"/>
            <w:r>
              <w:t xml:space="preserve">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66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ое первенство Чувашской Республик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Захаров Никола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до 59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лександров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до 53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ома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Приняли 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 xml:space="preserve"> 12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1031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  <w:b/>
              </w:rPr>
            </w:pPr>
            <w:r w:rsidRPr="00980D63">
              <w:rPr>
                <w:rFonts w:eastAsia="Calibri"/>
                <w:b/>
              </w:rPr>
              <w:t xml:space="preserve">Тренер по </w:t>
            </w:r>
            <w:proofErr w:type="spellStart"/>
            <w:r w:rsidRPr="00980D63">
              <w:rPr>
                <w:rFonts w:eastAsia="Calibri"/>
                <w:b/>
              </w:rPr>
              <w:t>полиатлону</w:t>
            </w:r>
            <w:proofErr w:type="spellEnd"/>
            <w:r w:rsidRPr="00980D63">
              <w:rPr>
                <w:rFonts w:eastAsia="Calibri"/>
                <w:b/>
              </w:rPr>
              <w:t xml:space="preserve"> </w:t>
            </w:r>
            <w:proofErr w:type="spellStart"/>
            <w:r w:rsidRPr="00980D63">
              <w:rPr>
                <w:rFonts w:eastAsia="Calibri"/>
                <w:b/>
              </w:rPr>
              <w:t>Ясмаков</w:t>
            </w:r>
            <w:proofErr w:type="spellEnd"/>
            <w:r w:rsidRPr="00980D63">
              <w:rPr>
                <w:rFonts w:eastAsia="Calibri"/>
                <w:b/>
              </w:rPr>
              <w:t xml:space="preserve"> Александр Михайлович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Чемпионат и Первенство Чувашской Республики по </w:t>
            </w:r>
            <w:proofErr w:type="spellStart"/>
            <w:r>
              <w:rPr>
                <w:rFonts w:eastAsia="Calibri"/>
              </w:rPr>
              <w:t>полиатлону</w:t>
            </w:r>
            <w:proofErr w:type="spellEnd"/>
            <w:r>
              <w:rPr>
                <w:rFonts w:eastAsia="Calibri"/>
              </w:rPr>
              <w:t xml:space="preserve"> 10-11.02.2018 </w:t>
            </w:r>
            <w:proofErr w:type="spellStart"/>
            <w:r>
              <w:rPr>
                <w:rFonts w:eastAsia="Calibri"/>
              </w:rPr>
              <w:t>д</w:t>
            </w:r>
            <w:proofErr w:type="gramStart"/>
            <w:r>
              <w:rPr>
                <w:rFonts w:eastAsia="Calibri"/>
              </w:rPr>
              <w:t>.Т</w:t>
            </w:r>
            <w:proofErr w:type="gramEnd"/>
            <w:r>
              <w:rPr>
                <w:rFonts w:eastAsia="Calibri"/>
              </w:rPr>
              <w:t>орхан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 xml:space="preserve">Егоров </w:t>
            </w:r>
            <w:proofErr w:type="spellStart"/>
            <w:r>
              <w:t>Никодим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 xml:space="preserve">зимнее 3-е </w:t>
            </w:r>
            <w:proofErr w:type="spellStart"/>
            <w:r w:rsidRPr="00980D63">
              <w:t>борье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итин Ники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зимнее 3-е </w:t>
            </w:r>
            <w:proofErr w:type="spellStart"/>
            <w:r w:rsidRPr="00980D63">
              <w:t>борье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Соловьев Арт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зимнее 3-е </w:t>
            </w:r>
            <w:proofErr w:type="spellStart"/>
            <w:r w:rsidRPr="00980D63">
              <w:t>борье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Приняли 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 xml:space="preserve"> </w:t>
            </w:r>
            <w:r>
              <w:t>3</w:t>
            </w:r>
            <w:r w:rsidRPr="00980D63">
              <w:t xml:space="preserve">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1031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  <w:b/>
              </w:rPr>
            </w:pPr>
            <w:r w:rsidRPr="00980D63">
              <w:rPr>
                <w:rFonts w:eastAsia="Calibri"/>
                <w:b/>
              </w:rPr>
              <w:t>Тренер по баскетболу Михайлова Татьяна Вениаминовна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 xml:space="preserve">Команд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юноши до 14 л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Первенство ЧР по </w:t>
            </w:r>
            <w:proofErr w:type="spellStart"/>
            <w:r>
              <w:rPr>
                <w:rFonts w:eastAsia="Calibri"/>
              </w:rPr>
              <w:t>стрит-баскет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кома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Юноши 17-18 л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Приняли 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 xml:space="preserve"> 24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1031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  <w:b/>
              </w:rPr>
            </w:pPr>
            <w:r w:rsidRPr="00980D63">
              <w:rPr>
                <w:rFonts w:eastAsia="Calibri"/>
                <w:b/>
              </w:rPr>
              <w:t xml:space="preserve">Тренер по баскетболу </w:t>
            </w:r>
            <w:r>
              <w:rPr>
                <w:rFonts w:eastAsia="Calibri"/>
                <w:b/>
              </w:rPr>
              <w:t>Кузьмин Николай Александрович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Р до 16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 xml:space="preserve">Команд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ю</w:t>
            </w:r>
            <w:r w:rsidRPr="00980D63">
              <w:t>н</w:t>
            </w:r>
            <w:r>
              <w:t xml:space="preserve"> </w:t>
            </w:r>
            <w:r w:rsidRPr="00980D63">
              <w:t>до 1</w:t>
            </w:r>
            <w:r>
              <w:t>6</w:t>
            </w:r>
            <w:r w:rsidRPr="00980D63">
              <w:t xml:space="preserve"> л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Первенство ЧР по </w:t>
            </w:r>
            <w:proofErr w:type="spellStart"/>
            <w:r>
              <w:rPr>
                <w:rFonts w:eastAsia="Calibri"/>
              </w:rPr>
              <w:t>стрит-баскет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кома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ю</w:t>
            </w:r>
            <w:r w:rsidRPr="00980D63">
              <w:t>н 17-18 л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Р до 19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ома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Приняли 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 xml:space="preserve"> </w:t>
            </w:r>
            <w:r>
              <w:t>36</w:t>
            </w:r>
            <w:r w:rsidRPr="00980D63">
              <w:t xml:space="preserve">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1031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  <w:b/>
              </w:rPr>
              <w:t>Тренер по лыжным гонкам Павлов Валерий Михайлович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034BEC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 Первенство Чувашской Республики по лыжным гонкам среди ДЮСШ</w:t>
            </w:r>
            <w:r w:rsidRPr="00034BEC">
              <w:rPr>
                <w:rFonts w:eastAsia="Calibri"/>
              </w:rPr>
              <w:t>/</w:t>
            </w:r>
            <w:r>
              <w:rPr>
                <w:rFonts w:eastAsia="Calibri"/>
              </w:rPr>
              <w:t>СШ 02.03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 w:rsidRPr="00980D63">
              <w:t>Яргутов</w:t>
            </w:r>
            <w:proofErr w:type="spellEnd"/>
            <w:r w:rsidRPr="00980D63">
              <w:t xml:space="preserve"> Макс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5</w:t>
            </w:r>
            <w:r w:rsidRPr="00980D63">
              <w:t xml:space="preserve"> 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Ивукова</w:t>
            </w:r>
            <w:proofErr w:type="spellEnd"/>
            <w:r>
              <w:t xml:space="preserve"> Кс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3</w:t>
            </w:r>
            <w:r w:rsidRPr="00980D63">
              <w:t xml:space="preserve"> 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раснов Кири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5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Евграфова Алис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3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Унгаров</w:t>
            </w:r>
            <w:proofErr w:type="spellEnd"/>
            <w:r>
              <w:t xml:space="preserve"> Вад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5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Иванов Дан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5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Иванов Кири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5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асильев Владими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5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Яргутов</w:t>
            </w:r>
            <w:proofErr w:type="spellEnd"/>
            <w:r>
              <w:t xml:space="preserve"> Макс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3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Иванов Кири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0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асильев Владими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0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Иванов Дани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0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Унгаров</w:t>
            </w:r>
            <w:proofErr w:type="spellEnd"/>
            <w:r>
              <w:t xml:space="preserve"> Вад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0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Ефимов Еф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5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Петров И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5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асильева Александ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5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Евукова</w:t>
            </w:r>
            <w:proofErr w:type="spellEnd"/>
            <w:r>
              <w:t xml:space="preserve"> Кс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3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Мальцева А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3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Петрова Дар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2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Мошкова Викто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2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рхипова Дар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2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ома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эстафе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Чемпионат и первенство Чувашской Республики по лыжным гонкам 13.01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Федорова Ан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10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Яковлева Валент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10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урбатова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10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асильев Владими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10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Иванов Дани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10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Унгаров</w:t>
            </w:r>
            <w:proofErr w:type="spellEnd"/>
            <w:r>
              <w:t xml:space="preserve"> Вад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10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Иванов Кири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10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Яргутов</w:t>
            </w:r>
            <w:proofErr w:type="spellEnd"/>
            <w:r>
              <w:t xml:space="preserve"> Макс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5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фанасьев Арт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5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Яковлева Валент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5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Федорова Ан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5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урбатова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5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Яргутова</w:t>
            </w:r>
            <w:proofErr w:type="spellEnd"/>
            <w:r>
              <w:t xml:space="preserve"> М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5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асильева Александ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5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7222B4" w:rsidRPr="00980D63" w:rsidTr="007222B4">
        <w:trPr>
          <w:trHeight w:val="137"/>
        </w:trPr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Открытое первенство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 xml:space="preserve">ебоксары по лыжным гонкам «Олимпийская </w:t>
            </w:r>
            <w:r>
              <w:rPr>
                <w:rFonts w:eastAsia="Calibri"/>
              </w:rPr>
              <w:lastRenderedPageBreak/>
              <w:t xml:space="preserve">снежинка»,памяти тренера  Т. Б. </w:t>
            </w:r>
            <w:proofErr w:type="spellStart"/>
            <w:r>
              <w:rPr>
                <w:rFonts w:eastAsia="Calibri"/>
              </w:rPr>
              <w:t>Беляшовой</w:t>
            </w:r>
            <w:proofErr w:type="spellEnd"/>
            <w:r>
              <w:rPr>
                <w:rFonts w:eastAsia="Calibri"/>
              </w:rPr>
              <w:t xml:space="preserve"> 28.03.2018  п.Сосно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lastRenderedPageBreak/>
              <w:t>Ивукова</w:t>
            </w:r>
            <w:proofErr w:type="spellEnd"/>
            <w:r>
              <w:t xml:space="preserve"> Кс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3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 xml:space="preserve">Мошкова </w:t>
            </w:r>
            <w:r>
              <w:lastRenderedPageBreak/>
              <w:t>Викто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Приняли 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37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1031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Тренер-преподаватель </w:t>
            </w:r>
            <w:r w:rsidRPr="00980D63">
              <w:rPr>
                <w:rFonts w:eastAsia="Calibri"/>
                <w:b/>
              </w:rPr>
              <w:t xml:space="preserve">по лыжным гонкам </w:t>
            </w:r>
            <w:r>
              <w:rPr>
                <w:rFonts w:eastAsia="Calibri"/>
                <w:b/>
              </w:rPr>
              <w:t>Викторов Валерий Михайлович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Открытое первенство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 xml:space="preserve">ебоксары по лыжным гонкам «Олимпийская снежинка»,памяти тренера  Т. Б. </w:t>
            </w:r>
            <w:proofErr w:type="spellStart"/>
            <w:r>
              <w:rPr>
                <w:rFonts w:eastAsia="Calibri"/>
              </w:rPr>
              <w:t>Беляшовой</w:t>
            </w:r>
            <w:proofErr w:type="spellEnd"/>
            <w:r>
              <w:rPr>
                <w:rFonts w:eastAsia="Calibri"/>
              </w:rPr>
              <w:t xml:space="preserve"> 28.03.2018  п.Сосно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Мочеева</w:t>
            </w:r>
            <w:proofErr w:type="spellEnd"/>
            <w:r>
              <w:t xml:space="preserve"> Крист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3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Филиппова Оль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3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Малатов</w:t>
            </w:r>
            <w:proofErr w:type="spellEnd"/>
            <w:r>
              <w:t xml:space="preserve"> Макс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5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Приняли 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3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1031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Тренер-преподаватель </w:t>
            </w:r>
            <w:r w:rsidRPr="00980D63">
              <w:rPr>
                <w:rFonts w:eastAsia="Calibri"/>
                <w:b/>
              </w:rPr>
              <w:t xml:space="preserve">по лыжным гонкам </w:t>
            </w:r>
            <w:r>
              <w:rPr>
                <w:rFonts w:eastAsia="Calibri"/>
                <w:b/>
              </w:rPr>
              <w:t xml:space="preserve"> Федорова Кристина Юрьевна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Открытое первенство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 xml:space="preserve">ебоксары по лыжным гонкам «Олимпийская снежинка»,памяти тренера  Т. Б. </w:t>
            </w:r>
            <w:proofErr w:type="spellStart"/>
            <w:r>
              <w:rPr>
                <w:rFonts w:eastAsia="Calibri"/>
              </w:rPr>
              <w:t>Беляшовой</w:t>
            </w:r>
            <w:proofErr w:type="spellEnd"/>
            <w:r>
              <w:rPr>
                <w:rFonts w:eastAsia="Calibri"/>
              </w:rPr>
              <w:t xml:space="preserve"> 28.03.2018  п.Сосно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Юрьев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1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Приняли 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1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1031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  <w:b/>
              </w:rPr>
              <w:t>Тренер по лыжным гонкам</w:t>
            </w:r>
            <w:r>
              <w:rPr>
                <w:rFonts w:eastAsia="Calibri"/>
                <w:b/>
              </w:rPr>
              <w:t xml:space="preserve"> Ильин </w:t>
            </w:r>
            <w:proofErr w:type="spellStart"/>
            <w:r>
              <w:rPr>
                <w:rFonts w:eastAsia="Calibri"/>
                <w:b/>
              </w:rPr>
              <w:t>Викентий</w:t>
            </w:r>
            <w:proofErr w:type="spellEnd"/>
            <w:r>
              <w:rPr>
                <w:rFonts w:eastAsia="Calibri"/>
                <w:b/>
              </w:rPr>
              <w:t xml:space="preserve"> Александрович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Чемпионат и Первенство Чувашской Республики по лыжным гонкам 14.01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асильева Оль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5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Первенство Чувашской Республики по </w:t>
            </w:r>
            <w:proofErr w:type="spellStart"/>
            <w:r>
              <w:rPr>
                <w:rFonts w:eastAsia="Calibri"/>
              </w:rPr>
              <w:t>лыжныи</w:t>
            </w:r>
            <w:proofErr w:type="spellEnd"/>
            <w:r>
              <w:rPr>
                <w:rFonts w:eastAsia="Calibri"/>
              </w:rPr>
              <w:t xml:space="preserve"> гонкам среди ДЮСШ</w:t>
            </w:r>
            <w:r w:rsidRPr="00034BEC">
              <w:rPr>
                <w:rFonts w:eastAsia="Calibri"/>
              </w:rPr>
              <w:t>/</w:t>
            </w:r>
            <w:r>
              <w:rPr>
                <w:rFonts w:eastAsia="Calibri"/>
              </w:rPr>
              <w:t>СШ 02.03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Ефимов Еф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5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Приняли 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1031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  <w:b/>
              </w:rPr>
              <w:t>Тренер по лыжным гонкам</w:t>
            </w:r>
            <w:r>
              <w:rPr>
                <w:rFonts w:eastAsia="Calibri"/>
                <w:b/>
              </w:rPr>
              <w:t xml:space="preserve"> Шихматов Александр Алексеевич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Первенство Чувашской Республики по </w:t>
            </w:r>
            <w:proofErr w:type="spellStart"/>
            <w:r>
              <w:rPr>
                <w:rFonts w:eastAsia="Calibri"/>
              </w:rPr>
              <w:t>лыжныи</w:t>
            </w:r>
            <w:proofErr w:type="spellEnd"/>
            <w:r>
              <w:rPr>
                <w:rFonts w:eastAsia="Calibri"/>
              </w:rPr>
              <w:t xml:space="preserve"> гонкам среди ДЮСШ</w:t>
            </w:r>
            <w:r w:rsidRPr="00034BEC">
              <w:rPr>
                <w:rFonts w:eastAsia="Calibri"/>
              </w:rPr>
              <w:t>/</w:t>
            </w:r>
            <w:r>
              <w:rPr>
                <w:rFonts w:eastAsia="Calibri"/>
              </w:rPr>
              <w:t>СШ 02.03.2018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Гордеева Натал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3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олаев Аркад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3к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Приняли 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 xml:space="preserve"> </w:t>
            </w:r>
            <w:r>
              <w:t>2</w:t>
            </w:r>
            <w:r w:rsidRPr="00980D63">
              <w:t xml:space="preserve">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1031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  <w:b/>
              </w:rPr>
              <w:t>Тренер по гиревому спорту Павлов Александр Станиславович</w:t>
            </w:r>
          </w:p>
        </w:tc>
      </w:tr>
      <w:tr w:rsidR="007222B4" w:rsidRPr="00980D63" w:rsidTr="007222B4">
        <w:trPr>
          <w:trHeight w:val="253"/>
        </w:trPr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увашской Республики по гиревому спорту среди юниоров и юниорок 1996-1999г.р.,юношей и девушек 2000г.р. и моложе 03-04.03.2018  с</w:t>
            </w:r>
            <w:proofErr w:type="gramStart"/>
            <w:r>
              <w:rPr>
                <w:rFonts w:eastAsia="Calibri"/>
              </w:rPr>
              <w:t>.К</w:t>
            </w:r>
            <w:proofErr w:type="gramEnd"/>
            <w:r>
              <w:rPr>
                <w:rFonts w:eastAsia="Calibri"/>
              </w:rPr>
              <w:t xml:space="preserve">расные </w:t>
            </w:r>
            <w:proofErr w:type="spellStart"/>
            <w:r>
              <w:rPr>
                <w:rFonts w:eastAsia="Calibri"/>
              </w:rPr>
              <w:t>Чета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Сабакаева</w:t>
            </w:r>
            <w:proofErr w:type="spellEnd"/>
            <w:r>
              <w:t xml:space="preserve"> Юл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в/к до48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раснова Викто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48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Новиков Ег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68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лексеева И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 до. 48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Никитина Натал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gramStart"/>
            <w:r>
              <w:t>в/к  до. 63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Алексеева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в/к  св. 63</w:t>
            </w:r>
            <w:r w:rsidRPr="00980D63">
              <w:t xml:space="preserve"> 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Кубок Чувашской Республики по </w:t>
            </w:r>
            <w:r>
              <w:rPr>
                <w:rFonts w:eastAsia="Calibri"/>
              </w:rPr>
              <w:lastRenderedPageBreak/>
              <w:t>гиревому спорту среди мужчин и женщин 01-02.04.2018 г</w:t>
            </w:r>
            <w:proofErr w:type="gramStart"/>
            <w:r>
              <w:rPr>
                <w:rFonts w:eastAsia="Calibri"/>
              </w:rPr>
              <w:t>.К</w:t>
            </w:r>
            <w:proofErr w:type="gramEnd"/>
            <w:r>
              <w:rPr>
                <w:rFonts w:eastAsia="Calibri"/>
              </w:rPr>
              <w:t>ана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lastRenderedPageBreak/>
              <w:t xml:space="preserve">Краснова </w:t>
            </w:r>
            <w:r>
              <w:lastRenderedPageBreak/>
              <w:t>Викто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 w:rsidRPr="00980D63">
              <w:lastRenderedPageBreak/>
              <w:t xml:space="preserve">в/к до 63 </w:t>
            </w:r>
            <w:r w:rsidRPr="00980D63">
              <w:lastRenderedPageBreak/>
              <w:t>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</w:rPr>
              <w:lastRenderedPageBreak/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пиридонова Еле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 w:rsidRPr="00980D63">
              <w:t xml:space="preserve">в/к </w:t>
            </w:r>
            <w:r>
              <w:t>до 63</w:t>
            </w:r>
            <w:r w:rsidRPr="00980D63">
              <w:t xml:space="preserve">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ома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Приняли 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 xml:space="preserve"> 8</w:t>
            </w:r>
            <w:r w:rsidRPr="00980D63">
              <w:t xml:space="preserve">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1031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  <w:b/>
              </w:rPr>
              <w:t>Тренер по волейболу Павлов Николай Германович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увашской Республики по волейболу среди юношей 2002-2003гг.р  14-16.04.2018 г</w:t>
            </w:r>
            <w:proofErr w:type="gramStart"/>
            <w:r>
              <w:rPr>
                <w:rFonts w:eastAsia="Calibri"/>
              </w:rPr>
              <w:t>.Н</w:t>
            </w:r>
            <w:proofErr w:type="gramEnd"/>
            <w:r>
              <w:rPr>
                <w:rFonts w:eastAsia="Calibri"/>
              </w:rPr>
              <w:t>овочебоксар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кома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Юноши 2002-2003</w:t>
            </w:r>
            <w:r w:rsidRPr="00980D63">
              <w:t xml:space="preserve"> г.р.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увашской Республики по волейболу среди девушек 2002-2003гг.р  14-16.04.2018 г</w:t>
            </w:r>
            <w:proofErr w:type="gramStart"/>
            <w:r>
              <w:rPr>
                <w:rFonts w:eastAsia="Calibri"/>
              </w:rPr>
              <w:t>.Н</w:t>
            </w:r>
            <w:proofErr w:type="gramEnd"/>
            <w:r>
              <w:rPr>
                <w:rFonts w:eastAsia="Calibri"/>
              </w:rPr>
              <w:t>овочебоксар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ома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Девушки 2002-2003</w:t>
            </w:r>
            <w:r w:rsidRPr="00980D63">
              <w:t xml:space="preserve"> г.р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Приняли 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 xml:space="preserve"> 11</w:t>
            </w:r>
            <w:r w:rsidRPr="00980D63">
              <w:t xml:space="preserve">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1031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7222B4" w:rsidRPr="007048DE" w:rsidRDefault="007222B4" w:rsidP="000B03DC">
            <w:pPr>
              <w:ind w:firstLine="142"/>
              <w:rPr>
                <w:rFonts w:eastAsia="Calibri"/>
                <w:b/>
              </w:rPr>
            </w:pPr>
            <w:r w:rsidRPr="007048DE">
              <w:rPr>
                <w:rFonts w:eastAsia="Calibri"/>
                <w:b/>
              </w:rPr>
              <w:t>Тренер по волейболу Белов Андрей Васильевич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увашской Республики по пляжному волейболу среди юношей 2000г.р. и моложе 17-18.06.2018 г</w:t>
            </w:r>
            <w:proofErr w:type="gramStart"/>
            <w:r>
              <w:rPr>
                <w:rFonts w:eastAsia="Calibri"/>
              </w:rPr>
              <w:t>.Н</w:t>
            </w:r>
            <w:proofErr w:type="gramEnd"/>
            <w:r>
              <w:rPr>
                <w:rFonts w:eastAsia="Calibri"/>
              </w:rPr>
              <w:t>овочебоксар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Иванов Дан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оман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Калишов</w:t>
            </w:r>
            <w:proofErr w:type="spellEnd"/>
            <w:r>
              <w:t xml:space="preserve"> Кири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оман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Федоров Вла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оман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Иванов Александ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оман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Чистяков Ростисл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оман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Соколов Пав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оман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увашской Республики по волейболу среди юношей 2002-2003гг.р  14-16.04.2018 г</w:t>
            </w:r>
            <w:proofErr w:type="gramStart"/>
            <w:r>
              <w:rPr>
                <w:rFonts w:eastAsia="Calibri"/>
              </w:rPr>
              <w:t>.Н</w:t>
            </w:r>
            <w:proofErr w:type="gramEnd"/>
            <w:r>
              <w:rPr>
                <w:rFonts w:eastAsia="Calibri"/>
              </w:rPr>
              <w:t>овочебоксар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ома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Юноши 2002-2003</w:t>
            </w:r>
            <w:r w:rsidRPr="00980D63">
              <w:t xml:space="preserve"> г.р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увашской Республики по волейболу среди девушек 2002-2003гг.р  14-16.04.2018 г</w:t>
            </w:r>
            <w:proofErr w:type="gramStart"/>
            <w:r>
              <w:rPr>
                <w:rFonts w:eastAsia="Calibri"/>
              </w:rPr>
              <w:t>.Н</w:t>
            </w:r>
            <w:proofErr w:type="gramEnd"/>
            <w:r>
              <w:rPr>
                <w:rFonts w:eastAsia="Calibri"/>
              </w:rPr>
              <w:t>овочебоксар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ома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Девушки 2002-2003</w:t>
            </w:r>
            <w:r w:rsidRPr="00980D63">
              <w:t xml:space="preserve"> г.р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Приняли 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8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1031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  <w:b/>
              </w:rPr>
              <w:t>Тренер по самбо Петров Олег Евгеньевич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Открытое первенство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 21.01.2018 г. г.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егасов Станисл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 w:rsidRPr="00980D63">
              <w:t>в/к до 62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итрофанов Владими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5</w:t>
            </w:r>
            <w:r w:rsidRPr="00980D63">
              <w:t>2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Иванов Кири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 w:rsidRPr="00980D63">
              <w:t>в/к до 57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Таймасов</w:t>
            </w:r>
            <w:proofErr w:type="spellEnd"/>
            <w:r>
              <w:t xml:space="preserve">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 w:rsidRPr="00980D63">
              <w:t>в/к до 52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proofErr w:type="spellStart"/>
            <w:r>
              <w:t>Борзаев</w:t>
            </w:r>
            <w:proofErr w:type="spellEnd"/>
            <w:r>
              <w:t xml:space="preserve"> Дани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42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  <w:r>
              <w:t>кома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Первенство ЧР 17.03.2018 г. 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Пегасов Станисл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 w:rsidRPr="00980D63">
              <w:t>в/к до 62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2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итрофанов Владими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5</w:t>
            </w:r>
            <w:r w:rsidRPr="00980D63">
              <w:t>2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Иванов Кири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 w:rsidRPr="00980D63">
              <w:t>в/к до 57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Таймасов</w:t>
            </w:r>
            <w:proofErr w:type="spellEnd"/>
            <w:r>
              <w:t xml:space="preserve">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 w:rsidRPr="00980D63">
              <w:t>в/к до 52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 w:rsidRPr="00980D63">
              <w:rPr>
                <w:rFonts w:eastAsia="Calibri"/>
              </w:rPr>
              <w:t>3</w:t>
            </w:r>
          </w:p>
        </w:tc>
      </w:tr>
      <w:tr w:rsidR="007222B4" w:rsidRPr="00980D63" w:rsidTr="007222B4"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Республиканский турнир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Борзаев</w:t>
            </w:r>
            <w:proofErr w:type="spellEnd"/>
            <w:r>
              <w:t xml:space="preserve"> Дани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 w:rsidRPr="00980D63">
              <w:t>в/к до 62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Митрофанов Владими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>
              <w:t>в/к до 5</w:t>
            </w:r>
            <w:r w:rsidRPr="00980D63">
              <w:t>2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Иванов Кири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 w:rsidRPr="00980D63">
              <w:t>в/к до 57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7222B4" w:rsidRPr="00980D63" w:rsidTr="007222B4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spellStart"/>
            <w:r>
              <w:t>Таймасов</w:t>
            </w:r>
            <w:proofErr w:type="spellEnd"/>
            <w:r>
              <w:t xml:space="preserve">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proofErr w:type="gramStart"/>
            <w:r w:rsidRPr="00980D63">
              <w:t>в/к до 52 к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Приняли 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 xml:space="preserve"> 1</w:t>
            </w:r>
            <w:r>
              <w:t>4</w:t>
            </w:r>
            <w:r w:rsidRPr="00980D63">
              <w:t xml:space="preserve">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1031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  <w:b/>
              </w:rPr>
              <w:t xml:space="preserve">Тренер по </w:t>
            </w:r>
            <w:r>
              <w:rPr>
                <w:rFonts w:eastAsia="Calibri"/>
                <w:b/>
              </w:rPr>
              <w:t>хоккею Максимов Алексей Валерьевич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Республиканские соревнования «Золотая шайба» в старшей группе январь-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ома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Республиканские соревнования «Золотая шайба» в средней группе январь-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ома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Республиканские соревнования «Золотая шайба» в младшей группе январь-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ома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Default="007222B4" w:rsidP="000B03DC">
            <w:pPr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Республиканские соревнования «Золотая шайба» в допризывной группе январь-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>кома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  <w:r w:rsidRPr="00980D63">
              <w:rPr>
                <w:rFonts w:eastAsia="Calibri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Приняли 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>
              <w:t xml:space="preserve"> 42</w:t>
            </w:r>
            <w:r w:rsidRPr="00980D63">
              <w:t xml:space="preserve">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  <w:tr w:rsidR="007222B4" w:rsidRPr="00980D63" w:rsidTr="007222B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  <w:r w:rsidRPr="00980D63">
              <w:t>Завоевано меда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B4" w:rsidRPr="00980D63" w:rsidRDefault="007222B4" w:rsidP="000B03DC">
            <w:pPr>
              <w:ind w:firstLine="142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2B4" w:rsidRPr="00980D63" w:rsidRDefault="007222B4" w:rsidP="000B03DC">
            <w:pPr>
              <w:ind w:firstLine="142"/>
              <w:rPr>
                <w:rFonts w:eastAsia="Calibri"/>
              </w:rPr>
            </w:pPr>
          </w:p>
        </w:tc>
        <w:tc>
          <w:tcPr>
            <w:tcW w:w="708" w:type="dxa"/>
          </w:tcPr>
          <w:p w:rsidR="007222B4" w:rsidRPr="00980D63" w:rsidRDefault="007222B4" w:rsidP="007222B4">
            <w:pPr>
              <w:rPr>
                <w:rFonts w:eastAsia="Calibri"/>
              </w:rPr>
            </w:pPr>
          </w:p>
        </w:tc>
      </w:tr>
    </w:tbl>
    <w:p w:rsidR="007222B4" w:rsidRPr="001F4CE4" w:rsidRDefault="007222B4" w:rsidP="007222B4">
      <w:pPr>
        <w:jc w:val="center"/>
        <w:rPr>
          <w:rFonts w:eastAsia="Calibri"/>
          <w:b/>
        </w:rPr>
      </w:pPr>
    </w:p>
    <w:p w:rsidR="007222B4" w:rsidRPr="00352292" w:rsidRDefault="007222B4" w:rsidP="007222B4">
      <w:pPr>
        <w:pStyle w:val="a5"/>
        <w:rPr>
          <w:rFonts w:ascii="Times New Roman" w:hAnsi="Times New Roman"/>
        </w:rPr>
      </w:pPr>
      <w:r w:rsidRPr="00352292">
        <w:rPr>
          <w:rFonts w:ascii="Times New Roman" w:hAnsi="Times New Roman"/>
        </w:rPr>
        <w:tab/>
      </w:r>
    </w:p>
    <w:p w:rsidR="000B03DC" w:rsidRDefault="000B03DC" w:rsidP="007222B4"/>
    <w:p w:rsidR="000B03DC" w:rsidRDefault="000B03DC" w:rsidP="007222B4"/>
    <w:p w:rsidR="000B03DC" w:rsidRDefault="000B03DC" w:rsidP="007222B4"/>
    <w:p w:rsidR="000B03DC" w:rsidRDefault="000B03DC" w:rsidP="007222B4"/>
    <w:p w:rsidR="000B03DC" w:rsidRDefault="000B03DC" w:rsidP="007222B4"/>
    <w:p w:rsidR="000B03DC" w:rsidRDefault="000B03DC" w:rsidP="007222B4"/>
    <w:p w:rsidR="000B03DC" w:rsidRDefault="000B03DC" w:rsidP="007222B4"/>
    <w:p w:rsidR="000B03DC" w:rsidRDefault="000B03DC" w:rsidP="007222B4"/>
    <w:p w:rsidR="000B03DC" w:rsidRDefault="000B03DC" w:rsidP="007222B4"/>
    <w:p w:rsidR="000B03DC" w:rsidRDefault="000B03DC" w:rsidP="007222B4"/>
    <w:p w:rsidR="000B03DC" w:rsidRDefault="000B03DC" w:rsidP="007222B4"/>
    <w:p w:rsidR="000B03DC" w:rsidRDefault="000B03DC" w:rsidP="007222B4"/>
    <w:p w:rsidR="000B03DC" w:rsidRDefault="000B03DC" w:rsidP="007222B4"/>
    <w:p w:rsidR="000B03DC" w:rsidRDefault="000B03DC" w:rsidP="007222B4"/>
    <w:p w:rsidR="000B03DC" w:rsidRDefault="000B03DC" w:rsidP="007222B4"/>
    <w:p w:rsidR="000B03DC" w:rsidRDefault="000B03DC" w:rsidP="007222B4"/>
    <w:p w:rsidR="000B03DC" w:rsidRDefault="000B03DC" w:rsidP="007222B4"/>
    <w:p w:rsidR="000B03DC" w:rsidRDefault="000B03DC" w:rsidP="007222B4"/>
    <w:p w:rsidR="000B03DC" w:rsidRDefault="000B03DC" w:rsidP="007222B4"/>
    <w:p w:rsidR="000B03DC" w:rsidRDefault="000B03DC" w:rsidP="007222B4"/>
    <w:p w:rsidR="000B03DC" w:rsidRDefault="000B03DC" w:rsidP="007222B4"/>
    <w:p w:rsidR="000B03DC" w:rsidRDefault="000B03DC" w:rsidP="007222B4"/>
    <w:p w:rsidR="000B03DC" w:rsidRDefault="000B03DC" w:rsidP="007222B4"/>
    <w:p w:rsidR="000B03DC" w:rsidRDefault="000B03DC" w:rsidP="007222B4"/>
    <w:p w:rsidR="007222B4" w:rsidRDefault="007222B4" w:rsidP="007222B4">
      <w:r>
        <w:t xml:space="preserve">Бюджет на 2017 год        </w:t>
      </w:r>
      <w:r w:rsidRPr="00525333">
        <w:rPr>
          <w:u w:val="single"/>
        </w:rPr>
        <w:t>26800</w:t>
      </w:r>
      <w:r>
        <w:t xml:space="preserve">    руб. в том числе:</w:t>
      </w:r>
    </w:p>
    <w:p w:rsidR="007222B4" w:rsidRDefault="007222B4" w:rsidP="007222B4">
      <w:r>
        <w:t xml:space="preserve">-фонд оплаты труда на 2017год   </w:t>
      </w:r>
      <w:r>
        <w:rPr>
          <w:u w:val="single"/>
        </w:rPr>
        <w:t xml:space="preserve">      12548              </w:t>
      </w:r>
      <w:r>
        <w:t>тыс</w:t>
      </w:r>
      <w:proofErr w:type="gramStart"/>
      <w:r>
        <w:t>.р</w:t>
      </w:r>
      <w:proofErr w:type="gramEnd"/>
      <w:r>
        <w:t>уб.</w:t>
      </w:r>
    </w:p>
    <w:p w:rsidR="007222B4" w:rsidRDefault="007222B4" w:rsidP="007222B4">
      <w:r>
        <w:t xml:space="preserve">-содержание на 2017 год              </w:t>
      </w:r>
      <w:r>
        <w:rPr>
          <w:u w:val="single"/>
        </w:rPr>
        <w:t xml:space="preserve">        2539    ____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7222B4" w:rsidRDefault="007222B4" w:rsidP="007222B4">
      <w:r>
        <w:t xml:space="preserve">- учебно-тренировочная работа на 2017 год    </w:t>
      </w:r>
      <w:r>
        <w:rPr>
          <w:u w:val="single"/>
        </w:rPr>
        <w:t xml:space="preserve">   1000 </w:t>
      </w:r>
      <w:proofErr w:type="spellStart"/>
      <w:r>
        <w:rPr>
          <w:u w:val="single"/>
        </w:rPr>
        <w:t>____</w:t>
      </w:r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7222B4" w:rsidRDefault="007222B4" w:rsidP="007222B4"/>
    <w:p w:rsidR="007222B4" w:rsidRDefault="007222B4" w:rsidP="007222B4">
      <w:r>
        <w:t xml:space="preserve">Бюджет на 2018 год        </w:t>
      </w:r>
      <w:r w:rsidRPr="00525333">
        <w:rPr>
          <w:u w:val="single"/>
        </w:rPr>
        <w:t xml:space="preserve">27113 </w:t>
      </w:r>
      <w:r>
        <w:t xml:space="preserve"> руб. в том числе:</w:t>
      </w:r>
    </w:p>
    <w:p w:rsidR="007222B4" w:rsidRDefault="007222B4" w:rsidP="007222B4">
      <w:r>
        <w:t xml:space="preserve">-фонд оплаты труда на 2018 год   </w:t>
      </w:r>
      <w:r>
        <w:rPr>
          <w:u w:val="single"/>
        </w:rPr>
        <w:t xml:space="preserve">           14885         </w:t>
      </w:r>
      <w:r>
        <w:t>тыс</w:t>
      </w:r>
      <w:proofErr w:type="gramStart"/>
      <w:r>
        <w:t>.р</w:t>
      </w:r>
      <w:proofErr w:type="gramEnd"/>
      <w:r>
        <w:t>уб.</w:t>
      </w:r>
    </w:p>
    <w:p w:rsidR="007222B4" w:rsidRDefault="007222B4" w:rsidP="007222B4">
      <w:r>
        <w:t xml:space="preserve">-содержание на 2018  год              </w:t>
      </w:r>
      <w:r>
        <w:rPr>
          <w:u w:val="single"/>
        </w:rPr>
        <w:t xml:space="preserve">          4165  ____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7222B4" w:rsidRDefault="007222B4" w:rsidP="007222B4">
      <w:r>
        <w:t xml:space="preserve">- учебно-тренировочная работа на 2018 год    </w:t>
      </w:r>
      <w:r>
        <w:rPr>
          <w:u w:val="single"/>
        </w:rPr>
        <w:t xml:space="preserve">    1000 </w:t>
      </w:r>
      <w:r>
        <w:t>тыс</w:t>
      </w:r>
      <w:proofErr w:type="gramStart"/>
      <w:r>
        <w:t>.р</w:t>
      </w:r>
      <w:proofErr w:type="gramEnd"/>
      <w:r>
        <w:t>уб.</w:t>
      </w:r>
    </w:p>
    <w:p w:rsidR="007222B4" w:rsidRDefault="007222B4" w:rsidP="007222B4"/>
    <w:p w:rsidR="007222B4" w:rsidRDefault="007222B4" w:rsidP="007222B4">
      <w:r>
        <w:t>Бюджет на 2019  год        __</w:t>
      </w:r>
      <w:r w:rsidRPr="00525333">
        <w:rPr>
          <w:u w:val="single"/>
        </w:rPr>
        <w:t>27387</w:t>
      </w:r>
      <w:r>
        <w:t>_________                  руб. в том числе:</w:t>
      </w:r>
    </w:p>
    <w:p w:rsidR="007222B4" w:rsidRDefault="007222B4" w:rsidP="007222B4">
      <w:r>
        <w:t xml:space="preserve">-фонд оплаты труда на 2019 год   </w:t>
      </w:r>
      <w:r>
        <w:rPr>
          <w:u w:val="single"/>
        </w:rPr>
        <w:t xml:space="preserve">        15646            </w:t>
      </w:r>
      <w:r>
        <w:t>тыс</w:t>
      </w:r>
      <w:proofErr w:type="gramStart"/>
      <w:r>
        <w:t>.р</w:t>
      </w:r>
      <w:proofErr w:type="gramEnd"/>
      <w:r>
        <w:t>уб.</w:t>
      </w:r>
    </w:p>
    <w:p w:rsidR="007222B4" w:rsidRDefault="007222B4" w:rsidP="007222B4">
      <w:r>
        <w:t xml:space="preserve">-содержание на 2019  год              </w:t>
      </w:r>
      <w:r>
        <w:rPr>
          <w:u w:val="single"/>
        </w:rPr>
        <w:t xml:space="preserve">        4531    ____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7222B4" w:rsidRDefault="007222B4" w:rsidP="007222B4">
      <w:r>
        <w:t xml:space="preserve">- учебно-тренировочная работа на 2019 год    </w:t>
      </w:r>
      <w:r>
        <w:rPr>
          <w:u w:val="single"/>
        </w:rPr>
        <w:t xml:space="preserve">   1000 </w:t>
      </w:r>
      <w:proofErr w:type="spellStart"/>
      <w:r>
        <w:rPr>
          <w:u w:val="single"/>
        </w:rPr>
        <w:t>____</w:t>
      </w:r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7222B4" w:rsidRDefault="007222B4" w:rsidP="007222B4"/>
    <w:p w:rsidR="007222B4" w:rsidRDefault="007222B4" w:rsidP="007222B4">
      <w:pPr>
        <w:ind w:firstLine="708"/>
        <w:rPr>
          <w:b/>
        </w:rPr>
      </w:pPr>
      <w:r>
        <w:rPr>
          <w:b/>
        </w:rPr>
        <w:t xml:space="preserve">Объект спорта во Всероссийский реестр объектов спорта включен. </w:t>
      </w:r>
    </w:p>
    <w:p w:rsidR="007222B4" w:rsidRDefault="007222B4" w:rsidP="007222B4">
      <w:pPr>
        <w:tabs>
          <w:tab w:val="left" w:pos="780"/>
        </w:tabs>
        <w:rPr>
          <w:b/>
        </w:rPr>
      </w:pPr>
      <w:r>
        <w:rPr>
          <w:b/>
        </w:rPr>
        <w:tab/>
      </w:r>
    </w:p>
    <w:p w:rsidR="002443BF" w:rsidRPr="001B3FA4" w:rsidRDefault="002443BF" w:rsidP="00F556D9">
      <w:pPr>
        <w:widowControl/>
        <w:suppressAutoHyphens w:val="0"/>
        <w:autoSpaceDE/>
        <w:ind w:firstLine="0"/>
        <w:jc w:val="center"/>
        <w:rPr>
          <w:b/>
          <w:kern w:val="0"/>
          <w:lang w:bidi="ar-SA"/>
        </w:rPr>
      </w:pPr>
      <w:r w:rsidRPr="001B3FA4">
        <w:rPr>
          <w:b/>
          <w:kern w:val="0"/>
          <w:lang w:bidi="ar-SA"/>
        </w:rPr>
        <w:t>З</w:t>
      </w:r>
      <w:r w:rsidRPr="001B3FA4">
        <w:rPr>
          <w:b/>
          <w:kern w:val="0"/>
          <w:lang w:bidi="ar-SA"/>
        </w:rPr>
        <w:t>а</w:t>
      </w:r>
      <w:r w:rsidRPr="001B3FA4">
        <w:rPr>
          <w:b/>
          <w:kern w:val="0"/>
          <w:lang w:bidi="ar-SA"/>
        </w:rPr>
        <w:t>ключение</w:t>
      </w:r>
    </w:p>
    <w:p w:rsidR="002443BF" w:rsidRPr="001B3FA4" w:rsidRDefault="00247E31" w:rsidP="00F556D9">
      <w:pPr>
        <w:widowControl/>
        <w:suppressAutoHyphens w:val="0"/>
        <w:autoSpaceDE/>
        <w:ind w:firstLine="708"/>
      </w:pPr>
      <w:r w:rsidRPr="001B3FA4">
        <w:rPr>
          <w:kern w:val="0"/>
          <w:lang w:bidi="ar-SA"/>
        </w:rPr>
        <w:t xml:space="preserve">Результаты </w:t>
      </w:r>
      <w:proofErr w:type="spellStart"/>
      <w:r w:rsidRPr="001B3FA4">
        <w:rPr>
          <w:kern w:val="0"/>
          <w:lang w:bidi="ar-SA"/>
        </w:rPr>
        <w:t>с</w:t>
      </w:r>
      <w:r w:rsidRPr="001B3FA4">
        <w:rPr>
          <w:kern w:val="0"/>
          <w:lang w:bidi="ar-SA"/>
        </w:rPr>
        <w:t>а</w:t>
      </w:r>
      <w:r w:rsidRPr="001B3FA4">
        <w:rPr>
          <w:kern w:val="0"/>
          <w:lang w:bidi="ar-SA"/>
        </w:rPr>
        <w:t>м</w:t>
      </w:r>
      <w:r w:rsidRPr="001B3FA4">
        <w:rPr>
          <w:kern w:val="0"/>
          <w:lang w:bidi="ar-SA"/>
        </w:rPr>
        <w:t>о</w:t>
      </w:r>
      <w:r w:rsidRPr="001B3FA4">
        <w:rPr>
          <w:kern w:val="0"/>
          <w:lang w:bidi="ar-SA"/>
        </w:rPr>
        <w:t>о</w:t>
      </w:r>
      <w:r w:rsidRPr="001B3FA4">
        <w:rPr>
          <w:kern w:val="0"/>
          <w:lang w:bidi="ar-SA"/>
        </w:rPr>
        <w:t>б</w:t>
      </w:r>
      <w:r w:rsidRPr="001B3FA4">
        <w:rPr>
          <w:kern w:val="0"/>
          <w:lang w:bidi="ar-SA"/>
        </w:rPr>
        <w:t>след</w:t>
      </w:r>
      <w:r w:rsidRPr="001B3FA4">
        <w:rPr>
          <w:kern w:val="0"/>
          <w:lang w:bidi="ar-SA"/>
        </w:rPr>
        <w:t>о</w:t>
      </w:r>
      <w:r w:rsidRPr="001B3FA4">
        <w:rPr>
          <w:kern w:val="0"/>
          <w:lang w:bidi="ar-SA"/>
        </w:rPr>
        <w:t>в</w:t>
      </w:r>
      <w:r w:rsidRPr="001B3FA4">
        <w:rPr>
          <w:kern w:val="0"/>
          <w:lang w:bidi="ar-SA"/>
        </w:rPr>
        <w:t>а</w:t>
      </w:r>
      <w:r w:rsidRPr="001B3FA4">
        <w:rPr>
          <w:kern w:val="0"/>
          <w:lang w:bidi="ar-SA"/>
        </w:rPr>
        <w:t>ния</w:t>
      </w:r>
      <w:proofErr w:type="spellEnd"/>
      <w:r w:rsidRPr="001B3FA4">
        <w:rPr>
          <w:kern w:val="0"/>
          <w:lang w:bidi="ar-SA"/>
        </w:rPr>
        <w:t xml:space="preserve"> деятельности </w:t>
      </w:r>
      <w:r w:rsidR="002318D1">
        <w:rPr>
          <w:kern w:val="0"/>
          <w:lang w:bidi="ar-SA"/>
        </w:rPr>
        <w:t>ДЮСШ</w:t>
      </w:r>
      <w:r w:rsidRPr="001B3FA4">
        <w:rPr>
          <w:kern w:val="0"/>
          <w:lang w:bidi="ar-SA"/>
        </w:rPr>
        <w:t xml:space="preserve"> </w:t>
      </w:r>
      <w:r w:rsidR="002443BF" w:rsidRPr="001B3FA4">
        <w:t>п</w:t>
      </w:r>
      <w:r w:rsidR="002443BF" w:rsidRPr="001B3FA4">
        <w:t>о</w:t>
      </w:r>
      <w:r w:rsidR="002443BF" w:rsidRPr="001B3FA4">
        <w:t>звол</w:t>
      </w:r>
      <w:r w:rsidR="002443BF" w:rsidRPr="001B3FA4">
        <w:t>я</w:t>
      </w:r>
      <w:r w:rsidR="002443BF" w:rsidRPr="001B3FA4">
        <w:t>ет сделать следующие выв</w:t>
      </w:r>
      <w:r w:rsidR="002443BF" w:rsidRPr="001B3FA4">
        <w:t>о</w:t>
      </w:r>
      <w:r w:rsidR="002443BF" w:rsidRPr="001B3FA4">
        <w:t>ды:</w:t>
      </w:r>
    </w:p>
    <w:p w:rsidR="002443BF" w:rsidRPr="001B3FA4" w:rsidRDefault="002443BF" w:rsidP="00F556D9">
      <w:pPr>
        <w:pStyle w:val="a3"/>
        <w:spacing w:before="0" w:beforeAutospacing="0" w:after="0" w:afterAutospacing="0"/>
        <w:ind w:firstLine="709"/>
        <w:jc w:val="both"/>
      </w:pPr>
      <w:r w:rsidRPr="001B3FA4">
        <w:t>- трад</w:t>
      </w:r>
      <w:r w:rsidRPr="001B3FA4">
        <w:t>и</w:t>
      </w:r>
      <w:r w:rsidRPr="001B3FA4">
        <w:t>ц</w:t>
      </w:r>
      <w:r w:rsidRPr="001B3FA4">
        <w:t>и</w:t>
      </w:r>
      <w:r w:rsidRPr="001B3FA4">
        <w:t>о</w:t>
      </w:r>
      <w:r w:rsidRPr="001B3FA4">
        <w:t>н</w:t>
      </w:r>
      <w:r w:rsidRPr="001B3FA4">
        <w:t>ные м</w:t>
      </w:r>
      <w:r w:rsidRPr="001B3FA4">
        <w:t>е</w:t>
      </w:r>
      <w:r w:rsidRPr="001B3FA4">
        <w:t>р</w:t>
      </w:r>
      <w:r w:rsidRPr="001B3FA4">
        <w:t>о</w:t>
      </w:r>
      <w:r w:rsidRPr="001B3FA4">
        <w:t xml:space="preserve">приятия </w:t>
      </w:r>
      <w:r w:rsidR="002318D1">
        <w:t>ДЮСШ</w:t>
      </w:r>
      <w:r w:rsidRPr="001B3FA4">
        <w:t xml:space="preserve"> были организованны и проведены на хорошем уровне и носили массовый, зрелищный х</w:t>
      </w:r>
      <w:r w:rsidRPr="001B3FA4">
        <w:t>а</w:t>
      </w:r>
      <w:r w:rsidRPr="001B3FA4">
        <w:t>рактер</w:t>
      </w:r>
      <w:r w:rsidR="006A15C5" w:rsidRPr="001B3FA4">
        <w:t>;</w:t>
      </w:r>
      <w:r w:rsidRPr="001B3FA4">
        <w:t xml:space="preserve"> </w:t>
      </w:r>
    </w:p>
    <w:p w:rsidR="002443BF" w:rsidRPr="001B3FA4" w:rsidRDefault="002443BF" w:rsidP="00F556D9">
      <w:pPr>
        <w:pStyle w:val="a3"/>
        <w:spacing w:before="0" w:beforeAutospacing="0" w:after="0" w:afterAutospacing="0"/>
        <w:ind w:firstLine="709"/>
        <w:jc w:val="both"/>
      </w:pPr>
      <w:r w:rsidRPr="001B3FA4">
        <w:t xml:space="preserve">- в учреждении создана комфортная, образовательная и воспитательная среда, как для педагогов, так и для учащихся;  </w:t>
      </w:r>
    </w:p>
    <w:p w:rsidR="002443BF" w:rsidRPr="001B3FA4" w:rsidRDefault="002443BF" w:rsidP="00F556D9">
      <w:pPr>
        <w:pStyle w:val="a3"/>
        <w:spacing w:before="0" w:beforeAutospacing="0" w:after="0" w:afterAutospacing="0"/>
        <w:ind w:firstLine="709"/>
        <w:jc w:val="both"/>
      </w:pPr>
      <w:r w:rsidRPr="001B3FA4">
        <w:t>- представленные в дополнительном образовании направления деятельности предполагают во</w:t>
      </w:r>
      <w:r w:rsidRPr="001B3FA4">
        <w:t>з</w:t>
      </w:r>
      <w:r w:rsidRPr="001B3FA4">
        <w:t xml:space="preserve">можность выбора обучающимися вида деятельности в соответствии с интересами </w:t>
      </w:r>
      <w:r w:rsidR="002318D1">
        <w:t>и индивидуальными спосо</w:t>
      </w:r>
      <w:r w:rsidR="002318D1">
        <w:t>б</w:t>
      </w:r>
      <w:r w:rsidR="002318D1">
        <w:t>ностями</w:t>
      </w:r>
      <w:r w:rsidR="00A50AD0" w:rsidRPr="001B3FA4">
        <w:t>;</w:t>
      </w:r>
    </w:p>
    <w:p w:rsidR="002443BF" w:rsidRPr="001B3FA4" w:rsidRDefault="002443BF" w:rsidP="00F556D9">
      <w:pPr>
        <w:pStyle w:val="a3"/>
        <w:spacing w:before="0" w:beforeAutospacing="0" w:after="0" w:afterAutospacing="0"/>
        <w:ind w:firstLine="709"/>
        <w:jc w:val="both"/>
      </w:pPr>
      <w:r w:rsidRPr="001B3FA4">
        <w:t xml:space="preserve">- достижения обучающихся – итог целенаправленной и плодотворной работы </w:t>
      </w:r>
      <w:r w:rsidR="002318D1">
        <w:t>тр</w:t>
      </w:r>
      <w:r w:rsidR="002318D1">
        <w:t>е</w:t>
      </w:r>
      <w:r w:rsidR="002318D1">
        <w:t>неров-преподавателей</w:t>
      </w:r>
      <w:r w:rsidRPr="001B3FA4">
        <w:t>, и это является не только признанием успеха и важности работы педагогического ко</w:t>
      </w:r>
      <w:r w:rsidRPr="001B3FA4">
        <w:t>л</w:t>
      </w:r>
      <w:r w:rsidRPr="001B3FA4">
        <w:t>лектива учреждения, но и стимулом к дальнейшему росту и сове</w:t>
      </w:r>
      <w:r w:rsidRPr="001B3FA4">
        <w:t>р</w:t>
      </w:r>
      <w:r w:rsidRPr="001B3FA4">
        <w:t>шенствованию.</w:t>
      </w:r>
    </w:p>
    <w:p w:rsidR="00D14BD7" w:rsidRPr="001B3FA4" w:rsidRDefault="00D14BD7" w:rsidP="00F556D9">
      <w:pPr>
        <w:widowControl/>
        <w:suppressAutoHyphens w:val="0"/>
        <w:autoSpaceDE/>
        <w:ind w:firstLine="708"/>
        <w:rPr>
          <w:kern w:val="0"/>
          <w:lang w:bidi="ar-SA"/>
        </w:rPr>
      </w:pPr>
      <w:r w:rsidRPr="001B3FA4">
        <w:rPr>
          <w:kern w:val="0"/>
          <w:lang w:bidi="ar-SA"/>
        </w:rPr>
        <w:lastRenderedPageBreak/>
        <w:t xml:space="preserve">Результаты </w:t>
      </w:r>
      <w:proofErr w:type="spellStart"/>
      <w:r w:rsidRPr="001B3FA4">
        <w:rPr>
          <w:kern w:val="0"/>
          <w:lang w:bidi="ar-SA"/>
        </w:rPr>
        <w:t>самообследования</w:t>
      </w:r>
      <w:proofErr w:type="spellEnd"/>
      <w:r w:rsidRPr="001B3FA4">
        <w:rPr>
          <w:kern w:val="0"/>
          <w:lang w:bidi="ar-SA"/>
        </w:rPr>
        <w:t xml:space="preserve"> деятельности </w:t>
      </w:r>
      <w:r w:rsidR="002318D1">
        <w:rPr>
          <w:kern w:val="0"/>
          <w:lang w:bidi="ar-SA"/>
        </w:rPr>
        <w:t>ДЮСШ</w:t>
      </w:r>
      <w:r w:rsidRPr="001B3FA4">
        <w:rPr>
          <w:kern w:val="0"/>
          <w:lang w:bidi="ar-SA"/>
        </w:rPr>
        <w:t xml:space="preserve"> свидетельствуют, что учреждение соотве</w:t>
      </w:r>
      <w:r w:rsidRPr="001B3FA4">
        <w:rPr>
          <w:kern w:val="0"/>
          <w:lang w:bidi="ar-SA"/>
        </w:rPr>
        <w:t>т</w:t>
      </w:r>
      <w:r w:rsidRPr="001B3FA4">
        <w:rPr>
          <w:kern w:val="0"/>
          <w:lang w:bidi="ar-SA"/>
        </w:rPr>
        <w:t>ствует заявленному статусу так как:</w:t>
      </w:r>
    </w:p>
    <w:p w:rsidR="00D14BD7" w:rsidRPr="001B3FA4" w:rsidRDefault="00D14BD7" w:rsidP="00A50AD0">
      <w:pPr>
        <w:widowControl/>
        <w:suppressAutoHyphens w:val="0"/>
        <w:autoSpaceDE/>
        <w:ind w:firstLine="426"/>
        <w:rPr>
          <w:kern w:val="0"/>
          <w:lang w:bidi="ar-SA"/>
        </w:rPr>
      </w:pPr>
      <w:r w:rsidRPr="001B3FA4">
        <w:rPr>
          <w:kern w:val="0"/>
          <w:lang w:bidi="ar-SA"/>
        </w:rPr>
        <w:t xml:space="preserve">1.Образовательная деятельность организуется в соответствии с концепцией, выстроенной в логике реальных возможностей </w:t>
      </w:r>
      <w:r w:rsidR="002318D1">
        <w:rPr>
          <w:kern w:val="0"/>
          <w:lang w:bidi="ar-SA"/>
        </w:rPr>
        <w:t>ДЮСШ</w:t>
      </w:r>
      <w:r w:rsidRPr="001B3FA4">
        <w:rPr>
          <w:kern w:val="0"/>
          <w:lang w:bidi="ar-SA"/>
        </w:rPr>
        <w:t>.</w:t>
      </w:r>
    </w:p>
    <w:p w:rsidR="00D14BD7" w:rsidRPr="001B3FA4" w:rsidRDefault="00D14BD7" w:rsidP="00A50AD0">
      <w:pPr>
        <w:widowControl/>
        <w:suppressAutoHyphens w:val="0"/>
        <w:autoSpaceDE/>
        <w:ind w:firstLine="426"/>
        <w:rPr>
          <w:kern w:val="0"/>
          <w:lang w:bidi="ar-SA"/>
        </w:rPr>
      </w:pPr>
      <w:r w:rsidRPr="001B3FA4">
        <w:rPr>
          <w:kern w:val="0"/>
          <w:lang w:bidi="ar-SA"/>
        </w:rPr>
        <w:t xml:space="preserve">2. Реально получаемые образовательные результаты соответствуют </w:t>
      </w:r>
      <w:proofErr w:type="gramStart"/>
      <w:r w:rsidRPr="001B3FA4">
        <w:rPr>
          <w:kern w:val="0"/>
          <w:lang w:bidi="ar-SA"/>
        </w:rPr>
        <w:t>прогнозируемым</w:t>
      </w:r>
      <w:proofErr w:type="gramEnd"/>
      <w:r w:rsidRPr="001B3FA4">
        <w:rPr>
          <w:kern w:val="0"/>
          <w:lang w:bidi="ar-SA"/>
        </w:rPr>
        <w:t>.</w:t>
      </w:r>
    </w:p>
    <w:p w:rsidR="00D14BD7" w:rsidRPr="001B3FA4" w:rsidRDefault="00D14BD7" w:rsidP="00A50AD0">
      <w:pPr>
        <w:widowControl/>
        <w:suppressAutoHyphens w:val="0"/>
        <w:autoSpaceDE/>
        <w:ind w:firstLine="426"/>
        <w:rPr>
          <w:kern w:val="0"/>
          <w:lang w:bidi="ar-SA"/>
        </w:rPr>
      </w:pPr>
      <w:r w:rsidRPr="001B3FA4">
        <w:rPr>
          <w:kern w:val="0"/>
          <w:lang w:bidi="ar-SA"/>
        </w:rPr>
        <w:t>3. Образовательный процесс обеспечен программными материалами, разработаны программы для ра</w:t>
      </w:r>
      <w:r w:rsidRPr="001B3FA4">
        <w:rPr>
          <w:kern w:val="0"/>
          <w:lang w:bidi="ar-SA"/>
        </w:rPr>
        <w:t>з</w:t>
      </w:r>
      <w:r w:rsidRPr="001B3FA4">
        <w:rPr>
          <w:kern w:val="0"/>
          <w:lang w:bidi="ar-SA"/>
        </w:rPr>
        <w:t xml:space="preserve">ного возраста и уровня усвоения; содержание программ соответствует </w:t>
      </w:r>
    </w:p>
    <w:p w:rsidR="00D14BD7" w:rsidRPr="001B3FA4" w:rsidRDefault="00D14BD7" w:rsidP="001B3FA4">
      <w:pPr>
        <w:widowControl/>
        <w:suppressAutoHyphens w:val="0"/>
        <w:autoSpaceDE/>
        <w:ind w:firstLine="0"/>
        <w:rPr>
          <w:kern w:val="0"/>
          <w:lang w:bidi="ar-SA"/>
        </w:rPr>
      </w:pPr>
      <w:r w:rsidRPr="001B3FA4">
        <w:rPr>
          <w:kern w:val="0"/>
          <w:lang w:bidi="ar-SA"/>
        </w:rPr>
        <w:t>приоритетным идеям дополнительного образования.</w:t>
      </w:r>
    </w:p>
    <w:p w:rsidR="00D14BD7" w:rsidRPr="001B3FA4" w:rsidRDefault="00D14BD7" w:rsidP="00A50AD0">
      <w:pPr>
        <w:widowControl/>
        <w:suppressAutoHyphens w:val="0"/>
        <w:autoSpaceDE/>
        <w:ind w:firstLine="426"/>
        <w:rPr>
          <w:kern w:val="0"/>
          <w:lang w:bidi="ar-SA"/>
        </w:rPr>
      </w:pPr>
      <w:r w:rsidRPr="001B3FA4">
        <w:rPr>
          <w:kern w:val="0"/>
          <w:lang w:bidi="ar-SA"/>
        </w:rPr>
        <w:t xml:space="preserve">4. </w:t>
      </w:r>
      <w:r w:rsidR="005E0EEE" w:rsidRPr="001B3FA4">
        <w:rPr>
          <w:kern w:val="0"/>
          <w:lang w:bidi="ar-SA"/>
        </w:rPr>
        <w:t xml:space="preserve">Общеобразовательные </w:t>
      </w:r>
      <w:r w:rsidRPr="001B3FA4">
        <w:rPr>
          <w:kern w:val="0"/>
          <w:lang w:bidi="ar-SA"/>
        </w:rPr>
        <w:t>программы дополнительного образования, реализуемые в учреждении, способствуют созданию оптимальных условий для интеллектуального развития, удовлетворение инт</w:t>
      </w:r>
      <w:r w:rsidRPr="001B3FA4">
        <w:rPr>
          <w:kern w:val="0"/>
          <w:lang w:bidi="ar-SA"/>
        </w:rPr>
        <w:t>е</w:t>
      </w:r>
      <w:r w:rsidRPr="001B3FA4">
        <w:rPr>
          <w:kern w:val="0"/>
          <w:lang w:bidi="ar-SA"/>
        </w:rPr>
        <w:t>ресов, склонностей и дарований детей, подростков и молодежи, предоставления им равных возможн</w:t>
      </w:r>
      <w:r w:rsidRPr="001B3FA4">
        <w:rPr>
          <w:kern w:val="0"/>
          <w:lang w:bidi="ar-SA"/>
        </w:rPr>
        <w:t>о</w:t>
      </w:r>
      <w:r w:rsidRPr="001B3FA4">
        <w:rPr>
          <w:kern w:val="0"/>
          <w:lang w:bidi="ar-SA"/>
        </w:rPr>
        <w:t>стей в реализации творческих способностей, личностного и профессионального самоопределения, р</w:t>
      </w:r>
      <w:r w:rsidRPr="001B3FA4">
        <w:rPr>
          <w:kern w:val="0"/>
          <w:lang w:bidi="ar-SA"/>
        </w:rPr>
        <w:t>а</w:t>
      </w:r>
      <w:r w:rsidRPr="001B3FA4">
        <w:rPr>
          <w:kern w:val="0"/>
          <w:lang w:bidi="ar-SA"/>
        </w:rPr>
        <w:t>зумного досуга, о</w:t>
      </w:r>
      <w:r w:rsidRPr="001B3FA4">
        <w:rPr>
          <w:kern w:val="0"/>
          <w:lang w:bidi="ar-SA"/>
        </w:rPr>
        <w:t>т</w:t>
      </w:r>
      <w:r w:rsidRPr="001B3FA4">
        <w:rPr>
          <w:kern w:val="0"/>
          <w:lang w:bidi="ar-SA"/>
        </w:rPr>
        <w:t>дыха и развлечений.</w:t>
      </w:r>
    </w:p>
    <w:p w:rsidR="00D14BD7" w:rsidRPr="001B3FA4" w:rsidRDefault="00D14BD7" w:rsidP="00A50AD0">
      <w:pPr>
        <w:widowControl/>
        <w:suppressAutoHyphens w:val="0"/>
        <w:autoSpaceDE/>
        <w:ind w:firstLine="426"/>
        <w:rPr>
          <w:kern w:val="0"/>
          <w:lang w:bidi="ar-SA"/>
        </w:rPr>
      </w:pPr>
      <w:r w:rsidRPr="001B3FA4">
        <w:rPr>
          <w:kern w:val="0"/>
          <w:lang w:bidi="ar-SA"/>
        </w:rPr>
        <w:t xml:space="preserve">5. Фиксируемое в </w:t>
      </w:r>
      <w:r w:rsidR="005E0EEE" w:rsidRPr="001B3FA4">
        <w:rPr>
          <w:kern w:val="0"/>
          <w:lang w:bidi="ar-SA"/>
        </w:rPr>
        <w:t xml:space="preserve">общеобразовательных </w:t>
      </w:r>
      <w:r w:rsidRPr="001B3FA4">
        <w:rPr>
          <w:kern w:val="0"/>
          <w:lang w:bidi="ar-SA"/>
        </w:rPr>
        <w:t>программах содержание деятельности соответствует и о</w:t>
      </w:r>
      <w:r w:rsidRPr="001B3FA4">
        <w:rPr>
          <w:kern w:val="0"/>
          <w:lang w:bidi="ar-SA"/>
        </w:rPr>
        <w:t>п</w:t>
      </w:r>
      <w:r w:rsidRPr="001B3FA4">
        <w:rPr>
          <w:kern w:val="0"/>
          <w:lang w:bidi="ar-SA"/>
        </w:rPr>
        <w:t>ределяется на всех уровнях: концептуально-методологическом, организационно-управленческом, ка</w:t>
      </w:r>
      <w:r w:rsidRPr="001B3FA4">
        <w:rPr>
          <w:kern w:val="0"/>
          <w:lang w:bidi="ar-SA"/>
        </w:rPr>
        <w:t>д</w:t>
      </w:r>
      <w:r w:rsidRPr="001B3FA4">
        <w:rPr>
          <w:kern w:val="0"/>
          <w:lang w:bidi="ar-SA"/>
        </w:rPr>
        <w:t>ровом, р</w:t>
      </w:r>
      <w:r w:rsidRPr="001B3FA4">
        <w:rPr>
          <w:kern w:val="0"/>
          <w:lang w:bidi="ar-SA"/>
        </w:rPr>
        <w:t>е</w:t>
      </w:r>
      <w:r w:rsidRPr="001B3FA4">
        <w:rPr>
          <w:kern w:val="0"/>
          <w:lang w:bidi="ar-SA"/>
        </w:rPr>
        <w:t>сурсном.</w:t>
      </w:r>
    </w:p>
    <w:p w:rsidR="00D14BD7" w:rsidRPr="001B3FA4" w:rsidRDefault="00D14BD7" w:rsidP="00A50AD0">
      <w:pPr>
        <w:widowControl/>
        <w:suppressAutoHyphens w:val="0"/>
        <w:autoSpaceDE/>
        <w:ind w:firstLine="426"/>
        <w:rPr>
          <w:kern w:val="0"/>
          <w:lang w:bidi="ar-SA"/>
        </w:rPr>
      </w:pPr>
      <w:r w:rsidRPr="001B3FA4">
        <w:rPr>
          <w:kern w:val="0"/>
          <w:lang w:bidi="ar-SA"/>
        </w:rPr>
        <w:t xml:space="preserve">6. Система взаимодействия «педагог – ребенок - родители» позволяет </w:t>
      </w:r>
      <w:r w:rsidR="009449CE">
        <w:rPr>
          <w:kern w:val="0"/>
          <w:lang w:bidi="ar-SA"/>
        </w:rPr>
        <w:t>выст</w:t>
      </w:r>
      <w:r w:rsidR="009449CE" w:rsidRPr="001B3FA4">
        <w:rPr>
          <w:kern w:val="0"/>
          <w:lang w:bidi="ar-SA"/>
        </w:rPr>
        <w:t>раивать</w:t>
      </w:r>
      <w:bookmarkStart w:id="0" w:name="_GoBack"/>
      <w:bookmarkEnd w:id="0"/>
      <w:r w:rsidRPr="001B3FA4">
        <w:rPr>
          <w:kern w:val="0"/>
          <w:lang w:bidi="ar-SA"/>
        </w:rPr>
        <w:t xml:space="preserve"> систему мер, спосо</w:t>
      </w:r>
      <w:r w:rsidRPr="001B3FA4">
        <w:rPr>
          <w:kern w:val="0"/>
          <w:lang w:bidi="ar-SA"/>
        </w:rPr>
        <w:t>б</w:t>
      </w:r>
      <w:r w:rsidRPr="001B3FA4">
        <w:rPr>
          <w:kern w:val="0"/>
          <w:lang w:bidi="ar-SA"/>
        </w:rPr>
        <w:t>ствующую созданию благоприятной социально-адаптивной среды для ребенка.</w:t>
      </w:r>
    </w:p>
    <w:p w:rsidR="00D14BD7" w:rsidRPr="001B3FA4" w:rsidRDefault="00D14BD7" w:rsidP="00A50AD0">
      <w:pPr>
        <w:widowControl/>
        <w:suppressAutoHyphens w:val="0"/>
        <w:autoSpaceDE/>
        <w:ind w:firstLine="426"/>
        <w:rPr>
          <w:kern w:val="0"/>
          <w:lang w:bidi="ar-SA"/>
        </w:rPr>
      </w:pPr>
      <w:r w:rsidRPr="001B3FA4">
        <w:rPr>
          <w:kern w:val="0"/>
          <w:lang w:bidi="ar-SA"/>
        </w:rPr>
        <w:t xml:space="preserve">7. </w:t>
      </w:r>
      <w:proofErr w:type="gramStart"/>
      <w:r w:rsidRPr="001B3FA4">
        <w:rPr>
          <w:kern w:val="0"/>
          <w:lang w:bidi="ar-SA"/>
        </w:rPr>
        <w:t>На основе реализации образовательных и культурно-досуговых программ успешно осуществл</w:t>
      </w:r>
      <w:r w:rsidRPr="001B3FA4">
        <w:rPr>
          <w:kern w:val="0"/>
          <w:lang w:bidi="ar-SA"/>
        </w:rPr>
        <w:t>я</w:t>
      </w:r>
      <w:r w:rsidRPr="001B3FA4">
        <w:rPr>
          <w:kern w:val="0"/>
          <w:lang w:bidi="ar-SA"/>
        </w:rPr>
        <w:t>ется процесс формирования у обучающихся устойчивой мотивации к саморазвитию, самосовершенс</w:t>
      </w:r>
      <w:r w:rsidRPr="001B3FA4">
        <w:rPr>
          <w:kern w:val="0"/>
          <w:lang w:bidi="ar-SA"/>
        </w:rPr>
        <w:t>т</w:t>
      </w:r>
      <w:r w:rsidRPr="001B3FA4">
        <w:rPr>
          <w:kern w:val="0"/>
          <w:lang w:bidi="ar-SA"/>
        </w:rPr>
        <w:t>вованию, самообразованию.</w:t>
      </w:r>
      <w:proofErr w:type="gramEnd"/>
    </w:p>
    <w:p w:rsidR="00D14BD7" w:rsidRPr="001B3FA4" w:rsidRDefault="002318D1" w:rsidP="00A50AD0">
      <w:pPr>
        <w:widowControl/>
        <w:suppressAutoHyphens w:val="0"/>
        <w:autoSpaceDE/>
        <w:ind w:firstLine="426"/>
        <w:rPr>
          <w:kern w:val="0"/>
          <w:lang w:bidi="ar-SA"/>
        </w:rPr>
      </w:pPr>
      <w:r>
        <w:rPr>
          <w:kern w:val="0"/>
          <w:lang w:bidi="ar-SA"/>
        </w:rPr>
        <w:t>8</w:t>
      </w:r>
      <w:r w:rsidR="00D14BD7" w:rsidRPr="001B3FA4">
        <w:rPr>
          <w:kern w:val="0"/>
          <w:lang w:bidi="ar-SA"/>
        </w:rPr>
        <w:t>. Система стимулирования труда сотрудников и мотивации персонала способствует вовлечению пед</w:t>
      </w:r>
      <w:r w:rsidR="00D14BD7" w:rsidRPr="001B3FA4">
        <w:rPr>
          <w:kern w:val="0"/>
          <w:lang w:bidi="ar-SA"/>
        </w:rPr>
        <w:t>а</w:t>
      </w:r>
      <w:r w:rsidR="00D14BD7" w:rsidRPr="001B3FA4">
        <w:rPr>
          <w:kern w:val="0"/>
          <w:lang w:bidi="ar-SA"/>
        </w:rPr>
        <w:t>гогов в инновационную деятельность по развитию и совершенствованию системы дополнительного образования детей. Педагогический коллектив имеет реальный потенциал для осуществления нововв</w:t>
      </w:r>
      <w:r w:rsidR="00D14BD7" w:rsidRPr="001B3FA4">
        <w:rPr>
          <w:kern w:val="0"/>
          <w:lang w:bidi="ar-SA"/>
        </w:rPr>
        <w:t>е</w:t>
      </w:r>
      <w:r w:rsidR="00D14BD7" w:rsidRPr="001B3FA4">
        <w:rPr>
          <w:kern w:val="0"/>
          <w:lang w:bidi="ar-SA"/>
        </w:rPr>
        <w:t>дений в де</w:t>
      </w:r>
      <w:r w:rsidR="00D14BD7" w:rsidRPr="001B3FA4">
        <w:rPr>
          <w:kern w:val="0"/>
          <w:lang w:bidi="ar-SA"/>
        </w:rPr>
        <w:t>я</w:t>
      </w:r>
      <w:r w:rsidR="00D14BD7" w:rsidRPr="001B3FA4">
        <w:rPr>
          <w:kern w:val="0"/>
          <w:lang w:bidi="ar-SA"/>
        </w:rPr>
        <w:t>тельность учреждения.</w:t>
      </w:r>
    </w:p>
    <w:p w:rsidR="002443BF" w:rsidRPr="001B3FA4" w:rsidRDefault="002318D1" w:rsidP="00A50AD0">
      <w:pPr>
        <w:pStyle w:val="a3"/>
        <w:spacing w:before="0" w:beforeAutospacing="0" w:after="0" w:afterAutospacing="0"/>
        <w:ind w:firstLine="426"/>
        <w:jc w:val="both"/>
      </w:pPr>
      <w:r>
        <w:t>9</w:t>
      </w:r>
      <w:r w:rsidR="00D14BD7" w:rsidRPr="001B3FA4">
        <w:t>. В учреждении имеются все необходимые условия, способствующие эффективности жизненного и профессионального самоопределения детей и подростков: соблюдены, учитываются и реализуются о</w:t>
      </w:r>
      <w:r w:rsidR="00D14BD7" w:rsidRPr="001B3FA4">
        <w:t>р</w:t>
      </w:r>
      <w:r w:rsidR="00D14BD7" w:rsidRPr="001B3FA4">
        <w:t>ганизационно-педагогические, психолого-педагогические, социально-педагогические требования, предъявляемые к учреждениям дополнительного о</w:t>
      </w:r>
      <w:r w:rsidR="00D14BD7" w:rsidRPr="001B3FA4">
        <w:t>б</w:t>
      </w:r>
      <w:r w:rsidR="00D14BD7" w:rsidRPr="001B3FA4">
        <w:t>разования.</w:t>
      </w:r>
    </w:p>
    <w:p w:rsidR="002443BF" w:rsidRPr="001B3FA4" w:rsidRDefault="002443BF" w:rsidP="00F556D9">
      <w:pPr>
        <w:pStyle w:val="a3"/>
        <w:spacing w:before="0" w:beforeAutospacing="0" w:after="0" w:afterAutospacing="0"/>
        <w:ind w:firstLine="709"/>
        <w:jc w:val="both"/>
      </w:pPr>
      <w:r w:rsidRPr="001B3FA4">
        <w:t xml:space="preserve">Результаты самообследования обсуждены и приняты педагогическим советом </w:t>
      </w:r>
      <w:r w:rsidR="003B3B3C">
        <w:t>Центра детского тво</w:t>
      </w:r>
      <w:r w:rsidR="003B3B3C">
        <w:t>р</w:t>
      </w:r>
      <w:r w:rsidR="003B3B3C">
        <w:t>чества</w:t>
      </w:r>
      <w:r w:rsidR="003B3B3C" w:rsidRPr="001B3FA4">
        <w:t xml:space="preserve">  </w:t>
      </w:r>
      <w:r w:rsidR="00E03343" w:rsidRPr="001B3FA4">
        <w:t xml:space="preserve">  </w:t>
      </w:r>
      <w:r w:rsidRPr="001B3FA4">
        <w:t>(протокол №</w:t>
      </w:r>
      <w:r w:rsidR="00E03343" w:rsidRPr="001B3FA4">
        <w:t xml:space="preserve"> </w:t>
      </w:r>
      <w:r w:rsidR="002318D1">
        <w:t>2</w:t>
      </w:r>
      <w:r w:rsidRPr="001B3FA4">
        <w:t xml:space="preserve"> от </w:t>
      </w:r>
      <w:r w:rsidR="002318D1">
        <w:t>19</w:t>
      </w:r>
      <w:r w:rsidR="00E03343" w:rsidRPr="001B3FA4">
        <w:t xml:space="preserve"> апреля </w:t>
      </w:r>
      <w:r w:rsidRPr="001B3FA4">
        <w:t>201</w:t>
      </w:r>
      <w:r w:rsidR="002318D1">
        <w:t>8</w:t>
      </w:r>
      <w:r w:rsidRPr="001B3FA4">
        <w:t xml:space="preserve"> г</w:t>
      </w:r>
      <w:r w:rsidR="00E03343" w:rsidRPr="001B3FA4">
        <w:t>.).</w:t>
      </w:r>
    </w:p>
    <w:p w:rsidR="003E341A" w:rsidRPr="001B3FA4" w:rsidRDefault="003E341A" w:rsidP="00F556D9">
      <w:pPr>
        <w:widowControl/>
        <w:suppressAutoHyphens w:val="0"/>
        <w:autoSpaceDE/>
        <w:ind w:firstLine="0"/>
        <w:rPr>
          <w:kern w:val="0"/>
          <w:lang w:bidi="ar-SA"/>
        </w:rPr>
      </w:pPr>
    </w:p>
    <w:p w:rsidR="001B3FA4" w:rsidRPr="001B3FA4" w:rsidRDefault="001B3FA4" w:rsidP="00F556D9">
      <w:pPr>
        <w:widowControl/>
        <w:suppressAutoHyphens w:val="0"/>
        <w:autoSpaceDE/>
        <w:ind w:firstLine="0"/>
        <w:rPr>
          <w:kern w:val="0"/>
          <w:lang w:bidi="ar-SA"/>
        </w:rPr>
      </w:pPr>
    </w:p>
    <w:p w:rsidR="003E341A" w:rsidRPr="001B3FA4" w:rsidRDefault="003E341A" w:rsidP="003E341A">
      <w:pPr>
        <w:pStyle w:val="a3"/>
        <w:spacing w:before="0" w:beforeAutospacing="0" w:after="0" w:afterAutospacing="0"/>
        <w:jc w:val="both"/>
      </w:pPr>
      <w:r w:rsidRPr="001B3FA4">
        <w:t xml:space="preserve">Директор     </w:t>
      </w:r>
      <w:r w:rsidR="002318D1">
        <w:t>МАУ ДО «ДЮСШ «</w:t>
      </w:r>
      <w:proofErr w:type="spellStart"/>
      <w:r w:rsidR="002318D1">
        <w:t>ЦСиЗ</w:t>
      </w:r>
      <w:proofErr w:type="spellEnd"/>
      <w:r w:rsidR="002318D1">
        <w:t xml:space="preserve"> «</w:t>
      </w:r>
      <w:proofErr w:type="spellStart"/>
      <w:r w:rsidR="002318D1">
        <w:t>Улап</w:t>
      </w:r>
      <w:proofErr w:type="spellEnd"/>
      <w:r w:rsidR="002318D1">
        <w:t>»</w:t>
      </w:r>
      <w:r w:rsidRPr="001B3FA4">
        <w:t xml:space="preserve">           </w:t>
      </w:r>
    </w:p>
    <w:p w:rsidR="003E341A" w:rsidRPr="001B3FA4" w:rsidRDefault="003E341A" w:rsidP="003E341A">
      <w:pPr>
        <w:ind w:firstLine="0"/>
      </w:pPr>
      <w:proofErr w:type="spellStart"/>
      <w:r w:rsidRPr="001B3FA4">
        <w:t>Чебоксарского</w:t>
      </w:r>
      <w:proofErr w:type="spellEnd"/>
      <w:r w:rsidRPr="001B3FA4">
        <w:t xml:space="preserve"> района                     </w:t>
      </w:r>
      <w:r w:rsidR="001B3FA4" w:rsidRPr="001B3FA4">
        <w:t xml:space="preserve">        </w:t>
      </w:r>
      <w:r w:rsidRPr="001B3FA4">
        <w:t xml:space="preserve">     </w:t>
      </w:r>
      <w:r w:rsidR="002318D1">
        <w:t xml:space="preserve">           </w:t>
      </w:r>
      <w:r w:rsidRPr="001B3FA4">
        <w:t xml:space="preserve"> _________</w:t>
      </w:r>
      <w:r w:rsidR="002318D1">
        <w:t xml:space="preserve">______     </w:t>
      </w:r>
      <w:proofErr w:type="spellStart"/>
      <w:r w:rsidR="002318D1">
        <w:t>С.Н.Тунгулов</w:t>
      </w:r>
      <w:proofErr w:type="spellEnd"/>
      <w:r w:rsidR="002318D1">
        <w:t xml:space="preserve">      </w:t>
      </w:r>
    </w:p>
    <w:p w:rsidR="003E341A" w:rsidRPr="001B3FA4" w:rsidRDefault="003E341A" w:rsidP="003E341A">
      <w:pPr>
        <w:ind w:firstLine="0"/>
      </w:pPr>
      <w:r w:rsidRPr="001B3FA4">
        <w:t>Чувашской Республики</w:t>
      </w:r>
    </w:p>
    <w:p w:rsidR="003E341A" w:rsidRPr="001B3FA4" w:rsidRDefault="003E341A" w:rsidP="003E341A">
      <w:pPr>
        <w:ind w:firstLine="0"/>
      </w:pPr>
      <w:r w:rsidRPr="001B3FA4">
        <w:t>«__» ___________ 201</w:t>
      </w:r>
      <w:r w:rsidR="002318D1">
        <w:t>8</w:t>
      </w:r>
      <w:r w:rsidR="00EB7793">
        <w:t xml:space="preserve"> </w:t>
      </w:r>
      <w:r w:rsidRPr="001B3FA4">
        <w:t>г.</w:t>
      </w:r>
    </w:p>
    <w:p w:rsidR="003E341A" w:rsidRPr="001B3FA4" w:rsidRDefault="003E341A" w:rsidP="003E341A">
      <w:pPr>
        <w:ind w:firstLine="0"/>
      </w:pPr>
    </w:p>
    <w:p w:rsidR="001B3FA4" w:rsidRPr="001B3FA4" w:rsidRDefault="001B3FA4" w:rsidP="003E341A">
      <w:pPr>
        <w:ind w:firstLine="0"/>
      </w:pPr>
    </w:p>
    <w:p w:rsidR="003E341A" w:rsidRPr="001B3FA4" w:rsidRDefault="003E341A" w:rsidP="003E341A">
      <w:pPr>
        <w:ind w:firstLine="0"/>
      </w:pPr>
      <w:r w:rsidRPr="001B3FA4">
        <w:t xml:space="preserve">Начальник </w:t>
      </w:r>
      <w:r w:rsidR="000B03DC">
        <w:t>отдела</w:t>
      </w:r>
      <w:r w:rsidRPr="001B3FA4">
        <w:t xml:space="preserve"> образования</w:t>
      </w:r>
      <w:r w:rsidR="000B03DC">
        <w:t xml:space="preserve"> и молодежной политики</w:t>
      </w:r>
    </w:p>
    <w:p w:rsidR="003E341A" w:rsidRPr="001B3FA4" w:rsidRDefault="003E341A" w:rsidP="003E341A">
      <w:pPr>
        <w:ind w:firstLine="0"/>
      </w:pPr>
      <w:r w:rsidRPr="001B3FA4">
        <w:t xml:space="preserve">администрации </w:t>
      </w:r>
      <w:proofErr w:type="spellStart"/>
      <w:r w:rsidRPr="001B3FA4">
        <w:t>Чебоксарского</w:t>
      </w:r>
      <w:proofErr w:type="spellEnd"/>
      <w:r w:rsidRPr="001B3FA4">
        <w:t xml:space="preserve"> района   </w:t>
      </w:r>
      <w:r w:rsidR="00EB7793">
        <w:t xml:space="preserve">  </w:t>
      </w:r>
      <w:r w:rsidRPr="001B3FA4">
        <w:t xml:space="preserve">  _______________   </w:t>
      </w:r>
      <w:r w:rsidR="001B3FA4" w:rsidRPr="001B3FA4">
        <w:t xml:space="preserve">   </w:t>
      </w:r>
      <w:r w:rsidR="00EB7793">
        <w:t xml:space="preserve">             </w:t>
      </w:r>
      <w:r w:rsidR="001B3FA4" w:rsidRPr="001B3FA4">
        <w:t xml:space="preserve">  </w:t>
      </w:r>
      <w:r w:rsidRPr="001B3FA4">
        <w:t xml:space="preserve"> </w:t>
      </w:r>
      <w:r w:rsidR="000B03DC">
        <w:t>М.И.Никитина</w:t>
      </w:r>
    </w:p>
    <w:p w:rsidR="007A791F" w:rsidRPr="001B3FA4" w:rsidRDefault="003E341A" w:rsidP="001B3FA4">
      <w:pPr>
        <w:ind w:firstLine="0"/>
        <w:rPr>
          <w:rFonts w:eastAsiaTheme="minorHAnsi"/>
          <w:b/>
          <w:bCs/>
          <w:kern w:val="0"/>
          <w:sz w:val="28"/>
          <w:szCs w:val="28"/>
          <w:lang w:eastAsia="en-US" w:bidi="ar-SA"/>
        </w:rPr>
      </w:pPr>
      <w:r w:rsidRPr="001B3FA4">
        <w:t>«__» ___________ 201</w:t>
      </w:r>
      <w:r w:rsidR="000B03DC">
        <w:t>9</w:t>
      </w:r>
      <w:r w:rsidR="00EB7793">
        <w:t xml:space="preserve"> </w:t>
      </w:r>
      <w:r w:rsidRPr="001B3FA4">
        <w:t>г.</w:t>
      </w:r>
      <w:r w:rsidR="007A791F" w:rsidRPr="001B3FA4">
        <w:rPr>
          <w:b/>
          <w:bCs/>
          <w:sz w:val="28"/>
          <w:szCs w:val="28"/>
        </w:rPr>
        <w:br w:type="page"/>
      </w:r>
    </w:p>
    <w:p w:rsidR="00294108" w:rsidRPr="001B3FA4" w:rsidRDefault="00294108" w:rsidP="00F556D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B3FA4">
        <w:rPr>
          <w:b/>
          <w:bCs/>
          <w:color w:val="auto"/>
          <w:sz w:val="28"/>
          <w:szCs w:val="28"/>
        </w:rPr>
        <w:lastRenderedPageBreak/>
        <w:t xml:space="preserve">Отчет по показателям деятельности </w:t>
      </w:r>
    </w:p>
    <w:p w:rsidR="00294108" w:rsidRPr="001B3FA4" w:rsidRDefault="002318D1" w:rsidP="00F556D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АУ ДО «ДЮСШ «</w:t>
      </w:r>
      <w:proofErr w:type="spellStart"/>
      <w:r>
        <w:rPr>
          <w:b/>
          <w:bCs/>
          <w:color w:val="auto"/>
          <w:sz w:val="28"/>
          <w:szCs w:val="28"/>
        </w:rPr>
        <w:t>ЦСиЗ</w:t>
      </w:r>
      <w:proofErr w:type="spellEnd"/>
      <w:r>
        <w:rPr>
          <w:b/>
          <w:bCs/>
          <w:color w:val="auto"/>
          <w:sz w:val="28"/>
          <w:szCs w:val="28"/>
        </w:rPr>
        <w:t xml:space="preserve"> «</w:t>
      </w:r>
      <w:proofErr w:type="spellStart"/>
      <w:r>
        <w:rPr>
          <w:b/>
          <w:bCs/>
          <w:color w:val="auto"/>
          <w:sz w:val="28"/>
          <w:szCs w:val="28"/>
        </w:rPr>
        <w:t>Улап</w:t>
      </w:r>
      <w:proofErr w:type="spellEnd"/>
      <w:r>
        <w:rPr>
          <w:b/>
          <w:bCs/>
          <w:color w:val="auto"/>
          <w:sz w:val="28"/>
          <w:szCs w:val="28"/>
        </w:rPr>
        <w:t xml:space="preserve">» за </w:t>
      </w:r>
      <w:r w:rsidR="00294108" w:rsidRPr="001B3FA4">
        <w:rPr>
          <w:b/>
          <w:bCs/>
          <w:color w:val="auto"/>
          <w:sz w:val="28"/>
          <w:szCs w:val="28"/>
        </w:rPr>
        <w:t>201</w:t>
      </w:r>
      <w:r w:rsidR="000B03DC">
        <w:rPr>
          <w:b/>
          <w:bCs/>
          <w:color w:val="auto"/>
          <w:sz w:val="28"/>
          <w:szCs w:val="28"/>
        </w:rPr>
        <w:t>8</w:t>
      </w:r>
      <w:r w:rsidR="00294108" w:rsidRPr="001B3FA4">
        <w:rPr>
          <w:b/>
          <w:bCs/>
          <w:color w:val="auto"/>
          <w:sz w:val="28"/>
          <w:szCs w:val="28"/>
        </w:rPr>
        <w:t xml:space="preserve"> г.</w:t>
      </w:r>
    </w:p>
    <w:p w:rsidR="0044312A" w:rsidRDefault="00294108" w:rsidP="00F556D9">
      <w:pPr>
        <w:widowControl/>
        <w:suppressAutoHyphens w:val="0"/>
        <w:autoSpaceDE/>
        <w:ind w:firstLine="0"/>
        <w:jc w:val="center"/>
        <w:rPr>
          <w:i/>
          <w:iCs/>
        </w:rPr>
      </w:pPr>
      <w:proofErr w:type="gramStart"/>
      <w:r w:rsidRPr="001B3FA4">
        <w:t>(</w:t>
      </w:r>
      <w:r w:rsidRPr="001B3FA4">
        <w:rPr>
          <w:i/>
          <w:iCs/>
        </w:rPr>
        <w:t xml:space="preserve">Утверждены приказом Министерства образования и науки Российской Федерации </w:t>
      </w:r>
      <w:proofErr w:type="gramEnd"/>
    </w:p>
    <w:p w:rsidR="00C210D1" w:rsidRPr="001B3FA4" w:rsidRDefault="00294108" w:rsidP="00F556D9">
      <w:pPr>
        <w:widowControl/>
        <w:suppressAutoHyphens w:val="0"/>
        <w:autoSpaceDE/>
        <w:ind w:firstLine="0"/>
        <w:jc w:val="center"/>
        <w:rPr>
          <w:b/>
          <w:kern w:val="0"/>
          <w:lang w:bidi="ar-SA"/>
        </w:rPr>
      </w:pPr>
      <w:r w:rsidRPr="001B3FA4">
        <w:rPr>
          <w:i/>
          <w:iCs/>
        </w:rPr>
        <w:t>от 10 декабря 2013 г. № 1324, приложение № 5</w:t>
      </w:r>
      <w:r w:rsidRPr="001B3FA4">
        <w:t>)</w:t>
      </w:r>
    </w:p>
    <w:p w:rsidR="00294108" w:rsidRPr="001B3FA4" w:rsidRDefault="00294108" w:rsidP="00F556D9">
      <w:pPr>
        <w:widowControl/>
        <w:suppressAutoHyphens w:val="0"/>
        <w:autoSpaceDE/>
        <w:ind w:firstLine="0"/>
        <w:rPr>
          <w:b/>
          <w:kern w:val="0"/>
          <w:lang w:bidi="ar-SA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7404"/>
        <w:gridCol w:w="1701"/>
      </w:tblGrid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b/>
                <w:bCs/>
                <w:kern w:val="0"/>
                <w:lang w:bidi="ar-SA"/>
              </w:rPr>
            </w:pPr>
            <w:r w:rsidRPr="001B3FA4">
              <w:rPr>
                <w:b/>
                <w:bCs/>
                <w:kern w:val="0"/>
                <w:lang w:bidi="ar-SA"/>
              </w:rPr>
              <w:t xml:space="preserve">№ </w:t>
            </w:r>
            <w:proofErr w:type="gramStart"/>
            <w:r w:rsidRPr="001B3FA4">
              <w:rPr>
                <w:b/>
                <w:bCs/>
                <w:kern w:val="0"/>
                <w:lang w:bidi="ar-SA"/>
              </w:rPr>
              <w:t>п</w:t>
            </w:r>
            <w:proofErr w:type="gramEnd"/>
            <w:r w:rsidRPr="001B3FA4">
              <w:rPr>
                <w:b/>
                <w:bCs/>
                <w:kern w:val="0"/>
                <w:lang w:bidi="ar-SA"/>
              </w:rPr>
              <w:t>/п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b/>
                <w:bCs/>
                <w:kern w:val="0"/>
                <w:lang w:bidi="ar-SA"/>
              </w:rPr>
            </w:pPr>
            <w:r w:rsidRPr="001B3FA4">
              <w:rPr>
                <w:b/>
                <w:bCs/>
                <w:kern w:val="0"/>
                <w:lang w:bidi="ar-SA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FA4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b/>
                <w:bCs/>
                <w:kern w:val="0"/>
                <w:lang w:bidi="ar-SA"/>
              </w:rPr>
            </w:pPr>
            <w:r w:rsidRPr="001B3FA4">
              <w:rPr>
                <w:b/>
                <w:bCs/>
                <w:kern w:val="0"/>
                <w:lang w:bidi="ar-SA"/>
              </w:rPr>
              <w:t xml:space="preserve">Единица </w:t>
            </w:r>
          </w:p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b/>
                <w:bCs/>
                <w:kern w:val="0"/>
                <w:lang w:bidi="ar-SA"/>
              </w:rPr>
            </w:pPr>
            <w:r w:rsidRPr="001B3FA4">
              <w:rPr>
                <w:b/>
                <w:bCs/>
                <w:kern w:val="0"/>
                <w:lang w:bidi="ar-SA"/>
              </w:rPr>
              <w:t>измерения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   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1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Общая численность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7A791F" w:rsidP="000B03DC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4</w:t>
            </w:r>
            <w:r w:rsidR="000B03DC">
              <w:rPr>
                <w:kern w:val="0"/>
                <w:lang w:bidi="ar-SA"/>
              </w:rPr>
              <w:t>80</w:t>
            </w:r>
            <w:r w:rsidR="00C210D1" w:rsidRPr="001B3FA4">
              <w:rPr>
                <w:kern w:val="0"/>
                <w:lang w:bidi="ar-SA"/>
              </w:rPr>
              <w:t xml:space="preserve">  человек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1.1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Детей дошкольного  возраста (5-7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0B03DC" w:rsidP="002051C2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14</w:t>
            </w:r>
            <w:r w:rsidR="00C210D1" w:rsidRPr="001B3FA4">
              <w:rPr>
                <w:kern w:val="0"/>
                <w:lang w:bidi="ar-SA"/>
              </w:rPr>
              <w:t xml:space="preserve"> человек</w:t>
            </w:r>
            <w:r>
              <w:rPr>
                <w:kern w:val="0"/>
                <w:lang w:bidi="ar-SA"/>
              </w:rPr>
              <w:t>-</w:t>
            </w:r>
            <w:r w:rsidR="002051C2">
              <w:rPr>
                <w:kern w:val="0"/>
                <w:lang w:bidi="ar-SA"/>
              </w:rPr>
              <w:t xml:space="preserve">1 </w:t>
            </w:r>
            <w:r>
              <w:rPr>
                <w:kern w:val="0"/>
                <w:lang w:bidi="ar-SA"/>
              </w:rPr>
              <w:t>%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1.2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Детей младшего школьного возраста (7-9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0B03DC" w:rsidP="002051C2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498</w:t>
            </w:r>
            <w:r w:rsidR="00C210D1" w:rsidRPr="001B3FA4">
              <w:rPr>
                <w:kern w:val="0"/>
                <w:lang w:bidi="ar-SA"/>
              </w:rPr>
              <w:t xml:space="preserve"> чел.- </w:t>
            </w:r>
            <w:r w:rsidR="002051C2">
              <w:rPr>
                <w:kern w:val="0"/>
                <w:lang w:bidi="ar-SA"/>
              </w:rPr>
              <w:t>33,7</w:t>
            </w:r>
            <w:r w:rsidR="00C210D1" w:rsidRPr="001B3FA4">
              <w:rPr>
                <w:kern w:val="0"/>
                <w:lang w:bidi="ar-SA"/>
              </w:rPr>
              <w:t xml:space="preserve"> %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1.3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Детей среднего школьного возраста (10-14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2051C2" w:rsidP="008B5A47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712</w:t>
            </w:r>
            <w:r w:rsidR="00C210D1" w:rsidRPr="001B3FA4">
              <w:rPr>
                <w:kern w:val="0"/>
                <w:lang w:bidi="ar-SA"/>
              </w:rPr>
              <w:t xml:space="preserve"> чел.- </w:t>
            </w:r>
            <w:r>
              <w:rPr>
                <w:kern w:val="0"/>
                <w:lang w:bidi="ar-SA"/>
              </w:rPr>
              <w:t>48</w:t>
            </w:r>
            <w:r w:rsidR="00C210D1" w:rsidRPr="001B3FA4">
              <w:rPr>
                <w:kern w:val="0"/>
                <w:lang w:bidi="ar-SA"/>
              </w:rPr>
              <w:t xml:space="preserve"> %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1.4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Детей старшего школьного возраста (15-17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2051C2" w:rsidP="002051C2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256</w:t>
            </w:r>
            <w:r w:rsidR="00C210D1" w:rsidRPr="001B3FA4">
              <w:rPr>
                <w:kern w:val="0"/>
                <w:lang w:bidi="ar-SA"/>
              </w:rPr>
              <w:t xml:space="preserve"> чел.- </w:t>
            </w:r>
            <w:r w:rsidR="008B5A47">
              <w:rPr>
                <w:kern w:val="0"/>
                <w:lang w:bidi="ar-SA"/>
              </w:rPr>
              <w:t>1</w:t>
            </w:r>
            <w:r>
              <w:rPr>
                <w:kern w:val="0"/>
                <w:lang w:bidi="ar-SA"/>
              </w:rPr>
              <w:t>7</w:t>
            </w:r>
            <w:r w:rsidR="008B5A47">
              <w:rPr>
                <w:kern w:val="0"/>
                <w:lang w:bidi="ar-SA"/>
              </w:rPr>
              <w:t>,</w:t>
            </w:r>
            <w:r>
              <w:rPr>
                <w:kern w:val="0"/>
                <w:lang w:bidi="ar-SA"/>
              </w:rPr>
              <w:t>3</w:t>
            </w:r>
            <w:r w:rsidR="00C210D1" w:rsidRPr="001B3FA4">
              <w:rPr>
                <w:kern w:val="0"/>
                <w:lang w:bidi="ar-SA"/>
              </w:rPr>
              <w:t xml:space="preserve"> %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2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Численность учащихся, обучающихся по образовательным програ</w:t>
            </w:r>
            <w:r w:rsidRPr="001B3FA4">
              <w:rPr>
                <w:kern w:val="0"/>
                <w:lang w:bidi="ar-SA"/>
              </w:rPr>
              <w:t>м</w:t>
            </w:r>
            <w:r w:rsidRPr="001B3FA4">
              <w:rPr>
                <w:kern w:val="0"/>
                <w:lang w:bidi="ar-SA"/>
              </w:rPr>
              <w:t>мам по договорам об оказании платных образовате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0 человек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3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Численность/удельный вес численности учащихся, занимающихся в 2-х и более объединениях (кружках, секциях, клубах), в общей чи</w:t>
            </w:r>
            <w:r w:rsidRPr="001B3FA4">
              <w:rPr>
                <w:kern w:val="0"/>
                <w:lang w:bidi="ar-SA"/>
              </w:rPr>
              <w:t>с</w:t>
            </w:r>
            <w:r w:rsidRPr="001B3FA4">
              <w:rPr>
                <w:kern w:val="0"/>
                <w:lang w:bidi="ar-SA"/>
              </w:rPr>
              <w:t>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2051C2" w:rsidP="002051C2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36</w:t>
            </w:r>
            <w:r w:rsidR="00606BB2">
              <w:rPr>
                <w:kern w:val="0"/>
                <w:lang w:bidi="ar-SA"/>
              </w:rPr>
              <w:t xml:space="preserve"> чел.-2,</w:t>
            </w:r>
            <w:r>
              <w:rPr>
                <w:kern w:val="0"/>
                <w:lang w:bidi="ar-SA"/>
              </w:rPr>
              <w:t>4</w:t>
            </w:r>
            <w:r w:rsidR="00606BB2">
              <w:rPr>
                <w:kern w:val="0"/>
                <w:lang w:bidi="ar-SA"/>
              </w:rPr>
              <w:t>%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4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0 человек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5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Численность/удельный вес численности учащихся по образовател</w:t>
            </w:r>
            <w:r w:rsidRPr="001B3FA4">
              <w:rPr>
                <w:kern w:val="0"/>
                <w:lang w:bidi="ar-SA"/>
              </w:rPr>
              <w:t>ь</w:t>
            </w:r>
            <w:r w:rsidRPr="001B3FA4">
              <w:rPr>
                <w:kern w:val="0"/>
                <w:lang w:bidi="ar-SA"/>
              </w:rPr>
              <w:t>ным программам для детей с выдающимися способностями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0 чел</w:t>
            </w:r>
            <w:r w:rsidR="001B3FA4">
              <w:rPr>
                <w:kern w:val="0"/>
                <w:lang w:bidi="ar-SA"/>
              </w:rPr>
              <w:t>.</w:t>
            </w:r>
            <w:r w:rsidRPr="001B3FA4">
              <w:rPr>
                <w:kern w:val="0"/>
                <w:lang w:bidi="ar-SA"/>
              </w:rPr>
              <w:t xml:space="preserve"> </w:t>
            </w:r>
            <w:r w:rsidR="00FF4B72" w:rsidRPr="001B3FA4">
              <w:rPr>
                <w:kern w:val="0"/>
                <w:lang w:bidi="ar-SA"/>
              </w:rPr>
              <w:t xml:space="preserve">- </w:t>
            </w:r>
            <w:r w:rsidRPr="001B3FA4">
              <w:rPr>
                <w:kern w:val="0"/>
                <w:lang w:bidi="ar-SA"/>
              </w:rPr>
              <w:t>0%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6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Численность/удельный вес численности учащихся по образовател</w:t>
            </w:r>
            <w:r w:rsidRPr="001B3FA4">
              <w:rPr>
                <w:kern w:val="0"/>
                <w:lang w:bidi="ar-SA"/>
              </w:rPr>
              <w:t>ь</w:t>
            </w:r>
            <w:r w:rsidRPr="001B3FA4">
              <w:rPr>
                <w:kern w:val="0"/>
                <w:lang w:bidi="ar-SA"/>
              </w:rPr>
              <w:t>ным программам, направленным на работу с детьми с особыми п</w:t>
            </w:r>
            <w:r w:rsidRPr="001B3FA4">
              <w:rPr>
                <w:kern w:val="0"/>
                <w:lang w:bidi="ar-SA"/>
              </w:rPr>
              <w:t>о</w:t>
            </w:r>
            <w:r w:rsidRPr="001B3FA4">
              <w:rPr>
                <w:kern w:val="0"/>
                <w:lang w:bidi="ar-SA"/>
              </w:rPr>
              <w:t>требностями в образовании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0 чел</w:t>
            </w:r>
            <w:r w:rsidR="001B3FA4">
              <w:rPr>
                <w:kern w:val="0"/>
                <w:lang w:bidi="ar-SA"/>
              </w:rPr>
              <w:t>.</w:t>
            </w:r>
            <w:r w:rsidRPr="001B3FA4">
              <w:rPr>
                <w:kern w:val="0"/>
                <w:lang w:bidi="ar-SA"/>
              </w:rPr>
              <w:t xml:space="preserve"> </w:t>
            </w:r>
            <w:r w:rsidR="00FF4B72" w:rsidRPr="001B3FA4">
              <w:rPr>
                <w:kern w:val="0"/>
                <w:lang w:bidi="ar-SA"/>
              </w:rPr>
              <w:t>-</w:t>
            </w:r>
            <w:r w:rsidRPr="001B3FA4">
              <w:rPr>
                <w:kern w:val="0"/>
                <w:lang w:bidi="ar-SA"/>
              </w:rPr>
              <w:t xml:space="preserve"> 0 %</w:t>
            </w:r>
          </w:p>
        </w:tc>
      </w:tr>
      <w:tr w:rsidR="00B41F1F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6.1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Учащиеся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4C5767" w:rsidP="002051C2">
            <w:pPr>
              <w:autoSpaceDN w:val="0"/>
              <w:ind w:firstLine="0"/>
              <w:jc w:val="center"/>
            </w:pPr>
            <w:r>
              <w:rPr>
                <w:kern w:val="0"/>
                <w:lang w:bidi="ar-SA"/>
              </w:rPr>
              <w:t>1</w:t>
            </w:r>
            <w:r w:rsidR="00B41F1F" w:rsidRPr="001B3FA4">
              <w:rPr>
                <w:kern w:val="0"/>
                <w:lang w:bidi="ar-SA"/>
              </w:rPr>
              <w:t xml:space="preserve"> чел</w:t>
            </w:r>
            <w:r w:rsidR="001B3FA4">
              <w:rPr>
                <w:kern w:val="0"/>
                <w:lang w:bidi="ar-SA"/>
              </w:rPr>
              <w:t>.</w:t>
            </w:r>
            <w:r w:rsidR="00B41F1F" w:rsidRPr="001B3FA4">
              <w:rPr>
                <w:kern w:val="0"/>
                <w:lang w:bidi="ar-SA"/>
              </w:rPr>
              <w:t xml:space="preserve"> -  0,</w:t>
            </w:r>
            <w:r>
              <w:rPr>
                <w:kern w:val="0"/>
                <w:lang w:bidi="ar-SA"/>
              </w:rPr>
              <w:t>0</w:t>
            </w:r>
            <w:r w:rsidR="002051C2">
              <w:rPr>
                <w:kern w:val="0"/>
                <w:lang w:bidi="ar-SA"/>
              </w:rPr>
              <w:t>7</w:t>
            </w:r>
            <w:r w:rsidR="00B41F1F" w:rsidRPr="001B3FA4">
              <w:rPr>
                <w:kern w:val="0"/>
                <w:lang w:bidi="ar-SA"/>
              </w:rPr>
              <w:t xml:space="preserve"> %</w:t>
            </w:r>
          </w:p>
        </w:tc>
      </w:tr>
      <w:tr w:rsidR="00B41F1F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1.6.2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right="127" w:firstLine="0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Дети-сироты, дети, оставшие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F1F" w:rsidRPr="001B3FA4" w:rsidRDefault="002051C2" w:rsidP="002051C2">
            <w:pPr>
              <w:autoSpaceDN w:val="0"/>
              <w:ind w:firstLine="0"/>
              <w:jc w:val="center"/>
            </w:pPr>
            <w:r>
              <w:t>4</w:t>
            </w:r>
            <w:r w:rsidR="00B41F1F" w:rsidRPr="001B3FA4">
              <w:t xml:space="preserve"> – 0,</w:t>
            </w:r>
            <w:r>
              <w:t>3</w:t>
            </w:r>
            <w:r w:rsidR="00B41F1F" w:rsidRPr="001B3FA4">
              <w:t>%</w:t>
            </w:r>
          </w:p>
        </w:tc>
      </w:tr>
      <w:tr w:rsidR="00B41F1F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1.6.3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right="127" w:firstLine="0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Дети-мигра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F1F" w:rsidRPr="001B3FA4" w:rsidRDefault="00B41F1F" w:rsidP="009D3A60">
            <w:pPr>
              <w:autoSpaceDN w:val="0"/>
              <w:ind w:firstLine="0"/>
              <w:jc w:val="center"/>
            </w:pPr>
            <w:r w:rsidRPr="001B3FA4">
              <w:t>0 чел</w:t>
            </w:r>
            <w:r w:rsidR="001B3FA4">
              <w:t>.</w:t>
            </w:r>
            <w:r w:rsidRPr="001B3FA4">
              <w:t xml:space="preserve"> – 0 %</w:t>
            </w:r>
          </w:p>
        </w:tc>
      </w:tr>
      <w:tr w:rsidR="00B41F1F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1.6.4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right="127" w:firstLine="0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Дети, попавшие в трудную жизненную ситуацию, состоящие на уч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F1F" w:rsidRPr="001B3FA4" w:rsidRDefault="004C5767" w:rsidP="002051C2">
            <w:pPr>
              <w:autoSpaceDN w:val="0"/>
              <w:ind w:firstLine="0"/>
              <w:jc w:val="center"/>
            </w:pPr>
            <w:r>
              <w:t>12</w:t>
            </w:r>
            <w:r w:rsidR="00B41F1F" w:rsidRPr="001B3FA4">
              <w:t xml:space="preserve"> чел</w:t>
            </w:r>
            <w:r w:rsidR="001B3FA4">
              <w:t xml:space="preserve">. </w:t>
            </w:r>
            <w:r w:rsidR="00B41F1F" w:rsidRPr="001B3FA4">
              <w:t xml:space="preserve">– </w:t>
            </w:r>
            <w:r>
              <w:t>0,8</w:t>
            </w:r>
            <w:r w:rsidR="002051C2">
              <w:t xml:space="preserve"> </w:t>
            </w:r>
            <w:r w:rsidR="00B41F1F" w:rsidRPr="001B3FA4">
              <w:t>%</w:t>
            </w:r>
          </w:p>
        </w:tc>
      </w:tr>
      <w:tr w:rsidR="00B41F1F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1.7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right="127" w:firstLine="0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Численность/удельный вес численности учащихся, занимающихся учебно-исследовательской, проектной деятельностью, в общей чи</w:t>
            </w:r>
            <w:r w:rsidRPr="001B3FA4">
              <w:rPr>
                <w:color w:val="000000"/>
                <w:kern w:val="0"/>
                <w:lang w:bidi="ar-SA"/>
              </w:rPr>
              <w:t>с</w:t>
            </w:r>
            <w:r w:rsidRPr="001B3FA4">
              <w:rPr>
                <w:color w:val="000000"/>
                <w:kern w:val="0"/>
                <w:lang w:bidi="ar-SA"/>
              </w:rPr>
              <w:t>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4C5767" w:rsidP="001B3FA4">
            <w:pPr>
              <w:ind w:firstLine="0"/>
              <w:jc w:val="center"/>
            </w:pPr>
            <w:r>
              <w:t>0 чел.</w:t>
            </w:r>
          </w:p>
        </w:tc>
      </w:tr>
      <w:tr w:rsidR="00B41F1F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1.8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right="127" w:firstLine="0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Численность/удельный вес численности учащихся, принявших уч</w:t>
            </w:r>
            <w:r w:rsidRPr="001B3FA4">
              <w:rPr>
                <w:color w:val="000000"/>
                <w:kern w:val="0"/>
                <w:lang w:bidi="ar-SA"/>
              </w:rPr>
              <w:t>а</w:t>
            </w:r>
            <w:r w:rsidRPr="001B3FA4">
              <w:rPr>
                <w:color w:val="000000"/>
                <w:kern w:val="0"/>
                <w:lang w:bidi="ar-SA"/>
              </w:rPr>
              <w:t>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606BB2" w:rsidP="002051C2">
            <w:pPr>
              <w:autoSpaceDN w:val="0"/>
              <w:ind w:firstLine="0"/>
              <w:jc w:val="center"/>
            </w:pPr>
            <w:r>
              <w:t>14</w:t>
            </w:r>
            <w:r w:rsidR="002051C2">
              <w:t>80</w:t>
            </w:r>
            <w:r w:rsidR="00B41F1F" w:rsidRPr="001B3FA4">
              <w:t xml:space="preserve"> чел</w:t>
            </w:r>
            <w:r w:rsidR="001B3FA4">
              <w:t>.</w:t>
            </w:r>
            <w:r w:rsidR="00B41F1F" w:rsidRPr="001B3FA4">
              <w:t xml:space="preserve"> – </w:t>
            </w:r>
            <w:r>
              <w:t>100</w:t>
            </w:r>
            <w:r w:rsidR="00B41F1F" w:rsidRPr="001B3FA4">
              <w:t>%</w:t>
            </w:r>
          </w:p>
        </w:tc>
      </w:tr>
      <w:tr w:rsidR="00B41F1F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1.8.1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right="127" w:firstLine="0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На муницип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F1F" w:rsidRPr="001B3FA4" w:rsidRDefault="00606BB2" w:rsidP="002051C2">
            <w:pPr>
              <w:autoSpaceDN w:val="0"/>
              <w:ind w:firstLine="0"/>
              <w:jc w:val="center"/>
            </w:pPr>
            <w:r>
              <w:t>14</w:t>
            </w:r>
            <w:r w:rsidR="002051C2">
              <w:t>80</w:t>
            </w:r>
            <w:r w:rsidR="00B41F1F" w:rsidRPr="001B3FA4">
              <w:t>чел</w:t>
            </w:r>
            <w:r w:rsidR="001B3FA4">
              <w:t>.</w:t>
            </w:r>
            <w:r w:rsidR="00B41F1F" w:rsidRPr="001B3FA4">
              <w:t xml:space="preserve">- </w:t>
            </w:r>
            <w:r>
              <w:t>100</w:t>
            </w:r>
            <w:r w:rsidR="00B41F1F" w:rsidRPr="001B3FA4">
              <w:t>%</w:t>
            </w:r>
          </w:p>
        </w:tc>
      </w:tr>
      <w:tr w:rsidR="00B41F1F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1.8.2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right="127" w:firstLine="0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F1F" w:rsidRPr="001B3FA4" w:rsidRDefault="002051C2" w:rsidP="002051C2">
            <w:pPr>
              <w:autoSpaceDN w:val="0"/>
              <w:ind w:firstLine="0"/>
              <w:jc w:val="center"/>
            </w:pPr>
            <w:r>
              <w:t>621</w:t>
            </w:r>
            <w:r w:rsidR="00B41F1F" w:rsidRPr="001B3FA4">
              <w:t xml:space="preserve"> – </w:t>
            </w:r>
            <w:r w:rsidR="00606BB2">
              <w:t>41,</w:t>
            </w:r>
            <w:r>
              <w:t>9</w:t>
            </w:r>
            <w:r w:rsidR="00B41F1F" w:rsidRPr="001B3FA4">
              <w:t>%</w:t>
            </w:r>
          </w:p>
        </w:tc>
      </w:tr>
      <w:tr w:rsidR="00B41F1F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1.8.3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right="127" w:firstLine="0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На меж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F1F" w:rsidRPr="001B3FA4" w:rsidRDefault="00B41F1F" w:rsidP="002051C2">
            <w:pPr>
              <w:autoSpaceDN w:val="0"/>
              <w:ind w:firstLine="0"/>
              <w:jc w:val="center"/>
            </w:pPr>
            <w:r w:rsidRPr="001B3FA4">
              <w:t>1</w:t>
            </w:r>
            <w:r w:rsidR="002051C2">
              <w:t>2</w:t>
            </w:r>
            <w:r w:rsidR="00606BB2">
              <w:t>1</w:t>
            </w:r>
            <w:r w:rsidRPr="001B3FA4">
              <w:t xml:space="preserve"> – </w:t>
            </w:r>
            <w:r w:rsidR="002051C2">
              <w:t>8,2</w:t>
            </w:r>
            <w:r w:rsidRPr="001B3FA4">
              <w:t>%</w:t>
            </w:r>
          </w:p>
        </w:tc>
      </w:tr>
      <w:tr w:rsidR="00B41F1F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1.8.4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right="127" w:firstLine="0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На федер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F1F" w:rsidRPr="001B3FA4" w:rsidRDefault="002051C2" w:rsidP="00606BB2">
            <w:pPr>
              <w:autoSpaceDN w:val="0"/>
              <w:ind w:firstLine="0"/>
              <w:jc w:val="center"/>
            </w:pPr>
            <w:r>
              <w:t>49</w:t>
            </w:r>
            <w:r w:rsidR="00B41F1F" w:rsidRPr="001B3FA4">
              <w:t xml:space="preserve"> -</w:t>
            </w:r>
            <w:r w:rsidR="00606BB2">
              <w:t>3</w:t>
            </w:r>
            <w:r>
              <w:t>,3</w:t>
            </w:r>
            <w:r w:rsidR="00B41F1F" w:rsidRPr="001B3FA4">
              <w:t>%</w:t>
            </w:r>
          </w:p>
        </w:tc>
      </w:tr>
      <w:tr w:rsidR="00B41F1F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1.8.5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right="127" w:firstLine="0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На международ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F1F" w:rsidRPr="001B3FA4" w:rsidRDefault="00606BB2" w:rsidP="009D3A60">
            <w:pPr>
              <w:autoSpaceDN w:val="0"/>
              <w:ind w:firstLine="0"/>
              <w:jc w:val="center"/>
            </w:pPr>
            <w:r>
              <w:t>0 чел.- 0</w:t>
            </w:r>
            <w:r w:rsidR="00B41F1F" w:rsidRPr="001B3FA4">
              <w:t>%</w:t>
            </w:r>
          </w:p>
        </w:tc>
      </w:tr>
      <w:tr w:rsidR="00B41F1F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1.9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right="127" w:firstLine="0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Численность/удельный вес численности учащихся-победителей и призеров массовых мероприятий (конкурсы, соревнования, фестив</w:t>
            </w:r>
            <w:r w:rsidRPr="001B3FA4">
              <w:rPr>
                <w:color w:val="000000"/>
                <w:kern w:val="0"/>
                <w:lang w:bidi="ar-SA"/>
              </w:rPr>
              <w:t>а</w:t>
            </w:r>
            <w:r w:rsidRPr="001B3FA4">
              <w:rPr>
                <w:color w:val="000000"/>
                <w:kern w:val="0"/>
                <w:lang w:bidi="ar-SA"/>
              </w:rPr>
              <w:t>ли, конференции)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F1F" w:rsidRPr="001B3FA4" w:rsidRDefault="00606BB2" w:rsidP="002051C2">
            <w:pPr>
              <w:autoSpaceDN w:val="0"/>
              <w:ind w:firstLine="0"/>
              <w:jc w:val="center"/>
            </w:pPr>
            <w:r>
              <w:t>1</w:t>
            </w:r>
            <w:r w:rsidR="002051C2">
              <w:t>85</w:t>
            </w:r>
            <w:r w:rsidR="00B41F1F" w:rsidRPr="001B3FA4">
              <w:t xml:space="preserve"> – </w:t>
            </w:r>
            <w:r w:rsidR="002051C2">
              <w:t>12,5</w:t>
            </w:r>
            <w:r w:rsidR="00B41F1F" w:rsidRPr="001B3FA4">
              <w:t>%</w:t>
            </w:r>
          </w:p>
        </w:tc>
      </w:tr>
      <w:tr w:rsidR="00606BB2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6BB2" w:rsidRPr="001B3FA4" w:rsidRDefault="00606BB2" w:rsidP="009D3A60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1.9.1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6BB2" w:rsidRPr="001B3FA4" w:rsidRDefault="00606BB2" w:rsidP="009D3A60">
            <w:pPr>
              <w:widowControl/>
              <w:suppressAutoHyphens w:val="0"/>
              <w:autoSpaceDE/>
              <w:autoSpaceDN w:val="0"/>
              <w:ind w:right="127" w:firstLine="0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На муницип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BB2" w:rsidRPr="00EE756D" w:rsidRDefault="002051C2" w:rsidP="002051C2">
            <w:pPr>
              <w:spacing w:before="75" w:after="75"/>
              <w:ind w:firstLine="0"/>
              <w:rPr>
                <w:color w:val="000000"/>
              </w:rPr>
            </w:pPr>
            <w:r>
              <w:rPr>
                <w:color w:val="000000"/>
              </w:rPr>
              <w:t>519</w:t>
            </w:r>
            <w:r w:rsidR="00606BB2">
              <w:rPr>
                <w:color w:val="000000"/>
              </w:rPr>
              <w:t>-</w:t>
            </w:r>
            <w:r w:rsidR="00606BB2" w:rsidRPr="00EE756D">
              <w:rPr>
                <w:color w:val="000000"/>
              </w:rPr>
              <w:t xml:space="preserve"> </w:t>
            </w:r>
            <w:r w:rsidR="00606BB2">
              <w:rPr>
                <w:color w:val="000000"/>
              </w:rPr>
              <w:t>35,</w:t>
            </w:r>
            <w:r>
              <w:rPr>
                <w:color w:val="000000"/>
              </w:rPr>
              <w:t>1</w:t>
            </w:r>
            <w:r w:rsidR="00606BB2" w:rsidRPr="00EE756D">
              <w:rPr>
                <w:color w:val="000000"/>
              </w:rPr>
              <w:t>%</w:t>
            </w:r>
          </w:p>
        </w:tc>
      </w:tr>
      <w:tr w:rsidR="00606BB2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6BB2" w:rsidRPr="001B3FA4" w:rsidRDefault="00606BB2" w:rsidP="009D3A60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1.9.2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6BB2" w:rsidRPr="001B3FA4" w:rsidRDefault="00606BB2" w:rsidP="009D3A60">
            <w:pPr>
              <w:widowControl/>
              <w:suppressAutoHyphens w:val="0"/>
              <w:autoSpaceDE/>
              <w:autoSpaceDN w:val="0"/>
              <w:ind w:right="127" w:firstLine="0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BB2" w:rsidRPr="00EE756D" w:rsidRDefault="00606BB2" w:rsidP="009D226D">
            <w:pPr>
              <w:spacing w:before="75" w:after="75"/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226D">
              <w:rPr>
                <w:color w:val="000000"/>
              </w:rPr>
              <w:t>8</w:t>
            </w:r>
            <w:r>
              <w:rPr>
                <w:color w:val="000000"/>
              </w:rPr>
              <w:t>-10.9</w:t>
            </w:r>
            <w:r w:rsidRPr="00EE756D">
              <w:rPr>
                <w:color w:val="000000"/>
              </w:rPr>
              <w:t xml:space="preserve"> %</w:t>
            </w:r>
          </w:p>
        </w:tc>
      </w:tr>
      <w:tr w:rsidR="00606BB2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6BB2" w:rsidRPr="001B3FA4" w:rsidRDefault="00606BB2" w:rsidP="009D3A60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1.9.3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6BB2" w:rsidRPr="001B3FA4" w:rsidRDefault="00606BB2" w:rsidP="009D3A60">
            <w:pPr>
              <w:widowControl/>
              <w:suppressAutoHyphens w:val="0"/>
              <w:autoSpaceDE/>
              <w:autoSpaceDN w:val="0"/>
              <w:ind w:right="127" w:firstLine="0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На меж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BB2" w:rsidRPr="00EE756D" w:rsidRDefault="009D226D" w:rsidP="009D226D">
            <w:pPr>
              <w:spacing w:before="75" w:after="75"/>
              <w:ind w:firstLine="0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606BB2" w:rsidRPr="00EE756D">
              <w:rPr>
                <w:color w:val="000000"/>
              </w:rPr>
              <w:t xml:space="preserve"> </w:t>
            </w:r>
            <w:r w:rsidR="00606BB2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2</w:t>
            </w:r>
            <w:r w:rsidR="00606BB2" w:rsidRPr="00EE756D">
              <w:rPr>
                <w:color w:val="000000"/>
              </w:rPr>
              <w:t xml:space="preserve"> %</w:t>
            </w:r>
          </w:p>
        </w:tc>
      </w:tr>
      <w:tr w:rsidR="00606BB2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6BB2" w:rsidRPr="001B3FA4" w:rsidRDefault="00606BB2" w:rsidP="009D3A60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1.9.4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6BB2" w:rsidRPr="001B3FA4" w:rsidRDefault="00606BB2" w:rsidP="009D3A60">
            <w:pPr>
              <w:widowControl/>
              <w:suppressAutoHyphens w:val="0"/>
              <w:autoSpaceDE/>
              <w:autoSpaceDN w:val="0"/>
              <w:ind w:right="127" w:firstLine="0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На федер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BB2" w:rsidRPr="00EE756D" w:rsidRDefault="00606BB2" w:rsidP="009D226D">
            <w:pPr>
              <w:spacing w:before="75" w:after="75"/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226D">
              <w:rPr>
                <w:color w:val="000000"/>
              </w:rPr>
              <w:t>5</w:t>
            </w:r>
            <w:r>
              <w:rPr>
                <w:color w:val="000000"/>
              </w:rPr>
              <w:t>-</w:t>
            </w:r>
            <w:r w:rsidR="009D226D">
              <w:rPr>
                <w:color w:val="000000"/>
              </w:rPr>
              <w:t>1</w:t>
            </w:r>
            <w:r w:rsidRPr="00EE756D">
              <w:rPr>
                <w:color w:val="000000"/>
              </w:rPr>
              <w:t xml:space="preserve"> %</w:t>
            </w:r>
          </w:p>
        </w:tc>
      </w:tr>
      <w:tr w:rsidR="00606BB2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6BB2" w:rsidRPr="001B3FA4" w:rsidRDefault="00606BB2" w:rsidP="009D3A60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lastRenderedPageBreak/>
              <w:t>1.9.5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6BB2" w:rsidRPr="001B3FA4" w:rsidRDefault="00606BB2" w:rsidP="009D3A60">
            <w:pPr>
              <w:widowControl/>
              <w:suppressAutoHyphens w:val="0"/>
              <w:autoSpaceDE/>
              <w:autoSpaceDN w:val="0"/>
              <w:ind w:right="127" w:firstLine="0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На международ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BB2" w:rsidRPr="00EE756D" w:rsidRDefault="00606BB2" w:rsidP="00606BB2">
            <w:pPr>
              <w:spacing w:before="75" w:after="75"/>
              <w:ind w:firstLine="0"/>
              <w:rPr>
                <w:color w:val="000000"/>
              </w:rPr>
            </w:pPr>
            <w:r w:rsidRPr="00EE756D">
              <w:rPr>
                <w:color w:val="000000"/>
              </w:rPr>
              <w:t>0 человек</w:t>
            </w:r>
          </w:p>
        </w:tc>
      </w:tr>
      <w:tr w:rsidR="00B41F1F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1.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right="127" w:firstLine="0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Численность/удельный вес численности учащихся, участвующих в образовательных и социальных проектах, в общей численности уч</w:t>
            </w:r>
            <w:r w:rsidRPr="001B3FA4">
              <w:rPr>
                <w:color w:val="000000"/>
                <w:kern w:val="0"/>
                <w:lang w:bidi="ar-SA"/>
              </w:rPr>
              <w:t>а</w:t>
            </w:r>
            <w:r w:rsidRPr="001B3FA4">
              <w:rPr>
                <w:color w:val="000000"/>
                <w:kern w:val="0"/>
                <w:lang w:bidi="ar-SA"/>
              </w:rPr>
              <w:t>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autoSpaceDN w:val="0"/>
              <w:ind w:firstLine="0"/>
              <w:jc w:val="center"/>
              <w:rPr>
                <w:color w:val="000000"/>
              </w:rPr>
            </w:pPr>
          </w:p>
        </w:tc>
      </w:tr>
      <w:tr w:rsidR="00B41F1F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1.10.1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right="127" w:firstLine="0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Муницип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F1F" w:rsidRPr="001B3FA4" w:rsidRDefault="00606BB2" w:rsidP="009D3A60">
            <w:pPr>
              <w:autoSpaceDN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41F1F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1.10.2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right="127" w:firstLine="0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Регион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F1F" w:rsidRPr="001B3FA4" w:rsidRDefault="00606BB2" w:rsidP="009D3A60">
            <w:pPr>
              <w:autoSpaceDN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41F1F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1.10.3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right="127" w:firstLine="0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Межрегион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F1F" w:rsidRPr="001B3FA4" w:rsidRDefault="00B41F1F" w:rsidP="009D3A60">
            <w:pPr>
              <w:autoSpaceDN w:val="0"/>
              <w:ind w:firstLine="0"/>
              <w:jc w:val="center"/>
              <w:rPr>
                <w:color w:val="000000"/>
              </w:rPr>
            </w:pPr>
            <w:r w:rsidRPr="001B3FA4">
              <w:rPr>
                <w:color w:val="000000"/>
              </w:rPr>
              <w:t>0</w:t>
            </w:r>
          </w:p>
        </w:tc>
      </w:tr>
      <w:tr w:rsidR="00B41F1F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1.10.4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right="127" w:firstLine="0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Федер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F1F" w:rsidRPr="001B3FA4" w:rsidRDefault="00B41F1F" w:rsidP="009D3A60">
            <w:pPr>
              <w:autoSpaceDN w:val="0"/>
              <w:ind w:firstLine="0"/>
              <w:jc w:val="center"/>
              <w:rPr>
                <w:color w:val="000000"/>
              </w:rPr>
            </w:pPr>
            <w:r w:rsidRPr="001B3FA4">
              <w:rPr>
                <w:color w:val="000000"/>
              </w:rPr>
              <w:t>0</w:t>
            </w:r>
          </w:p>
        </w:tc>
      </w:tr>
      <w:tr w:rsidR="00B41F1F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1.10.5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right="127" w:firstLine="0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Международ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F1F" w:rsidRPr="001B3FA4" w:rsidRDefault="00B41F1F" w:rsidP="009D3A60">
            <w:pPr>
              <w:autoSpaceDN w:val="0"/>
              <w:ind w:firstLine="0"/>
              <w:jc w:val="center"/>
              <w:rPr>
                <w:color w:val="000000"/>
              </w:rPr>
            </w:pPr>
            <w:r w:rsidRPr="001B3FA4">
              <w:rPr>
                <w:color w:val="000000"/>
              </w:rPr>
              <w:t>0</w:t>
            </w:r>
          </w:p>
        </w:tc>
      </w:tr>
      <w:tr w:rsidR="00B41F1F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1.11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right="127" w:firstLine="0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F1F" w:rsidRPr="001B3FA4" w:rsidRDefault="00B41F1F" w:rsidP="009D3A60">
            <w:pPr>
              <w:ind w:firstLine="0"/>
            </w:pPr>
          </w:p>
        </w:tc>
      </w:tr>
      <w:tr w:rsidR="00B41F1F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1.11.1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F1F" w:rsidRPr="001B3FA4" w:rsidRDefault="00B41F1F" w:rsidP="009D3A60">
            <w:pPr>
              <w:widowControl/>
              <w:suppressAutoHyphens w:val="0"/>
              <w:autoSpaceDE/>
              <w:autoSpaceDN w:val="0"/>
              <w:ind w:right="127" w:firstLine="0"/>
              <w:rPr>
                <w:color w:val="000000"/>
                <w:kern w:val="0"/>
                <w:lang w:bidi="ar-SA"/>
              </w:rPr>
            </w:pPr>
            <w:r w:rsidRPr="001B3FA4">
              <w:rPr>
                <w:color w:val="000000"/>
                <w:kern w:val="0"/>
                <w:lang w:bidi="ar-SA"/>
              </w:rPr>
              <w:t>На муницип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F1F" w:rsidRPr="001B3FA4" w:rsidRDefault="009D226D" w:rsidP="009D3A60">
            <w:pPr>
              <w:autoSpaceDN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11.2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10D1" w:rsidRPr="001B3FA4" w:rsidRDefault="009D226D" w:rsidP="00870ABC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52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11.3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На меж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10D1" w:rsidRPr="001B3FA4" w:rsidRDefault="009D226D" w:rsidP="00870ABC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0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11.4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На федер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10D1" w:rsidRPr="001B3FA4" w:rsidRDefault="00870ABC" w:rsidP="00870ABC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0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11.5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На международ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10D1" w:rsidRPr="001B3FA4" w:rsidRDefault="00870ABC" w:rsidP="00870ABC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0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12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Общая численность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13AA" w:rsidRPr="001B3FA4" w:rsidRDefault="009D226D" w:rsidP="00F556D9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39</w:t>
            </w:r>
            <w:r w:rsidR="00F513AA" w:rsidRPr="001B3FA4">
              <w:rPr>
                <w:kern w:val="0"/>
                <w:lang w:bidi="ar-SA"/>
              </w:rPr>
              <w:t xml:space="preserve"> чел:</w:t>
            </w:r>
          </w:p>
          <w:p w:rsidR="00C210D1" w:rsidRPr="001B3FA4" w:rsidRDefault="00870ABC" w:rsidP="00F556D9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1</w:t>
            </w:r>
            <w:r w:rsidR="009D226D">
              <w:rPr>
                <w:kern w:val="0"/>
                <w:lang w:bidi="ar-SA"/>
              </w:rPr>
              <w:t>5</w:t>
            </w:r>
            <w:r w:rsidR="00C210D1" w:rsidRPr="001B3FA4">
              <w:rPr>
                <w:kern w:val="0"/>
                <w:lang w:bidi="ar-SA"/>
              </w:rPr>
              <w:t xml:space="preserve"> </w:t>
            </w:r>
            <w:r w:rsidR="00243DA8" w:rsidRPr="001B3FA4">
              <w:rPr>
                <w:kern w:val="0"/>
                <w:lang w:bidi="ar-SA"/>
              </w:rPr>
              <w:t>–</w:t>
            </w:r>
            <w:r w:rsidR="00C210D1" w:rsidRPr="001B3FA4">
              <w:rPr>
                <w:kern w:val="0"/>
                <w:lang w:bidi="ar-SA"/>
              </w:rPr>
              <w:t xml:space="preserve"> основных</w:t>
            </w:r>
            <w:r w:rsidR="00243DA8" w:rsidRPr="001B3FA4">
              <w:rPr>
                <w:kern w:val="0"/>
                <w:lang w:bidi="ar-SA"/>
              </w:rPr>
              <w:t>,</w:t>
            </w:r>
          </w:p>
          <w:p w:rsidR="00C210D1" w:rsidRPr="001B3FA4" w:rsidRDefault="00870ABC" w:rsidP="009D226D">
            <w:pPr>
              <w:widowControl/>
              <w:suppressAutoHyphens w:val="0"/>
              <w:autoSpaceDE/>
              <w:autoSpaceDN w:val="0"/>
              <w:ind w:right="111" w:firstLine="126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2</w:t>
            </w:r>
            <w:r w:rsidR="009D226D">
              <w:rPr>
                <w:kern w:val="0"/>
                <w:lang w:bidi="ar-SA"/>
              </w:rPr>
              <w:t>4</w:t>
            </w:r>
            <w:r w:rsidR="00F513AA" w:rsidRPr="001B3FA4">
              <w:rPr>
                <w:kern w:val="0"/>
                <w:lang w:bidi="ar-SA"/>
              </w:rPr>
              <w:t xml:space="preserve"> </w:t>
            </w:r>
            <w:r w:rsidR="00C210D1" w:rsidRPr="001B3FA4">
              <w:rPr>
                <w:kern w:val="0"/>
                <w:lang w:bidi="ar-SA"/>
              </w:rPr>
              <w:t>- совме</w:t>
            </w:r>
            <w:r w:rsidR="00C210D1" w:rsidRPr="001B3FA4">
              <w:rPr>
                <w:kern w:val="0"/>
                <w:lang w:bidi="ar-SA"/>
              </w:rPr>
              <w:t>с</w:t>
            </w:r>
            <w:r w:rsidR="00C210D1" w:rsidRPr="001B3FA4">
              <w:rPr>
                <w:kern w:val="0"/>
                <w:lang w:bidi="ar-SA"/>
              </w:rPr>
              <w:t>тител</w:t>
            </w:r>
            <w:r w:rsidR="00F513AA" w:rsidRPr="001B3FA4">
              <w:rPr>
                <w:kern w:val="0"/>
                <w:lang w:bidi="ar-SA"/>
              </w:rPr>
              <w:t>ей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13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9D226D" w:rsidP="009D226D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30</w:t>
            </w:r>
            <w:r w:rsidR="00C210D1" w:rsidRPr="001B3FA4">
              <w:rPr>
                <w:kern w:val="0"/>
                <w:lang w:bidi="ar-SA"/>
              </w:rPr>
              <w:t xml:space="preserve"> чел. </w:t>
            </w:r>
            <w:r w:rsidR="00C470FF" w:rsidRPr="001B3FA4">
              <w:rPr>
                <w:kern w:val="0"/>
                <w:lang w:bidi="ar-SA"/>
              </w:rPr>
              <w:t>–</w:t>
            </w:r>
            <w:r w:rsidR="00C210D1" w:rsidRPr="001B3FA4">
              <w:rPr>
                <w:kern w:val="0"/>
                <w:lang w:bidi="ar-SA"/>
              </w:rPr>
              <w:t xml:space="preserve"> </w:t>
            </w:r>
            <w:r>
              <w:rPr>
                <w:kern w:val="0"/>
                <w:lang w:bidi="ar-SA"/>
              </w:rPr>
              <w:t>77</w:t>
            </w:r>
            <w:r w:rsidR="00C210D1" w:rsidRPr="001B3FA4">
              <w:rPr>
                <w:kern w:val="0"/>
                <w:lang w:bidi="ar-SA"/>
              </w:rPr>
              <w:t xml:space="preserve"> %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14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</w:t>
            </w:r>
            <w:r w:rsidRPr="001B3FA4">
              <w:rPr>
                <w:kern w:val="0"/>
                <w:lang w:bidi="ar-SA"/>
              </w:rPr>
              <w:t>о</w:t>
            </w:r>
            <w:r w:rsidRPr="001B3FA4">
              <w:rPr>
                <w:kern w:val="0"/>
                <w:lang w:bidi="ar-SA"/>
              </w:rPr>
              <w:t>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9D226D" w:rsidP="009D226D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30</w:t>
            </w:r>
            <w:r w:rsidR="00C210D1" w:rsidRPr="001B3FA4">
              <w:rPr>
                <w:kern w:val="0"/>
                <w:lang w:bidi="ar-SA"/>
              </w:rPr>
              <w:t xml:space="preserve"> чел. </w:t>
            </w:r>
            <w:r w:rsidR="00D63CF0" w:rsidRPr="001B3FA4">
              <w:rPr>
                <w:kern w:val="0"/>
                <w:lang w:bidi="ar-SA"/>
              </w:rPr>
              <w:t>–</w:t>
            </w:r>
            <w:r w:rsidR="00C210D1" w:rsidRPr="001B3FA4">
              <w:rPr>
                <w:kern w:val="0"/>
                <w:lang w:bidi="ar-SA"/>
              </w:rPr>
              <w:t xml:space="preserve"> </w:t>
            </w:r>
            <w:r>
              <w:rPr>
                <w:kern w:val="0"/>
                <w:lang w:bidi="ar-SA"/>
              </w:rPr>
              <w:t>77</w:t>
            </w:r>
            <w:r w:rsidR="00C210D1" w:rsidRPr="001B3FA4">
              <w:rPr>
                <w:kern w:val="0"/>
                <w:lang w:bidi="ar-SA"/>
              </w:rPr>
              <w:t xml:space="preserve"> %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15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</w:t>
            </w:r>
            <w:r w:rsidRPr="001B3FA4">
              <w:rPr>
                <w:kern w:val="0"/>
                <w:lang w:bidi="ar-SA"/>
              </w:rPr>
              <w:t>о</w:t>
            </w:r>
            <w:r w:rsidRPr="001B3FA4">
              <w:rPr>
                <w:kern w:val="0"/>
                <w:lang w:bidi="ar-SA"/>
              </w:rPr>
              <w:t>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9D226D" w:rsidP="009D226D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9</w:t>
            </w:r>
            <w:r w:rsidR="00C210D1" w:rsidRPr="001B3FA4">
              <w:rPr>
                <w:kern w:val="0"/>
                <w:lang w:bidi="ar-SA"/>
              </w:rPr>
              <w:t xml:space="preserve"> чел</w:t>
            </w:r>
            <w:r w:rsidR="001B3FA4">
              <w:rPr>
                <w:kern w:val="0"/>
                <w:lang w:bidi="ar-SA"/>
              </w:rPr>
              <w:t>.</w:t>
            </w:r>
            <w:r w:rsidR="00C210D1" w:rsidRPr="001B3FA4">
              <w:rPr>
                <w:kern w:val="0"/>
                <w:lang w:bidi="ar-SA"/>
              </w:rPr>
              <w:t xml:space="preserve"> </w:t>
            </w:r>
            <w:r w:rsidR="00C470FF" w:rsidRPr="001B3FA4">
              <w:rPr>
                <w:kern w:val="0"/>
                <w:lang w:bidi="ar-SA"/>
              </w:rPr>
              <w:t>–</w:t>
            </w:r>
            <w:r w:rsidR="00C210D1" w:rsidRPr="001B3FA4">
              <w:rPr>
                <w:kern w:val="0"/>
                <w:lang w:bidi="ar-SA"/>
              </w:rPr>
              <w:t xml:space="preserve"> </w:t>
            </w:r>
            <w:r>
              <w:rPr>
                <w:kern w:val="0"/>
                <w:lang w:bidi="ar-SA"/>
              </w:rPr>
              <w:t>23</w:t>
            </w:r>
            <w:r w:rsidR="00870ABC">
              <w:rPr>
                <w:kern w:val="0"/>
                <w:lang w:bidi="ar-SA"/>
              </w:rPr>
              <w:t xml:space="preserve"> </w:t>
            </w:r>
            <w:r w:rsidR="00C210D1" w:rsidRPr="001B3FA4">
              <w:rPr>
                <w:kern w:val="0"/>
                <w:lang w:bidi="ar-SA"/>
              </w:rPr>
              <w:t>%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16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</w:t>
            </w:r>
            <w:r w:rsidRPr="001B3FA4">
              <w:rPr>
                <w:kern w:val="0"/>
                <w:lang w:bidi="ar-SA"/>
              </w:rPr>
              <w:t>а</w:t>
            </w:r>
            <w:r w:rsidRPr="001B3FA4">
              <w:rPr>
                <w:kern w:val="0"/>
                <w:lang w:bidi="ar-SA"/>
              </w:rPr>
              <w:t>правленности (профиля), в общей численности педагогических р</w:t>
            </w:r>
            <w:r w:rsidRPr="001B3FA4">
              <w:rPr>
                <w:kern w:val="0"/>
                <w:lang w:bidi="ar-SA"/>
              </w:rPr>
              <w:t>а</w:t>
            </w:r>
            <w:r w:rsidRPr="001B3FA4">
              <w:rPr>
                <w:kern w:val="0"/>
                <w:lang w:bidi="ar-SA"/>
              </w:rPr>
              <w:t>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9D226D" w:rsidP="009D226D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9</w:t>
            </w:r>
            <w:r w:rsidR="00FF4B72" w:rsidRPr="001B3FA4">
              <w:rPr>
                <w:kern w:val="0"/>
                <w:lang w:bidi="ar-SA"/>
              </w:rPr>
              <w:t xml:space="preserve"> чел</w:t>
            </w:r>
            <w:r w:rsidR="001B3FA4">
              <w:rPr>
                <w:kern w:val="0"/>
                <w:lang w:bidi="ar-SA"/>
              </w:rPr>
              <w:t>.</w:t>
            </w:r>
            <w:r w:rsidR="00FF4B72" w:rsidRPr="001B3FA4">
              <w:rPr>
                <w:kern w:val="0"/>
                <w:lang w:bidi="ar-SA"/>
              </w:rPr>
              <w:t xml:space="preserve"> </w:t>
            </w:r>
            <w:r w:rsidR="00C470FF" w:rsidRPr="001B3FA4">
              <w:rPr>
                <w:kern w:val="0"/>
                <w:lang w:bidi="ar-SA"/>
              </w:rPr>
              <w:t>–</w:t>
            </w:r>
            <w:r w:rsidR="00C210D1" w:rsidRPr="001B3FA4">
              <w:rPr>
                <w:kern w:val="0"/>
                <w:lang w:bidi="ar-SA"/>
              </w:rPr>
              <w:t xml:space="preserve"> </w:t>
            </w:r>
            <w:r>
              <w:rPr>
                <w:kern w:val="0"/>
                <w:lang w:bidi="ar-SA"/>
              </w:rPr>
              <w:t>23</w:t>
            </w:r>
            <w:r w:rsidR="00C210D1" w:rsidRPr="001B3FA4">
              <w:rPr>
                <w:kern w:val="0"/>
                <w:lang w:bidi="ar-SA"/>
              </w:rPr>
              <w:t xml:space="preserve"> %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17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</w:t>
            </w:r>
            <w:r w:rsidRPr="001B3FA4">
              <w:rPr>
                <w:kern w:val="0"/>
                <w:lang w:bidi="ar-SA"/>
              </w:rPr>
              <w:t>а</w:t>
            </w:r>
            <w:r w:rsidRPr="001B3FA4">
              <w:rPr>
                <w:kern w:val="0"/>
                <w:lang w:bidi="ar-SA"/>
              </w:rPr>
              <w:t>тегория в общей численности педагогических работников, в том чи</w:t>
            </w:r>
            <w:r w:rsidRPr="001B3FA4">
              <w:rPr>
                <w:kern w:val="0"/>
                <w:lang w:bidi="ar-SA"/>
              </w:rPr>
              <w:t>с</w:t>
            </w:r>
            <w:r w:rsidRPr="001B3FA4">
              <w:rPr>
                <w:kern w:val="0"/>
                <w:lang w:bidi="ar-SA"/>
              </w:rPr>
              <w:t>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9D226D" w:rsidP="009D226D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32</w:t>
            </w:r>
            <w:r w:rsidR="00C210D1" w:rsidRPr="001B3FA4">
              <w:rPr>
                <w:kern w:val="0"/>
                <w:lang w:bidi="ar-SA"/>
              </w:rPr>
              <w:t xml:space="preserve"> чел</w:t>
            </w:r>
            <w:r w:rsidR="001B3FA4">
              <w:rPr>
                <w:kern w:val="0"/>
                <w:lang w:bidi="ar-SA"/>
              </w:rPr>
              <w:t>.</w:t>
            </w:r>
            <w:r w:rsidR="00C210D1" w:rsidRPr="001B3FA4">
              <w:rPr>
                <w:kern w:val="0"/>
                <w:lang w:bidi="ar-SA"/>
              </w:rPr>
              <w:t xml:space="preserve"> </w:t>
            </w:r>
            <w:r w:rsidR="00F00A85" w:rsidRPr="001B3FA4">
              <w:rPr>
                <w:kern w:val="0"/>
                <w:lang w:bidi="ar-SA"/>
              </w:rPr>
              <w:t>–</w:t>
            </w:r>
            <w:r w:rsidR="00FF4B72" w:rsidRPr="001B3FA4">
              <w:rPr>
                <w:kern w:val="0"/>
                <w:lang w:bidi="ar-SA"/>
              </w:rPr>
              <w:t xml:space="preserve"> </w:t>
            </w:r>
            <w:r>
              <w:rPr>
                <w:kern w:val="0"/>
                <w:lang w:bidi="ar-SA"/>
              </w:rPr>
              <w:t>82</w:t>
            </w:r>
            <w:r w:rsidR="00C210D1" w:rsidRPr="001B3FA4">
              <w:rPr>
                <w:kern w:val="0"/>
                <w:lang w:bidi="ar-SA"/>
              </w:rPr>
              <w:t>%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17.1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796844" w:rsidP="009D226D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 w:rsidRPr="001B3FA4">
              <w:t>1</w:t>
            </w:r>
            <w:r w:rsidR="00870ABC">
              <w:t>2</w:t>
            </w:r>
            <w:r w:rsidR="001B3FA4">
              <w:t xml:space="preserve"> </w:t>
            </w:r>
            <w:r w:rsidR="00C210D1" w:rsidRPr="001B3FA4">
              <w:rPr>
                <w:kern w:val="0"/>
                <w:lang w:bidi="ar-SA"/>
              </w:rPr>
              <w:t>чел</w:t>
            </w:r>
            <w:r w:rsidR="001B3FA4">
              <w:rPr>
                <w:kern w:val="0"/>
                <w:lang w:bidi="ar-SA"/>
              </w:rPr>
              <w:t>.</w:t>
            </w:r>
            <w:r w:rsidR="00FF4B72" w:rsidRPr="001B3FA4">
              <w:rPr>
                <w:kern w:val="0"/>
                <w:lang w:bidi="ar-SA"/>
              </w:rPr>
              <w:t xml:space="preserve"> </w:t>
            </w:r>
            <w:r w:rsidRPr="001B3FA4">
              <w:rPr>
                <w:kern w:val="0"/>
                <w:lang w:bidi="ar-SA"/>
              </w:rPr>
              <w:t>–</w:t>
            </w:r>
            <w:r w:rsidR="00C210D1" w:rsidRPr="001B3FA4">
              <w:rPr>
                <w:kern w:val="0"/>
                <w:lang w:bidi="ar-SA"/>
              </w:rPr>
              <w:t xml:space="preserve"> </w:t>
            </w:r>
            <w:r w:rsidR="009D226D">
              <w:rPr>
                <w:kern w:val="0"/>
                <w:lang w:bidi="ar-SA"/>
              </w:rPr>
              <w:t>30,8</w:t>
            </w:r>
            <w:r w:rsidR="00C210D1" w:rsidRPr="001B3FA4">
              <w:rPr>
                <w:kern w:val="0"/>
                <w:lang w:bidi="ar-SA"/>
              </w:rPr>
              <w:t>%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17.2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9D226D" w:rsidP="009D226D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20</w:t>
            </w:r>
            <w:r w:rsidR="00C210D1" w:rsidRPr="001B3FA4">
              <w:rPr>
                <w:kern w:val="0"/>
                <w:lang w:bidi="ar-SA"/>
              </w:rPr>
              <w:t xml:space="preserve"> чел</w:t>
            </w:r>
            <w:r w:rsidR="001B3FA4">
              <w:rPr>
                <w:kern w:val="0"/>
                <w:lang w:bidi="ar-SA"/>
              </w:rPr>
              <w:t>.</w:t>
            </w:r>
            <w:r w:rsidR="00FF4B72" w:rsidRPr="001B3FA4">
              <w:rPr>
                <w:kern w:val="0"/>
                <w:lang w:bidi="ar-SA"/>
              </w:rPr>
              <w:t xml:space="preserve"> </w:t>
            </w:r>
            <w:r w:rsidR="00870ABC">
              <w:rPr>
                <w:kern w:val="0"/>
                <w:lang w:bidi="ar-SA"/>
              </w:rPr>
              <w:t>–</w:t>
            </w:r>
            <w:r w:rsidR="00C210D1" w:rsidRPr="001B3FA4">
              <w:rPr>
                <w:kern w:val="0"/>
                <w:lang w:bidi="ar-SA"/>
              </w:rPr>
              <w:t xml:space="preserve"> </w:t>
            </w:r>
            <w:r>
              <w:rPr>
                <w:kern w:val="0"/>
                <w:lang w:bidi="ar-SA"/>
              </w:rPr>
              <w:t>69,2</w:t>
            </w:r>
            <w:r w:rsidR="00C210D1" w:rsidRPr="001B3FA4">
              <w:rPr>
                <w:kern w:val="0"/>
                <w:lang w:bidi="ar-SA"/>
              </w:rPr>
              <w:t xml:space="preserve"> %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18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18.1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374874" w:rsidP="00F961D8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1</w:t>
            </w:r>
            <w:r w:rsidR="00F961D8">
              <w:rPr>
                <w:kern w:val="0"/>
                <w:lang w:bidi="ar-SA"/>
              </w:rPr>
              <w:t>0</w:t>
            </w:r>
            <w:r w:rsidR="00C210D1" w:rsidRPr="001B3FA4">
              <w:rPr>
                <w:kern w:val="0"/>
                <w:lang w:bidi="ar-SA"/>
              </w:rPr>
              <w:t xml:space="preserve"> чел.-</w:t>
            </w:r>
            <w:r w:rsidR="00F961D8">
              <w:rPr>
                <w:kern w:val="0"/>
                <w:lang w:bidi="ar-SA"/>
              </w:rPr>
              <w:t>25,6</w:t>
            </w:r>
            <w:r w:rsidR="00C210D1" w:rsidRPr="001B3FA4">
              <w:rPr>
                <w:kern w:val="0"/>
                <w:lang w:bidi="ar-SA"/>
              </w:rPr>
              <w:t>%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18.2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Свыше 2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796844" w:rsidP="00F961D8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2</w:t>
            </w:r>
            <w:r w:rsidR="00F961D8">
              <w:rPr>
                <w:kern w:val="0"/>
                <w:lang w:bidi="ar-SA"/>
              </w:rPr>
              <w:t>0</w:t>
            </w:r>
            <w:r w:rsidR="00FF4B72" w:rsidRPr="001B3FA4">
              <w:rPr>
                <w:kern w:val="0"/>
                <w:lang w:bidi="ar-SA"/>
              </w:rPr>
              <w:t xml:space="preserve"> чел</w:t>
            </w:r>
            <w:r w:rsidR="001B3FA4">
              <w:rPr>
                <w:kern w:val="0"/>
                <w:lang w:bidi="ar-SA"/>
              </w:rPr>
              <w:t>.</w:t>
            </w:r>
            <w:r w:rsidR="00FF4B72" w:rsidRPr="001B3FA4">
              <w:rPr>
                <w:kern w:val="0"/>
                <w:lang w:bidi="ar-SA"/>
              </w:rPr>
              <w:t xml:space="preserve"> </w:t>
            </w:r>
            <w:r w:rsidRPr="001B3FA4">
              <w:rPr>
                <w:kern w:val="0"/>
                <w:lang w:bidi="ar-SA"/>
              </w:rPr>
              <w:t>–</w:t>
            </w:r>
            <w:r w:rsidR="00C210D1" w:rsidRPr="001B3FA4">
              <w:rPr>
                <w:kern w:val="0"/>
                <w:lang w:bidi="ar-SA"/>
              </w:rPr>
              <w:t xml:space="preserve"> </w:t>
            </w:r>
            <w:r w:rsidR="00374874">
              <w:rPr>
                <w:kern w:val="0"/>
                <w:lang w:bidi="ar-SA"/>
              </w:rPr>
              <w:t>5</w:t>
            </w:r>
            <w:r w:rsidR="00F961D8">
              <w:rPr>
                <w:kern w:val="0"/>
                <w:lang w:bidi="ar-SA"/>
              </w:rPr>
              <w:t>1,3</w:t>
            </w:r>
            <w:r w:rsidR="00C210D1" w:rsidRPr="001B3FA4">
              <w:rPr>
                <w:kern w:val="0"/>
                <w:lang w:bidi="ar-SA"/>
              </w:rPr>
              <w:t xml:space="preserve"> %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19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до 35</w:t>
            </w:r>
            <w:r w:rsidR="00D63CF0" w:rsidRPr="001B3FA4">
              <w:rPr>
                <w:kern w:val="0"/>
                <w:lang w:bidi="ar-SA"/>
              </w:rPr>
              <w:t xml:space="preserve"> </w:t>
            </w:r>
            <w:r w:rsidRPr="001B3FA4">
              <w:rPr>
                <w:kern w:val="0"/>
                <w:lang w:bidi="ar-SA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6612F2" w:rsidP="00F961D8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1</w:t>
            </w:r>
            <w:r w:rsidR="00F961D8">
              <w:rPr>
                <w:kern w:val="0"/>
                <w:lang w:bidi="ar-SA"/>
              </w:rPr>
              <w:t>1</w:t>
            </w:r>
            <w:r w:rsidR="00C210D1" w:rsidRPr="001B3FA4">
              <w:rPr>
                <w:kern w:val="0"/>
                <w:lang w:bidi="ar-SA"/>
              </w:rPr>
              <w:t xml:space="preserve"> чел.</w:t>
            </w:r>
            <w:r w:rsidR="00FF4B72" w:rsidRPr="001B3FA4">
              <w:rPr>
                <w:kern w:val="0"/>
                <w:lang w:bidi="ar-SA"/>
              </w:rPr>
              <w:t xml:space="preserve"> </w:t>
            </w:r>
            <w:r w:rsidR="00D63CF0" w:rsidRPr="001B3FA4">
              <w:rPr>
                <w:kern w:val="0"/>
                <w:lang w:bidi="ar-SA"/>
              </w:rPr>
              <w:t>–</w:t>
            </w:r>
            <w:r w:rsidR="00FF4B72" w:rsidRPr="001B3FA4">
              <w:rPr>
                <w:kern w:val="0"/>
                <w:lang w:bidi="ar-SA"/>
              </w:rPr>
              <w:t xml:space="preserve"> </w:t>
            </w:r>
            <w:r w:rsidR="00F961D8">
              <w:rPr>
                <w:kern w:val="0"/>
                <w:lang w:bidi="ar-SA"/>
              </w:rPr>
              <w:t>28,2</w:t>
            </w:r>
            <w:r w:rsidR="00D63CF0" w:rsidRPr="001B3FA4">
              <w:rPr>
                <w:kern w:val="0"/>
                <w:lang w:bidi="ar-SA"/>
              </w:rPr>
              <w:t xml:space="preserve"> </w:t>
            </w:r>
            <w:r w:rsidR="00C210D1" w:rsidRPr="001B3FA4">
              <w:rPr>
                <w:kern w:val="0"/>
                <w:lang w:bidi="ar-SA"/>
              </w:rPr>
              <w:t>%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2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F961D8" w:rsidP="00F961D8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10 </w:t>
            </w:r>
            <w:r w:rsidR="00C210D1" w:rsidRPr="001B3FA4">
              <w:rPr>
                <w:kern w:val="0"/>
                <w:lang w:bidi="ar-SA"/>
              </w:rPr>
              <w:t xml:space="preserve">чел. </w:t>
            </w:r>
            <w:r w:rsidR="00D63CF0" w:rsidRPr="001B3FA4">
              <w:rPr>
                <w:kern w:val="0"/>
                <w:lang w:bidi="ar-SA"/>
              </w:rPr>
              <w:t>–</w:t>
            </w:r>
            <w:r w:rsidR="00FF4B72" w:rsidRPr="001B3FA4">
              <w:rPr>
                <w:kern w:val="0"/>
                <w:lang w:bidi="ar-SA"/>
              </w:rPr>
              <w:t xml:space="preserve"> </w:t>
            </w:r>
            <w:r w:rsidR="006612F2">
              <w:rPr>
                <w:kern w:val="0"/>
                <w:lang w:bidi="ar-SA"/>
              </w:rPr>
              <w:t>2</w:t>
            </w:r>
            <w:r>
              <w:rPr>
                <w:kern w:val="0"/>
                <w:lang w:bidi="ar-SA"/>
              </w:rPr>
              <w:t>5,6</w:t>
            </w:r>
            <w:r w:rsidR="00C210D1" w:rsidRPr="001B3FA4">
              <w:rPr>
                <w:kern w:val="0"/>
                <w:lang w:bidi="ar-SA"/>
              </w:rPr>
              <w:t xml:space="preserve"> %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21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proofErr w:type="gramStart"/>
            <w:r w:rsidRPr="001B3FA4">
              <w:rPr>
                <w:kern w:val="0"/>
                <w:lang w:bidi="ar-SA"/>
              </w:rPr>
              <w:t>Численность/удельный вес численности педагогических и админис</w:t>
            </w:r>
            <w:r w:rsidRPr="001B3FA4">
              <w:rPr>
                <w:kern w:val="0"/>
                <w:lang w:bidi="ar-SA"/>
              </w:rPr>
              <w:t>т</w:t>
            </w:r>
            <w:r w:rsidRPr="001B3FA4">
              <w:rPr>
                <w:kern w:val="0"/>
                <w:lang w:bidi="ar-SA"/>
              </w:rPr>
              <w:t xml:space="preserve">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</w:t>
            </w:r>
            <w:r w:rsidRPr="001B3FA4">
              <w:rPr>
                <w:kern w:val="0"/>
                <w:lang w:bidi="ar-SA"/>
              </w:rPr>
              <w:lastRenderedPageBreak/>
              <w:t>образовательной организации деятельности, в общей численности п</w:t>
            </w:r>
            <w:r w:rsidRPr="001B3FA4">
              <w:rPr>
                <w:kern w:val="0"/>
                <w:lang w:bidi="ar-SA"/>
              </w:rPr>
              <w:t>е</w:t>
            </w:r>
            <w:r w:rsidRPr="001B3FA4">
              <w:rPr>
                <w:kern w:val="0"/>
                <w:lang w:bidi="ar-SA"/>
              </w:rPr>
              <w:t xml:space="preserve">дагогических и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10D1" w:rsidRPr="001B3FA4" w:rsidRDefault="00F961D8" w:rsidP="00F556D9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lastRenderedPageBreak/>
              <w:t>39</w:t>
            </w:r>
            <w:r w:rsidR="00C210D1" w:rsidRPr="001B3FA4">
              <w:rPr>
                <w:kern w:val="0"/>
                <w:lang w:bidi="ar-SA"/>
              </w:rPr>
              <w:t xml:space="preserve"> чел. </w:t>
            </w:r>
            <w:r w:rsidR="00D63CF0" w:rsidRPr="001B3FA4">
              <w:rPr>
                <w:kern w:val="0"/>
                <w:lang w:bidi="ar-SA"/>
              </w:rPr>
              <w:t>–</w:t>
            </w:r>
            <w:r w:rsidR="00FF4B72" w:rsidRPr="001B3FA4">
              <w:rPr>
                <w:kern w:val="0"/>
                <w:lang w:bidi="ar-SA"/>
              </w:rPr>
              <w:t xml:space="preserve"> </w:t>
            </w:r>
            <w:r>
              <w:rPr>
                <w:kern w:val="0"/>
                <w:lang w:bidi="ar-SA"/>
              </w:rPr>
              <w:t>100</w:t>
            </w:r>
            <w:r w:rsidR="00C210D1" w:rsidRPr="001B3FA4">
              <w:rPr>
                <w:kern w:val="0"/>
                <w:lang w:bidi="ar-SA"/>
              </w:rPr>
              <w:t xml:space="preserve"> %</w:t>
            </w:r>
          </w:p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lastRenderedPageBreak/>
              <w:t>1.22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Численность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F961D8" w:rsidP="00F556D9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9</w:t>
            </w:r>
            <w:r w:rsidR="006612F2">
              <w:rPr>
                <w:kern w:val="0"/>
                <w:lang w:bidi="ar-SA"/>
              </w:rPr>
              <w:t>3</w:t>
            </w:r>
            <w:r w:rsidR="001B3FA4">
              <w:rPr>
                <w:kern w:val="0"/>
                <w:lang w:bidi="ar-SA"/>
              </w:rPr>
              <w:t xml:space="preserve"> </w:t>
            </w:r>
            <w:r w:rsidR="001B3FA4" w:rsidRPr="001B3FA4">
              <w:rPr>
                <w:kern w:val="0"/>
                <w:lang w:bidi="ar-SA"/>
              </w:rPr>
              <w:t>чел.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23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Численность /удельный вес численности специалистов, обеспеч</w:t>
            </w:r>
            <w:r w:rsidRPr="001B3FA4">
              <w:rPr>
                <w:kern w:val="0"/>
                <w:lang w:bidi="ar-SA"/>
              </w:rPr>
              <w:t>и</w:t>
            </w:r>
            <w:r w:rsidRPr="001B3FA4">
              <w:rPr>
                <w:kern w:val="0"/>
                <w:lang w:bidi="ar-SA"/>
              </w:rPr>
              <w:t>вающих методическую деятельность ОО в общей численности с</w:t>
            </w:r>
            <w:r w:rsidRPr="001B3FA4">
              <w:rPr>
                <w:kern w:val="0"/>
                <w:lang w:bidi="ar-SA"/>
              </w:rPr>
              <w:t>о</w:t>
            </w:r>
            <w:r w:rsidRPr="001B3FA4">
              <w:rPr>
                <w:kern w:val="0"/>
                <w:lang w:bidi="ar-SA"/>
              </w:rPr>
              <w:t>трудников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F961D8" w:rsidP="00F961D8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2</w:t>
            </w:r>
            <w:r w:rsidR="001B3FA4">
              <w:rPr>
                <w:kern w:val="0"/>
                <w:lang w:bidi="ar-SA"/>
              </w:rPr>
              <w:t xml:space="preserve"> </w:t>
            </w:r>
            <w:r w:rsidR="001B3FA4" w:rsidRPr="001B3FA4">
              <w:rPr>
                <w:kern w:val="0"/>
                <w:lang w:bidi="ar-SA"/>
              </w:rPr>
              <w:t>чел.</w:t>
            </w:r>
            <w:r w:rsidR="001B3FA4">
              <w:rPr>
                <w:kern w:val="0"/>
                <w:lang w:bidi="ar-SA"/>
              </w:rPr>
              <w:t xml:space="preserve"> – </w:t>
            </w:r>
            <w:r>
              <w:rPr>
                <w:kern w:val="0"/>
                <w:lang w:bidi="ar-SA"/>
              </w:rPr>
              <w:t>2,15</w:t>
            </w:r>
            <w:r w:rsidR="001B3FA4">
              <w:rPr>
                <w:kern w:val="0"/>
                <w:lang w:bidi="ar-SA"/>
              </w:rPr>
              <w:t>%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24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Количество публикаций, подготовленных педагогическими работн</w:t>
            </w:r>
            <w:r w:rsidRPr="001B3FA4">
              <w:rPr>
                <w:kern w:val="0"/>
                <w:lang w:bidi="ar-SA"/>
              </w:rPr>
              <w:t>и</w:t>
            </w:r>
            <w:r w:rsidRPr="001B3FA4">
              <w:rPr>
                <w:kern w:val="0"/>
                <w:lang w:bidi="ar-SA"/>
              </w:rPr>
              <w:t>ками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1B3FA4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2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1..25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Наличие в организации системы психолого-педагогической поддер</w:t>
            </w:r>
            <w:r w:rsidRPr="001B3FA4">
              <w:rPr>
                <w:kern w:val="0"/>
                <w:lang w:bidi="ar-SA"/>
              </w:rPr>
              <w:t>ж</w:t>
            </w:r>
            <w:r w:rsidRPr="001B3FA4">
              <w:rPr>
                <w:kern w:val="0"/>
                <w:lang w:bidi="ar-SA"/>
              </w:rPr>
              <w:t>ки одаренных детей, и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нет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2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2.1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1B3FA4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0</w:t>
            </w:r>
            <w:r w:rsidR="006612F2">
              <w:rPr>
                <w:kern w:val="0"/>
                <w:lang w:bidi="ar-SA"/>
              </w:rPr>
              <w:t>,0074</w:t>
            </w:r>
            <w:r w:rsidRPr="001B3FA4">
              <w:rPr>
                <w:kern w:val="0"/>
                <w:lang w:bidi="ar-SA"/>
              </w:rPr>
              <w:t xml:space="preserve"> единиц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2.2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Количество помещений для осуществления  образовательной  де</w:t>
            </w:r>
            <w:r w:rsidRPr="001B3FA4">
              <w:rPr>
                <w:kern w:val="0"/>
                <w:lang w:bidi="ar-SA"/>
              </w:rPr>
              <w:t>я</w:t>
            </w:r>
            <w:r w:rsidRPr="001B3FA4">
              <w:rPr>
                <w:kern w:val="0"/>
                <w:lang w:bidi="ar-SA"/>
              </w:rPr>
              <w:t>тельности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10D1" w:rsidRPr="001B3FA4" w:rsidRDefault="00C210D1" w:rsidP="001B3FA4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2.2.1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Учеб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1B3FA4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0 единица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2.2.3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Лабора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1B3FA4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0 единиц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2.2.4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Маст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1B3FA4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0 единица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2.2.5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Танцеваль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6612F2" w:rsidP="001B3FA4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1</w:t>
            </w:r>
            <w:r w:rsidR="00C210D1" w:rsidRPr="001B3FA4">
              <w:rPr>
                <w:kern w:val="0"/>
                <w:lang w:bidi="ar-SA"/>
              </w:rPr>
              <w:t xml:space="preserve"> единица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2.2.6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6612F2" w:rsidP="001B3FA4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3</w:t>
            </w:r>
            <w:r w:rsidR="00C210D1" w:rsidRPr="001B3FA4">
              <w:rPr>
                <w:kern w:val="0"/>
                <w:lang w:bidi="ar-SA"/>
              </w:rPr>
              <w:t xml:space="preserve"> единиц</w:t>
            </w:r>
            <w:r w:rsidR="00F961D8">
              <w:rPr>
                <w:kern w:val="0"/>
                <w:lang w:bidi="ar-SA"/>
              </w:rPr>
              <w:t>ы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2.2.7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Басс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6612F2" w:rsidP="001B3FA4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2</w:t>
            </w:r>
            <w:r w:rsidR="00C210D1" w:rsidRPr="001B3FA4">
              <w:rPr>
                <w:kern w:val="0"/>
                <w:lang w:bidi="ar-SA"/>
              </w:rPr>
              <w:t xml:space="preserve"> единиц</w:t>
            </w:r>
            <w:r w:rsidR="00F961D8">
              <w:rPr>
                <w:kern w:val="0"/>
                <w:lang w:bidi="ar-SA"/>
              </w:rPr>
              <w:t>ы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2.3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Количество помещений для организации досуговой деятельности учащихся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10D1" w:rsidRPr="001B3FA4" w:rsidRDefault="00C210D1" w:rsidP="001B3FA4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2.3.1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6612F2" w:rsidP="001B3FA4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1</w:t>
            </w:r>
            <w:r w:rsidR="00C210D1" w:rsidRPr="001B3FA4">
              <w:rPr>
                <w:kern w:val="0"/>
                <w:lang w:bidi="ar-SA"/>
              </w:rPr>
              <w:t xml:space="preserve"> единиц</w:t>
            </w:r>
            <w:r w:rsidR="00F961D8">
              <w:rPr>
                <w:kern w:val="0"/>
                <w:lang w:bidi="ar-SA"/>
              </w:rPr>
              <w:t>а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2.3.2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Концерт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1B3FA4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0 единиц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2.3.3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Игров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1B3FA4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0 единиц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2..4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Наличие загородных оздоровительных лагерей, баз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1B3FA4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0 единиц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2.5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Наличие в ОО лагерей, баз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1B3FA4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0 единиц</w:t>
            </w:r>
          </w:p>
        </w:tc>
      </w:tr>
      <w:tr w:rsidR="00C210D1" w:rsidRPr="001B3FA4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2. 6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Наличие читального зала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1B3FA4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0 единиц</w:t>
            </w:r>
          </w:p>
        </w:tc>
      </w:tr>
      <w:tr w:rsidR="00C210D1" w:rsidRPr="007A791F" w:rsidTr="00606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2. 7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1B3FA4" w:rsidRDefault="00C210D1" w:rsidP="00F556D9">
            <w:pPr>
              <w:widowControl/>
              <w:suppressAutoHyphens w:val="0"/>
              <w:autoSpaceDE/>
              <w:autoSpaceDN w:val="0"/>
              <w:ind w:right="127" w:firstLine="0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Численность/ удельный вес численности учащихся, которым обесп</w:t>
            </w:r>
            <w:r w:rsidRPr="001B3FA4">
              <w:rPr>
                <w:kern w:val="0"/>
                <w:lang w:bidi="ar-SA"/>
              </w:rPr>
              <w:t>е</w:t>
            </w:r>
            <w:r w:rsidRPr="001B3FA4">
              <w:rPr>
                <w:kern w:val="0"/>
                <w:lang w:bidi="ar-SA"/>
              </w:rPr>
              <w:t>чена возможность пользоваться широкополосным Интернетом в о</w:t>
            </w:r>
            <w:r w:rsidRPr="001B3FA4">
              <w:rPr>
                <w:kern w:val="0"/>
                <w:lang w:bidi="ar-SA"/>
              </w:rPr>
              <w:t>б</w:t>
            </w:r>
            <w:r w:rsidRPr="001B3FA4">
              <w:rPr>
                <w:kern w:val="0"/>
                <w:lang w:bidi="ar-SA"/>
              </w:rPr>
              <w:t>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0D1" w:rsidRPr="00796844" w:rsidRDefault="00C210D1" w:rsidP="001B3FA4">
            <w:pPr>
              <w:widowControl/>
              <w:suppressAutoHyphens w:val="0"/>
              <w:autoSpaceDE/>
              <w:autoSpaceDN w:val="0"/>
              <w:ind w:firstLine="0"/>
              <w:jc w:val="center"/>
              <w:rPr>
                <w:kern w:val="0"/>
                <w:lang w:bidi="ar-SA"/>
              </w:rPr>
            </w:pPr>
            <w:r w:rsidRPr="001B3FA4">
              <w:rPr>
                <w:kern w:val="0"/>
                <w:lang w:bidi="ar-SA"/>
              </w:rPr>
              <w:t>0 единиц</w:t>
            </w:r>
          </w:p>
        </w:tc>
      </w:tr>
    </w:tbl>
    <w:p w:rsidR="00CC459A" w:rsidRPr="007A791F" w:rsidRDefault="00CC459A" w:rsidP="00F556D9"/>
    <w:p w:rsidR="00CC459A" w:rsidRPr="007A791F" w:rsidRDefault="00CC459A" w:rsidP="00F556D9"/>
    <w:sectPr w:rsidR="00CC459A" w:rsidRPr="007A791F" w:rsidSect="000B03DC">
      <w:pgSz w:w="11906" w:h="16838"/>
      <w:pgMar w:top="709" w:right="424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2CD" w:rsidRDefault="007C02CD" w:rsidP="00EA727C">
      <w:r>
        <w:separator/>
      </w:r>
    </w:p>
  </w:endnote>
  <w:endnote w:type="continuationSeparator" w:id="0">
    <w:p w:rsidR="007C02CD" w:rsidRDefault="007C02CD" w:rsidP="00EA7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2CD" w:rsidRDefault="007C02CD" w:rsidP="00EA727C">
      <w:r>
        <w:separator/>
      </w:r>
    </w:p>
  </w:footnote>
  <w:footnote w:type="continuationSeparator" w:id="0">
    <w:p w:rsidR="007C02CD" w:rsidRDefault="007C02CD" w:rsidP="00EA7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4F6"/>
    <w:multiLevelType w:val="hybridMultilevel"/>
    <w:tmpl w:val="340ABE7E"/>
    <w:lvl w:ilvl="0" w:tplc="1F4037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92AE6"/>
    <w:multiLevelType w:val="hybridMultilevel"/>
    <w:tmpl w:val="E2F464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F60724"/>
    <w:multiLevelType w:val="hybridMultilevel"/>
    <w:tmpl w:val="12C22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B04"/>
    <w:multiLevelType w:val="hybridMultilevel"/>
    <w:tmpl w:val="561A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B31B8"/>
    <w:multiLevelType w:val="hybridMultilevel"/>
    <w:tmpl w:val="275E9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5789D"/>
    <w:multiLevelType w:val="hybridMultilevel"/>
    <w:tmpl w:val="2B20DDFE"/>
    <w:lvl w:ilvl="0" w:tplc="1F403762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D379B"/>
    <w:multiLevelType w:val="hybridMultilevel"/>
    <w:tmpl w:val="076ACCC4"/>
    <w:lvl w:ilvl="0" w:tplc="E1145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86E5B"/>
    <w:multiLevelType w:val="hybridMultilevel"/>
    <w:tmpl w:val="F68AC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C3163"/>
    <w:multiLevelType w:val="hybridMultilevel"/>
    <w:tmpl w:val="B63A4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86F25"/>
    <w:multiLevelType w:val="hybridMultilevel"/>
    <w:tmpl w:val="F4AE3F2C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0">
    <w:nsid w:val="414652A6"/>
    <w:multiLevelType w:val="hybridMultilevel"/>
    <w:tmpl w:val="8FFC3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0926E9"/>
    <w:multiLevelType w:val="hybridMultilevel"/>
    <w:tmpl w:val="C50E2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A1F54"/>
    <w:multiLevelType w:val="hybridMultilevel"/>
    <w:tmpl w:val="0902E99A"/>
    <w:lvl w:ilvl="0" w:tplc="E1145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72A83"/>
    <w:multiLevelType w:val="hybridMultilevel"/>
    <w:tmpl w:val="20EEA67E"/>
    <w:lvl w:ilvl="0" w:tplc="B150DD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5E73A7F"/>
    <w:multiLevelType w:val="hybridMultilevel"/>
    <w:tmpl w:val="BD84F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732BD"/>
    <w:multiLevelType w:val="hybridMultilevel"/>
    <w:tmpl w:val="F138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8479C"/>
    <w:multiLevelType w:val="hybridMultilevel"/>
    <w:tmpl w:val="FE1C3582"/>
    <w:lvl w:ilvl="0" w:tplc="E1145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145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33584"/>
    <w:multiLevelType w:val="hybridMultilevel"/>
    <w:tmpl w:val="B19C63DA"/>
    <w:lvl w:ilvl="0" w:tplc="E1145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2514A6"/>
    <w:multiLevelType w:val="hybridMultilevel"/>
    <w:tmpl w:val="D620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833DF"/>
    <w:multiLevelType w:val="hybridMultilevel"/>
    <w:tmpl w:val="751C3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164E0"/>
    <w:multiLevelType w:val="hybridMultilevel"/>
    <w:tmpl w:val="3A10E810"/>
    <w:lvl w:ilvl="0" w:tplc="1F40376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EE5E1C"/>
    <w:multiLevelType w:val="hybridMultilevel"/>
    <w:tmpl w:val="29668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0"/>
  </w:num>
  <w:num w:numId="5">
    <w:abstractNumId w:val="3"/>
  </w:num>
  <w:num w:numId="6">
    <w:abstractNumId w:val="4"/>
  </w:num>
  <w:num w:numId="7">
    <w:abstractNumId w:val="19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8"/>
  </w:num>
  <w:num w:numId="12">
    <w:abstractNumId w:val="1"/>
  </w:num>
  <w:num w:numId="13">
    <w:abstractNumId w:val="21"/>
  </w:num>
  <w:num w:numId="14">
    <w:abstractNumId w:val="7"/>
  </w:num>
  <w:num w:numId="15">
    <w:abstractNumId w:val="0"/>
  </w:num>
  <w:num w:numId="16">
    <w:abstractNumId w:val="6"/>
  </w:num>
  <w:num w:numId="17">
    <w:abstractNumId w:val="12"/>
  </w:num>
  <w:num w:numId="18">
    <w:abstractNumId w:val="13"/>
  </w:num>
  <w:num w:numId="19">
    <w:abstractNumId w:val="8"/>
  </w:num>
  <w:num w:numId="20">
    <w:abstractNumId w:val="14"/>
  </w:num>
  <w:num w:numId="21">
    <w:abstractNumId w:val="9"/>
  </w:num>
  <w:num w:numId="22">
    <w:abstractNumId w:val="1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44A"/>
    <w:rsid w:val="00016136"/>
    <w:rsid w:val="00017639"/>
    <w:rsid w:val="00062DB4"/>
    <w:rsid w:val="000761DB"/>
    <w:rsid w:val="00086D17"/>
    <w:rsid w:val="000904A3"/>
    <w:rsid w:val="00095E97"/>
    <w:rsid w:val="00096E7D"/>
    <w:rsid w:val="000A093A"/>
    <w:rsid w:val="000B03DC"/>
    <w:rsid w:val="000D27C9"/>
    <w:rsid w:val="000D61B2"/>
    <w:rsid w:val="001803B8"/>
    <w:rsid w:val="00184BB6"/>
    <w:rsid w:val="00194384"/>
    <w:rsid w:val="001B30D1"/>
    <w:rsid w:val="001B3FA4"/>
    <w:rsid w:val="001F2656"/>
    <w:rsid w:val="001F63EA"/>
    <w:rsid w:val="002051C2"/>
    <w:rsid w:val="00223E8A"/>
    <w:rsid w:val="002318D1"/>
    <w:rsid w:val="00243230"/>
    <w:rsid w:val="00243DA8"/>
    <w:rsid w:val="002443BF"/>
    <w:rsid w:val="00247E31"/>
    <w:rsid w:val="00251B3F"/>
    <w:rsid w:val="002626F6"/>
    <w:rsid w:val="0026633F"/>
    <w:rsid w:val="00294108"/>
    <w:rsid w:val="00297F68"/>
    <w:rsid w:val="002B53C4"/>
    <w:rsid w:val="002B604F"/>
    <w:rsid w:val="002C4503"/>
    <w:rsid w:val="002E78D3"/>
    <w:rsid w:val="002F558B"/>
    <w:rsid w:val="00305AD7"/>
    <w:rsid w:val="00310CB9"/>
    <w:rsid w:val="0031545B"/>
    <w:rsid w:val="00350D06"/>
    <w:rsid w:val="00374874"/>
    <w:rsid w:val="00376846"/>
    <w:rsid w:val="00386B21"/>
    <w:rsid w:val="003A5297"/>
    <w:rsid w:val="003B1E83"/>
    <w:rsid w:val="003B308B"/>
    <w:rsid w:val="003B3B3C"/>
    <w:rsid w:val="003C3369"/>
    <w:rsid w:val="003E341A"/>
    <w:rsid w:val="004140EA"/>
    <w:rsid w:val="00420359"/>
    <w:rsid w:val="00424CC8"/>
    <w:rsid w:val="004310DF"/>
    <w:rsid w:val="00441AB0"/>
    <w:rsid w:val="0044312A"/>
    <w:rsid w:val="00461645"/>
    <w:rsid w:val="0047791D"/>
    <w:rsid w:val="00484D90"/>
    <w:rsid w:val="00496392"/>
    <w:rsid w:val="004A4E3F"/>
    <w:rsid w:val="004A5929"/>
    <w:rsid w:val="004B4094"/>
    <w:rsid w:val="004C5767"/>
    <w:rsid w:val="004D360B"/>
    <w:rsid w:val="004E311A"/>
    <w:rsid w:val="00500113"/>
    <w:rsid w:val="00543BF8"/>
    <w:rsid w:val="005541E7"/>
    <w:rsid w:val="005E0EEE"/>
    <w:rsid w:val="00606BB2"/>
    <w:rsid w:val="00623524"/>
    <w:rsid w:val="00626157"/>
    <w:rsid w:val="0064329C"/>
    <w:rsid w:val="006612F2"/>
    <w:rsid w:val="0067023C"/>
    <w:rsid w:val="0067696E"/>
    <w:rsid w:val="00696C8A"/>
    <w:rsid w:val="006A042C"/>
    <w:rsid w:val="006A15C5"/>
    <w:rsid w:val="006D3CFB"/>
    <w:rsid w:val="006D6E82"/>
    <w:rsid w:val="006E1381"/>
    <w:rsid w:val="0070044A"/>
    <w:rsid w:val="007063F3"/>
    <w:rsid w:val="00707CCA"/>
    <w:rsid w:val="007222B4"/>
    <w:rsid w:val="00726D45"/>
    <w:rsid w:val="00736252"/>
    <w:rsid w:val="007657E1"/>
    <w:rsid w:val="0079577D"/>
    <w:rsid w:val="00796844"/>
    <w:rsid w:val="007A791F"/>
    <w:rsid w:val="007C02CD"/>
    <w:rsid w:val="007E0DEA"/>
    <w:rsid w:val="00807FD4"/>
    <w:rsid w:val="00813E4E"/>
    <w:rsid w:val="00863F5E"/>
    <w:rsid w:val="00870ABC"/>
    <w:rsid w:val="00887A64"/>
    <w:rsid w:val="00890A6C"/>
    <w:rsid w:val="008B107F"/>
    <w:rsid w:val="008B5A47"/>
    <w:rsid w:val="008B6F16"/>
    <w:rsid w:val="008F00AB"/>
    <w:rsid w:val="008F2460"/>
    <w:rsid w:val="009035E4"/>
    <w:rsid w:val="009105C7"/>
    <w:rsid w:val="0091663A"/>
    <w:rsid w:val="00917444"/>
    <w:rsid w:val="00926074"/>
    <w:rsid w:val="00935DE2"/>
    <w:rsid w:val="009449CE"/>
    <w:rsid w:val="0099086D"/>
    <w:rsid w:val="009B638C"/>
    <w:rsid w:val="009D226D"/>
    <w:rsid w:val="009D3A60"/>
    <w:rsid w:val="009D45A2"/>
    <w:rsid w:val="009D69C3"/>
    <w:rsid w:val="00A30EE4"/>
    <w:rsid w:val="00A430EA"/>
    <w:rsid w:val="00A50AD0"/>
    <w:rsid w:val="00A54090"/>
    <w:rsid w:val="00A67142"/>
    <w:rsid w:val="00AE232B"/>
    <w:rsid w:val="00B16D6C"/>
    <w:rsid w:val="00B218E6"/>
    <w:rsid w:val="00B408FE"/>
    <w:rsid w:val="00B41628"/>
    <w:rsid w:val="00B41F1F"/>
    <w:rsid w:val="00B436D4"/>
    <w:rsid w:val="00BA4E5C"/>
    <w:rsid w:val="00C06686"/>
    <w:rsid w:val="00C210D1"/>
    <w:rsid w:val="00C41149"/>
    <w:rsid w:val="00C45645"/>
    <w:rsid w:val="00C470FF"/>
    <w:rsid w:val="00C83BAA"/>
    <w:rsid w:val="00C904F8"/>
    <w:rsid w:val="00CC459A"/>
    <w:rsid w:val="00CC7D65"/>
    <w:rsid w:val="00CE7CF6"/>
    <w:rsid w:val="00CF205A"/>
    <w:rsid w:val="00CF67C4"/>
    <w:rsid w:val="00D0040E"/>
    <w:rsid w:val="00D14BD7"/>
    <w:rsid w:val="00D152F7"/>
    <w:rsid w:val="00D27C92"/>
    <w:rsid w:val="00D318F1"/>
    <w:rsid w:val="00D46635"/>
    <w:rsid w:val="00D63CF0"/>
    <w:rsid w:val="00DA1BC7"/>
    <w:rsid w:val="00DB224C"/>
    <w:rsid w:val="00DB2E9E"/>
    <w:rsid w:val="00DC5DA3"/>
    <w:rsid w:val="00DD7C27"/>
    <w:rsid w:val="00DF6961"/>
    <w:rsid w:val="00E00F79"/>
    <w:rsid w:val="00E03343"/>
    <w:rsid w:val="00E22ACF"/>
    <w:rsid w:val="00E310C7"/>
    <w:rsid w:val="00E46986"/>
    <w:rsid w:val="00E52862"/>
    <w:rsid w:val="00E54B4B"/>
    <w:rsid w:val="00E64D59"/>
    <w:rsid w:val="00E71808"/>
    <w:rsid w:val="00E731D2"/>
    <w:rsid w:val="00E7519C"/>
    <w:rsid w:val="00EA1165"/>
    <w:rsid w:val="00EA4720"/>
    <w:rsid w:val="00EA727C"/>
    <w:rsid w:val="00EB7793"/>
    <w:rsid w:val="00ED21F8"/>
    <w:rsid w:val="00EF118F"/>
    <w:rsid w:val="00EF6E58"/>
    <w:rsid w:val="00F00A85"/>
    <w:rsid w:val="00F019DB"/>
    <w:rsid w:val="00F058FC"/>
    <w:rsid w:val="00F102F2"/>
    <w:rsid w:val="00F12BA9"/>
    <w:rsid w:val="00F513AA"/>
    <w:rsid w:val="00F556D9"/>
    <w:rsid w:val="00F60FA4"/>
    <w:rsid w:val="00F70749"/>
    <w:rsid w:val="00F70D49"/>
    <w:rsid w:val="00F81924"/>
    <w:rsid w:val="00F871F4"/>
    <w:rsid w:val="00F961D8"/>
    <w:rsid w:val="00FA7A38"/>
    <w:rsid w:val="00FB3A13"/>
    <w:rsid w:val="00FC0115"/>
    <w:rsid w:val="00FF4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4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751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044A"/>
    <w:pPr>
      <w:widowControl/>
      <w:suppressAutoHyphens w:val="0"/>
      <w:autoSpaceDE/>
      <w:spacing w:before="100" w:beforeAutospacing="1" w:after="100" w:afterAutospacing="1"/>
      <w:ind w:firstLine="0"/>
      <w:jc w:val="left"/>
      <w:outlineLvl w:val="1"/>
    </w:pPr>
    <w:rPr>
      <w:b/>
      <w:bCs/>
      <w:kern w:val="0"/>
      <w:sz w:val="36"/>
      <w:szCs w:val="36"/>
      <w:lang w:bidi="ar-SA"/>
    </w:rPr>
  </w:style>
  <w:style w:type="paragraph" w:styleId="6">
    <w:name w:val="heading 6"/>
    <w:basedOn w:val="a"/>
    <w:next w:val="a"/>
    <w:link w:val="60"/>
    <w:qFormat/>
    <w:rsid w:val="007222B4"/>
    <w:pPr>
      <w:keepNext/>
      <w:widowControl/>
      <w:suppressAutoHyphens w:val="0"/>
      <w:autoSpaceDE/>
      <w:ind w:firstLine="0"/>
      <w:jc w:val="center"/>
      <w:outlineLvl w:val="5"/>
    </w:pPr>
    <w:rPr>
      <w:b/>
      <w:kern w:val="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04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70044A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kern w:val="0"/>
      <w:lang w:bidi="ar-SA"/>
    </w:rPr>
  </w:style>
  <w:style w:type="character" w:customStyle="1" w:styleId="apple-converted-space">
    <w:name w:val="apple-converted-space"/>
    <w:basedOn w:val="a0"/>
    <w:rsid w:val="0070044A"/>
  </w:style>
  <w:style w:type="character" w:styleId="a4">
    <w:name w:val="Hyperlink"/>
    <w:basedOn w:val="a0"/>
    <w:rsid w:val="0070044A"/>
    <w:rPr>
      <w:color w:val="0000FF"/>
      <w:u w:val="single"/>
    </w:rPr>
  </w:style>
  <w:style w:type="character" w:customStyle="1" w:styleId="fontstyle49">
    <w:name w:val="fontstyle49"/>
    <w:basedOn w:val="a0"/>
    <w:rsid w:val="00D46635"/>
  </w:style>
  <w:style w:type="paragraph" w:styleId="a5">
    <w:name w:val="No Spacing"/>
    <w:link w:val="a6"/>
    <w:uiPriority w:val="1"/>
    <w:qFormat/>
    <w:rsid w:val="009D45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9D45A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D45A2"/>
    <w:pPr>
      <w:ind w:left="720"/>
      <w:contextualSpacing/>
    </w:pPr>
  </w:style>
  <w:style w:type="paragraph" w:customStyle="1" w:styleId="Default">
    <w:name w:val="Default"/>
    <w:rsid w:val="00D152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8">
    <w:name w:val="Font Style48"/>
    <w:uiPriority w:val="99"/>
    <w:rsid w:val="00D152F7"/>
    <w:rPr>
      <w:rFonts w:ascii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62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35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3524"/>
    <w:rPr>
      <w:rFonts w:ascii="Tahoma" w:eastAsia="Times New Roman" w:hAnsi="Tahoma" w:cs="Tahoma"/>
      <w:kern w:val="1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7519C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ru-RU" w:bidi="ru-RU"/>
    </w:rPr>
  </w:style>
  <w:style w:type="paragraph" w:customStyle="1" w:styleId="11">
    <w:name w:val="Без интервала1"/>
    <w:uiPriority w:val="99"/>
    <w:rsid w:val="00E7519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EA7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727C"/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EA72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727C"/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table" w:customStyle="1" w:styleId="12">
    <w:name w:val="Сетка таблицы1"/>
    <w:basedOn w:val="a1"/>
    <w:next w:val="a8"/>
    <w:rsid w:val="008B6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rsid w:val="008B6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8B6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222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722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7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9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default.aspx?gov_id=8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kula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A7C8-180C-4BCA-B020-B0996999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2380</Words>
  <Characters>70572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Т</dc:creator>
  <cp:lastModifiedBy>Admin</cp:lastModifiedBy>
  <cp:revision>14</cp:revision>
  <cp:lastPrinted>2017-04-20T13:19:00Z</cp:lastPrinted>
  <dcterms:created xsi:type="dcterms:W3CDTF">2018-04-19T06:34:00Z</dcterms:created>
  <dcterms:modified xsi:type="dcterms:W3CDTF">2019-03-28T06:44:00Z</dcterms:modified>
</cp:coreProperties>
</file>